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DA7A5" w14:textId="6E3F1CA1" w:rsidR="00AD4680" w:rsidRDefault="00A14FDF" w:rsidP="00620A89">
      <w:pPr>
        <w:pStyle w:val="Heading2"/>
        <w:jc w:val="center"/>
      </w:pPr>
      <w:bookmarkStart w:id="0" w:name="_Hlk141351430"/>
      <w:bookmarkEnd w:id="0"/>
      <w:r>
        <w:rPr>
          <w:noProof/>
          <w:cs/>
        </w:rPr>
        <w:drawing>
          <wp:inline distT="0" distB="0" distL="0" distR="0" wp14:anchorId="480CA00A" wp14:editId="2FC6873E">
            <wp:extent cx="904240" cy="16573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40BB" w14:textId="77777777" w:rsidR="00AD4680" w:rsidRPr="00D35D27" w:rsidRDefault="00AD4680" w:rsidP="00AD4680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35D27">
        <w:rPr>
          <w:rFonts w:ascii="TH SarabunPSK" w:hAnsi="TH SarabunPSK" w:cs="TH SarabunPSK"/>
          <w:b/>
          <w:bCs/>
          <w:sz w:val="48"/>
          <w:szCs w:val="48"/>
          <w:cs/>
        </w:rPr>
        <w:t>รายงานผลการประเมินคุณภาพการศึกษาภายใน</w:t>
      </w:r>
      <w:r w:rsidRPr="00D35D2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14:paraId="14810CF8" w14:textId="77777777" w:rsidR="00AD4680" w:rsidRPr="00D35D27" w:rsidRDefault="00AD4680" w:rsidP="00AD4680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D35D27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หลักสูตร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D35D27">
        <w:rPr>
          <w:rFonts w:ascii="TH SarabunPSK" w:hAnsi="TH SarabunPSK" w:cs="TH SarabunPSK" w:hint="cs"/>
          <w:b/>
          <w:bCs/>
          <w:sz w:val="48"/>
          <w:szCs w:val="48"/>
          <w:cs/>
        </w:rPr>
        <w:t>(ปริญญาตรี</w:t>
      </w:r>
      <w:r w:rsidRPr="00D35D27">
        <w:rPr>
          <w:rFonts w:ascii="TH SarabunPSK" w:hAnsi="TH SarabunPSK" w:cs="TH SarabunPSK" w:hint="cs"/>
          <w:b/>
          <w:bCs/>
          <w:sz w:val="52"/>
          <w:szCs w:val="52"/>
          <w:cs/>
        </w:rPr>
        <w:t>)</w:t>
      </w:r>
    </w:p>
    <w:p w14:paraId="35DB4110" w14:textId="77777777" w:rsidR="00AD4680" w:rsidRPr="00D35D27" w:rsidRDefault="00AD4680" w:rsidP="00AD4680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35D27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6B5E12">
        <w:rPr>
          <w:rFonts w:ascii="TH SarabunPSK" w:hAnsi="TH SarabunPSK" w:cs="TH SarabunPSK"/>
          <w:b/>
          <w:bCs/>
          <w:sz w:val="48"/>
          <w:szCs w:val="48"/>
          <w:cs/>
        </w:rPr>
        <w:t>2565</w:t>
      </w:r>
    </w:p>
    <w:p w14:paraId="375BDAC7" w14:textId="77777777" w:rsidR="00AD4680" w:rsidRPr="00D35D27" w:rsidRDefault="00AD4680" w:rsidP="00AD468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35D2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1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ิถุนายน </w:t>
      </w:r>
      <w:r w:rsidR="006B5E12">
        <w:rPr>
          <w:rFonts w:ascii="TH SarabunPSK" w:hAnsi="TH SarabunPSK" w:cs="TH SarabunPSK" w:hint="cs"/>
          <w:b/>
          <w:bCs/>
          <w:sz w:val="40"/>
          <w:szCs w:val="40"/>
          <w:cs/>
        </w:rPr>
        <w:t>2565</w:t>
      </w:r>
      <w:r w:rsidRPr="00D35D2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D35D27">
        <w:rPr>
          <w:rFonts w:ascii="TH SarabunPSK" w:hAnsi="TH SarabunPSK" w:cs="TH SarabunPSK"/>
          <w:b/>
          <w:bCs/>
          <w:sz w:val="40"/>
          <w:szCs w:val="40"/>
          <w:cs/>
        </w:rPr>
        <w:t>–</w:t>
      </w:r>
      <w:r w:rsidRPr="00D35D2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31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ฤษภาคม </w:t>
      </w:r>
      <w:r w:rsidR="006B5E12">
        <w:rPr>
          <w:rFonts w:ascii="TH SarabunPSK" w:hAnsi="TH SarabunPSK" w:cs="TH SarabunPSK" w:hint="cs"/>
          <w:b/>
          <w:bCs/>
          <w:sz w:val="40"/>
          <w:szCs w:val="40"/>
          <w:cs/>
        </w:rPr>
        <w:t>2566</w:t>
      </w:r>
      <w:r w:rsidRPr="00D35D27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59E4E792" w14:textId="77777777" w:rsidR="00AD4680" w:rsidRDefault="00AD4680" w:rsidP="00AD4680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D94BFBB" w14:textId="77777777" w:rsidR="00AF3CF7" w:rsidRPr="00D35D27" w:rsidRDefault="00AF3CF7" w:rsidP="00AF3CF7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D35D27">
        <w:rPr>
          <w:rFonts w:ascii="TH SarabunPSK" w:hAnsi="TH SarabunPSK" w:cs="TH SarabunPSK" w:hint="cs"/>
          <w:b/>
          <w:bCs/>
          <w:sz w:val="48"/>
          <w:szCs w:val="48"/>
          <w:cs/>
        </w:rPr>
        <w:t>รหัสหลักสูตร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344D29">
        <w:rPr>
          <w:rFonts w:ascii="TH SarabunPSK" w:hAnsi="TH SarabunPSK" w:cs="TH SarabunPSK"/>
          <w:b/>
          <w:bCs/>
          <w:sz w:val="48"/>
          <w:szCs w:val="48"/>
          <w:cs/>
        </w:rPr>
        <w:t>25601941100254</w:t>
      </w:r>
    </w:p>
    <w:p w14:paraId="0E8C2DCC" w14:textId="77777777" w:rsidR="00AF3CF7" w:rsidRPr="00D35D27" w:rsidRDefault="00AF3CF7" w:rsidP="00AF3CF7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2C59BD0" w14:textId="77777777" w:rsidR="00AF3CF7" w:rsidRPr="00221E0C" w:rsidRDefault="00B92FDB" w:rsidP="00B92FDB">
      <w:pPr>
        <w:tabs>
          <w:tab w:val="center" w:pos="4666"/>
          <w:tab w:val="right" w:pos="9333"/>
        </w:tabs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AF3CF7" w:rsidRPr="00221E0C">
        <w:rPr>
          <w:rFonts w:ascii="TH SarabunPSK" w:hAnsi="TH SarabunPSK" w:cs="TH SarabunPSK"/>
          <w:b/>
          <w:bCs/>
          <w:sz w:val="48"/>
          <w:szCs w:val="48"/>
          <w:cs/>
        </w:rPr>
        <w:t xml:space="preserve">หลักสูตรคหกรรมศาสตรบัณฑิต  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</w:p>
    <w:p w14:paraId="61F756F3" w14:textId="77777777" w:rsidR="00AF3CF7" w:rsidRPr="00221E0C" w:rsidRDefault="00AF3CF7" w:rsidP="00AF3CF7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21E0C">
        <w:rPr>
          <w:rFonts w:ascii="TH SarabunPSK" w:hAnsi="TH SarabunPSK" w:cs="TH SarabunPSK"/>
          <w:b/>
          <w:bCs/>
          <w:sz w:val="48"/>
          <w:szCs w:val="48"/>
          <w:cs/>
        </w:rPr>
        <w:t>สาขาวิชาอาหารและโภชนาการ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ต่อเนื่อง)</w:t>
      </w:r>
    </w:p>
    <w:p w14:paraId="68CF80B1" w14:textId="77777777" w:rsidR="00AF3CF7" w:rsidRPr="00221E0C" w:rsidRDefault="00AF3CF7" w:rsidP="00AF3CF7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(หลักสูตรใหม่</w:t>
      </w:r>
      <w:r w:rsidRPr="00221E0C">
        <w:rPr>
          <w:rFonts w:ascii="TH SarabunPSK" w:hAnsi="TH SarabunPSK" w:cs="TH SarabunPSK"/>
          <w:b/>
          <w:bCs/>
          <w:sz w:val="48"/>
          <w:szCs w:val="48"/>
          <w:cs/>
        </w:rPr>
        <w:t xml:space="preserve"> ปี พ.ศ. 2560)</w:t>
      </w:r>
    </w:p>
    <w:p w14:paraId="7B88ED06" w14:textId="77777777" w:rsidR="00AF3CF7" w:rsidRPr="00D35D27" w:rsidRDefault="00AF3CF7" w:rsidP="00AF3CF7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21E0C">
        <w:rPr>
          <w:rFonts w:ascii="TH SarabunPSK" w:hAnsi="TH SarabunPSK" w:cs="TH SarabunPSK"/>
          <w:b/>
          <w:bCs/>
          <w:sz w:val="48"/>
          <w:szCs w:val="48"/>
          <w:cs/>
        </w:rPr>
        <w:t>คณะเทคโนโลยีคหกรรมศาสตร์</w:t>
      </w:r>
    </w:p>
    <w:p w14:paraId="4EFA0081" w14:textId="77777777" w:rsidR="00AF3CF7" w:rsidRPr="00D35D27" w:rsidRDefault="00AF3CF7" w:rsidP="00AF3CF7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7F2427B" w14:textId="77777777" w:rsidR="00AF3CF7" w:rsidRPr="00D35D27" w:rsidRDefault="00AF3CF7" w:rsidP="00AF3CF7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3ED5EEB" w14:textId="77777777" w:rsidR="00AF3CF7" w:rsidRPr="00D35D27" w:rsidRDefault="00AF3CF7" w:rsidP="00AF3CF7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35D27">
        <w:rPr>
          <w:rFonts w:ascii="TH SarabunPSK" w:hAnsi="TH SarabunPSK" w:cs="TH SarabunPSK" w:hint="cs"/>
          <w:b/>
          <w:bCs/>
          <w:sz w:val="48"/>
          <w:szCs w:val="48"/>
          <w:cs/>
        </w:rPr>
        <w:t>มหาวิทยาลัยเทคโนโลยีราชมงคลพระนคร</w:t>
      </w:r>
    </w:p>
    <w:p w14:paraId="545F4F56" w14:textId="77777777" w:rsidR="00AF3CF7" w:rsidRPr="00D35D27" w:rsidRDefault="00AF3CF7" w:rsidP="00AF3CF7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7737AA5" w14:textId="77777777" w:rsidR="00AF3CF7" w:rsidRPr="00D35D27" w:rsidRDefault="00AF3CF7" w:rsidP="00AF3CF7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434F511" w14:textId="77777777" w:rsidR="00AF3CF7" w:rsidRDefault="00AF3CF7" w:rsidP="00AF3CF7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  <w:bookmarkStart w:id="1" w:name="OLE_LINK1"/>
      <w:bookmarkStart w:id="2" w:name="OLE_LINK2"/>
    </w:p>
    <w:p w14:paraId="0EAA60F3" w14:textId="77777777" w:rsidR="00AF3CF7" w:rsidRPr="00D35D27" w:rsidRDefault="00AF3CF7" w:rsidP="00AF3CF7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14:paraId="3956009A" w14:textId="77777777" w:rsidR="006D0A6A" w:rsidRPr="00213E4D" w:rsidRDefault="00AF3CF7" w:rsidP="00AF3CF7">
      <w:pPr>
        <w:jc w:val="center"/>
        <w:rPr>
          <w:rFonts w:ascii="Calibri" w:eastAsia="Calibri" w:hAnsi="Calibri"/>
          <w:sz w:val="24"/>
        </w:rPr>
      </w:pPr>
      <w:r w:rsidRPr="00D35D27">
        <w:rPr>
          <w:rFonts w:ascii="TH SarabunPSK" w:eastAsia="Calibri" w:hAnsi="TH SarabunPSK" w:cs="TH SarabunPSK"/>
          <w:b/>
          <w:bCs/>
          <w:sz w:val="40"/>
          <w:szCs w:val="40"/>
          <w:cs/>
        </w:rPr>
        <w:t>วันที่</w:t>
      </w:r>
      <w:r w:rsidRPr="00D35D27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รายงาน</w:t>
      </w:r>
      <w:r w:rsidRPr="00D35D27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 </w:t>
      </w:r>
      <w:r w:rsidR="006B5E12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20</w:t>
      </w: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มิถุนายน</w:t>
      </w:r>
      <w:r w:rsidRPr="00D35D27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 พ.ศ. </w:t>
      </w:r>
      <w:bookmarkEnd w:id="1"/>
      <w:bookmarkEnd w:id="2"/>
      <w:r w:rsidR="006B5E12">
        <w:rPr>
          <w:rFonts w:ascii="TH SarabunPSK" w:eastAsia="Calibri" w:hAnsi="TH SarabunPSK" w:cs="TH SarabunPSK"/>
          <w:b/>
          <w:bCs/>
          <w:sz w:val="40"/>
          <w:szCs w:val="40"/>
          <w:cs/>
        </w:rPr>
        <w:t>2566</w:t>
      </w:r>
    </w:p>
    <w:p w14:paraId="3361E1DF" w14:textId="77777777" w:rsidR="00495FEF" w:rsidRPr="00D35D27" w:rsidRDefault="00495FEF" w:rsidP="0093033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5D2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4D22FE41" w14:textId="77777777" w:rsidR="00495FEF" w:rsidRPr="00D35D27" w:rsidRDefault="00495FEF" w:rsidP="00930337">
      <w:pPr>
        <w:spacing w:line="276" w:lineRule="auto"/>
        <w:rPr>
          <w:rFonts w:ascii="TH SarabunPSK" w:hAnsi="TH SarabunPSK" w:cs="TH SarabunPSK"/>
        </w:rPr>
      </w:pPr>
    </w:p>
    <w:p w14:paraId="5280E013" w14:textId="77777777" w:rsidR="00495FEF" w:rsidRPr="00D35D27" w:rsidRDefault="00495FEF" w:rsidP="00930337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s/>
        </w:rPr>
      </w:pPr>
      <w:r w:rsidRPr="00D35D27">
        <w:rPr>
          <w:rFonts w:ascii="TH SarabunPSK" w:hAnsi="TH SarabunPSK" w:cs="TH SarabunPSK"/>
          <w:b/>
          <w:bCs/>
          <w:cs/>
        </w:rPr>
        <w:tab/>
      </w:r>
      <w:r w:rsidRPr="00D35D27">
        <w:rPr>
          <w:rFonts w:ascii="TH SarabunPSK" w:hAnsi="TH SarabunPSK" w:cs="TH SarabunPSK"/>
          <w:b/>
          <w:bCs/>
          <w:cs/>
        </w:rPr>
        <w:tab/>
        <w:t>หน้า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276"/>
      </w:tblGrid>
      <w:tr w:rsidR="00CA4537" w:rsidRPr="00D35D27" w14:paraId="09BF25F7" w14:textId="77777777" w:rsidTr="00CA4537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5211849" w14:textId="77777777" w:rsidR="0060405D" w:rsidRPr="00D35D27" w:rsidRDefault="0060405D" w:rsidP="00653A7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D35D27">
              <w:rPr>
                <w:rFonts w:ascii="TH SarabunPSK" w:hAnsi="TH SarabunPSK" w:cs="TH SarabunPSK"/>
                <w:cs/>
              </w:rPr>
              <w:t xml:space="preserve">1. </w:t>
            </w:r>
            <w:r w:rsidR="00653A71" w:rsidRPr="00D35D27">
              <w:rPr>
                <w:rFonts w:ascii="TH SarabunPSK" w:hAnsi="TH SarabunPSK" w:cs="TH SarabunPSK"/>
                <w:cs/>
              </w:rPr>
              <w:t>บทสรุปสำหรับผู้บริหา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AD8B20" w14:textId="31363A52" w:rsidR="0060405D" w:rsidRPr="00D35D27" w:rsidRDefault="00F25832" w:rsidP="00930337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</w:tr>
      <w:tr w:rsidR="00CA4537" w:rsidRPr="00D35D27" w14:paraId="3F712DFB" w14:textId="77777777" w:rsidTr="00CA4537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5203852" w14:textId="77777777" w:rsidR="0060405D" w:rsidRPr="00D35D27" w:rsidRDefault="0060405D" w:rsidP="00653A7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D35D27">
              <w:rPr>
                <w:rFonts w:ascii="TH SarabunPSK" w:hAnsi="TH SarabunPSK" w:cs="TH SarabunPSK"/>
              </w:rPr>
              <w:t xml:space="preserve">2. </w:t>
            </w:r>
            <w:r w:rsidR="00653A71" w:rsidRPr="00D35D27">
              <w:rPr>
                <w:rFonts w:ascii="TH SarabunPSK" w:hAnsi="TH SarabunPSK" w:cs="TH SarabunPSK"/>
                <w:cs/>
              </w:rPr>
              <w:t>รายชื่อกรรมการ</w:t>
            </w:r>
            <w:r w:rsidR="001A0BDA" w:rsidRPr="00D35D27">
              <w:rPr>
                <w:rFonts w:ascii="TH SarabunPSK" w:hAnsi="TH SarabunPSK" w:cs="TH SarabunPSK" w:hint="cs"/>
                <w:cs/>
              </w:rPr>
              <w:t>ผู้</w:t>
            </w:r>
            <w:r w:rsidR="00653A71" w:rsidRPr="00D35D27">
              <w:rPr>
                <w:rFonts w:ascii="TH SarabunPSK" w:hAnsi="TH SarabunPSK" w:cs="TH SarabunPSK"/>
                <w:cs/>
              </w:rPr>
              <w:t>ประเมินคุณภาพการศึกษาภายใ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1D4F1F" w14:textId="1C57C748" w:rsidR="0060405D" w:rsidRPr="00D35D27" w:rsidRDefault="00F25832" w:rsidP="00930337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</w:tr>
      <w:tr w:rsidR="00CA4537" w:rsidRPr="00D35D27" w14:paraId="50904B1B" w14:textId="77777777" w:rsidTr="00CA4537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3FDC83A" w14:textId="77777777" w:rsidR="0060405D" w:rsidRPr="00D35D27" w:rsidRDefault="0060405D" w:rsidP="00930337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D35D27">
              <w:rPr>
                <w:rFonts w:ascii="TH SarabunPSK" w:hAnsi="TH SarabunPSK" w:cs="TH SarabunPSK"/>
              </w:rPr>
              <w:t>3</w:t>
            </w:r>
            <w:r w:rsidRPr="00D35D27">
              <w:rPr>
                <w:rFonts w:ascii="TH SarabunPSK" w:hAnsi="TH SarabunPSK" w:cs="TH SarabunPSK"/>
                <w:cs/>
              </w:rPr>
              <w:t>. บทน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9F7554D" w14:textId="78ACCE07" w:rsidR="0060405D" w:rsidRPr="00D35D27" w:rsidRDefault="00F25832" w:rsidP="00930337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</w:tr>
      <w:tr w:rsidR="00CA4537" w:rsidRPr="00D35D27" w14:paraId="2B3B64B2" w14:textId="77777777" w:rsidTr="00CA4537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A9E265F" w14:textId="77777777" w:rsidR="00653A71" w:rsidRPr="00D35D27" w:rsidRDefault="00653A71" w:rsidP="00930337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D35D27">
              <w:rPr>
                <w:rFonts w:ascii="TH SarabunPSK" w:hAnsi="TH SarabunPSK" w:cs="TH SarabunPSK" w:hint="cs"/>
                <w:cs/>
              </w:rPr>
              <w:t xml:space="preserve">         -  ประวัติความเป็นมาของหลักสู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032E301" w14:textId="27BA2A03" w:rsidR="00653A71" w:rsidRPr="00D35D27" w:rsidRDefault="009711D6" w:rsidP="00930337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</w:tr>
      <w:tr w:rsidR="00CA4537" w:rsidRPr="00D35D27" w14:paraId="24B1CD89" w14:textId="77777777" w:rsidTr="00CA4537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092D782" w14:textId="77777777" w:rsidR="00653A71" w:rsidRPr="00D35D27" w:rsidRDefault="00653A71" w:rsidP="00930337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D35D27">
              <w:rPr>
                <w:rFonts w:ascii="TH SarabunPSK" w:hAnsi="TH SarabunPSK" w:cs="TH SarabunPSK" w:hint="cs"/>
                <w:cs/>
              </w:rPr>
              <w:t xml:space="preserve">         -</w:t>
            </w:r>
            <w:r w:rsidRPr="00D35D27">
              <w:rPr>
                <w:rFonts w:ascii="TH SarabunPSK" w:hAnsi="TH SarabunPSK" w:cs="TH SarabunPSK"/>
              </w:rPr>
              <w:t xml:space="preserve">  </w:t>
            </w:r>
            <w:r w:rsidRPr="00D35D27">
              <w:rPr>
                <w:rFonts w:ascii="TH SarabunPSK" w:hAnsi="TH SarabunPSK" w:cs="TH SarabunPSK" w:hint="cs"/>
                <w:cs/>
              </w:rPr>
              <w:t>ผลการปรับปรุงตามข้อเสนอแนะของผลการประเมินปีที่ผ่านม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625DB5" w14:textId="107FA995" w:rsidR="00653A71" w:rsidRPr="00D35D27" w:rsidRDefault="000532BF" w:rsidP="00930337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</w:tr>
      <w:tr w:rsidR="00CA4537" w:rsidRPr="00D35D27" w14:paraId="527A862C" w14:textId="77777777" w:rsidTr="00CA4537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426C002" w14:textId="77777777" w:rsidR="0060405D" w:rsidRPr="00D35D27" w:rsidRDefault="0060405D" w:rsidP="00653A7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D35D27">
              <w:rPr>
                <w:rFonts w:ascii="TH SarabunPSK" w:hAnsi="TH SarabunPSK" w:cs="TH SarabunPSK"/>
              </w:rPr>
              <w:t>4</w:t>
            </w:r>
            <w:r w:rsidRPr="00D35D27">
              <w:rPr>
                <w:rFonts w:ascii="TH SarabunPSK" w:hAnsi="TH SarabunPSK" w:cs="TH SarabunPSK"/>
                <w:cs/>
              </w:rPr>
              <w:t xml:space="preserve">. </w:t>
            </w:r>
            <w:r w:rsidR="00CA79C2" w:rsidRPr="00CA79C2">
              <w:rPr>
                <w:rFonts w:ascii="TH SarabunPSK" w:hAnsi="TH SarabunPSK" w:cs="TH SarabunPSK" w:hint="cs"/>
                <w:cs/>
              </w:rPr>
              <w:t>ผลการประเมินคุณภาพการศึกษาภายใน ระดับหลักสู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A0F240" w14:textId="13CD565B" w:rsidR="0060405D" w:rsidRPr="00D35D27" w:rsidRDefault="006066C4" w:rsidP="00930337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</w:tr>
      <w:tr w:rsidR="00CA4537" w:rsidRPr="00D35D27" w14:paraId="76A4F36B" w14:textId="77777777" w:rsidTr="00CA4537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17A28D1" w14:textId="77777777" w:rsidR="0060405D" w:rsidRPr="00D35D27" w:rsidRDefault="00CA79C2" w:rsidP="00A41935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60405D" w:rsidRPr="00D35D27">
              <w:rPr>
                <w:rFonts w:ascii="TH SarabunPSK" w:hAnsi="TH SarabunPSK" w:cs="TH SarabunPSK"/>
                <w:cs/>
              </w:rPr>
              <w:t xml:space="preserve">. </w:t>
            </w:r>
            <w:r w:rsidR="008C75C8" w:rsidRPr="008C75C8">
              <w:rPr>
                <w:rFonts w:ascii="TH SarabunPSK" w:hAnsi="TH SarabunPSK" w:cs="TH SarabunPSK" w:hint="cs"/>
                <w:cs/>
              </w:rPr>
              <w:t>รายงานผลการวิเคราะห์ จุดเด่นและโอกาสในการพัฒน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67CA3CF" w14:textId="53475549" w:rsidR="0060405D" w:rsidRPr="00D35D27" w:rsidRDefault="00CC2C28" w:rsidP="00930337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9</w:t>
            </w:r>
          </w:p>
        </w:tc>
      </w:tr>
      <w:tr w:rsidR="00CA4537" w:rsidRPr="00D35D27" w14:paraId="4F23BC1E" w14:textId="77777777" w:rsidTr="00CA4537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11B4B0E" w14:textId="77777777" w:rsidR="0060405D" w:rsidRPr="00D35D27" w:rsidRDefault="00CA79C2" w:rsidP="00C746D8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60405D" w:rsidRPr="00D35D27">
              <w:rPr>
                <w:rFonts w:ascii="TH SarabunPSK" w:hAnsi="TH SarabunPSK" w:cs="TH SarabunPSK"/>
              </w:rPr>
              <w:t xml:space="preserve">. </w:t>
            </w:r>
            <w:r w:rsidR="00C746D8" w:rsidRPr="00D35D27">
              <w:rPr>
                <w:rFonts w:ascii="TH SarabunPSK" w:hAnsi="TH SarabunPSK" w:cs="TH SarabunPSK"/>
                <w:cs/>
              </w:rPr>
              <w:t>ภาคผนว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1B233C" w14:textId="55ED639A" w:rsidR="0060405D" w:rsidRPr="00D35D27" w:rsidRDefault="00497786" w:rsidP="00930337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1</w:t>
            </w:r>
          </w:p>
        </w:tc>
      </w:tr>
    </w:tbl>
    <w:p w14:paraId="28F4A68A" w14:textId="77777777" w:rsidR="00571DAB" w:rsidRPr="00D35D27" w:rsidRDefault="00571DAB" w:rsidP="00930337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</w:rPr>
      </w:pPr>
    </w:p>
    <w:p w14:paraId="4CA5B53A" w14:textId="77777777" w:rsidR="00571DAB" w:rsidRPr="00D35D27" w:rsidRDefault="00BC7002" w:rsidP="00930337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s/>
        </w:rPr>
      </w:pPr>
      <w:r w:rsidRPr="00D35D27">
        <w:rPr>
          <w:rFonts w:ascii="TH SarabunPSK" w:hAnsi="TH SarabunPSK" w:cs="TH SarabunPSK"/>
          <w:b/>
          <w:bCs/>
          <w:cs/>
        </w:rPr>
        <w:t xml:space="preserve"> </w:t>
      </w:r>
    </w:p>
    <w:p w14:paraId="0C265BA6" w14:textId="77777777" w:rsidR="00BC7002" w:rsidRPr="00D35D27" w:rsidRDefault="00BC7002" w:rsidP="00930337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</w:rPr>
      </w:pPr>
    </w:p>
    <w:p w14:paraId="3696A029" w14:textId="77777777" w:rsidR="00BC7002" w:rsidRPr="00D35D27" w:rsidRDefault="00BC7002" w:rsidP="00930337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cs/>
        </w:rPr>
      </w:pPr>
    </w:p>
    <w:p w14:paraId="4B8B08DB" w14:textId="77777777" w:rsidR="00571DAB" w:rsidRPr="00D35D27" w:rsidRDefault="00571DAB" w:rsidP="00930337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</w:rPr>
      </w:pPr>
    </w:p>
    <w:p w14:paraId="2FDF89BC" w14:textId="77777777" w:rsidR="00495FEF" w:rsidRPr="00D35D27" w:rsidRDefault="00142131" w:rsidP="00930337">
      <w:pPr>
        <w:spacing w:line="276" w:lineRule="auto"/>
        <w:rPr>
          <w:rFonts w:ascii="TH SarabunPSK" w:hAnsi="TH SarabunPSK" w:cs="TH SarabunPSK"/>
          <w:i/>
          <w:iCs/>
        </w:rPr>
      </w:pPr>
      <w:r w:rsidRPr="00D35D27">
        <w:rPr>
          <w:rFonts w:ascii="TH SarabunPSK" w:hAnsi="TH SarabunPSK" w:cs="TH SarabunPSK"/>
        </w:rPr>
        <w:tab/>
      </w:r>
      <w:r w:rsidR="00495FEF" w:rsidRPr="00D35D27">
        <w:rPr>
          <w:rFonts w:ascii="TH SarabunPSK" w:hAnsi="TH SarabunPSK" w:cs="TH SarabunPSK"/>
          <w:i/>
          <w:iCs/>
        </w:rPr>
        <w:t xml:space="preserve"> </w:t>
      </w:r>
    </w:p>
    <w:p w14:paraId="2DB3B269" w14:textId="77777777" w:rsidR="00495FEF" w:rsidRPr="00D35D27" w:rsidRDefault="00495FEF" w:rsidP="00930337">
      <w:pPr>
        <w:spacing w:line="276" w:lineRule="auto"/>
        <w:rPr>
          <w:rFonts w:ascii="TH SarabunPSK" w:hAnsi="TH SarabunPSK" w:cs="TH SarabunPSK"/>
        </w:rPr>
      </w:pPr>
    </w:p>
    <w:p w14:paraId="61D03A10" w14:textId="77777777" w:rsidR="00495FEF" w:rsidRPr="00D35D27" w:rsidRDefault="00495FEF" w:rsidP="00930337">
      <w:pPr>
        <w:spacing w:line="276" w:lineRule="auto"/>
        <w:rPr>
          <w:rFonts w:ascii="TH SarabunPSK" w:hAnsi="TH SarabunPSK" w:cs="TH SarabunPSK"/>
        </w:rPr>
      </w:pPr>
    </w:p>
    <w:p w14:paraId="0C506270" w14:textId="77777777" w:rsidR="00751C79" w:rsidRPr="00D35D27" w:rsidRDefault="00751C79" w:rsidP="00930337">
      <w:pPr>
        <w:spacing w:line="276" w:lineRule="auto"/>
        <w:rPr>
          <w:rFonts w:ascii="TH SarabunPSK" w:hAnsi="TH SarabunPSK" w:cs="TH SarabunPSK"/>
        </w:rPr>
      </w:pPr>
    </w:p>
    <w:p w14:paraId="02DD2860" w14:textId="77777777" w:rsidR="00751C79" w:rsidRPr="00D35D27" w:rsidRDefault="00751C79" w:rsidP="00930337">
      <w:pPr>
        <w:spacing w:line="276" w:lineRule="auto"/>
        <w:rPr>
          <w:rFonts w:ascii="TH SarabunPSK" w:hAnsi="TH SarabunPSK" w:cs="TH SarabunPSK"/>
        </w:rPr>
      </w:pPr>
    </w:p>
    <w:p w14:paraId="79629B80" w14:textId="77777777" w:rsidR="00751C79" w:rsidRPr="00D35D27" w:rsidRDefault="00751C79" w:rsidP="00930337">
      <w:pPr>
        <w:spacing w:line="276" w:lineRule="auto"/>
        <w:rPr>
          <w:rFonts w:ascii="TH SarabunPSK" w:hAnsi="TH SarabunPSK" w:cs="TH SarabunPSK"/>
        </w:rPr>
      </w:pPr>
    </w:p>
    <w:p w14:paraId="56F47948" w14:textId="77777777" w:rsidR="00751C79" w:rsidRPr="00D35D27" w:rsidRDefault="00751C79" w:rsidP="00930337">
      <w:pPr>
        <w:spacing w:line="276" w:lineRule="auto"/>
        <w:rPr>
          <w:rFonts w:ascii="TH SarabunPSK" w:hAnsi="TH SarabunPSK" w:cs="TH SarabunPSK"/>
        </w:rPr>
      </w:pPr>
    </w:p>
    <w:p w14:paraId="7BDDB2C4" w14:textId="77777777" w:rsidR="00156B9E" w:rsidRPr="00D35D27" w:rsidRDefault="00156B9E" w:rsidP="00930337">
      <w:pPr>
        <w:spacing w:line="276" w:lineRule="auto"/>
        <w:rPr>
          <w:rFonts w:ascii="TH SarabunPSK" w:hAnsi="TH SarabunPSK" w:cs="TH SarabunPSK"/>
        </w:rPr>
      </w:pPr>
    </w:p>
    <w:p w14:paraId="032013D3" w14:textId="77777777" w:rsidR="00156B9E" w:rsidRPr="00D35D27" w:rsidRDefault="00156B9E" w:rsidP="00930337">
      <w:pPr>
        <w:spacing w:line="276" w:lineRule="auto"/>
        <w:rPr>
          <w:rFonts w:ascii="TH SarabunPSK" w:hAnsi="TH SarabunPSK" w:cs="TH SarabunPSK"/>
        </w:rPr>
      </w:pPr>
    </w:p>
    <w:p w14:paraId="00A53AA1" w14:textId="77777777" w:rsidR="00832E54" w:rsidRPr="00D35D27" w:rsidRDefault="00832E54" w:rsidP="00930337">
      <w:pPr>
        <w:spacing w:line="276" w:lineRule="auto"/>
        <w:rPr>
          <w:rFonts w:ascii="TH SarabunPSK" w:hAnsi="TH SarabunPSK" w:cs="TH SarabunPSK"/>
        </w:rPr>
      </w:pPr>
    </w:p>
    <w:p w14:paraId="5DC6F613" w14:textId="77777777" w:rsidR="00832E54" w:rsidRDefault="00832E54" w:rsidP="00930337">
      <w:pPr>
        <w:spacing w:line="276" w:lineRule="auto"/>
        <w:rPr>
          <w:rFonts w:ascii="TH SarabunPSK" w:hAnsi="TH SarabunPSK" w:cs="TH SarabunPSK"/>
        </w:rPr>
      </w:pPr>
    </w:p>
    <w:p w14:paraId="34DB2198" w14:textId="77777777" w:rsidR="00213E4D" w:rsidRDefault="00213E4D" w:rsidP="00930337">
      <w:pPr>
        <w:spacing w:line="276" w:lineRule="auto"/>
        <w:rPr>
          <w:rFonts w:ascii="TH SarabunPSK" w:hAnsi="TH SarabunPSK" w:cs="TH SarabunPSK"/>
        </w:rPr>
      </w:pPr>
    </w:p>
    <w:p w14:paraId="55A4A420" w14:textId="77777777" w:rsidR="00213E4D" w:rsidRDefault="00213E4D" w:rsidP="00930337">
      <w:pPr>
        <w:spacing w:line="276" w:lineRule="auto"/>
        <w:rPr>
          <w:rFonts w:ascii="TH SarabunPSK" w:hAnsi="TH SarabunPSK" w:cs="TH SarabunPSK"/>
        </w:rPr>
      </w:pPr>
    </w:p>
    <w:p w14:paraId="28394CA6" w14:textId="77777777" w:rsidR="00213E4D" w:rsidRDefault="00213E4D" w:rsidP="00930337">
      <w:pPr>
        <w:spacing w:line="276" w:lineRule="auto"/>
        <w:rPr>
          <w:rFonts w:ascii="TH SarabunPSK" w:hAnsi="TH SarabunPSK" w:cs="TH SarabunPSK"/>
        </w:rPr>
      </w:pPr>
    </w:p>
    <w:p w14:paraId="393E3ACC" w14:textId="77777777" w:rsidR="00213E4D" w:rsidRDefault="00213E4D" w:rsidP="00930337">
      <w:pPr>
        <w:spacing w:line="276" w:lineRule="auto"/>
        <w:rPr>
          <w:rFonts w:ascii="TH SarabunPSK" w:hAnsi="TH SarabunPSK" w:cs="TH SarabunPSK"/>
        </w:rPr>
      </w:pPr>
    </w:p>
    <w:p w14:paraId="23626A52" w14:textId="77777777" w:rsidR="006D0A6A" w:rsidRDefault="006D0A6A" w:rsidP="00930337">
      <w:pPr>
        <w:spacing w:line="276" w:lineRule="auto"/>
        <w:rPr>
          <w:rFonts w:ascii="TH SarabunPSK" w:hAnsi="TH SarabunPSK" w:cs="TH SarabunPSK"/>
        </w:rPr>
      </w:pPr>
    </w:p>
    <w:p w14:paraId="119586D6" w14:textId="77777777" w:rsidR="00832E54" w:rsidRPr="00D35D27" w:rsidRDefault="00832E54" w:rsidP="00930337">
      <w:pPr>
        <w:spacing w:line="276" w:lineRule="auto"/>
        <w:rPr>
          <w:rFonts w:ascii="TH SarabunPSK" w:hAnsi="TH SarabunPSK" w:cs="TH SarabunPSK"/>
        </w:rPr>
      </w:pPr>
    </w:p>
    <w:p w14:paraId="30627850" w14:textId="72DB41F8" w:rsidR="00D741C3" w:rsidRPr="00D35D27" w:rsidRDefault="00A14FDF" w:rsidP="0060631F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35D27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64767A" wp14:editId="7029136D">
                <wp:simplePos x="0" y="0"/>
                <wp:positionH relativeFrom="column">
                  <wp:posOffset>1905000</wp:posOffset>
                </wp:positionH>
                <wp:positionV relativeFrom="paragraph">
                  <wp:posOffset>-95250</wp:posOffset>
                </wp:positionV>
                <wp:extent cx="2114550" cy="447675"/>
                <wp:effectExtent l="19050" t="19050" r="38100" b="47625"/>
                <wp:wrapNone/>
                <wp:docPr id="4206418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6DDE8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5F32B713" id="AutoShape 5" o:spid="_x0000_s1026" style="position:absolute;margin-left:150pt;margin-top:-7.5pt;width:166.5pt;height:3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" fillcolor="#b6dde8" strokecolor="#f2f2f2" strokeweight="3pt">
                <v:shadow on="t" color="#205867" opacity=".5" offset="1pt"/>
              </v:roundrect>
            </w:pict>
          </mc:Fallback>
        </mc:AlternateContent>
      </w:r>
      <w:r w:rsidR="0010787B" w:rsidRPr="00D35D2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 </w:t>
      </w:r>
      <w:r w:rsidR="00BB14AE" w:rsidRPr="00D35D2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741C3" w:rsidRPr="00D35D27">
        <w:rPr>
          <w:rFonts w:ascii="TH SarabunPSK" w:hAnsi="TH SarabunPSK" w:cs="TH SarabunPSK"/>
          <w:b/>
          <w:bCs/>
          <w:sz w:val="36"/>
          <w:szCs w:val="36"/>
          <w:cs/>
        </w:rPr>
        <w:t>บทสรุป</w:t>
      </w:r>
      <w:r w:rsidR="00275931" w:rsidRPr="00D35D27">
        <w:rPr>
          <w:rFonts w:ascii="TH SarabunPSK" w:hAnsi="TH SarabunPSK" w:cs="TH SarabunPSK"/>
          <w:b/>
          <w:bCs/>
          <w:sz w:val="36"/>
          <w:szCs w:val="36"/>
          <w:cs/>
        </w:rPr>
        <w:t>สำหรับ</w:t>
      </w:r>
      <w:r w:rsidR="00D741C3" w:rsidRPr="00D35D27">
        <w:rPr>
          <w:rFonts w:ascii="TH SarabunPSK" w:hAnsi="TH SarabunPSK" w:cs="TH SarabunPSK"/>
          <w:b/>
          <w:bCs/>
          <w:sz w:val="36"/>
          <w:szCs w:val="36"/>
          <w:cs/>
        </w:rPr>
        <w:t>ผู้บริหาร</w:t>
      </w:r>
    </w:p>
    <w:p w14:paraId="4CAE7439" w14:textId="77777777" w:rsidR="0060631F" w:rsidRPr="00D35D27" w:rsidRDefault="0060631F" w:rsidP="0060631F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AD7C68" w14:textId="3C35D064" w:rsidR="002264F0" w:rsidRPr="00D35D27" w:rsidRDefault="00C83893" w:rsidP="000227C9">
      <w:pPr>
        <w:ind w:firstLine="720"/>
        <w:jc w:val="thaiDistribute"/>
        <w:rPr>
          <w:rFonts w:ascii="TH SarabunPSK" w:eastAsia="Calibri" w:hAnsi="TH SarabunPSK" w:cs="TH SarabunPSK"/>
        </w:rPr>
      </w:pPr>
      <w:r w:rsidRPr="00D35D27">
        <w:rPr>
          <w:rFonts w:ascii="TH SarabunPSK" w:eastAsia="Calibri" w:hAnsi="TH SarabunPSK" w:cs="TH SarabunPSK"/>
          <w:cs/>
        </w:rPr>
        <w:t>หลักสูตร</w:t>
      </w:r>
      <w:r w:rsidR="00B92FDB">
        <w:rPr>
          <w:rFonts w:ascii="TH SarabunPSK" w:eastAsia="Calibri" w:hAnsi="TH SarabunPSK" w:cs="TH SarabunPSK" w:hint="cs"/>
          <w:cs/>
        </w:rPr>
        <w:t>คหกรรมศาสตรบัณฑิต</w:t>
      </w:r>
      <w:r w:rsidRPr="00D35D27">
        <w:rPr>
          <w:rFonts w:ascii="TH SarabunPSK" w:eastAsia="Calibri" w:hAnsi="TH SarabunPSK" w:cs="TH SarabunPSK"/>
          <w:cs/>
        </w:rPr>
        <w:t xml:space="preserve"> สาขา</w:t>
      </w:r>
      <w:r w:rsidRPr="00D35D27">
        <w:rPr>
          <w:rFonts w:ascii="TH SarabunPSK" w:eastAsia="Calibri" w:hAnsi="TH SarabunPSK" w:cs="TH SarabunPSK" w:hint="cs"/>
          <w:cs/>
        </w:rPr>
        <w:t>วิชา</w:t>
      </w:r>
      <w:r w:rsidR="00B92FDB">
        <w:rPr>
          <w:rFonts w:ascii="TH SarabunPSK" w:eastAsia="Calibri" w:hAnsi="TH SarabunPSK" w:cs="TH SarabunPSK" w:hint="cs"/>
          <w:cs/>
        </w:rPr>
        <w:t xml:space="preserve">อาหารและโภชนาการ </w:t>
      </w:r>
      <w:r w:rsidR="00B92FDB">
        <w:rPr>
          <w:rFonts w:ascii="TH SarabunPSK" w:eastAsia="Calibri" w:hAnsi="TH SarabunPSK" w:cs="TH SarabunPSK"/>
        </w:rPr>
        <w:t>(</w:t>
      </w:r>
      <w:r w:rsidR="00B92FDB">
        <w:rPr>
          <w:rFonts w:ascii="TH SarabunPSK" w:eastAsia="Calibri" w:hAnsi="TH SarabunPSK" w:cs="TH SarabunPSK" w:hint="cs"/>
          <w:cs/>
        </w:rPr>
        <w:t>ต่อเนื่อง</w:t>
      </w:r>
      <w:r w:rsidR="00B92FDB">
        <w:rPr>
          <w:rFonts w:ascii="TH SarabunPSK" w:eastAsia="Calibri" w:hAnsi="TH SarabunPSK" w:cs="TH SarabunPSK"/>
        </w:rPr>
        <w:t>)</w:t>
      </w:r>
      <w:r w:rsidRPr="00D35D27">
        <w:rPr>
          <w:rFonts w:ascii="TH SarabunPSK" w:eastAsia="Calibri" w:hAnsi="TH SarabunPSK" w:cs="TH SarabunPSK"/>
          <w:cs/>
        </w:rPr>
        <w:t xml:space="preserve"> </w:t>
      </w:r>
      <w:r w:rsidR="00B91A0E">
        <w:rPr>
          <w:rFonts w:ascii="TH SarabunPSK" w:eastAsia="Calibri" w:hAnsi="TH SarabunPSK" w:cs="TH SarabunPSK" w:hint="cs"/>
          <w:cs/>
        </w:rPr>
        <w:t xml:space="preserve">(หลักสูตรใหม่ พ.ศ. </w:t>
      </w:r>
      <w:r w:rsidR="00B92FDB">
        <w:rPr>
          <w:rFonts w:ascii="TH SarabunPSK" w:eastAsia="Calibri" w:hAnsi="TH SarabunPSK" w:cs="TH SarabunPSK" w:hint="cs"/>
          <w:cs/>
        </w:rPr>
        <w:t>2560</w:t>
      </w:r>
      <w:r w:rsidR="00B91A0E">
        <w:rPr>
          <w:rFonts w:ascii="TH SarabunPSK" w:eastAsia="Calibri" w:hAnsi="TH SarabunPSK" w:cs="TH SarabunPSK" w:hint="cs"/>
          <w:cs/>
        </w:rPr>
        <w:t xml:space="preserve">) </w:t>
      </w:r>
      <w:r w:rsidR="00B91A0E">
        <w:rPr>
          <w:rFonts w:ascii="TH SarabunPSK" w:eastAsia="Calibri" w:hAnsi="TH SarabunPSK" w:cs="TH SarabunPSK" w:hint="cs"/>
          <w:cs/>
        </w:rPr>
        <w:br/>
      </w:r>
      <w:r w:rsidRPr="00D35D27">
        <w:rPr>
          <w:rFonts w:ascii="TH SarabunPSK" w:eastAsia="Calibri" w:hAnsi="TH SarabunPSK" w:cs="TH SarabunPSK"/>
          <w:cs/>
        </w:rPr>
        <w:t>คณะ</w:t>
      </w:r>
      <w:r w:rsidR="00A93730">
        <w:rPr>
          <w:rFonts w:ascii="TH SarabunPSK" w:eastAsia="Calibri" w:hAnsi="TH SarabunPSK" w:cs="TH SarabunPSK" w:hint="cs"/>
          <w:cs/>
        </w:rPr>
        <w:t>เทคโนโลยีคหกรรมศาสตร์</w:t>
      </w:r>
      <w:r w:rsidRPr="00D35D27">
        <w:rPr>
          <w:rFonts w:ascii="TH SarabunPSK" w:eastAsia="Calibri" w:hAnsi="TH SarabunPSK" w:cs="TH SarabunPSK"/>
          <w:cs/>
        </w:rPr>
        <w:t xml:space="preserve"> มหาวิทยาลัย</w:t>
      </w:r>
      <w:r w:rsidRPr="00D35D27">
        <w:rPr>
          <w:rFonts w:ascii="TH SarabunPSK" w:eastAsia="Calibri" w:hAnsi="TH SarabunPSK" w:cs="TH SarabunPSK" w:hint="cs"/>
          <w:cs/>
        </w:rPr>
        <w:t>เทคโนโลยีราชมงคลพระนคร</w:t>
      </w:r>
      <w:r w:rsidRPr="00D35D27">
        <w:rPr>
          <w:rFonts w:ascii="TH SarabunPSK" w:eastAsia="Calibri" w:hAnsi="TH SarabunPSK" w:cs="TH SarabunPSK"/>
          <w:cs/>
        </w:rPr>
        <w:t xml:space="preserve"> </w:t>
      </w:r>
      <w:r w:rsidRPr="00D35D27">
        <w:rPr>
          <w:rFonts w:cs="TH SarabunPSK" w:hint="cs"/>
          <w:cs/>
        </w:rPr>
        <w:t>มีผล</w:t>
      </w:r>
      <w:r w:rsidR="003A10DD" w:rsidRPr="00D35D27">
        <w:rPr>
          <w:rFonts w:cs="TH SarabunPSK"/>
          <w:cs/>
        </w:rPr>
        <w:t>การประเมินคุณภาพการศึกษาภายใน</w:t>
      </w:r>
      <w:r w:rsidR="0010787B" w:rsidRPr="00D35D27">
        <w:rPr>
          <w:rFonts w:ascii="TH SarabunPSK" w:eastAsia="Calibri" w:hAnsi="TH SarabunPSK" w:cs="TH SarabunPSK" w:hint="cs"/>
          <w:cs/>
        </w:rPr>
        <w:t xml:space="preserve"> </w:t>
      </w:r>
      <w:r w:rsidR="0010787B" w:rsidRPr="00D35D27">
        <w:rPr>
          <w:rFonts w:ascii="TH SarabunPSK" w:eastAsia="Calibri" w:hAnsi="TH SarabunPSK" w:cs="TH SarabunPSK"/>
          <w:cs/>
        </w:rPr>
        <w:t xml:space="preserve">ปีการศึกษา </w:t>
      </w:r>
      <w:r w:rsidR="006B5E12">
        <w:rPr>
          <w:rFonts w:ascii="TH SarabunPSK" w:eastAsia="Calibri" w:hAnsi="TH SarabunPSK" w:cs="TH SarabunPSK"/>
        </w:rPr>
        <w:t>2565</w:t>
      </w:r>
      <w:r w:rsidR="0010787B" w:rsidRPr="003228B2">
        <w:rPr>
          <w:rFonts w:ascii="TH SarabunPSK" w:eastAsia="Calibri" w:hAnsi="TH SarabunPSK" w:cs="TH SarabunPSK"/>
          <w:cs/>
        </w:rPr>
        <w:t xml:space="preserve"> </w:t>
      </w:r>
      <w:r w:rsidR="0010787B" w:rsidRPr="003228B2">
        <w:rPr>
          <w:rFonts w:ascii="TH SarabunPSK" w:eastAsia="Calibri" w:hAnsi="TH SarabunPSK" w:cs="TH SarabunPSK" w:hint="cs"/>
          <w:cs/>
        </w:rPr>
        <w:t xml:space="preserve"> </w:t>
      </w:r>
      <w:r w:rsidR="004D22BA" w:rsidRPr="003228B2">
        <w:rPr>
          <w:rFonts w:ascii="TH SarabunPSK" w:eastAsia="Calibri" w:hAnsi="TH SarabunPSK" w:cs="TH SarabunPSK"/>
        </w:rPr>
        <w:t>“</w:t>
      </w:r>
      <w:r w:rsidR="004D22BA" w:rsidRPr="003228B2">
        <w:rPr>
          <w:rFonts w:ascii="TH SarabunPSK" w:eastAsia="Calibri" w:hAnsi="TH SarabunPSK" w:cs="TH SarabunPSK" w:hint="cs"/>
          <w:cs/>
        </w:rPr>
        <w:t>ได้มาตรฐาน</w:t>
      </w:r>
      <w:r w:rsidR="004D22BA" w:rsidRPr="003228B2">
        <w:rPr>
          <w:rFonts w:ascii="TH SarabunPSK" w:eastAsia="Calibri" w:hAnsi="TH SarabunPSK" w:cs="TH SarabunPSK"/>
        </w:rPr>
        <w:t>”</w:t>
      </w:r>
      <w:r w:rsidR="00095B67" w:rsidRPr="003228B2">
        <w:rPr>
          <w:rFonts w:ascii="TH SarabunPSK" w:eastAsia="Calibri" w:hAnsi="TH SarabunPSK" w:cs="TH SarabunPSK"/>
          <w:cs/>
        </w:rPr>
        <w:t xml:space="preserve"> </w:t>
      </w:r>
      <w:r w:rsidR="00237794" w:rsidRPr="003228B2">
        <w:rPr>
          <w:rFonts w:ascii="TH SarabunPSK" w:eastAsia="Calibri" w:hAnsi="TH SarabunPSK" w:cs="TH SarabunPSK"/>
          <w:cs/>
        </w:rPr>
        <w:t>ตามม</w:t>
      </w:r>
      <w:r w:rsidR="00237794" w:rsidRPr="00095B67">
        <w:rPr>
          <w:rFonts w:ascii="TH SarabunPSK" w:eastAsia="Calibri" w:hAnsi="TH SarabunPSK" w:cs="TH SarabunPSK"/>
          <w:cs/>
        </w:rPr>
        <w:t>าตรฐานการศึกษาระดับอุดมศึกษาแห่งชาติ</w:t>
      </w:r>
      <w:r w:rsidR="00237794" w:rsidRPr="00D35D27">
        <w:rPr>
          <w:rFonts w:ascii="TH SarabunPSK" w:eastAsia="Calibri" w:hAnsi="TH SarabunPSK" w:cs="TH SarabunPSK"/>
          <w:cs/>
        </w:rPr>
        <w:t xml:space="preserve"> มีระดับคุณภาพ</w:t>
      </w:r>
      <w:r w:rsidRPr="00D35D27">
        <w:rPr>
          <w:rFonts w:ascii="TH SarabunPSK" w:eastAsia="Calibri" w:hAnsi="TH SarabunPSK" w:cs="TH SarabunPSK" w:hint="cs"/>
          <w:cs/>
        </w:rPr>
        <w:t>จาก</w:t>
      </w:r>
      <w:r w:rsidR="002F3B4C">
        <w:rPr>
          <w:rFonts w:ascii="TH SarabunPSK" w:eastAsia="Calibri" w:hAnsi="TH SarabunPSK" w:cs="TH SarabunPSK" w:hint="cs"/>
          <w:cs/>
        </w:rPr>
        <w:t xml:space="preserve"> </w:t>
      </w:r>
      <w:r w:rsidRPr="00D35D27">
        <w:rPr>
          <w:rFonts w:ascii="TH SarabunPSK" w:eastAsia="Calibri" w:hAnsi="TH SarabunPSK" w:cs="TH SarabunPSK" w:hint="cs"/>
          <w:cs/>
        </w:rPr>
        <w:t>ผลการประเมิน</w:t>
      </w:r>
      <w:r w:rsidR="00237794" w:rsidRPr="00D35D27">
        <w:rPr>
          <w:rFonts w:ascii="TH SarabunPSK" w:eastAsia="Calibri" w:hAnsi="TH SarabunPSK" w:cs="TH SarabunPSK"/>
          <w:cs/>
        </w:rPr>
        <w:t>อยู่ในระดับ</w:t>
      </w:r>
      <w:r w:rsidR="000477A1">
        <w:rPr>
          <w:rFonts w:ascii="TH SarabunPSK" w:eastAsia="Calibri" w:hAnsi="TH SarabunPSK" w:cs="TH SarabunPSK" w:hint="cs"/>
          <w:cs/>
        </w:rPr>
        <w:t>ดี</w:t>
      </w:r>
      <w:r w:rsidR="00237794" w:rsidRPr="00D35D27">
        <w:rPr>
          <w:rFonts w:ascii="TH SarabunPSK" w:eastAsia="Calibri" w:hAnsi="TH SarabunPSK" w:cs="TH SarabunPSK"/>
          <w:cs/>
        </w:rPr>
        <w:t xml:space="preserve"> (</w:t>
      </w:r>
      <w:r w:rsidR="003E4F85">
        <w:rPr>
          <w:rFonts w:ascii="TH SarabunPSK" w:eastAsia="Calibri" w:hAnsi="TH SarabunPSK" w:cs="TH SarabunPSK" w:hint="cs"/>
          <w:cs/>
        </w:rPr>
        <w:t>3.58</w:t>
      </w:r>
      <w:r w:rsidR="00237794" w:rsidRPr="00D35D27">
        <w:rPr>
          <w:rFonts w:ascii="TH SarabunPSK" w:eastAsia="Calibri" w:hAnsi="TH SarabunPSK" w:cs="TH SarabunPSK"/>
          <w:cs/>
        </w:rPr>
        <w:t xml:space="preserve"> คะแนน)</w:t>
      </w:r>
    </w:p>
    <w:p w14:paraId="298A897C" w14:textId="77777777" w:rsidR="004D22BA" w:rsidRPr="00D35D27" w:rsidRDefault="00237794" w:rsidP="002F3B4C">
      <w:pPr>
        <w:tabs>
          <w:tab w:val="center" w:pos="5026"/>
        </w:tabs>
        <w:ind w:firstLine="720"/>
        <w:jc w:val="thaiDistribute"/>
        <w:rPr>
          <w:rFonts w:ascii="TH SarabunPSK" w:eastAsia="Calibri" w:hAnsi="TH SarabunPSK" w:cs="TH SarabunPSK"/>
        </w:rPr>
      </w:pPr>
      <w:r w:rsidRPr="00D35D27">
        <w:rPr>
          <w:rFonts w:ascii="TH SarabunPSK" w:eastAsia="Calibri" w:hAnsi="TH SarabunPSK" w:cs="TH SarabunPSK"/>
          <w:cs/>
        </w:rPr>
        <w:t xml:space="preserve"> </w:t>
      </w:r>
      <w:r w:rsidR="002F3B4C">
        <w:rPr>
          <w:rFonts w:ascii="TH SarabunPSK" w:eastAsia="Calibri" w:hAnsi="TH SarabunPSK" w:cs="TH SarabunPSK"/>
          <w:cs/>
        </w:rPr>
        <w:tab/>
      </w:r>
    </w:p>
    <w:p w14:paraId="42C91C82" w14:textId="77777777" w:rsidR="002264F0" w:rsidRPr="00D35D27" w:rsidRDefault="002264F0" w:rsidP="002264F0">
      <w:pPr>
        <w:rPr>
          <w:rFonts w:ascii="TH SarabunPSK" w:hAnsi="TH SarabunPSK" w:cs="TH SarabunPSK"/>
          <w:b/>
          <w:bCs/>
        </w:rPr>
      </w:pPr>
      <w:r w:rsidRPr="00D35D27">
        <w:rPr>
          <w:rFonts w:ascii="TH SarabunPSK" w:hAnsi="TH SarabunPSK" w:cs="TH SarabunPSK" w:hint="cs"/>
          <w:b/>
          <w:bCs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204"/>
        <w:gridCol w:w="1134"/>
        <w:gridCol w:w="1134"/>
        <w:gridCol w:w="1118"/>
        <w:gridCol w:w="2681"/>
      </w:tblGrid>
      <w:tr w:rsidR="002264F0" w:rsidRPr="00D35D27" w14:paraId="1B0EA438" w14:textId="77777777" w:rsidTr="003228B2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14:paraId="3857857D" w14:textId="77777777" w:rsidR="002264F0" w:rsidRPr="00D35D27" w:rsidRDefault="002264F0" w:rsidP="00AF0202">
            <w:pPr>
              <w:rPr>
                <w:rFonts w:ascii="TH SarabunPSK" w:hAnsi="TH SarabunPSK" w:cs="TH SarabunPSK"/>
                <w:b/>
                <w:bCs/>
              </w:rPr>
            </w:pPr>
          </w:p>
          <w:p w14:paraId="10A8D338" w14:textId="77777777" w:rsidR="002264F0" w:rsidRPr="00D35D27" w:rsidRDefault="002264F0" w:rsidP="00AF0202">
            <w:pPr>
              <w:rPr>
                <w:rFonts w:ascii="TH SarabunPSK" w:hAnsi="TH SarabunPSK" w:cs="TH SarabunPSK"/>
                <w:b/>
                <w:bCs/>
              </w:rPr>
            </w:pPr>
          </w:p>
          <w:p w14:paraId="37BBD7C5" w14:textId="77777777" w:rsidR="002264F0" w:rsidRPr="00D35D27" w:rsidRDefault="002264F0" w:rsidP="00AF02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C5184E5" w14:textId="77777777" w:rsidR="002264F0" w:rsidRPr="00D35D27" w:rsidRDefault="002264F0" w:rsidP="00AF02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5D27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4275A" w14:textId="77777777" w:rsidR="002264F0" w:rsidRPr="00D35D27" w:rsidRDefault="002264F0" w:rsidP="00AF02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5D27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46593A" w14:textId="77777777" w:rsidR="002264F0" w:rsidRPr="00D35D27" w:rsidRDefault="002264F0" w:rsidP="00AF02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5D27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CD9BC05" w14:textId="77777777" w:rsidR="002264F0" w:rsidRPr="00D35D27" w:rsidRDefault="002264F0" w:rsidP="00AF02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14:paraId="080EDD45" w14:textId="77777777" w:rsidR="002264F0" w:rsidRPr="00D35D27" w:rsidRDefault="002264F0" w:rsidP="00AF0202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3D4B5531" w14:textId="77777777" w:rsidR="002264F0" w:rsidRPr="00D35D27" w:rsidRDefault="002264F0" w:rsidP="00AF0202">
            <w:pPr>
              <w:rPr>
                <w:rFonts w:ascii="TH SarabunPSK" w:hAnsi="TH SarabunPSK" w:cs="TH SarabunPSK"/>
                <w:b/>
                <w:bCs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14:paraId="0E100A53" w14:textId="77777777" w:rsidR="002264F0" w:rsidRPr="00D35D27" w:rsidRDefault="002264F0" w:rsidP="00AF020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14:paraId="1868DD9C" w14:textId="77777777" w:rsidR="002264F0" w:rsidRPr="00D35D27" w:rsidRDefault="002264F0" w:rsidP="00AF020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5D2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D35D2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D35D2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D35D2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  <w:proofErr w:type="gramEnd"/>
          </w:p>
          <w:p w14:paraId="0A0A59C8" w14:textId="77777777" w:rsidR="002264F0" w:rsidRPr="00D35D27" w:rsidRDefault="002264F0" w:rsidP="00AF020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5D2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D35D2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D35D2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  ระดับคุณภาพดี</w:t>
            </w:r>
            <w:proofErr w:type="gramEnd"/>
          </w:p>
          <w:p w14:paraId="4A22F24C" w14:textId="77777777" w:rsidR="002264F0" w:rsidRPr="00D35D27" w:rsidRDefault="002264F0" w:rsidP="00AF020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14:paraId="39B620A1" w14:textId="77777777" w:rsidR="002264F0" w:rsidRPr="00D35D27" w:rsidRDefault="002264F0" w:rsidP="00AF0202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2264F0" w:rsidRPr="00D35D27" w14:paraId="56C725FC" w14:textId="77777777" w:rsidTr="00AF0202">
        <w:trPr>
          <w:jc w:val="center"/>
        </w:trPr>
        <w:tc>
          <w:tcPr>
            <w:tcW w:w="2335" w:type="dxa"/>
            <w:shd w:val="clear" w:color="auto" w:fill="auto"/>
          </w:tcPr>
          <w:p w14:paraId="1BBEC91E" w14:textId="77777777" w:rsidR="002264F0" w:rsidRPr="00D35D27" w:rsidRDefault="002264F0" w:rsidP="00AF0202">
            <w:pPr>
              <w:rPr>
                <w:rFonts w:ascii="TH SarabunPSK" w:hAnsi="TH SarabunPSK" w:cs="TH SarabunPSK"/>
              </w:rPr>
            </w:pPr>
            <w:r w:rsidRPr="00D35D27">
              <w:rPr>
                <w:rFonts w:ascii="TH SarabunPSK" w:hAnsi="TH SarabunPSK" w:cs="TH SarabunPSK" w:hint="cs"/>
                <w:cs/>
              </w:rPr>
              <w:t xml:space="preserve">1 </w:t>
            </w:r>
            <w:r w:rsidRPr="00D35D27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14:paraId="01365666" w14:textId="77777777" w:rsidR="002264F0" w:rsidRPr="00D35D27" w:rsidRDefault="002264F0" w:rsidP="00AF0202">
            <w:pPr>
              <w:jc w:val="center"/>
              <w:rPr>
                <w:rFonts w:ascii="TH SarabunPSK" w:hAnsi="TH SarabunPSK" w:cs="TH SarabunPSK"/>
              </w:rPr>
            </w:pPr>
            <w:r w:rsidRPr="00D35D27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</w:p>
        </w:tc>
        <w:tc>
          <w:tcPr>
            <w:tcW w:w="2681" w:type="dxa"/>
            <w:shd w:val="clear" w:color="auto" w:fill="auto"/>
          </w:tcPr>
          <w:p w14:paraId="1C9D3A02" w14:textId="77777777" w:rsidR="002264F0" w:rsidRPr="00FC76F6" w:rsidRDefault="002264F0" w:rsidP="00AF0202">
            <w:pPr>
              <w:rPr>
                <w:rFonts w:ascii="TH SarabunPSK" w:hAnsi="TH SarabunPSK" w:cs="TH SarabunPSK"/>
                <w:b/>
                <w:bCs/>
              </w:rPr>
            </w:pPr>
            <w:r w:rsidRPr="00FC76F6">
              <w:rPr>
                <w:rFonts w:ascii="TH SarabunPSK" w:hAnsi="TH SarabunPSK" w:cs="TH SarabunPSK" w:hint="cs"/>
                <w:b/>
                <w:bCs/>
                <w:cs/>
              </w:rPr>
              <w:t>หลักสูตรได้มาตรฐาน</w:t>
            </w:r>
          </w:p>
        </w:tc>
      </w:tr>
      <w:tr w:rsidR="002264F0" w:rsidRPr="00D35D27" w14:paraId="65CB21A0" w14:textId="77777777" w:rsidTr="003228B2">
        <w:trPr>
          <w:jc w:val="center"/>
        </w:trPr>
        <w:tc>
          <w:tcPr>
            <w:tcW w:w="2335" w:type="dxa"/>
            <w:shd w:val="clear" w:color="auto" w:fill="auto"/>
          </w:tcPr>
          <w:p w14:paraId="31090FEC" w14:textId="77777777" w:rsidR="002264F0" w:rsidRPr="00D35D27" w:rsidRDefault="002264F0" w:rsidP="00AF0202">
            <w:pPr>
              <w:rPr>
                <w:rFonts w:ascii="TH SarabunPSK" w:hAnsi="TH SarabunPSK" w:cs="TH SarabunPSK"/>
              </w:rPr>
            </w:pPr>
            <w:r w:rsidRPr="00D35D27">
              <w:rPr>
                <w:rFonts w:ascii="TH SarabunPSK" w:hAnsi="TH SarabunPSK" w:cs="TH SarabunPSK" w:hint="cs"/>
                <w:cs/>
              </w:rPr>
              <w:t xml:space="preserve">2 </w:t>
            </w:r>
            <w:r w:rsidRPr="00D35D27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3B4AAF3" w14:textId="77777777" w:rsidR="002264F0" w:rsidRPr="00D35D27" w:rsidRDefault="002264F0" w:rsidP="00AF0202">
            <w:pPr>
              <w:jc w:val="center"/>
              <w:rPr>
                <w:rFonts w:ascii="TH SarabunPSK" w:hAnsi="TH SarabunPSK" w:cs="TH SarabunPSK"/>
              </w:rPr>
            </w:pPr>
            <w:r w:rsidRPr="00D35D2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EFA6E" w14:textId="77777777" w:rsidR="002264F0" w:rsidRPr="00D35D27" w:rsidRDefault="002264F0" w:rsidP="00AF0202">
            <w:pPr>
              <w:jc w:val="center"/>
              <w:rPr>
                <w:rFonts w:ascii="TH SarabunPSK" w:hAnsi="TH SarabunPSK" w:cs="TH SarabunPSK"/>
              </w:rPr>
            </w:pPr>
            <w:r w:rsidRPr="00D35D2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A12BF" w14:textId="77777777" w:rsidR="002264F0" w:rsidRPr="00D35D27" w:rsidRDefault="000E249B" w:rsidP="00AF020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86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599DF97C" w14:textId="77777777" w:rsidR="002264F0" w:rsidRPr="00D35D27" w:rsidRDefault="001B457F" w:rsidP="00AF020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86</w:t>
            </w:r>
          </w:p>
        </w:tc>
        <w:tc>
          <w:tcPr>
            <w:tcW w:w="2681" w:type="dxa"/>
            <w:shd w:val="clear" w:color="auto" w:fill="auto"/>
          </w:tcPr>
          <w:p w14:paraId="1C78EA8F" w14:textId="24A28E16" w:rsidR="002264F0" w:rsidRPr="00D35D27" w:rsidRDefault="003228B2" w:rsidP="00AF0202">
            <w:pPr>
              <w:rPr>
                <w:rFonts w:ascii="TH SarabunPSK" w:hAnsi="TH SarabunPSK" w:cs="TH SarabunPSK"/>
              </w:rPr>
            </w:pPr>
            <w:r w:rsidRPr="003228B2">
              <w:rPr>
                <w:rFonts w:ascii="TH SarabunPSK" w:hAnsi="TH SarabunPSK" w:cs="TH SarabunPSK"/>
                <w:cs/>
              </w:rPr>
              <w:t>ระดับคุณภาพ</w:t>
            </w:r>
            <w:r w:rsidR="00FC76F6">
              <w:rPr>
                <w:rFonts w:ascii="TH SarabunPSK" w:hAnsi="TH SarabunPSK" w:cs="TH SarabunPSK" w:hint="cs"/>
                <w:cs/>
              </w:rPr>
              <w:t>ดี</w:t>
            </w:r>
          </w:p>
        </w:tc>
      </w:tr>
      <w:tr w:rsidR="002264F0" w:rsidRPr="00D35D27" w14:paraId="05908232" w14:textId="77777777" w:rsidTr="003228B2">
        <w:trPr>
          <w:jc w:val="center"/>
        </w:trPr>
        <w:tc>
          <w:tcPr>
            <w:tcW w:w="2335" w:type="dxa"/>
            <w:shd w:val="clear" w:color="auto" w:fill="auto"/>
          </w:tcPr>
          <w:p w14:paraId="3CD5E160" w14:textId="77777777" w:rsidR="002264F0" w:rsidRPr="00D35D27" w:rsidRDefault="002264F0" w:rsidP="00AF0202">
            <w:pPr>
              <w:rPr>
                <w:rFonts w:ascii="TH SarabunPSK" w:hAnsi="TH SarabunPSK" w:cs="TH SarabunPSK"/>
              </w:rPr>
            </w:pPr>
            <w:r w:rsidRPr="00D35D27">
              <w:rPr>
                <w:rFonts w:ascii="TH SarabunPSK" w:hAnsi="TH SarabunPSK" w:cs="TH SarabunPSK" w:hint="cs"/>
                <w:cs/>
              </w:rPr>
              <w:t xml:space="preserve">3 </w:t>
            </w:r>
            <w:r w:rsidRPr="00D35D27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433E914" w14:textId="77777777" w:rsidR="002264F0" w:rsidRPr="00D35D27" w:rsidRDefault="003F21AA" w:rsidP="002806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18FDE" w14:textId="77777777" w:rsidR="002264F0" w:rsidRPr="00D35D27" w:rsidRDefault="002264F0" w:rsidP="00AF0202">
            <w:pPr>
              <w:jc w:val="center"/>
              <w:rPr>
                <w:rFonts w:ascii="TH SarabunPSK" w:hAnsi="TH SarabunPSK" w:cs="TH SarabunPSK"/>
              </w:rPr>
            </w:pPr>
            <w:r w:rsidRPr="00D35D2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78E4D5" w14:textId="77777777" w:rsidR="002264F0" w:rsidRPr="00D35D27" w:rsidRDefault="002264F0" w:rsidP="00AF0202">
            <w:pPr>
              <w:jc w:val="center"/>
              <w:rPr>
                <w:rFonts w:ascii="TH SarabunPSK" w:hAnsi="TH SarabunPSK" w:cs="TH SarabunPSK"/>
              </w:rPr>
            </w:pPr>
            <w:r w:rsidRPr="00D35D2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FEF8729" w14:textId="77777777" w:rsidR="002264F0" w:rsidRPr="00D35D27" w:rsidRDefault="006C118D" w:rsidP="00AF020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50</w:t>
            </w:r>
          </w:p>
        </w:tc>
        <w:tc>
          <w:tcPr>
            <w:tcW w:w="2681" w:type="dxa"/>
            <w:shd w:val="clear" w:color="auto" w:fill="auto"/>
          </w:tcPr>
          <w:p w14:paraId="63210A2E" w14:textId="39FCF487" w:rsidR="002264F0" w:rsidRPr="00D35D27" w:rsidRDefault="003228B2" w:rsidP="00AF0202">
            <w:pPr>
              <w:rPr>
                <w:rFonts w:ascii="TH SarabunPSK" w:hAnsi="TH SarabunPSK" w:cs="TH SarabunPSK"/>
              </w:rPr>
            </w:pPr>
            <w:r w:rsidRPr="003228B2">
              <w:rPr>
                <w:rFonts w:ascii="TH SarabunPSK" w:hAnsi="TH SarabunPSK" w:cs="TH SarabunPSK"/>
                <w:cs/>
              </w:rPr>
              <w:t>ระดับคุณภาพ</w:t>
            </w:r>
            <w:r w:rsidR="00FC76F6">
              <w:rPr>
                <w:rFonts w:ascii="TH SarabunPSK" w:hAnsi="TH SarabunPSK" w:cs="TH SarabunPSK" w:hint="cs"/>
                <w:cs/>
              </w:rPr>
              <w:t>ดี</w:t>
            </w:r>
          </w:p>
        </w:tc>
      </w:tr>
      <w:tr w:rsidR="002264F0" w:rsidRPr="00D35D27" w14:paraId="61DE36B9" w14:textId="77777777" w:rsidTr="003228B2">
        <w:trPr>
          <w:jc w:val="center"/>
        </w:trPr>
        <w:tc>
          <w:tcPr>
            <w:tcW w:w="2335" w:type="dxa"/>
            <w:shd w:val="clear" w:color="auto" w:fill="auto"/>
          </w:tcPr>
          <w:p w14:paraId="13DF78D5" w14:textId="77777777" w:rsidR="002264F0" w:rsidRPr="00D35D27" w:rsidRDefault="002264F0" w:rsidP="00AF0202">
            <w:pPr>
              <w:rPr>
                <w:rFonts w:ascii="TH SarabunPSK" w:hAnsi="TH SarabunPSK" w:cs="TH SarabunPSK"/>
              </w:rPr>
            </w:pPr>
            <w:r w:rsidRPr="00D35D27">
              <w:rPr>
                <w:rFonts w:ascii="TH SarabunPSK" w:hAnsi="TH SarabunPSK" w:cs="TH SarabunPSK" w:hint="cs"/>
                <w:cs/>
              </w:rPr>
              <w:t xml:space="preserve">4 </w:t>
            </w:r>
            <w:r w:rsidRPr="00D35D27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F2B2D7C" w14:textId="77777777" w:rsidR="002264F0" w:rsidRPr="00D35D27" w:rsidRDefault="00280670" w:rsidP="00AF020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CF166" w14:textId="77777777" w:rsidR="002264F0" w:rsidRPr="00D35D27" w:rsidRDefault="002264F0" w:rsidP="00AF0202">
            <w:pPr>
              <w:jc w:val="center"/>
              <w:rPr>
                <w:rFonts w:ascii="TH SarabunPSK" w:hAnsi="TH SarabunPSK" w:cs="TH SarabunPSK"/>
              </w:rPr>
            </w:pPr>
            <w:r w:rsidRPr="00D35D2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59990" w14:textId="77777777" w:rsidR="002264F0" w:rsidRPr="00D35D27" w:rsidRDefault="002264F0" w:rsidP="00AF0202">
            <w:pPr>
              <w:jc w:val="center"/>
              <w:rPr>
                <w:rFonts w:ascii="TH SarabunPSK" w:hAnsi="TH SarabunPSK" w:cs="TH SarabunPSK"/>
              </w:rPr>
            </w:pPr>
            <w:r w:rsidRPr="00D35D2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3211C66" w14:textId="77777777" w:rsidR="002264F0" w:rsidRPr="00D35D27" w:rsidRDefault="002D3AF1" w:rsidP="00AF020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59</w:t>
            </w:r>
          </w:p>
        </w:tc>
        <w:tc>
          <w:tcPr>
            <w:tcW w:w="2681" w:type="dxa"/>
            <w:shd w:val="clear" w:color="auto" w:fill="auto"/>
          </w:tcPr>
          <w:p w14:paraId="584B7541" w14:textId="317092C5" w:rsidR="002264F0" w:rsidRPr="00D35D27" w:rsidRDefault="003228B2" w:rsidP="00AF0202">
            <w:pPr>
              <w:rPr>
                <w:rFonts w:ascii="TH SarabunPSK" w:hAnsi="TH SarabunPSK" w:cs="TH SarabunPSK"/>
              </w:rPr>
            </w:pPr>
            <w:r w:rsidRPr="003228B2">
              <w:rPr>
                <w:rFonts w:ascii="TH SarabunPSK" w:hAnsi="TH SarabunPSK" w:cs="TH SarabunPSK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cs/>
              </w:rPr>
              <w:t>ดี</w:t>
            </w:r>
          </w:p>
        </w:tc>
      </w:tr>
      <w:tr w:rsidR="00311457" w:rsidRPr="00D35D27" w14:paraId="2D70EB52" w14:textId="77777777" w:rsidTr="003228B2">
        <w:trPr>
          <w:jc w:val="center"/>
        </w:trPr>
        <w:tc>
          <w:tcPr>
            <w:tcW w:w="2335" w:type="dxa"/>
            <w:shd w:val="clear" w:color="auto" w:fill="auto"/>
          </w:tcPr>
          <w:p w14:paraId="24E63791" w14:textId="77777777" w:rsidR="00311457" w:rsidRPr="00D35D27" w:rsidRDefault="00311457" w:rsidP="00311457">
            <w:pPr>
              <w:rPr>
                <w:rFonts w:ascii="TH SarabunPSK" w:hAnsi="TH SarabunPSK" w:cs="TH SarabunPSK"/>
              </w:rPr>
            </w:pPr>
            <w:r w:rsidRPr="00D35D27">
              <w:rPr>
                <w:rFonts w:ascii="TH SarabunPSK" w:hAnsi="TH SarabunPSK" w:cs="TH SarabunPSK" w:hint="cs"/>
                <w:cs/>
              </w:rPr>
              <w:t xml:space="preserve">5 </w:t>
            </w:r>
            <w:r w:rsidRPr="00D35D27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EEE7FC8" w14:textId="77777777" w:rsidR="00311457" w:rsidRPr="00D35D27" w:rsidRDefault="00311457" w:rsidP="003114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8E7C9" w14:textId="77777777" w:rsidR="00311457" w:rsidRPr="00D35D27" w:rsidRDefault="00311457" w:rsidP="003114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0D27B" w14:textId="77777777" w:rsidR="00311457" w:rsidRPr="00D35D27" w:rsidRDefault="00311457" w:rsidP="00311457">
            <w:pPr>
              <w:jc w:val="center"/>
              <w:rPr>
                <w:rFonts w:ascii="TH SarabunPSK" w:hAnsi="TH SarabunPSK" w:cs="TH SarabunPSK"/>
              </w:rPr>
            </w:pPr>
            <w:r w:rsidRPr="00D35D2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6275E98" w14:textId="6483E5AC" w:rsidR="00311457" w:rsidRPr="00D35D27" w:rsidRDefault="00682EAA" w:rsidP="003114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  <w:r w:rsidR="003228B2">
              <w:rPr>
                <w:rFonts w:ascii="TH SarabunPSK" w:hAnsi="TH SarabunPSK" w:cs="TH SarabunPSK"/>
              </w:rPr>
              <w:t>63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F64E9FB" w14:textId="4467F07F" w:rsidR="00311457" w:rsidRPr="00D35D27" w:rsidRDefault="003228B2" w:rsidP="003228B2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3228B2">
              <w:rPr>
                <w:rFonts w:ascii="TH SarabunPSK" w:hAnsi="TH SarabunPSK" w:cs="TH SarabunPSK"/>
                <w:cs/>
              </w:rPr>
              <w:t>ระดับคุณภาพ</w:t>
            </w:r>
            <w:r w:rsidR="00311457">
              <w:rPr>
                <w:rFonts w:ascii="TH SarabunPSK" w:hAnsi="TH SarabunPSK" w:cs="TH SarabunPSK" w:hint="cs"/>
                <w:cs/>
              </w:rPr>
              <w:t>ดี</w:t>
            </w:r>
          </w:p>
        </w:tc>
      </w:tr>
      <w:tr w:rsidR="00311457" w:rsidRPr="00D35D27" w14:paraId="5F1043E1" w14:textId="77777777" w:rsidTr="003228B2">
        <w:trPr>
          <w:jc w:val="center"/>
        </w:trPr>
        <w:tc>
          <w:tcPr>
            <w:tcW w:w="2335" w:type="dxa"/>
            <w:shd w:val="clear" w:color="auto" w:fill="auto"/>
          </w:tcPr>
          <w:p w14:paraId="600077E9" w14:textId="77777777" w:rsidR="00311457" w:rsidRPr="00D35D27" w:rsidRDefault="00311457" w:rsidP="00311457">
            <w:pPr>
              <w:rPr>
                <w:rFonts w:ascii="TH SarabunPSK" w:hAnsi="TH SarabunPSK" w:cs="TH SarabunPSK"/>
                <w:cs/>
              </w:rPr>
            </w:pPr>
            <w:r w:rsidRPr="00D35D27">
              <w:rPr>
                <w:rFonts w:ascii="TH SarabunPSK" w:hAnsi="TH SarabunPSK" w:cs="TH SarabunPSK" w:hint="cs"/>
                <w:cs/>
              </w:rPr>
              <w:t xml:space="preserve">6 </w:t>
            </w:r>
            <w:r w:rsidRPr="00D35D27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D051EA8" w14:textId="77777777" w:rsidR="00311457" w:rsidRPr="00D35D27" w:rsidRDefault="00311457" w:rsidP="00311457">
            <w:pPr>
              <w:jc w:val="center"/>
              <w:rPr>
                <w:rFonts w:ascii="TH SarabunPSK" w:hAnsi="TH SarabunPSK" w:cs="TH SarabunPSK"/>
              </w:rPr>
            </w:pPr>
            <w:r w:rsidRPr="00D35D2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5D3EC" w14:textId="77777777" w:rsidR="00311457" w:rsidRPr="00D35D27" w:rsidRDefault="00682EAA" w:rsidP="003114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FC3BF" w14:textId="77777777" w:rsidR="00311457" w:rsidRPr="00D35D27" w:rsidRDefault="00311457" w:rsidP="00311457">
            <w:pPr>
              <w:jc w:val="center"/>
              <w:rPr>
                <w:rFonts w:ascii="TH SarabunPSK" w:hAnsi="TH SarabunPSK" w:cs="TH SarabunPSK"/>
              </w:rPr>
            </w:pPr>
            <w:r w:rsidRPr="00D35D2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E156D60" w14:textId="77777777" w:rsidR="00311457" w:rsidRPr="00D35D27" w:rsidRDefault="00670754" w:rsidP="003114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00</w:t>
            </w:r>
          </w:p>
        </w:tc>
        <w:tc>
          <w:tcPr>
            <w:tcW w:w="2681" w:type="dxa"/>
            <w:shd w:val="clear" w:color="auto" w:fill="auto"/>
          </w:tcPr>
          <w:p w14:paraId="5711C06F" w14:textId="08CEAFAE" w:rsidR="00311457" w:rsidRPr="00D35D27" w:rsidRDefault="003228B2" w:rsidP="00311457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3228B2">
              <w:rPr>
                <w:rFonts w:ascii="TH SarabunPSK" w:hAnsi="TH SarabunPSK" w:cs="TH SarabunPSK"/>
                <w:cs/>
              </w:rPr>
              <w:t>ระดับคุณภาพ</w:t>
            </w:r>
            <w:r w:rsidR="00311457">
              <w:rPr>
                <w:rFonts w:ascii="TH SarabunPSK" w:hAnsi="TH SarabunPSK" w:cs="TH SarabunPSK" w:hint="cs"/>
                <w:cs/>
              </w:rPr>
              <w:t>ปานกลาง</w:t>
            </w:r>
          </w:p>
        </w:tc>
      </w:tr>
      <w:tr w:rsidR="00311457" w:rsidRPr="00D35D27" w14:paraId="2B2785E1" w14:textId="77777777" w:rsidTr="003228B2">
        <w:trPr>
          <w:jc w:val="center"/>
        </w:trPr>
        <w:tc>
          <w:tcPr>
            <w:tcW w:w="2335" w:type="dxa"/>
            <w:shd w:val="clear" w:color="auto" w:fill="auto"/>
          </w:tcPr>
          <w:p w14:paraId="0E08FB9D" w14:textId="77777777" w:rsidR="00311457" w:rsidRPr="00D35D27" w:rsidRDefault="00311457" w:rsidP="003114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A96698" w14:textId="268AD58D" w:rsidR="00311457" w:rsidRPr="003228B2" w:rsidRDefault="00923404" w:rsidP="003114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28B2">
              <w:rPr>
                <w:rFonts w:ascii="TH SarabunPSK" w:hAnsi="TH SarabunPSK" w:cs="TH SarabunPSK" w:hint="cs"/>
                <w:b/>
                <w:bCs/>
                <w:cs/>
              </w:rPr>
              <w:t>3.</w:t>
            </w:r>
            <w:r w:rsidR="003228B2" w:rsidRPr="003228B2">
              <w:rPr>
                <w:rFonts w:ascii="TH SarabunPSK" w:hAnsi="TH SarabunPSK" w:cs="TH SarabunPSK"/>
                <w:b/>
                <w:bCs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D17D4E" w14:textId="36B13DE3" w:rsidR="00311457" w:rsidRPr="003228B2" w:rsidRDefault="00055937" w:rsidP="003114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28B2">
              <w:rPr>
                <w:rFonts w:ascii="TH SarabunPSK" w:hAnsi="TH SarabunPSK" w:cs="TH SarabunPSK" w:hint="cs"/>
                <w:b/>
                <w:bCs/>
                <w:cs/>
              </w:rPr>
              <w:t>3.</w:t>
            </w:r>
            <w:r w:rsidR="003228B2" w:rsidRPr="003228B2">
              <w:rPr>
                <w:rFonts w:ascii="TH SarabunPSK" w:hAnsi="TH SarabunPSK" w:cs="TH SarabunPSK"/>
                <w:b/>
                <w:bCs/>
              </w:rPr>
              <w:t>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0F9FD" w14:textId="77777777" w:rsidR="00311457" w:rsidRPr="003228B2" w:rsidRDefault="00055937" w:rsidP="003114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28B2">
              <w:rPr>
                <w:rFonts w:ascii="TH SarabunPSK" w:hAnsi="TH SarabunPSK" w:cs="TH SarabunPSK" w:hint="cs"/>
                <w:b/>
                <w:bCs/>
                <w:cs/>
              </w:rPr>
              <w:t>3.8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36B3F" w14:textId="0B37D4AB" w:rsidR="00311457" w:rsidRPr="003228B2" w:rsidRDefault="00311457" w:rsidP="003114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64765854" w14:textId="77777777" w:rsidR="00311457" w:rsidRPr="003228B2" w:rsidRDefault="00311457" w:rsidP="0031145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11457" w:rsidRPr="00D35D27" w14:paraId="53FFF593" w14:textId="77777777" w:rsidTr="003228B2">
        <w:trPr>
          <w:jc w:val="center"/>
        </w:trPr>
        <w:tc>
          <w:tcPr>
            <w:tcW w:w="2335" w:type="dxa"/>
            <w:shd w:val="clear" w:color="auto" w:fill="auto"/>
          </w:tcPr>
          <w:p w14:paraId="2647C9C7" w14:textId="77777777" w:rsidR="00311457" w:rsidRPr="00D35D27" w:rsidRDefault="00311457" w:rsidP="003114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B14A43F" w14:textId="759B14CD" w:rsidR="00311457" w:rsidRPr="003228B2" w:rsidRDefault="003228B2" w:rsidP="003114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28B2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  <w:r w:rsidR="00311457" w:rsidRPr="003228B2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76C4A" w14:textId="77777777" w:rsidR="003228B2" w:rsidRDefault="003228B2" w:rsidP="003114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28B2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  <w:p w14:paraId="51EDCD44" w14:textId="5249F2E0" w:rsidR="00311457" w:rsidRPr="003228B2" w:rsidRDefault="003228B2" w:rsidP="003114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28B2">
              <w:rPr>
                <w:rFonts w:ascii="TH SarabunPSK" w:hAnsi="TH SarabunPSK" w:cs="TH SarabunPSK"/>
                <w:b/>
                <w:bCs/>
                <w:cs/>
              </w:rPr>
              <w:t>คุณภาพ</w:t>
            </w:r>
            <w:r w:rsidR="00311457" w:rsidRPr="003228B2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89560" w14:textId="55794599" w:rsidR="00311457" w:rsidRPr="003228B2" w:rsidRDefault="003228B2" w:rsidP="003114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28B2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  <w:r w:rsidR="00311457" w:rsidRPr="003228B2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7B75E64" w14:textId="77E65486" w:rsidR="00311457" w:rsidRPr="003228B2" w:rsidRDefault="003228B2" w:rsidP="003114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28B2">
              <w:rPr>
                <w:rFonts w:ascii="TH SarabunPSK" w:hAnsi="TH SarabunPSK" w:cs="TH SarabunPSK" w:hint="cs"/>
                <w:b/>
                <w:bCs/>
                <w:cs/>
              </w:rPr>
              <w:t>3.58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10ACE5FE" w14:textId="2EE8E877" w:rsidR="00311457" w:rsidRPr="003228B2" w:rsidRDefault="003228B2" w:rsidP="003228B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228B2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</w:tc>
      </w:tr>
    </w:tbl>
    <w:p w14:paraId="1D7CDA00" w14:textId="77777777" w:rsidR="00B91A0E" w:rsidRDefault="00B91A0E" w:rsidP="000227C9">
      <w:pPr>
        <w:ind w:firstLine="720"/>
        <w:jc w:val="thaiDistribute"/>
        <w:rPr>
          <w:rFonts w:ascii="TH SarabunPSK" w:eastAsia="Calibri" w:hAnsi="TH SarabunPSK" w:cs="TH SarabunPSK"/>
        </w:rPr>
      </w:pPr>
    </w:p>
    <w:p w14:paraId="59C4046B" w14:textId="56F79BDC" w:rsidR="004D22BA" w:rsidRDefault="004D22BA" w:rsidP="000227C9">
      <w:pPr>
        <w:ind w:firstLine="720"/>
        <w:jc w:val="thaiDistribute"/>
        <w:rPr>
          <w:rFonts w:ascii="TH SarabunPSK" w:eastAsia="Calibri" w:hAnsi="TH SarabunPSK" w:cs="TH SarabunPSK"/>
        </w:rPr>
      </w:pPr>
      <w:r w:rsidRPr="00D35D27">
        <w:rPr>
          <w:rFonts w:ascii="TH SarabunPSK" w:eastAsia="Calibri" w:hAnsi="TH SarabunPSK" w:cs="TH SarabunPSK" w:hint="cs"/>
          <w:cs/>
        </w:rPr>
        <w:t>จากการวิเคราะห์</w:t>
      </w:r>
      <w:r w:rsidR="00237794" w:rsidRPr="00D35D27">
        <w:rPr>
          <w:rFonts w:ascii="TH SarabunPSK" w:eastAsia="Calibri" w:hAnsi="TH SarabunPSK" w:cs="TH SarabunPSK"/>
          <w:cs/>
        </w:rPr>
        <w:t>ตามเกณฑ์การประเมินคุณภาพการศึกษา</w:t>
      </w:r>
      <w:r w:rsidR="00B91A0E">
        <w:rPr>
          <w:rFonts w:ascii="TH SarabunPSK" w:eastAsia="Calibri" w:hAnsi="TH SarabunPSK" w:cs="TH SarabunPSK" w:hint="cs"/>
          <w:cs/>
        </w:rPr>
        <w:t xml:space="preserve">ภายใน </w:t>
      </w:r>
      <w:r w:rsidR="00237794" w:rsidRPr="00D35D27">
        <w:rPr>
          <w:rFonts w:ascii="TH SarabunPSK" w:eastAsia="Calibri" w:hAnsi="TH SarabunPSK" w:cs="TH SarabunPSK"/>
          <w:cs/>
        </w:rPr>
        <w:t xml:space="preserve">ระดับหลักสูตร </w:t>
      </w:r>
      <w:r w:rsidR="00005633" w:rsidRPr="00D35D27">
        <w:rPr>
          <w:rFonts w:ascii="TH SarabunPSK" w:eastAsia="Calibri" w:hAnsi="TH SarabunPSK" w:cs="TH SarabunPSK" w:hint="cs"/>
          <w:cs/>
        </w:rPr>
        <w:t>6</w:t>
      </w:r>
      <w:r w:rsidRPr="00D35D27">
        <w:rPr>
          <w:rFonts w:ascii="TH SarabunPSK" w:eastAsia="Calibri" w:hAnsi="TH SarabunPSK" w:cs="TH SarabunPSK" w:hint="cs"/>
          <w:cs/>
        </w:rPr>
        <w:t xml:space="preserve"> </w:t>
      </w:r>
      <w:r w:rsidR="00237794" w:rsidRPr="00D35D27">
        <w:rPr>
          <w:rFonts w:ascii="TH SarabunPSK" w:eastAsia="Calibri" w:hAnsi="TH SarabunPSK" w:cs="TH SarabunPSK"/>
          <w:cs/>
        </w:rPr>
        <w:t>องค์ประกอบ (1</w:t>
      </w:r>
      <w:r w:rsidR="003228B2">
        <w:rPr>
          <w:rFonts w:ascii="TH SarabunPSK" w:eastAsia="Calibri" w:hAnsi="TH SarabunPSK" w:cs="TH SarabunPSK" w:hint="cs"/>
          <w:cs/>
        </w:rPr>
        <w:t>2</w:t>
      </w:r>
      <w:r w:rsidR="00237794" w:rsidRPr="00D35D27">
        <w:rPr>
          <w:rFonts w:ascii="TH SarabunPSK" w:eastAsia="Calibri" w:hAnsi="TH SarabunPSK" w:cs="TH SarabunPSK"/>
          <w:cs/>
        </w:rPr>
        <w:t xml:space="preserve"> ตัวบ่งชี้) </w:t>
      </w:r>
      <w:r w:rsidRPr="00D35D27">
        <w:rPr>
          <w:rFonts w:ascii="TH SarabunPSK" w:eastAsia="Calibri" w:hAnsi="TH SarabunPSK" w:cs="TH SarabunPSK" w:hint="cs"/>
          <w:cs/>
        </w:rPr>
        <w:t xml:space="preserve">พบว่า </w:t>
      </w:r>
      <w:r w:rsidR="00237794" w:rsidRPr="00D35D27">
        <w:rPr>
          <w:rFonts w:ascii="TH SarabunPSK" w:eastAsia="Calibri" w:hAnsi="TH SarabunPSK" w:cs="TH SarabunPSK" w:hint="cs"/>
          <w:cs/>
        </w:rPr>
        <w:t>องค์ประกอบที่ 1 (</w:t>
      </w:r>
      <w:r w:rsidR="00237794" w:rsidRPr="00D35D27">
        <w:rPr>
          <w:rFonts w:ascii="TH SarabunPSK" w:eastAsia="Calibri" w:hAnsi="TH SarabunPSK" w:cs="TH SarabunPSK"/>
          <w:cs/>
        </w:rPr>
        <w:t>ตัวบ่งชี้ที่ 1.1</w:t>
      </w:r>
      <w:r w:rsidR="00237794" w:rsidRPr="00D35D27">
        <w:rPr>
          <w:rFonts w:ascii="TH SarabunPSK" w:eastAsia="Calibri" w:hAnsi="TH SarabunPSK" w:cs="TH SarabunPSK" w:hint="cs"/>
          <w:cs/>
        </w:rPr>
        <w:t>)</w:t>
      </w:r>
      <w:r w:rsidR="00237794" w:rsidRPr="00D35D27">
        <w:rPr>
          <w:rFonts w:ascii="TH SarabunPSK" w:eastAsia="Calibri" w:hAnsi="TH SarabunPSK" w:cs="TH SarabunPSK"/>
          <w:cs/>
        </w:rPr>
        <w:t xml:space="preserve"> </w:t>
      </w:r>
      <w:r w:rsidR="004E0D0D" w:rsidRPr="00D35D27">
        <w:rPr>
          <w:rFonts w:ascii="TH SarabunPSK" w:eastAsia="Calibri" w:hAnsi="TH SarabunPSK" w:cs="TH SarabunPSK"/>
          <w:cs/>
        </w:rPr>
        <w:t>หลักสูตร</w:t>
      </w:r>
      <w:r w:rsidR="004E0D0D">
        <w:rPr>
          <w:rFonts w:ascii="TH SarabunPSK" w:eastAsia="Calibri" w:hAnsi="TH SarabunPSK" w:cs="TH SarabunPSK" w:hint="cs"/>
          <w:cs/>
        </w:rPr>
        <w:t>คหกรรมศาสตรบัณฑิต</w:t>
      </w:r>
      <w:r w:rsidR="004E0D0D" w:rsidRPr="00D35D27">
        <w:rPr>
          <w:rFonts w:ascii="TH SarabunPSK" w:eastAsia="Calibri" w:hAnsi="TH SarabunPSK" w:cs="TH SarabunPSK"/>
          <w:cs/>
        </w:rPr>
        <w:t xml:space="preserve"> สาขา</w:t>
      </w:r>
      <w:r w:rsidR="004E0D0D" w:rsidRPr="00D35D27">
        <w:rPr>
          <w:rFonts w:ascii="TH SarabunPSK" w:eastAsia="Calibri" w:hAnsi="TH SarabunPSK" w:cs="TH SarabunPSK" w:hint="cs"/>
          <w:cs/>
        </w:rPr>
        <w:t>วิชา</w:t>
      </w:r>
      <w:r w:rsidR="004E0D0D">
        <w:rPr>
          <w:rFonts w:ascii="TH SarabunPSK" w:eastAsia="Calibri" w:hAnsi="TH SarabunPSK" w:cs="TH SarabunPSK" w:hint="cs"/>
          <w:cs/>
        </w:rPr>
        <w:t xml:space="preserve">อาหารและโภชนาการ </w:t>
      </w:r>
      <w:r w:rsidR="004E0D0D">
        <w:rPr>
          <w:rFonts w:ascii="TH SarabunPSK" w:eastAsia="Calibri" w:hAnsi="TH SarabunPSK" w:cs="TH SarabunPSK"/>
        </w:rPr>
        <w:t>(</w:t>
      </w:r>
      <w:r w:rsidR="004E0D0D">
        <w:rPr>
          <w:rFonts w:ascii="TH SarabunPSK" w:eastAsia="Calibri" w:hAnsi="TH SarabunPSK" w:cs="TH SarabunPSK" w:hint="cs"/>
          <w:cs/>
        </w:rPr>
        <w:t>ต่อเนื่อง</w:t>
      </w:r>
      <w:r w:rsidR="004E0D0D">
        <w:rPr>
          <w:rFonts w:ascii="TH SarabunPSK" w:eastAsia="Calibri" w:hAnsi="TH SarabunPSK" w:cs="TH SarabunPSK"/>
        </w:rPr>
        <w:t>)</w:t>
      </w:r>
      <w:r w:rsidR="004E0D0D" w:rsidRPr="00D35D27">
        <w:rPr>
          <w:rFonts w:ascii="TH SarabunPSK" w:eastAsia="Calibri" w:hAnsi="TH SarabunPSK" w:cs="TH SarabunPSK"/>
          <w:cs/>
        </w:rPr>
        <w:t xml:space="preserve"> </w:t>
      </w:r>
      <w:r w:rsidR="00237794" w:rsidRPr="00D35D27">
        <w:rPr>
          <w:rFonts w:ascii="TH SarabunPSK" w:eastAsia="Calibri" w:hAnsi="TH SarabunPSK" w:cs="TH SarabunPSK"/>
          <w:b/>
          <w:bCs/>
        </w:rPr>
        <w:t>“</w:t>
      </w:r>
      <w:r w:rsidR="00237794" w:rsidRPr="00D35D27">
        <w:rPr>
          <w:rFonts w:ascii="TH SarabunPSK" w:eastAsia="Calibri" w:hAnsi="TH SarabunPSK" w:cs="TH SarabunPSK"/>
          <w:b/>
          <w:bCs/>
          <w:cs/>
        </w:rPr>
        <w:t>ผ่าน</w:t>
      </w:r>
      <w:r w:rsidR="00237794" w:rsidRPr="00D35D27">
        <w:rPr>
          <w:rFonts w:ascii="TH SarabunPSK" w:eastAsia="Calibri" w:hAnsi="TH SarabunPSK" w:cs="TH SarabunPSK"/>
          <w:b/>
          <w:bCs/>
        </w:rPr>
        <w:t>”</w:t>
      </w:r>
      <w:r w:rsidR="002330D0" w:rsidRPr="00D35D27">
        <w:rPr>
          <w:rFonts w:ascii="TH SarabunPSK" w:eastAsia="Calibri" w:hAnsi="TH SarabunPSK" w:cs="TH SarabunPSK" w:hint="cs"/>
          <w:cs/>
        </w:rPr>
        <w:t xml:space="preserve"> </w:t>
      </w:r>
      <w:r w:rsidR="00237794" w:rsidRPr="00D35D27">
        <w:rPr>
          <w:rFonts w:ascii="TH SarabunPSK" w:eastAsia="Calibri" w:hAnsi="TH SarabunPSK" w:cs="TH SarabunPSK"/>
          <w:cs/>
        </w:rPr>
        <w:t xml:space="preserve">ตามเกณฑ์มาตรฐานหลักสูตร </w:t>
      </w:r>
      <w:r w:rsidR="00237794" w:rsidRPr="00D35D27">
        <w:rPr>
          <w:rFonts w:ascii="TH SarabunPSK" w:eastAsia="Calibri" w:hAnsi="TH SarabunPSK" w:cs="TH SarabunPSK" w:hint="cs"/>
          <w:cs/>
        </w:rPr>
        <w:t>และ</w:t>
      </w:r>
      <w:r w:rsidR="00237794" w:rsidRPr="00D35D27">
        <w:rPr>
          <w:rFonts w:ascii="TH SarabunPSK" w:eastAsia="Calibri" w:hAnsi="TH SarabunPSK" w:cs="TH SarabunPSK"/>
          <w:cs/>
        </w:rPr>
        <w:t xml:space="preserve">มีจำนวน </w:t>
      </w:r>
      <w:r w:rsidR="00FF5AD3">
        <w:rPr>
          <w:rFonts w:ascii="TH SarabunPSK" w:eastAsia="Calibri" w:hAnsi="TH SarabunPSK" w:cs="TH SarabunPSK"/>
        </w:rPr>
        <w:t>4</w:t>
      </w:r>
      <w:r w:rsidR="000227C9" w:rsidRPr="00D35D27">
        <w:rPr>
          <w:rFonts w:ascii="TH SarabunPSK" w:eastAsia="Calibri" w:hAnsi="TH SarabunPSK" w:cs="TH SarabunPSK" w:hint="cs"/>
          <w:cs/>
        </w:rPr>
        <w:t xml:space="preserve"> </w:t>
      </w:r>
      <w:r w:rsidR="00237794" w:rsidRPr="00D35D27">
        <w:rPr>
          <w:rFonts w:ascii="TH SarabunPSK" w:eastAsia="Calibri" w:hAnsi="TH SarabunPSK" w:cs="TH SarabunPSK"/>
          <w:cs/>
        </w:rPr>
        <w:t>องค์ประกอบ อยู่ในระดับ</w:t>
      </w:r>
      <w:r w:rsidR="00FF5AD3">
        <w:rPr>
          <w:rFonts w:ascii="TH SarabunPSK" w:eastAsia="Calibri" w:hAnsi="TH SarabunPSK" w:cs="TH SarabunPSK" w:hint="cs"/>
          <w:cs/>
        </w:rPr>
        <w:t>ดี</w:t>
      </w:r>
      <w:r w:rsidR="00237794" w:rsidRPr="00D35D27">
        <w:rPr>
          <w:rFonts w:ascii="TH SarabunPSK" w:eastAsia="Calibri" w:hAnsi="TH SarabunPSK" w:cs="TH SarabunPSK"/>
          <w:cs/>
        </w:rPr>
        <w:t xml:space="preserve"> (องค์ประกอบที่</w:t>
      </w:r>
      <w:r w:rsidR="00FF5AD3">
        <w:rPr>
          <w:rFonts w:ascii="TH SarabunPSK" w:eastAsia="Calibri" w:hAnsi="TH SarabunPSK" w:cs="TH SarabunPSK"/>
        </w:rPr>
        <w:t xml:space="preserve"> 2 </w:t>
      </w:r>
      <w:r w:rsidR="003228B2" w:rsidRPr="003228B2">
        <w:rPr>
          <w:rFonts w:ascii="TH SarabunPSK" w:eastAsia="Calibri" w:hAnsi="TH SarabunPSK" w:cs="TH SarabunPSK"/>
          <w:cs/>
        </w:rPr>
        <w:t>องค์ประกอบที่</w:t>
      </w:r>
      <w:r w:rsidR="00FF5AD3">
        <w:rPr>
          <w:rFonts w:ascii="TH SarabunPSK" w:eastAsia="Calibri" w:hAnsi="TH SarabunPSK" w:cs="TH SarabunPSK"/>
        </w:rPr>
        <w:t xml:space="preserve">3 </w:t>
      </w:r>
      <w:r w:rsidR="003228B2" w:rsidRPr="003228B2">
        <w:rPr>
          <w:rFonts w:ascii="TH SarabunPSK" w:eastAsia="Calibri" w:hAnsi="TH SarabunPSK" w:cs="TH SarabunPSK"/>
          <w:cs/>
        </w:rPr>
        <w:t>องค์ประกอบที่</w:t>
      </w:r>
      <w:r w:rsidR="00FF5AD3">
        <w:rPr>
          <w:rFonts w:ascii="TH SarabunPSK" w:eastAsia="Calibri" w:hAnsi="TH SarabunPSK" w:cs="TH SarabunPSK"/>
        </w:rPr>
        <w:t xml:space="preserve">4 </w:t>
      </w:r>
      <w:r w:rsidR="003228B2">
        <w:rPr>
          <w:rFonts w:ascii="TH SarabunPSK" w:eastAsia="Calibri" w:hAnsi="TH SarabunPSK" w:cs="TH SarabunPSK" w:hint="cs"/>
          <w:cs/>
        </w:rPr>
        <w:t>และ</w:t>
      </w:r>
      <w:r w:rsidR="003228B2" w:rsidRPr="003228B2">
        <w:rPr>
          <w:rFonts w:ascii="TH SarabunPSK" w:eastAsia="Calibri" w:hAnsi="TH SarabunPSK" w:cs="TH SarabunPSK"/>
          <w:cs/>
        </w:rPr>
        <w:t>องค์ประกอบที่</w:t>
      </w:r>
      <w:r w:rsidR="00FF5AD3">
        <w:rPr>
          <w:rFonts w:ascii="TH SarabunPSK" w:eastAsia="Calibri" w:hAnsi="TH SarabunPSK" w:cs="TH SarabunPSK"/>
        </w:rPr>
        <w:t>5</w:t>
      </w:r>
      <w:r w:rsidR="00237794" w:rsidRPr="00D35D27">
        <w:rPr>
          <w:rFonts w:ascii="TH SarabunPSK" w:eastAsia="Calibri" w:hAnsi="TH SarabunPSK" w:cs="TH SarabunPSK"/>
          <w:cs/>
        </w:rPr>
        <w:t xml:space="preserve">) มีจำนวน </w:t>
      </w:r>
      <w:r w:rsidR="00F23FCD">
        <w:rPr>
          <w:rFonts w:ascii="TH SarabunPSK" w:eastAsia="Calibri" w:hAnsi="TH SarabunPSK" w:cs="TH SarabunPSK"/>
        </w:rPr>
        <w:t>1</w:t>
      </w:r>
      <w:r w:rsidR="00237794" w:rsidRPr="00D35D27">
        <w:rPr>
          <w:rFonts w:ascii="TH SarabunPSK" w:eastAsia="Calibri" w:hAnsi="TH SarabunPSK" w:cs="TH SarabunPSK"/>
          <w:cs/>
        </w:rPr>
        <w:t xml:space="preserve"> องค์ประกอบ อยู่ในระดับ</w:t>
      </w:r>
      <w:r w:rsidR="00F23FCD">
        <w:rPr>
          <w:rFonts w:ascii="TH SarabunPSK" w:eastAsia="Calibri" w:hAnsi="TH SarabunPSK" w:cs="TH SarabunPSK" w:hint="cs"/>
          <w:cs/>
        </w:rPr>
        <w:t>ปานกลาง</w:t>
      </w:r>
      <w:r w:rsidR="00237794" w:rsidRPr="00D35D27">
        <w:rPr>
          <w:rFonts w:ascii="TH SarabunPSK" w:eastAsia="Calibri" w:hAnsi="TH SarabunPSK" w:cs="TH SarabunPSK"/>
          <w:cs/>
        </w:rPr>
        <w:t xml:space="preserve">  (องค์ประกอบที่ </w:t>
      </w:r>
      <w:r w:rsidR="00F23FCD">
        <w:rPr>
          <w:rFonts w:ascii="TH SarabunPSK" w:eastAsia="Calibri" w:hAnsi="TH SarabunPSK" w:cs="TH SarabunPSK" w:hint="cs"/>
          <w:cs/>
        </w:rPr>
        <w:t>6</w:t>
      </w:r>
      <w:r w:rsidR="00237794" w:rsidRPr="00D35D27">
        <w:rPr>
          <w:rFonts w:ascii="TH SarabunPSK" w:eastAsia="Calibri" w:hAnsi="TH SarabunPSK" w:cs="TH SarabunPSK"/>
          <w:cs/>
        </w:rPr>
        <w:t xml:space="preserve">) </w:t>
      </w:r>
    </w:p>
    <w:p w14:paraId="4FEA7594" w14:textId="77777777" w:rsidR="001421EC" w:rsidRDefault="001421EC" w:rsidP="004374D4">
      <w:pPr>
        <w:rPr>
          <w:rFonts w:ascii="TH SarabunPSK" w:eastAsia="Calibri" w:hAnsi="TH SarabunPSK" w:cs="TH SarabunPSK"/>
        </w:rPr>
      </w:pPr>
    </w:p>
    <w:p w14:paraId="70ADA081" w14:textId="77777777" w:rsidR="004374D4" w:rsidRDefault="001421EC" w:rsidP="004374D4">
      <w:pPr>
        <w:rPr>
          <w:rFonts w:ascii="TH SarabunPSK" w:hAnsi="TH SarabunPSK" w:cs="TH SarabunPSK"/>
          <w:b/>
          <w:bCs/>
          <w:lang w:eastAsia="zh-CN"/>
        </w:rPr>
      </w:pPr>
      <w:r>
        <w:rPr>
          <w:rFonts w:ascii="TH SarabunPSK" w:eastAsia="Calibri" w:hAnsi="TH SarabunPSK" w:cs="TH SarabunPSK"/>
          <w:cs/>
        </w:rPr>
        <w:br w:type="page"/>
      </w:r>
      <w:r w:rsidR="004374D4" w:rsidRPr="00D35D27">
        <w:rPr>
          <w:rFonts w:ascii="TH SarabunPSK" w:hAnsi="TH SarabunPSK" w:cs="TH SarabunPSK" w:hint="cs"/>
          <w:b/>
          <w:bCs/>
          <w:cs/>
          <w:lang w:eastAsia="zh-CN"/>
        </w:rPr>
        <w:lastRenderedPageBreak/>
        <w:t>ผลการวิเคราะห์จุดเด่นและจุดที่ควรพัฒนาจากการประเมิน</w:t>
      </w:r>
      <w:r w:rsidR="002A04A4" w:rsidRPr="00D35D27">
        <w:rPr>
          <w:rFonts w:ascii="TH SarabunPSK" w:hAnsi="TH SarabunPSK" w:cs="TH SarabunPSK" w:hint="cs"/>
          <w:b/>
          <w:bCs/>
          <w:cs/>
          <w:lang w:eastAsia="zh-CN"/>
        </w:rPr>
        <w:t>คุณภาพ</w:t>
      </w:r>
      <w:r w:rsidR="004374D4" w:rsidRPr="00D35D27">
        <w:rPr>
          <w:rFonts w:ascii="TH SarabunPSK" w:hAnsi="TH SarabunPSK" w:cs="TH SarabunPSK" w:hint="cs"/>
          <w:b/>
          <w:bCs/>
          <w:cs/>
          <w:lang w:eastAsia="zh-CN"/>
        </w:rPr>
        <w:t xml:space="preserve"> ระดับหลักสูตร</w:t>
      </w:r>
    </w:p>
    <w:p w14:paraId="4FF36ABA" w14:textId="77777777" w:rsidR="00B91A0E" w:rsidRPr="00D35D27" w:rsidRDefault="00B91A0E" w:rsidP="004374D4">
      <w:pPr>
        <w:rPr>
          <w:rFonts w:ascii="TH SarabunPSK" w:hAnsi="TH SarabunPSK" w:cs="TH SarabunPSK"/>
          <w:b/>
          <w:bCs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4374D4" w:rsidRPr="00D35D27" w14:paraId="1425CF2F" w14:textId="77777777" w:rsidTr="00DA117D">
        <w:tc>
          <w:tcPr>
            <w:tcW w:w="9134" w:type="dxa"/>
            <w:gridSpan w:val="2"/>
            <w:shd w:val="clear" w:color="auto" w:fill="auto"/>
            <w:vAlign w:val="center"/>
          </w:tcPr>
          <w:p w14:paraId="485230C5" w14:textId="77777777" w:rsidR="004374D4" w:rsidRPr="00D35D27" w:rsidRDefault="004374D4" w:rsidP="004374D4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จุดเด่นและแนวทางเสริม</w:t>
            </w:r>
          </w:p>
        </w:tc>
      </w:tr>
      <w:tr w:rsidR="004374D4" w:rsidRPr="00D35D27" w14:paraId="0DC69807" w14:textId="77777777" w:rsidTr="00DA117D">
        <w:tc>
          <w:tcPr>
            <w:tcW w:w="993" w:type="dxa"/>
            <w:shd w:val="clear" w:color="auto" w:fill="auto"/>
            <w:vAlign w:val="center"/>
          </w:tcPr>
          <w:p w14:paraId="0989FAD8" w14:textId="77777777" w:rsidR="004374D4" w:rsidRPr="00D35D27" w:rsidRDefault="004374D4" w:rsidP="004374D4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0D68EFDD" w14:textId="4E85E30C" w:rsidR="004374D4" w:rsidRPr="00D35D27" w:rsidRDefault="00C91AF3" w:rsidP="00C91AF3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หลักสูตรมีกระบวนการส่งเสริมและพัฒนาศักยภาพหรือเติมเต็มศักยภาพของนักศึกษาให้เกิดผลสัมฤทธิ์ในด้านต่างๆ</w:t>
            </w:r>
          </w:p>
        </w:tc>
      </w:tr>
      <w:tr w:rsidR="004374D4" w:rsidRPr="00D35D27" w14:paraId="0BD288F1" w14:textId="77777777" w:rsidTr="00DA117D">
        <w:tc>
          <w:tcPr>
            <w:tcW w:w="993" w:type="dxa"/>
            <w:shd w:val="clear" w:color="auto" w:fill="auto"/>
            <w:vAlign w:val="center"/>
          </w:tcPr>
          <w:p w14:paraId="16C2F480" w14:textId="77777777" w:rsidR="004374D4" w:rsidRPr="00D35D27" w:rsidRDefault="004374D4" w:rsidP="004374D4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502A8F91" w14:textId="04AEA11C" w:rsidR="004374D4" w:rsidRPr="00D35D27" w:rsidRDefault="00C91AF3" w:rsidP="00C91AF3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อาจารย์ผู้รับผิดชอบหลักสูตรสามารถบริหารการเรียนการสอนที่ส่งผลให้บัณฑิตมีภาวะการมีงานทำสูงและการประเมินความพึงพอใจจากผู้ใช้บัณฑิตอยู่ในระบบค่อนข้างสูง</w:t>
            </w:r>
          </w:p>
        </w:tc>
      </w:tr>
      <w:tr w:rsidR="004374D4" w:rsidRPr="00D35D27" w14:paraId="2B9EF508" w14:textId="77777777" w:rsidTr="00DA117D">
        <w:tc>
          <w:tcPr>
            <w:tcW w:w="9134" w:type="dxa"/>
            <w:gridSpan w:val="2"/>
            <w:shd w:val="clear" w:color="auto" w:fill="auto"/>
            <w:vAlign w:val="center"/>
          </w:tcPr>
          <w:p w14:paraId="26DC422B" w14:textId="77777777" w:rsidR="004374D4" w:rsidRPr="00D35D27" w:rsidRDefault="004374D4" w:rsidP="004374D4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  <w:lang w:eastAsia="zh-CN"/>
              </w:rPr>
            </w:pPr>
          </w:p>
          <w:p w14:paraId="6AE3436F" w14:textId="77777777" w:rsidR="004374D4" w:rsidRPr="00D35D27" w:rsidRDefault="004374D4" w:rsidP="004374D4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จุดที่ควรพัฒนาและแนวทางปรับปรุง</w:t>
            </w:r>
          </w:p>
        </w:tc>
      </w:tr>
      <w:tr w:rsidR="004374D4" w:rsidRPr="00D35D27" w14:paraId="09E230F7" w14:textId="77777777" w:rsidTr="00DA117D">
        <w:tc>
          <w:tcPr>
            <w:tcW w:w="993" w:type="dxa"/>
            <w:shd w:val="clear" w:color="auto" w:fill="auto"/>
            <w:vAlign w:val="center"/>
          </w:tcPr>
          <w:p w14:paraId="0C2B098E" w14:textId="77777777" w:rsidR="004374D4" w:rsidRPr="00D35D27" w:rsidRDefault="004374D4" w:rsidP="004374D4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6A1A314C" w14:textId="72B59844" w:rsidR="004374D4" w:rsidRPr="00D35D27" w:rsidRDefault="00C91AF3" w:rsidP="005C0ACE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ควรกำกับแผนการพัฒนาและส่งเสริมอาจารย์ผู้รับผิดชอบหลักสูตรให้เพิ่มขึ้นทุกด้านอย่างรวดเร็ว</w:t>
            </w:r>
          </w:p>
        </w:tc>
      </w:tr>
      <w:tr w:rsidR="004374D4" w:rsidRPr="00D35D27" w14:paraId="3FC35012" w14:textId="77777777" w:rsidTr="00DA117D">
        <w:tc>
          <w:tcPr>
            <w:tcW w:w="993" w:type="dxa"/>
            <w:shd w:val="clear" w:color="auto" w:fill="auto"/>
            <w:vAlign w:val="center"/>
          </w:tcPr>
          <w:p w14:paraId="457D2CFA" w14:textId="77777777" w:rsidR="004374D4" w:rsidRPr="00D35D27" w:rsidRDefault="004374D4" w:rsidP="004374D4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6E3343F7" w14:textId="319187B2" w:rsidR="004374D4" w:rsidRPr="00D35D27" w:rsidRDefault="00C91AF3" w:rsidP="005C0ACE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หลักสูตรยังขาด</w:t>
            </w:r>
            <w:bookmarkStart w:id="3" w:name="_GoBack"/>
            <w:bookmarkEnd w:id="3"/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ความชัดเจน</w:t>
            </w:r>
            <w:r w:rsidR="005C0ACE"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ของการดำเนินงานอย่างเป็นระบบในบางประเด็น ได้แก่ การประเมินผลและ</w:t>
            </w:r>
            <w:r w:rsidR="005C0ACE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br/>
            </w:r>
            <w:r w:rsidR="005C0ACE"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การทวนสอบ การเรียนการสอนตามผลการเรียนรู้ที่กำหนด</w:t>
            </w:r>
          </w:p>
        </w:tc>
      </w:tr>
      <w:tr w:rsidR="005C0ACE" w:rsidRPr="00D35D27" w14:paraId="671C81AF" w14:textId="77777777" w:rsidTr="00DA117D">
        <w:tc>
          <w:tcPr>
            <w:tcW w:w="993" w:type="dxa"/>
            <w:shd w:val="clear" w:color="auto" w:fill="auto"/>
            <w:vAlign w:val="center"/>
          </w:tcPr>
          <w:p w14:paraId="4352F855" w14:textId="06D58C21" w:rsidR="005C0ACE" w:rsidRPr="00D35D27" w:rsidRDefault="005C0ACE" w:rsidP="004374D4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610DBD1A" w14:textId="768A454D" w:rsidR="005C0ACE" w:rsidRDefault="005C0ACE" w:rsidP="005C0ACE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การดำเนินการในการบริหารจัดการสิ่งสนับสนุนการเรียนรู้ของหลักสูตรยังขาดความเป็นระบบ</w:t>
            </w:r>
          </w:p>
        </w:tc>
      </w:tr>
    </w:tbl>
    <w:p w14:paraId="42E38766" w14:textId="77777777" w:rsidR="002A04A4" w:rsidRDefault="002A04A4" w:rsidP="00477FCE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CE2B1F" w14:textId="2C8EFAE4" w:rsidR="00477FCE" w:rsidRPr="00D35D27" w:rsidRDefault="00B91A0E" w:rsidP="00477FCE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A14FDF" w:rsidRPr="00D35D27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21EDCD" wp14:editId="795427FD">
                <wp:simplePos x="0" y="0"/>
                <wp:positionH relativeFrom="column">
                  <wp:posOffset>161925</wp:posOffset>
                </wp:positionH>
                <wp:positionV relativeFrom="paragraph">
                  <wp:posOffset>-180975</wp:posOffset>
                </wp:positionV>
                <wp:extent cx="5657850" cy="619125"/>
                <wp:effectExtent l="19050" t="19050" r="38100" b="47625"/>
                <wp:wrapNone/>
                <wp:docPr id="210329509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6DDE8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9AFD482" id="AutoShape 4" o:spid="_x0000_s1026" style="position:absolute;margin-left:12.75pt;margin-top:-14.25pt;width:445.5pt;height:4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" fillcolor="#b6dde8" strokecolor="#f2f2f2" strokeweight="3pt">
                <v:shadow on="t" color="#205867" opacity=".5" offset="1pt"/>
              </v:roundrect>
            </w:pict>
          </mc:Fallback>
        </mc:AlternateContent>
      </w:r>
      <w:r w:rsidR="00BB14AE" w:rsidRPr="00D35D2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 </w:t>
      </w:r>
      <w:r w:rsidR="00477FCE" w:rsidRPr="00D35D27">
        <w:rPr>
          <w:rFonts w:ascii="TH SarabunPSK" w:hAnsi="TH SarabunPSK" w:cs="TH SarabunPSK"/>
          <w:b/>
          <w:bCs/>
          <w:sz w:val="36"/>
          <w:szCs w:val="36"/>
          <w:cs/>
        </w:rPr>
        <w:t>รายชื่อกรรมการประเมินคุณภาพการศึกษาภายใน</w:t>
      </w:r>
      <w:r w:rsidR="00477FCE" w:rsidRPr="00D35D2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F239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ดับหลักสูตร ปีการศึกษา </w:t>
      </w:r>
      <w:r w:rsidR="006B5E12">
        <w:rPr>
          <w:rFonts w:ascii="TH SarabunPSK" w:hAnsi="TH SarabunPSK" w:cs="TH SarabunPSK" w:hint="cs"/>
          <w:b/>
          <w:bCs/>
          <w:sz w:val="36"/>
          <w:szCs w:val="36"/>
          <w:cs/>
        </w:rPr>
        <w:t>2565</w:t>
      </w:r>
    </w:p>
    <w:p w14:paraId="595920A6" w14:textId="77777777" w:rsidR="00477FCE" w:rsidRPr="00D35D27" w:rsidRDefault="00477FCE" w:rsidP="00477FCE">
      <w:pPr>
        <w:spacing w:line="276" w:lineRule="auto"/>
        <w:jc w:val="center"/>
        <w:rPr>
          <w:rFonts w:ascii="TH SarabunPSK" w:hAnsi="TH SarabunPSK" w:cs="TH SarabunPSK"/>
        </w:rPr>
      </w:pPr>
    </w:p>
    <w:p w14:paraId="4B4658B8" w14:textId="77777777" w:rsidR="007A1607" w:rsidRPr="00D35D27" w:rsidRDefault="007A1607" w:rsidP="00F762FA">
      <w:pPr>
        <w:spacing w:line="276" w:lineRule="auto"/>
        <w:jc w:val="center"/>
        <w:rPr>
          <w:rFonts w:ascii="TH SarabunPSK" w:hAnsi="TH SarabunPSK" w:cs="TH SarabunPSK"/>
        </w:rPr>
      </w:pPr>
    </w:p>
    <w:p w14:paraId="64C67192" w14:textId="77777777" w:rsidR="00AF3CF7" w:rsidRPr="00A63DCA" w:rsidRDefault="00AF3CF7" w:rsidP="00AF3CF7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A63DCA">
        <w:rPr>
          <w:rFonts w:ascii="TH SarabunPSK" w:hAnsi="TH SarabunPSK" w:cs="TH SarabunPSK"/>
          <w:b/>
          <w:bCs/>
          <w:cs/>
        </w:rPr>
        <w:t>รหัสหลักสูตร 25601941100254    หลักสูตรคหกรรมศาสตรบัณฑิต</w:t>
      </w:r>
    </w:p>
    <w:p w14:paraId="2BFFC901" w14:textId="77777777" w:rsidR="00AF3CF7" w:rsidRPr="00A63DCA" w:rsidRDefault="00AF3CF7" w:rsidP="00AF3CF7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A63DCA">
        <w:rPr>
          <w:rFonts w:ascii="TH SarabunPSK" w:hAnsi="TH SarabunPSK" w:cs="TH SarabunPSK"/>
          <w:b/>
          <w:bCs/>
          <w:cs/>
        </w:rPr>
        <w:t xml:space="preserve">สาขาวิชาอาหารและโภชนาการ (ต่อเนื่อง) (หลักสูตรใหม่ 2560)  </w:t>
      </w:r>
    </w:p>
    <w:p w14:paraId="0ECEF279" w14:textId="77777777" w:rsidR="00AF3CF7" w:rsidRPr="00A63DCA" w:rsidRDefault="00AF3CF7" w:rsidP="00AF3CF7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A63DCA">
        <w:rPr>
          <w:rFonts w:ascii="TH SarabunPSK" w:hAnsi="TH SarabunPSK" w:cs="TH SarabunPSK"/>
          <w:b/>
          <w:bCs/>
          <w:cs/>
        </w:rPr>
        <w:t>คณะเทคโนโลยีคหกรรมศาสตร์    มหาวิทยาลัยเทคโนโลยีราชมงคลพระนคร</w:t>
      </w:r>
    </w:p>
    <w:p w14:paraId="3438CDE5" w14:textId="77777777" w:rsidR="00AF3CF7" w:rsidRPr="00D35D27" w:rsidRDefault="00AF3CF7" w:rsidP="00AF3CF7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14:paraId="023F9E0A" w14:textId="77777777" w:rsidR="00AF3CF7" w:rsidRPr="00D35D27" w:rsidRDefault="00AF3CF7" w:rsidP="00AF3CF7">
      <w:pPr>
        <w:spacing w:line="276" w:lineRule="auto"/>
        <w:jc w:val="center"/>
        <w:rPr>
          <w:rFonts w:ascii="TH SarabunPSK" w:hAnsi="TH SarabunPSK" w:cs="TH SarabunPSK"/>
          <w:b/>
          <w:bCs/>
          <w:cs/>
        </w:rPr>
      </w:pPr>
      <w:r w:rsidRPr="00D35D27">
        <w:rPr>
          <w:rFonts w:ascii="TH SarabunPSK" w:hAnsi="TH SarabunPSK" w:cs="TH SarabunPSK" w:hint="cs"/>
          <w:b/>
          <w:bCs/>
          <w:cs/>
        </w:rPr>
        <w:t xml:space="preserve">ระหว่างวันที่ </w:t>
      </w:r>
      <w:r>
        <w:rPr>
          <w:rFonts w:ascii="TH SarabunPSK" w:hAnsi="TH SarabunPSK" w:cs="TH SarabunPSK" w:hint="cs"/>
          <w:b/>
          <w:bCs/>
          <w:cs/>
        </w:rPr>
        <w:t xml:space="preserve">1 มิถุนายน </w:t>
      </w:r>
      <w:r w:rsidR="006B5E12">
        <w:rPr>
          <w:rFonts w:ascii="TH SarabunPSK" w:hAnsi="TH SarabunPSK" w:cs="TH SarabunPSK" w:hint="cs"/>
          <w:b/>
          <w:bCs/>
          <w:cs/>
        </w:rPr>
        <w:t>2565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–</w:t>
      </w:r>
      <w:r>
        <w:rPr>
          <w:rFonts w:ascii="TH SarabunPSK" w:hAnsi="TH SarabunPSK" w:cs="TH SarabunPSK" w:hint="cs"/>
          <w:b/>
          <w:bCs/>
          <w:cs/>
        </w:rPr>
        <w:t xml:space="preserve"> 31 พฤษภาคม </w:t>
      </w:r>
      <w:r w:rsidR="006B5E12">
        <w:rPr>
          <w:rFonts w:ascii="TH SarabunPSK" w:hAnsi="TH SarabunPSK" w:cs="TH SarabunPSK" w:hint="cs"/>
          <w:b/>
          <w:bCs/>
          <w:cs/>
        </w:rPr>
        <w:t>2566</w:t>
      </w:r>
    </w:p>
    <w:p w14:paraId="5D9EA2EC" w14:textId="77777777" w:rsidR="00AF3CF7" w:rsidRPr="00D35D27" w:rsidRDefault="00AF3CF7" w:rsidP="00AF3CF7">
      <w:pPr>
        <w:spacing w:line="276" w:lineRule="auto"/>
        <w:rPr>
          <w:rFonts w:ascii="TH SarabunPSK" w:hAnsi="TH SarabunPSK" w:cs="TH SarabunPSK"/>
        </w:rPr>
      </w:pPr>
    </w:p>
    <w:p w14:paraId="29DD27E8" w14:textId="77777777" w:rsidR="00AF3CF7" w:rsidRPr="00D35D27" w:rsidRDefault="00AF3CF7" w:rsidP="00AF3CF7">
      <w:pPr>
        <w:spacing w:line="276" w:lineRule="auto"/>
        <w:rPr>
          <w:rFonts w:ascii="TH SarabunPSK" w:hAnsi="TH SarabunPSK" w:cs="TH SarabunPSK"/>
        </w:rPr>
      </w:pPr>
    </w:p>
    <w:p w14:paraId="2450B68A" w14:textId="77777777" w:rsidR="00AF3CF7" w:rsidRPr="00D35D27" w:rsidRDefault="00AF3CF7" w:rsidP="00AF3CF7">
      <w:pPr>
        <w:spacing w:line="276" w:lineRule="auto"/>
        <w:rPr>
          <w:rFonts w:ascii="TH SarabunPSK" w:hAnsi="TH SarabunPSK" w:cs="TH SarabunPSK"/>
          <w:b/>
          <w:bCs/>
        </w:rPr>
      </w:pPr>
      <w:r w:rsidRPr="00D35D27">
        <w:rPr>
          <w:rFonts w:ascii="TH SarabunPSK" w:hAnsi="TH SarabunPSK" w:cs="TH SarabunPSK" w:hint="cs"/>
          <w:b/>
          <w:bCs/>
          <w:cs/>
        </w:rPr>
        <w:t xml:space="preserve">        รายชื่อคณะกรรมการผู้ประเมิน</w:t>
      </w:r>
      <w:r w:rsidRPr="00D35D27">
        <w:rPr>
          <w:rFonts w:ascii="TH SarabunPSK" w:hAnsi="TH SarabunPSK" w:cs="TH SarabunPSK" w:hint="cs"/>
          <w:b/>
          <w:bCs/>
          <w:cs/>
        </w:rPr>
        <w:tab/>
      </w:r>
    </w:p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4386"/>
        <w:gridCol w:w="4230"/>
        <w:gridCol w:w="1440"/>
      </w:tblGrid>
      <w:tr w:rsidR="00AF3CF7" w:rsidRPr="00D35D27" w14:paraId="76C3567E" w14:textId="77777777" w:rsidTr="00106FAD">
        <w:tc>
          <w:tcPr>
            <w:tcW w:w="4770" w:type="dxa"/>
            <w:gridSpan w:val="2"/>
          </w:tcPr>
          <w:p w14:paraId="47779C02" w14:textId="77777777" w:rsidR="00AF3CF7" w:rsidRPr="00D35D27" w:rsidRDefault="00AF3CF7" w:rsidP="00106FA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s/>
              </w:rPr>
              <w:t>ชื่อ-นามสกุล</w:t>
            </w:r>
          </w:p>
        </w:tc>
        <w:tc>
          <w:tcPr>
            <w:tcW w:w="4230" w:type="dxa"/>
            <w:tcBorders>
              <w:left w:val="nil"/>
            </w:tcBorders>
          </w:tcPr>
          <w:p w14:paraId="52A8C454" w14:textId="77777777" w:rsidR="00AF3CF7" w:rsidRPr="00D35D27" w:rsidRDefault="00AF3CF7" w:rsidP="00106FA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s/>
              </w:rPr>
              <w:t>สังกัดสาขาวิชา/คณะ/สถาบัน</w:t>
            </w:r>
          </w:p>
        </w:tc>
        <w:tc>
          <w:tcPr>
            <w:tcW w:w="1440" w:type="dxa"/>
          </w:tcPr>
          <w:p w14:paraId="2F80AEEC" w14:textId="77777777" w:rsidR="00AF3CF7" w:rsidRPr="00D35D27" w:rsidRDefault="00AF3CF7" w:rsidP="00106FA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s/>
              </w:rPr>
              <w:t>กรรมการ</w:t>
            </w:r>
          </w:p>
        </w:tc>
      </w:tr>
      <w:tr w:rsidR="00AF3CF7" w:rsidRPr="00D35D27" w14:paraId="7D3900F5" w14:textId="77777777" w:rsidTr="00106FAD">
        <w:trPr>
          <w:trHeight w:val="1267"/>
        </w:trPr>
        <w:tc>
          <w:tcPr>
            <w:tcW w:w="384" w:type="dxa"/>
            <w:tcBorders>
              <w:right w:val="nil"/>
            </w:tcBorders>
            <w:vAlign w:val="center"/>
          </w:tcPr>
          <w:p w14:paraId="3EDA19E8" w14:textId="77777777" w:rsidR="00AF3CF7" w:rsidRPr="00D35D27" w:rsidRDefault="00AF3CF7" w:rsidP="00106FAD">
            <w:pPr>
              <w:spacing w:line="276" w:lineRule="auto"/>
              <w:rPr>
                <w:rFonts w:ascii="TH SarabunPSK" w:hAnsi="TH SarabunPSK" w:cs="TH SarabunPSK"/>
              </w:rPr>
            </w:pPr>
            <w:r w:rsidRPr="00D35D27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4386" w:type="dxa"/>
            <w:tcBorders>
              <w:left w:val="nil"/>
            </w:tcBorders>
            <w:vAlign w:val="center"/>
          </w:tcPr>
          <w:p w14:paraId="5020B61E" w14:textId="77777777" w:rsidR="00AF3CF7" w:rsidRDefault="00AF3CF7" w:rsidP="00106FAD">
            <w:pPr>
              <w:spacing w:line="276" w:lineRule="auto"/>
              <w:ind w:right="-54"/>
              <w:jc w:val="center"/>
              <w:rPr>
                <w:rFonts w:ascii="TH SarabunPSK" w:hAnsi="TH SarabunPSK" w:cs="TH SarabunPSK"/>
              </w:rPr>
            </w:pPr>
          </w:p>
          <w:p w14:paraId="11F778C3" w14:textId="77777777" w:rsidR="00AF3CF7" w:rsidRDefault="00AF3CF7" w:rsidP="00106FAD">
            <w:pPr>
              <w:spacing w:line="276" w:lineRule="auto"/>
              <w:ind w:right="-5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(ลงชื่อ)</w:t>
            </w:r>
          </w:p>
          <w:p w14:paraId="5DE09ED7" w14:textId="77777777" w:rsidR="00AF3CF7" w:rsidRPr="00D35D27" w:rsidRDefault="00AF3CF7" w:rsidP="00106FAD">
            <w:pPr>
              <w:spacing w:line="276" w:lineRule="auto"/>
              <w:ind w:right="-54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A63DCA">
              <w:rPr>
                <w:rFonts w:ascii="TH SarabunPSK" w:hAnsi="TH SarabunPSK" w:cs="TH SarabunPSK"/>
                <w:cs/>
              </w:rPr>
              <w:t>รองศาสตราจารย์บุษรา สร้อยระย้า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4230" w:type="dxa"/>
            <w:tcBorders>
              <w:left w:val="nil"/>
            </w:tcBorders>
            <w:vAlign w:val="center"/>
          </w:tcPr>
          <w:p w14:paraId="0D3A7B52" w14:textId="77777777" w:rsidR="00AF3CF7" w:rsidRPr="00D35D27" w:rsidRDefault="00AF3CF7" w:rsidP="00106FAD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A63DCA">
              <w:rPr>
                <w:rFonts w:ascii="TH SarabunPSK" w:hAnsi="TH SarabunPSK" w:cs="TH SarabunPSK"/>
                <w:cs/>
              </w:rPr>
              <w:t>มหาวิทยาลัยเทคโนโลยีราชมงคลพระนคร</w:t>
            </w:r>
          </w:p>
        </w:tc>
        <w:tc>
          <w:tcPr>
            <w:tcW w:w="1440" w:type="dxa"/>
            <w:vAlign w:val="center"/>
          </w:tcPr>
          <w:p w14:paraId="1799AAC5" w14:textId="77777777" w:rsidR="00AF3CF7" w:rsidRPr="00D35D27" w:rsidRDefault="00AF3CF7" w:rsidP="00106FAD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35D27">
              <w:rPr>
                <w:rFonts w:ascii="TH SarabunPSK" w:hAnsi="TH SarabunPSK" w:cs="TH SarabunPSK" w:hint="cs"/>
                <w:cs/>
              </w:rPr>
              <w:t>ประธาน</w:t>
            </w:r>
          </w:p>
        </w:tc>
      </w:tr>
      <w:tr w:rsidR="004C445A" w:rsidRPr="00D35D27" w14:paraId="76E2A16A" w14:textId="77777777" w:rsidTr="00106FAD">
        <w:trPr>
          <w:trHeight w:val="1115"/>
        </w:trPr>
        <w:tc>
          <w:tcPr>
            <w:tcW w:w="384" w:type="dxa"/>
            <w:tcBorders>
              <w:right w:val="nil"/>
            </w:tcBorders>
            <w:vAlign w:val="center"/>
          </w:tcPr>
          <w:p w14:paraId="0EE6BC74" w14:textId="77777777" w:rsidR="004C445A" w:rsidRPr="00D35D27" w:rsidRDefault="004C445A" w:rsidP="004C445A">
            <w:pPr>
              <w:spacing w:line="276" w:lineRule="auto"/>
              <w:rPr>
                <w:rFonts w:ascii="TH SarabunPSK" w:hAnsi="TH SarabunPSK" w:cs="TH SarabunPSK"/>
              </w:rPr>
            </w:pPr>
            <w:r w:rsidRPr="00D35D27"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4386" w:type="dxa"/>
            <w:tcBorders>
              <w:left w:val="nil"/>
            </w:tcBorders>
            <w:vAlign w:val="center"/>
          </w:tcPr>
          <w:p w14:paraId="44D874F3" w14:textId="77777777" w:rsidR="004C445A" w:rsidRDefault="004C445A" w:rsidP="004C445A">
            <w:pPr>
              <w:spacing w:line="276" w:lineRule="auto"/>
              <w:ind w:right="-54"/>
              <w:jc w:val="center"/>
              <w:rPr>
                <w:rFonts w:ascii="TH SarabunPSK" w:hAnsi="TH SarabunPSK" w:cs="TH SarabunPSK"/>
              </w:rPr>
            </w:pPr>
          </w:p>
          <w:p w14:paraId="3F0B5AB4" w14:textId="77777777" w:rsidR="004C445A" w:rsidRDefault="004C445A" w:rsidP="004C445A">
            <w:pPr>
              <w:spacing w:line="276" w:lineRule="auto"/>
              <w:ind w:right="-5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(ลงชื่อ)</w:t>
            </w:r>
          </w:p>
          <w:p w14:paraId="31A38FB9" w14:textId="77777777" w:rsidR="004C445A" w:rsidRPr="00D35D27" w:rsidRDefault="004C445A" w:rsidP="004C445A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5741F6">
              <w:rPr>
                <w:rFonts w:ascii="TH SarabunPSK" w:hAnsi="TH SarabunPSK" w:cs="TH SarabunPSK"/>
                <w:cs/>
              </w:rPr>
              <w:t>นางสาวดวงรัตน์  แซ่ตั้ง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4230" w:type="dxa"/>
            <w:tcBorders>
              <w:left w:val="nil"/>
            </w:tcBorders>
            <w:vAlign w:val="center"/>
          </w:tcPr>
          <w:p w14:paraId="6ACD67FF" w14:textId="77777777" w:rsidR="004C445A" w:rsidRDefault="004C445A" w:rsidP="004C445A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าขาวิชาเทคโนโลยีอาหาร</w:t>
            </w:r>
          </w:p>
          <w:p w14:paraId="651B9FE4" w14:textId="77777777" w:rsidR="004C445A" w:rsidRDefault="004C445A" w:rsidP="004C445A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ณะเทคโนโลยีคหกรรมศาสตร์</w:t>
            </w:r>
          </w:p>
          <w:p w14:paraId="6FD1CA36" w14:textId="77777777" w:rsidR="004C445A" w:rsidRPr="00D35D27" w:rsidRDefault="004C445A" w:rsidP="004C445A">
            <w:pPr>
              <w:tabs>
                <w:tab w:val="left" w:pos="630"/>
                <w:tab w:val="left" w:pos="810"/>
                <w:tab w:val="left" w:pos="2977"/>
                <w:tab w:val="left" w:pos="765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หาวิทยาลัยเทคโนโลยีราชมงคลพระนคร</w:t>
            </w:r>
          </w:p>
        </w:tc>
        <w:tc>
          <w:tcPr>
            <w:tcW w:w="1440" w:type="dxa"/>
            <w:vAlign w:val="center"/>
          </w:tcPr>
          <w:p w14:paraId="5E477865" w14:textId="77777777" w:rsidR="004C445A" w:rsidRPr="00D35D27" w:rsidRDefault="004C445A" w:rsidP="004C445A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35D27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AF3CF7" w:rsidRPr="00D35D27" w14:paraId="7BAB16DA" w14:textId="77777777" w:rsidTr="00106FAD">
        <w:trPr>
          <w:trHeight w:val="1131"/>
        </w:trPr>
        <w:tc>
          <w:tcPr>
            <w:tcW w:w="384" w:type="dxa"/>
            <w:tcBorders>
              <w:right w:val="nil"/>
            </w:tcBorders>
            <w:vAlign w:val="center"/>
          </w:tcPr>
          <w:p w14:paraId="6F5760D5" w14:textId="77777777" w:rsidR="00AF3CF7" w:rsidRPr="00D35D27" w:rsidRDefault="00AF3CF7" w:rsidP="00106FAD">
            <w:pPr>
              <w:spacing w:line="276" w:lineRule="auto"/>
              <w:rPr>
                <w:rFonts w:ascii="TH SarabunPSK" w:hAnsi="TH SarabunPSK" w:cs="TH SarabunPSK"/>
              </w:rPr>
            </w:pPr>
            <w:r w:rsidRPr="00D35D27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4386" w:type="dxa"/>
            <w:tcBorders>
              <w:left w:val="nil"/>
            </w:tcBorders>
            <w:vAlign w:val="center"/>
          </w:tcPr>
          <w:p w14:paraId="062AB901" w14:textId="77777777" w:rsidR="00AF3CF7" w:rsidRDefault="00AF3CF7" w:rsidP="00106FAD">
            <w:pPr>
              <w:spacing w:line="276" w:lineRule="auto"/>
              <w:ind w:right="-54"/>
              <w:jc w:val="center"/>
              <w:rPr>
                <w:rFonts w:ascii="TH SarabunPSK" w:hAnsi="TH SarabunPSK" w:cs="TH SarabunPSK"/>
              </w:rPr>
            </w:pPr>
          </w:p>
          <w:p w14:paraId="300804F3" w14:textId="77777777" w:rsidR="00AF3CF7" w:rsidRDefault="00AF3CF7" w:rsidP="00106FAD">
            <w:pPr>
              <w:spacing w:line="276" w:lineRule="auto"/>
              <w:ind w:right="-5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(ลงชื่อ)</w:t>
            </w:r>
          </w:p>
          <w:p w14:paraId="3EB2B0D9" w14:textId="77777777" w:rsidR="00AF3CF7" w:rsidRPr="00D35D27" w:rsidRDefault="00AF3CF7" w:rsidP="00106FAD">
            <w:pPr>
              <w:spacing w:line="276" w:lineRule="auto"/>
              <w:ind w:right="-5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="004C445A">
              <w:rPr>
                <w:rFonts w:ascii="TH SarabunPSK" w:hAnsi="TH SarabunPSK" w:cs="TH SarabunPSK" w:hint="cs"/>
                <w:cs/>
              </w:rPr>
              <w:t>ผู้ช่วยศาสตราจารย์นฤศร  มังกรศิลา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4230" w:type="dxa"/>
            <w:tcBorders>
              <w:left w:val="nil"/>
            </w:tcBorders>
            <w:vAlign w:val="center"/>
          </w:tcPr>
          <w:p w14:paraId="6837551D" w14:textId="77777777" w:rsidR="00AF3CF7" w:rsidRPr="00221E0C" w:rsidRDefault="00AF3CF7" w:rsidP="00106FAD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221E0C">
              <w:rPr>
                <w:rFonts w:ascii="TH SarabunPSK" w:hAnsi="TH SarabunPSK" w:cs="TH SarabunPSK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cs/>
              </w:rPr>
              <w:t>อุตสาหกรรมการบริการ</w:t>
            </w:r>
            <w:r w:rsidRPr="00221E0C">
              <w:rPr>
                <w:rFonts w:ascii="TH SarabunPSK" w:hAnsi="TH SarabunPSK" w:cs="TH SarabunPSK"/>
                <w:cs/>
              </w:rPr>
              <w:t>อาหาร</w:t>
            </w:r>
          </w:p>
          <w:p w14:paraId="2DC92309" w14:textId="77777777" w:rsidR="00AF3CF7" w:rsidRPr="00221E0C" w:rsidRDefault="00AF3CF7" w:rsidP="00106FAD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221E0C">
              <w:rPr>
                <w:rFonts w:ascii="TH SarabunPSK" w:hAnsi="TH SarabunPSK" w:cs="TH SarabunPSK"/>
                <w:cs/>
              </w:rPr>
              <w:t>คณะเทคโนโลยีคหกรรมศาสตร์</w:t>
            </w:r>
          </w:p>
          <w:p w14:paraId="1851E085" w14:textId="77777777" w:rsidR="00AF3CF7" w:rsidRPr="00D35D27" w:rsidRDefault="00AF3CF7" w:rsidP="00106FAD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221E0C">
              <w:rPr>
                <w:rFonts w:ascii="TH SarabunPSK" w:hAnsi="TH SarabunPSK" w:cs="TH SarabunPSK"/>
                <w:cs/>
              </w:rPr>
              <w:t>มหาวิทยาลัยเทคโนโลยีราชมงคลพระนคร</w:t>
            </w:r>
          </w:p>
        </w:tc>
        <w:tc>
          <w:tcPr>
            <w:tcW w:w="1440" w:type="dxa"/>
            <w:vAlign w:val="center"/>
          </w:tcPr>
          <w:p w14:paraId="181F1666" w14:textId="77777777" w:rsidR="00AF3CF7" w:rsidRPr="00D35D27" w:rsidRDefault="00AF3CF7" w:rsidP="00106FAD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35D27">
              <w:rPr>
                <w:rFonts w:ascii="TH SarabunPSK" w:hAnsi="TH SarabunPSK" w:cs="TH SarabunPSK" w:hint="cs"/>
                <w:cs/>
              </w:rPr>
              <w:t>กรรมการและเลขานุการ</w:t>
            </w:r>
          </w:p>
        </w:tc>
      </w:tr>
    </w:tbl>
    <w:p w14:paraId="6D989431" w14:textId="77777777" w:rsidR="00AF3CF7" w:rsidRPr="00D35D27" w:rsidRDefault="00AF3CF7" w:rsidP="00AF3CF7">
      <w:pPr>
        <w:spacing w:line="276" w:lineRule="auto"/>
        <w:rPr>
          <w:rFonts w:ascii="TH SarabunPSK" w:hAnsi="TH SarabunPSK" w:cs="TH SarabunPSK"/>
        </w:rPr>
      </w:pPr>
    </w:p>
    <w:p w14:paraId="117A0454" w14:textId="77777777" w:rsidR="00AF3CF7" w:rsidRPr="00D35D27" w:rsidRDefault="00AF3CF7" w:rsidP="00AF3CF7">
      <w:pPr>
        <w:spacing w:line="276" w:lineRule="auto"/>
        <w:rPr>
          <w:rFonts w:ascii="TH SarabunPSK" w:hAnsi="TH SarabunPSK" w:cs="TH SarabunPSK"/>
        </w:rPr>
      </w:pPr>
    </w:p>
    <w:p w14:paraId="1104CCFB" w14:textId="77777777" w:rsidR="00AF3CF7" w:rsidRPr="00D35D27" w:rsidRDefault="00AF3CF7" w:rsidP="00AF3CF7">
      <w:pPr>
        <w:spacing w:line="276" w:lineRule="auto"/>
        <w:rPr>
          <w:rFonts w:ascii="TH SarabunPSK" w:hAnsi="TH SarabunPSK" w:cs="TH SarabunPSK"/>
        </w:rPr>
      </w:pPr>
      <w:r w:rsidRPr="00D35D27">
        <w:rPr>
          <w:rFonts w:ascii="TH SarabunPSK" w:hAnsi="TH SarabunPSK" w:cs="TH SarabunPSK" w:hint="cs"/>
          <w:cs/>
        </w:rPr>
        <w:tab/>
      </w:r>
      <w:r w:rsidRPr="00D35D27">
        <w:rPr>
          <w:rFonts w:ascii="TH SarabunPSK" w:hAnsi="TH SarabunPSK" w:cs="TH SarabunPSK" w:hint="cs"/>
          <w:cs/>
        </w:rPr>
        <w:tab/>
      </w:r>
      <w:r w:rsidRPr="00D35D27">
        <w:rPr>
          <w:rFonts w:ascii="TH SarabunPSK" w:hAnsi="TH SarabunPSK" w:cs="TH SarabunPSK" w:hint="cs"/>
          <w:cs/>
        </w:rPr>
        <w:tab/>
      </w:r>
    </w:p>
    <w:p w14:paraId="00387116" w14:textId="77777777" w:rsidR="00AF3CF7" w:rsidRPr="00D35D27" w:rsidRDefault="00AF3CF7" w:rsidP="00AF3CF7">
      <w:pPr>
        <w:spacing w:line="276" w:lineRule="auto"/>
        <w:jc w:val="center"/>
        <w:rPr>
          <w:rFonts w:ascii="TH SarabunPSK" w:hAnsi="TH SarabunPSK" w:cs="TH SarabunPSK"/>
        </w:rPr>
      </w:pPr>
    </w:p>
    <w:p w14:paraId="1056F970" w14:textId="77777777" w:rsidR="00213E4D" w:rsidRDefault="00213E4D" w:rsidP="00213E4D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73AC0A1D" w14:textId="77777777" w:rsidR="00213E4D" w:rsidRDefault="00213E4D" w:rsidP="00213E4D">
      <w:pPr>
        <w:spacing w:line="276" w:lineRule="auto"/>
        <w:jc w:val="center"/>
        <w:rPr>
          <w:rFonts w:ascii="TH SarabunPSK" w:hAnsi="TH SarabunPSK" w:cs="TH SarabunPSK"/>
        </w:rPr>
      </w:pPr>
    </w:p>
    <w:p w14:paraId="2A0CED3C" w14:textId="77777777" w:rsidR="00213E4D" w:rsidRDefault="00213E4D" w:rsidP="00213E4D">
      <w:pPr>
        <w:spacing w:line="276" w:lineRule="auto"/>
        <w:jc w:val="center"/>
        <w:rPr>
          <w:rFonts w:ascii="TH SarabunPSK" w:hAnsi="TH SarabunPSK" w:cs="TH SarabunPSK"/>
        </w:rPr>
      </w:pPr>
    </w:p>
    <w:p w14:paraId="4CF5D5A9" w14:textId="77777777" w:rsidR="004130C7" w:rsidRPr="00D35D27" w:rsidRDefault="004130C7" w:rsidP="004130C7">
      <w:pPr>
        <w:spacing w:line="276" w:lineRule="auto"/>
        <w:rPr>
          <w:rFonts w:ascii="TH SarabunPSK" w:hAnsi="TH SarabunPSK" w:cs="TH SarabunPSK"/>
        </w:rPr>
      </w:pPr>
      <w:r w:rsidRPr="00D35D27">
        <w:rPr>
          <w:rFonts w:ascii="TH SarabunPSK" w:hAnsi="TH SarabunPSK" w:cs="TH SarabunPSK" w:hint="cs"/>
          <w:cs/>
        </w:rPr>
        <w:tab/>
      </w:r>
      <w:r w:rsidRPr="00D35D27">
        <w:rPr>
          <w:rFonts w:ascii="TH SarabunPSK" w:hAnsi="TH SarabunPSK" w:cs="TH SarabunPSK" w:hint="cs"/>
          <w:cs/>
        </w:rPr>
        <w:tab/>
      </w:r>
      <w:r w:rsidRPr="00D35D27">
        <w:rPr>
          <w:rFonts w:ascii="TH SarabunPSK" w:hAnsi="TH SarabunPSK" w:cs="TH SarabunPSK" w:hint="cs"/>
          <w:cs/>
        </w:rPr>
        <w:tab/>
      </w:r>
    </w:p>
    <w:p w14:paraId="0E129D73" w14:textId="77777777" w:rsidR="004130C7" w:rsidRPr="00D35D27" w:rsidRDefault="004130C7" w:rsidP="004130C7">
      <w:pPr>
        <w:spacing w:line="276" w:lineRule="auto"/>
        <w:jc w:val="center"/>
        <w:rPr>
          <w:rFonts w:ascii="TH SarabunPSK" w:hAnsi="TH SarabunPSK" w:cs="TH SarabunPSK"/>
        </w:rPr>
      </w:pPr>
    </w:p>
    <w:p w14:paraId="7B2EEB36" w14:textId="77777777" w:rsidR="004130C7" w:rsidRPr="00D35D27" w:rsidRDefault="004130C7" w:rsidP="004130C7">
      <w:pPr>
        <w:spacing w:line="276" w:lineRule="auto"/>
        <w:jc w:val="center"/>
        <w:rPr>
          <w:rFonts w:ascii="TH SarabunPSK" w:hAnsi="TH SarabunPSK" w:cs="TH SarabunPSK"/>
        </w:rPr>
      </w:pPr>
    </w:p>
    <w:p w14:paraId="52027DC9" w14:textId="77777777" w:rsidR="00BB14AE" w:rsidRPr="00D35D27" w:rsidRDefault="00BB14AE" w:rsidP="00477FCE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14:paraId="44A07BEF" w14:textId="77777777" w:rsidR="00213E4D" w:rsidRPr="00D35D27" w:rsidRDefault="00213E4D" w:rsidP="00213E4D">
      <w:pPr>
        <w:spacing w:line="276" w:lineRule="auto"/>
        <w:rPr>
          <w:rFonts w:ascii="TH SarabunPSK" w:hAnsi="TH SarabunPSK" w:cs="TH SarabunPSK"/>
          <w:b/>
          <w:bCs/>
        </w:rPr>
      </w:pPr>
    </w:p>
    <w:p w14:paraId="5BBF5996" w14:textId="33FFA5C4" w:rsidR="009C7D80" w:rsidRPr="00D35D27" w:rsidRDefault="00A14FDF" w:rsidP="0090798E">
      <w:pPr>
        <w:spacing w:line="276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D35D27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4ACB641" wp14:editId="2B88A3C6">
                <wp:simplePos x="0" y="0"/>
                <wp:positionH relativeFrom="column">
                  <wp:posOffset>2190750</wp:posOffset>
                </wp:positionH>
                <wp:positionV relativeFrom="paragraph">
                  <wp:posOffset>-71755</wp:posOffset>
                </wp:positionV>
                <wp:extent cx="1562100" cy="466725"/>
                <wp:effectExtent l="19050" t="23495" r="38100" b="52705"/>
                <wp:wrapNone/>
                <wp:docPr id="122084850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6DDE8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8B2694A" id="AutoShape 3" o:spid="_x0000_s1026" style="position:absolute;margin-left:172.5pt;margin-top:-5.65pt;width:123pt;height:36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" fillcolor="#b6dde8" strokecolor="#f2f2f2" strokeweight="3pt">
                <v:shadow on="t" color="#205867" opacity=".5" offset="1pt"/>
              </v:roundrect>
            </w:pict>
          </mc:Fallback>
        </mc:AlternateContent>
      </w:r>
      <w:r w:rsidR="00BB14AE" w:rsidRPr="00D35D2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 </w:t>
      </w:r>
      <w:r w:rsidR="009C7D80" w:rsidRPr="00D35D27">
        <w:rPr>
          <w:rFonts w:ascii="TH SarabunPSK" w:hAnsi="TH SarabunPSK" w:cs="TH SarabunPSK"/>
          <w:b/>
          <w:bCs/>
          <w:sz w:val="36"/>
          <w:szCs w:val="36"/>
          <w:cs/>
        </w:rPr>
        <w:t>บท</w:t>
      </w:r>
      <w:r w:rsidR="00311365" w:rsidRPr="00D35D27">
        <w:rPr>
          <w:rFonts w:ascii="TH SarabunPSK" w:hAnsi="TH SarabunPSK" w:cs="TH SarabunPSK"/>
          <w:b/>
          <w:bCs/>
          <w:sz w:val="36"/>
          <w:szCs w:val="36"/>
          <w:cs/>
        </w:rPr>
        <w:t>นำ</w:t>
      </w:r>
    </w:p>
    <w:p w14:paraId="56DCC08F" w14:textId="77777777" w:rsidR="0090798E" w:rsidRPr="00D35D27" w:rsidRDefault="0090798E" w:rsidP="00C81618">
      <w:pPr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DD40B75" w14:textId="77777777" w:rsidR="00575909" w:rsidRPr="00D35D27" w:rsidRDefault="00575909" w:rsidP="00930337">
      <w:pPr>
        <w:spacing w:line="276" w:lineRule="auto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7AC87BB7" w14:textId="77777777" w:rsidR="0090798E" w:rsidRPr="00D35D27" w:rsidRDefault="0009644A" w:rsidP="00930337">
      <w:pPr>
        <w:spacing w:line="276" w:lineRule="auto"/>
        <w:rPr>
          <w:rFonts w:ascii="TH SarabunPSK" w:eastAsia="BrowalliaNew-Bold" w:hAnsi="TH SarabunPSK" w:cs="TH SarabunPSK"/>
          <w:b/>
          <w:bCs/>
        </w:rPr>
      </w:pPr>
      <w:r w:rsidRPr="00D35D27">
        <w:rPr>
          <w:rFonts w:ascii="TH SarabunPSK" w:eastAsia="BrowalliaNew-Bold" w:hAnsi="TH SarabunPSK" w:cs="TH SarabunPSK" w:hint="cs"/>
          <w:b/>
          <w:bCs/>
          <w:cs/>
        </w:rPr>
        <w:t xml:space="preserve">3.1  </w:t>
      </w:r>
      <w:r w:rsidR="0090798E" w:rsidRPr="00D35D27">
        <w:rPr>
          <w:rFonts w:ascii="TH SarabunPSK" w:eastAsia="BrowalliaNew-Bold" w:hAnsi="TH SarabunPSK" w:cs="TH SarabunPSK" w:hint="cs"/>
          <w:b/>
          <w:bCs/>
          <w:cs/>
        </w:rPr>
        <w:t>ประวัติความเป็นมาของหลักสูตร</w:t>
      </w:r>
    </w:p>
    <w:p w14:paraId="783F1131" w14:textId="77777777" w:rsidR="0090798E" w:rsidRPr="00D35D27" w:rsidRDefault="0090798E" w:rsidP="00976071">
      <w:pPr>
        <w:spacing w:line="276" w:lineRule="auto"/>
        <w:rPr>
          <w:rFonts w:ascii="TH SarabunPSK" w:eastAsia="BrowalliaNew-Bold" w:hAnsi="TH SarabunPSK" w:cs="TH SarabunPSK"/>
          <w:b/>
          <w:bCs/>
          <w:sz w:val="16"/>
          <w:szCs w:val="16"/>
        </w:rPr>
      </w:pPr>
      <w:r w:rsidRPr="00D35D27">
        <w:rPr>
          <w:rFonts w:ascii="TH SarabunPSK" w:eastAsia="BrowalliaNew-Bold" w:hAnsi="TH SarabunPSK" w:cs="TH SarabunPSK"/>
          <w:b/>
          <w:bCs/>
        </w:rPr>
        <w:tab/>
      </w:r>
    </w:p>
    <w:p w14:paraId="4AB30307" w14:textId="77777777" w:rsidR="00290914" w:rsidRDefault="008403F8" w:rsidP="008403F8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E2C6D">
        <w:rPr>
          <w:rFonts w:ascii="TH SarabunPSK" w:hAnsi="TH SarabunPSK" w:cs="TH SarabunPSK"/>
          <w:sz w:val="30"/>
          <w:szCs w:val="30"/>
          <w:cs/>
        </w:rPr>
        <w:t>หลักสูตรคหกรรมศาสตรบัณฑิต สาขาวิชาอาหารและโภชนาการ (ต่อเนื่อง) (หลักสูตรใหม่ พ.ศ. 2560) เป็นหลักสูตรระดับปริญญาตรี 2 ปี คณะเทคโนโลยีคหกรรม</w:t>
      </w:r>
      <w:r w:rsidRPr="00AC337B">
        <w:rPr>
          <w:rFonts w:ascii="TH SarabunPSK" w:hAnsi="TH SarabunPSK" w:cs="TH SarabunPSK"/>
          <w:sz w:val="30"/>
          <w:szCs w:val="30"/>
          <w:cs/>
        </w:rPr>
        <w:t>ศาสตร์ กลุ่มสาขาวิชา</w:t>
      </w:r>
      <w:r w:rsidR="00290914" w:rsidRPr="00290914">
        <w:rPr>
          <w:rFonts w:ascii="TH SarabunPSK" w:hAnsi="TH SarabunPSK" w:cs="TH SarabunPSK"/>
          <w:sz w:val="30"/>
          <w:szCs w:val="30"/>
          <w:cs/>
        </w:rPr>
        <w:t>วิทยาศาสตร์และเทคโนโลยี</w:t>
      </w:r>
      <w:r w:rsidRPr="00AC33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C337B">
        <w:rPr>
          <w:rFonts w:ascii="TH SarabunPSK" w:hAnsi="TH SarabunPSK" w:cs="TH SarabunPSK"/>
          <w:sz w:val="30"/>
          <w:szCs w:val="30"/>
          <w:cs/>
        </w:rPr>
        <w:t>โดย</w:t>
      </w:r>
      <w:r w:rsidRPr="009E2C6D">
        <w:rPr>
          <w:rFonts w:ascii="TH SarabunPSK" w:hAnsi="TH SarabunPSK" w:cs="TH SarabunPSK"/>
          <w:sz w:val="30"/>
          <w:szCs w:val="30"/>
          <w:cs/>
        </w:rPr>
        <w:t xml:space="preserve">มีปรัชญา </w:t>
      </w:r>
      <w:r w:rsidR="00290914">
        <w:rPr>
          <w:rFonts w:ascii="TH SarabunPSK" w:hAnsi="TH SarabunPSK" w:cs="TH SarabunPSK" w:hint="cs"/>
          <w:sz w:val="30"/>
          <w:szCs w:val="30"/>
          <w:cs/>
        </w:rPr>
        <w:t>และวัตถุประสงค์ของหลักสูตร ดังนี้</w:t>
      </w:r>
    </w:p>
    <w:p w14:paraId="0E972D2E" w14:textId="77777777" w:rsidR="00290914" w:rsidRDefault="00290914" w:rsidP="008403F8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76E9E3BA" w14:textId="77777777" w:rsidR="00290914" w:rsidRPr="009C3419" w:rsidRDefault="00290914" w:rsidP="00290914">
      <w:pPr>
        <w:ind w:firstLine="720"/>
        <w:rPr>
          <w:rFonts w:ascii="TH SarabunPSK" w:hAnsi="TH SarabunPSK" w:cs="TH SarabunPSK"/>
          <w:b/>
          <w:bCs/>
          <w:cs/>
        </w:rPr>
      </w:pPr>
      <w:r w:rsidRPr="009C3419">
        <w:rPr>
          <w:rFonts w:ascii="TH SarabunPSK" w:hAnsi="TH SarabunPSK" w:cs="TH SarabunPSK" w:hint="cs"/>
          <w:b/>
          <w:bCs/>
          <w:cs/>
        </w:rPr>
        <w:t>ปรัชญา</w:t>
      </w:r>
    </w:p>
    <w:p w14:paraId="5BCB7FB8" w14:textId="62C40D28" w:rsidR="008403F8" w:rsidRDefault="008403F8" w:rsidP="008403F8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E2C6D">
        <w:rPr>
          <w:rFonts w:ascii="TH SarabunPSK" w:hAnsi="TH SarabunPSK" w:cs="TH SarabunPSK"/>
          <w:sz w:val="30"/>
          <w:szCs w:val="30"/>
          <w:cs/>
        </w:rPr>
        <w:t>มุ่งผลิตบัณฑิตนักคหกรรมศาสตร์ให้เป็นนักปฏิบัติด้านอาหารและโภชนาการที่มีความรู้ ความสามารถพัฒนาตนเอง ครอบครัว และสังคม เพื่อตอบสนองความต้องการของตลาดแรงงานอย่างมีประสิทธิภาพ มีทักษะ มีคุณธรรมและจริยธรรมอย่างยั่งยืน</w:t>
      </w:r>
      <w:r w:rsidRPr="009E2C6D">
        <w:rPr>
          <w:rFonts w:ascii="TH SarabunPSK" w:hAnsi="TH SarabunPSK" w:cs="TH SarabunPSK"/>
          <w:sz w:val="30"/>
          <w:szCs w:val="30"/>
        </w:rPr>
        <w:t xml:space="preserve"> </w:t>
      </w:r>
    </w:p>
    <w:p w14:paraId="163992B9" w14:textId="39BE78DB" w:rsidR="00290914" w:rsidRDefault="00290914" w:rsidP="008403F8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5B2F457F" w14:textId="3F89EE1B" w:rsidR="00290914" w:rsidRPr="009E2C6D" w:rsidRDefault="00290914" w:rsidP="008403F8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C3419">
        <w:rPr>
          <w:rFonts w:ascii="TH SarabunPSK" w:hAnsi="TH SarabunPSK" w:cs="TH SarabunPSK" w:hint="cs"/>
          <w:b/>
          <w:bCs/>
          <w:cs/>
        </w:rPr>
        <w:t>วัตถุประสงค์ของหลักสูตร</w:t>
      </w:r>
    </w:p>
    <w:p w14:paraId="28EFA1E4" w14:textId="29805AE6" w:rsidR="008403F8" w:rsidRPr="009E2C6D" w:rsidRDefault="008403F8" w:rsidP="008403F8">
      <w:pPr>
        <w:jc w:val="thaiDistribute"/>
        <w:rPr>
          <w:rFonts w:ascii="TH SarabunPSK" w:hAnsi="TH SarabunPSK" w:cs="TH SarabunPSK"/>
          <w:sz w:val="30"/>
          <w:szCs w:val="30"/>
        </w:rPr>
      </w:pPr>
      <w:r w:rsidRPr="009E2C6D">
        <w:rPr>
          <w:rFonts w:ascii="TH SarabunPSK" w:hAnsi="TH SarabunPSK" w:cs="TH SarabunPSK"/>
          <w:sz w:val="30"/>
          <w:szCs w:val="30"/>
          <w:cs/>
        </w:rPr>
        <w:t xml:space="preserve">           1. เพื่อผลิตบัณฑิตที่มีคุณธรรม จริยธรรม ความมีระเบียบวินัย ความซื่อสัตย์ สุจริต ตระหนักในจรรยาบรรณวิชาชีพ รับผิดชอบต่อหน้าที่สังคมและธำรงไว้ซึ่งขนบธรรมเนียมประเพณีศิลปวัฒนธรรมอันดีงามของไทย</w:t>
      </w:r>
    </w:p>
    <w:p w14:paraId="0C227ED3" w14:textId="52FEB117" w:rsidR="008403F8" w:rsidRPr="009E2C6D" w:rsidRDefault="008403F8" w:rsidP="008403F8">
      <w:pPr>
        <w:jc w:val="thaiDistribute"/>
        <w:rPr>
          <w:rFonts w:ascii="TH SarabunPSK" w:hAnsi="TH SarabunPSK" w:cs="TH SarabunPSK"/>
          <w:sz w:val="30"/>
          <w:szCs w:val="30"/>
        </w:rPr>
      </w:pPr>
      <w:r w:rsidRPr="009E2C6D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="00290914"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Pr="009E2C6D">
        <w:rPr>
          <w:rFonts w:ascii="TH SarabunPSK" w:hAnsi="TH SarabunPSK" w:cs="TH SarabunPSK"/>
          <w:sz w:val="30"/>
          <w:szCs w:val="30"/>
          <w:cs/>
        </w:rPr>
        <w:t>เพื่อผลิตบัณฑิตที่มีความรู้ด้านทฤษฎี และมีทักษะในการปฏิบัติงานด้านอาหารและโภชนาการ สามารถเชื่อมโยงความรู้ด้านทฤษฎีกับการปฏิบัติงาน เพื่อพัฒนาวิชาชีพด้านอาหารและโภชนาการ ให้ทันต่อการเปลี่ยนแปลงของเศรษฐกิจ สังคมและวัฒนธรรม ความก้าวหน้าทางวิทยาศาสตร์และเทคโนโลยี</w:t>
      </w:r>
    </w:p>
    <w:p w14:paraId="226813B6" w14:textId="2E757BF1" w:rsidR="008403F8" w:rsidRPr="009E2C6D" w:rsidRDefault="008403F8" w:rsidP="008403F8">
      <w:pPr>
        <w:tabs>
          <w:tab w:val="left" w:pos="709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9E2C6D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="00290914">
        <w:rPr>
          <w:rFonts w:ascii="TH SarabunPSK" w:hAnsi="TH SarabunPSK" w:cs="TH SarabunPSK" w:hint="cs"/>
          <w:sz w:val="30"/>
          <w:szCs w:val="30"/>
          <w:cs/>
        </w:rPr>
        <w:t xml:space="preserve">3. </w:t>
      </w:r>
      <w:r w:rsidRPr="009E2C6D">
        <w:rPr>
          <w:rFonts w:ascii="TH SarabunPSK" w:hAnsi="TH SarabunPSK" w:cs="TH SarabunPSK"/>
          <w:sz w:val="30"/>
          <w:szCs w:val="30"/>
          <w:cs/>
        </w:rPr>
        <w:t>เพื่อผลิตบัณฑิตที่มีความรู้ความสามารถในการบูรณาการวิชาต่าง</w:t>
      </w:r>
    </w:p>
    <w:p w14:paraId="0DC8E34B" w14:textId="77777777" w:rsidR="008403F8" w:rsidRPr="009E2C6D" w:rsidRDefault="008403F8" w:rsidP="008403F8">
      <w:pPr>
        <w:tabs>
          <w:tab w:val="left" w:pos="709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9E2C6D">
        <w:rPr>
          <w:rFonts w:ascii="TH SarabunPSK" w:hAnsi="TH SarabunPSK" w:cs="TH SarabunPSK"/>
          <w:sz w:val="30"/>
          <w:szCs w:val="30"/>
          <w:cs/>
        </w:rPr>
        <w:t>ๆ อย่างเป็นองค์รวม ใช้แนวคิดการวิจัยเพื่อพัฒนาองค์ความรู้ทางด้านอาหารและโภชนาการอย่างเป็นระบบ สามารถนำความรู้ ทักษะ และความเชี่ยวชาญไปประกอบอาชีพในสถานประกอบการด้านอาหารและโภชนาการ และประกอบอาชีพอิสระ รวมทั้งการใช้ความรู้และทักษะเป็นพื้นฐานในการศึกษาต่อในระดับสูงขึ้น</w:t>
      </w:r>
    </w:p>
    <w:p w14:paraId="6EC4743B" w14:textId="6157E26B" w:rsidR="008403F8" w:rsidRDefault="008403F8" w:rsidP="008403F8">
      <w:pPr>
        <w:jc w:val="thaiDistribute"/>
        <w:rPr>
          <w:rFonts w:ascii="TH SarabunPSK" w:hAnsi="TH SarabunPSK" w:cs="TH SarabunPSK"/>
          <w:sz w:val="30"/>
          <w:szCs w:val="30"/>
        </w:rPr>
      </w:pPr>
      <w:r w:rsidRPr="009E2C6D">
        <w:rPr>
          <w:rFonts w:ascii="TH SarabunPSK" w:hAnsi="TH SarabunPSK" w:cs="TH SarabunPSK"/>
          <w:sz w:val="30"/>
          <w:szCs w:val="30"/>
          <w:cs/>
        </w:rPr>
        <w:t xml:space="preserve">           4</w:t>
      </w:r>
      <w:r w:rsidR="00290914">
        <w:rPr>
          <w:rFonts w:ascii="TH SarabunPSK" w:hAnsi="TH SarabunPSK" w:cs="TH SarabunPSK" w:hint="cs"/>
          <w:sz w:val="30"/>
          <w:szCs w:val="30"/>
          <w:cs/>
        </w:rPr>
        <w:t>.</w:t>
      </w:r>
      <w:r w:rsidRPr="009E2C6D">
        <w:rPr>
          <w:rFonts w:ascii="TH SarabunPSK" w:hAnsi="TH SarabunPSK" w:cs="TH SarabunPSK"/>
          <w:sz w:val="30"/>
          <w:szCs w:val="30"/>
          <w:cs/>
        </w:rPr>
        <w:t xml:space="preserve"> เพื่อผลิตบัณฑิตที่มีความสามารถใฝ่เรียนรู้ตลอดชีวิต เพื่อมุ่งพัฒนาตนเองและวิชาชีพให้เจริญก้าวหน้า สามารถติดต่อสื่อสารอย่างเข้าใจในโลกเทคโนโลยีที่มีการเปลี่ยนแปลงตลอดเวลา</w:t>
      </w:r>
    </w:p>
    <w:p w14:paraId="0395FDEA" w14:textId="2C3AA1B9" w:rsidR="00290914" w:rsidRDefault="00290914" w:rsidP="008403F8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05AF405" w14:textId="1C505E67" w:rsidR="00290914" w:rsidRDefault="00290914" w:rsidP="008403F8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52424F30" w14:textId="54E4C000" w:rsidR="00290914" w:rsidRDefault="00290914" w:rsidP="008403F8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6A6987D" w14:textId="2034E11C" w:rsidR="00290914" w:rsidRDefault="00290914" w:rsidP="008403F8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27AC9FA7" w14:textId="24759127" w:rsidR="00290914" w:rsidRDefault="00290914" w:rsidP="008403F8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4D4E4395" w14:textId="4E8390BB" w:rsidR="00290914" w:rsidRDefault="00290914" w:rsidP="008403F8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28543B77" w14:textId="4279FC6D" w:rsidR="00290914" w:rsidRDefault="00290914" w:rsidP="008403F8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5CD5C447" w14:textId="0FD7BA1A" w:rsidR="00290914" w:rsidRDefault="00290914" w:rsidP="008403F8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20B36E8" w14:textId="63465CB6" w:rsidR="00290914" w:rsidRDefault="00290914" w:rsidP="008403F8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1D5FAAAE" w14:textId="7A2392A6" w:rsidR="00290914" w:rsidRDefault="00290914" w:rsidP="008403F8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41BDE869" w14:textId="2D89D299" w:rsidR="00290914" w:rsidRDefault="00290914" w:rsidP="008403F8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1B60F1E1" w14:textId="712C045A" w:rsidR="00290914" w:rsidRDefault="00290914" w:rsidP="008403F8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40AFD2B4" w14:textId="34330D59" w:rsidR="00290914" w:rsidRDefault="00290914" w:rsidP="008403F8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2593CD86" w14:textId="77777777" w:rsidR="00290914" w:rsidRPr="009E2C6D" w:rsidRDefault="00290914" w:rsidP="008403F8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1AE37388" w14:textId="77777777" w:rsidR="0090798E" w:rsidRPr="00D335CD" w:rsidRDefault="0090798E" w:rsidP="00364182">
      <w:pPr>
        <w:spacing w:line="276" w:lineRule="auto"/>
        <w:rPr>
          <w:rFonts w:ascii="TH SarabunPSK" w:hAnsi="TH SarabunPSK" w:cs="TH SarabunPSK"/>
          <w:color w:val="0000FF"/>
        </w:rPr>
      </w:pPr>
    </w:p>
    <w:p w14:paraId="22D3EB65" w14:textId="77777777" w:rsidR="0009644A" w:rsidRPr="00D35D27" w:rsidRDefault="0009644A" w:rsidP="00364182">
      <w:pPr>
        <w:spacing w:line="276" w:lineRule="auto"/>
        <w:rPr>
          <w:rFonts w:ascii="TH SarabunPSK" w:eastAsia="BrowalliaNew-Bold" w:hAnsi="TH SarabunPSK" w:cs="TH SarabunPSK"/>
          <w:b/>
          <w:bCs/>
          <w:cs/>
        </w:rPr>
      </w:pPr>
      <w:r w:rsidRPr="00D35D27">
        <w:rPr>
          <w:rFonts w:ascii="TH SarabunPSK" w:eastAsia="BrowalliaNew-Bold" w:hAnsi="TH SarabunPSK" w:cs="TH SarabunPSK" w:hint="cs"/>
          <w:b/>
          <w:bCs/>
          <w:cs/>
        </w:rPr>
        <w:lastRenderedPageBreak/>
        <w:t>3.2  ข้อมูลทั่วไป</w:t>
      </w:r>
    </w:p>
    <w:p w14:paraId="54E7FE8F" w14:textId="32405E61" w:rsidR="00B72859" w:rsidRPr="009E2C6D" w:rsidRDefault="00E166C6" w:rsidP="00290914">
      <w:pPr>
        <w:ind w:left="1554" w:hanging="83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1</w:t>
      </w:r>
      <w:r w:rsidR="00F546A7" w:rsidRPr="00D35D27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  <w:r w:rsidR="00D34581" w:rsidRPr="00D35D27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 </w:t>
      </w:r>
      <w:r w:rsidR="00D34581" w:rsidRPr="00D35D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ประจำหลักสูตร</w:t>
      </w:r>
      <w:r w:rsidR="00D34581" w:rsidRPr="00D35D27">
        <w:rPr>
          <w:rFonts w:ascii="TH SarabunPSK" w:hAnsi="TH SarabunPSK" w:cs="TH SarabunPSK"/>
          <w:sz w:val="30"/>
          <w:szCs w:val="30"/>
          <w:highlight w:val="yellow"/>
        </w:rPr>
        <w:t xml:space="preserve"> </w:t>
      </w:r>
      <w:r w:rsidR="00D34581" w:rsidRPr="00D35D27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ปัจจุบัน)</w:t>
      </w: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1817"/>
        <w:gridCol w:w="2409"/>
        <w:gridCol w:w="5131"/>
      </w:tblGrid>
      <w:tr w:rsidR="00B72859" w:rsidRPr="0089754B" w14:paraId="13C01CF0" w14:textId="77777777" w:rsidTr="00095B67">
        <w:trPr>
          <w:trHeight w:val="597"/>
        </w:trPr>
        <w:tc>
          <w:tcPr>
            <w:tcW w:w="310" w:type="dxa"/>
            <w:shd w:val="clear" w:color="auto" w:fill="auto"/>
          </w:tcPr>
          <w:p w14:paraId="631D96DA" w14:textId="77777777" w:rsidR="00B72859" w:rsidRDefault="00B72859" w:rsidP="00095B67">
            <w:pPr>
              <w:spacing w:after="24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14:paraId="01312069" w14:textId="77777777" w:rsidR="00B72859" w:rsidRPr="009E2C6D" w:rsidRDefault="00B72859" w:rsidP="00095B67">
            <w:pPr>
              <w:ind w:right="-14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ตำแหน่งทาง</w:t>
            </w:r>
          </w:p>
          <w:p w14:paraId="54B50F3F" w14:textId="77777777" w:rsidR="00B72859" w:rsidRPr="009E2C6D" w:rsidRDefault="00B72859" w:rsidP="00095B67">
            <w:pPr>
              <w:ind w:right="-14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การ/คุณวุฒิ</w:t>
            </w:r>
          </w:p>
        </w:tc>
        <w:tc>
          <w:tcPr>
            <w:tcW w:w="2409" w:type="dxa"/>
            <w:shd w:val="clear" w:color="auto" w:fill="auto"/>
          </w:tcPr>
          <w:p w14:paraId="4116B915" w14:textId="77777777" w:rsidR="00B72859" w:rsidRPr="009E2C6D" w:rsidRDefault="00B72859" w:rsidP="00095B6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หลักสูตร/</w:t>
            </w:r>
          </w:p>
          <w:p w14:paraId="1FC72DBA" w14:textId="77777777" w:rsidR="00B72859" w:rsidRPr="009E2C6D" w:rsidRDefault="00B72859" w:rsidP="00095B6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5131" w:type="dxa"/>
            <w:shd w:val="clear" w:color="auto" w:fill="auto"/>
          </w:tcPr>
          <w:p w14:paraId="3731FCE8" w14:textId="77777777" w:rsidR="00B72859" w:rsidRPr="009E2C6D" w:rsidRDefault="00B72859" w:rsidP="00095B6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ประวัติการศึกษา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สบการณ์/ผลงาน</w:t>
            </w:r>
          </w:p>
        </w:tc>
      </w:tr>
      <w:tr w:rsidR="00B72859" w:rsidRPr="0089754B" w14:paraId="470893DA" w14:textId="77777777" w:rsidTr="00095B67">
        <w:trPr>
          <w:trHeight w:val="597"/>
        </w:trPr>
        <w:tc>
          <w:tcPr>
            <w:tcW w:w="310" w:type="dxa"/>
            <w:shd w:val="clear" w:color="auto" w:fill="auto"/>
          </w:tcPr>
          <w:p w14:paraId="4C22CFB2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14:paraId="6E86B574" w14:textId="77777777" w:rsidR="00B72859" w:rsidRPr="009E2C6D" w:rsidRDefault="00B72859" w:rsidP="00095B67">
            <w:pPr>
              <w:ind w:right="-141" w:hanging="134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ผู้ช่วยศาสตราจารย์</w:t>
            </w:r>
          </w:p>
          <w:p w14:paraId="40EC2285" w14:textId="77777777" w:rsidR="00B72859" w:rsidRPr="009E2C6D" w:rsidRDefault="00B72859" w:rsidP="00095B67">
            <w:pPr>
              <w:ind w:right="-141" w:hanging="134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3DF51A10" w14:textId="77777777" w:rsidR="00B72859" w:rsidRPr="009E2C6D" w:rsidRDefault="00B72859" w:rsidP="00095B67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EF5B82B" w14:textId="77777777" w:rsidR="00B72859" w:rsidRPr="009E2C6D" w:rsidRDefault="00B72859" w:rsidP="00095B67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3A73A17" w14:textId="77777777" w:rsidR="00B72859" w:rsidRPr="009E2C6D" w:rsidRDefault="00B72859" w:rsidP="00095B67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16C508F" w14:textId="77777777" w:rsidR="00B72859" w:rsidRPr="009E2C6D" w:rsidRDefault="00B72859" w:rsidP="00095B67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35B4D60" w14:textId="77777777" w:rsidR="00B72859" w:rsidRPr="009E2C6D" w:rsidRDefault="00B72859" w:rsidP="00095B67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0B42409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14:paraId="19D71DAD" w14:textId="77777777" w:rsidR="00B72859" w:rsidRPr="009E2C6D" w:rsidRDefault="00B72859" w:rsidP="00095B67">
            <w:pPr>
              <w:rPr>
                <w:rFonts w:ascii="TH SarabunPSK" w:hAnsi="TH SarabunPSK" w:cs="TH SarabunPSK"/>
              </w:rPr>
            </w:pPr>
            <w:r w:rsidRPr="009E2C6D">
              <w:rPr>
                <w:rFonts w:ascii="TH SarabunPSK" w:hAnsi="TH SarabunPSK" w:cs="TH SarabunPSK"/>
                <w:cs/>
              </w:rPr>
              <w:t>สุพรรณิการ์ โกสุ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2"/>
            </w:tblGrid>
            <w:tr w:rsidR="00B72859" w:rsidRPr="009E2C6D" w14:paraId="73245BD2" w14:textId="77777777" w:rsidTr="00095B67">
              <w:trPr>
                <w:trHeight w:val="940"/>
                <w:jc w:val="center"/>
              </w:trPr>
              <w:tc>
                <w:tcPr>
                  <w:tcW w:w="1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9A365C" w14:textId="25D48E0E" w:rsidR="00B72859" w:rsidRPr="009E2C6D" w:rsidRDefault="00B72859" w:rsidP="00095B67">
                  <w:pPr>
                    <w:spacing w:before="120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 </w:t>
                  </w: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zh-CN"/>
                    </w:rPr>
                    <w:object w:dxaOrig="225" w:dyaOrig="225" w14:anchorId="75216D03">
                      <v:shape id="_x0000_i1043" type="#_x0000_t75" style="width:20.25pt;height:17.25pt" o:ole="">
                        <v:imagedata r:id="rId9" o:title=""/>
                      </v:shape>
                      <w:control r:id="rId10" w:name="DefaultOcxName52311" w:shapeid="_x0000_i1043"/>
                    </w:object>
                  </w: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ผู้รับผิดชอบ   </w:t>
                  </w: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br/>
                    <w:t xml:space="preserve">        หลักสูตร</w:t>
                  </w:r>
                </w:p>
              </w:tc>
            </w:tr>
            <w:tr w:rsidR="00B72859" w:rsidRPr="009E2C6D" w14:paraId="5F6AFE9B" w14:textId="77777777" w:rsidTr="00095B67">
              <w:trPr>
                <w:trHeight w:val="996"/>
                <w:jc w:val="center"/>
              </w:trPr>
              <w:tc>
                <w:tcPr>
                  <w:tcW w:w="19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E37B34" w14:textId="0D0D6020" w:rsidR="00B72859" w:rsidRPr="009E2C6D" w:rsidRDefault="00B72859" w:rsidP="00095B67">
                  <w:pPr>
                    <w:spacing w:before="120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 </w:t>
                  </w: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zh-CN"/>
                    </w:rPr>
                    <w:object w:dxaOrig="225" w:dyaOrig="225" w14:anchorId="1E600E64">
                      <v:shape id="_x0000_i1046" type="#_x0000_t75" style="width:20.25pt;height:17.25pt" o:ole="">
                        <v:imagedata r:id="rId9" o:title=""/>
                      </v:shape>
                      <w:control r:id="rId11" w:name="DefaultOcxName521211" w:shapeid="_x0000_i1046"/>
                    </w:object>
                  </w: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อาจารย์</w:t>
                  </w:r>
                </w:p>
                <w:p w14:paraId="35FA53BB" w14:textId="77777777" w:rsidR="00B72859" w:rsidRPr="009E2C6D" w:rsidRDefault="00B72859" w:rsidP="00095B67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        ประจำหลักสูตร</w:t>
                  </w:r>
                </w:p>
              </w:tc>
            </w:tr>
          </w:tbl>
          <w:p w14:paraId="26B659B3" w14:textId="77777777" w:rsidR="00B72859" w:rsidRPr="009E2C6D" w:rsidRDefault="00B72859" w:rsidP="00095B67">
            <w:pPr>
              <w:rPr>
                <w:rFonts w:ascii="TH SarabunPSK" w:hAnsi="TH SarabunPSK" w:cs="TH SarabunPSK"/>
              </w:rPr>
            </w:pPr>
          </w:p>
          <w:p w14:paraId="3C9BF641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642E75E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31" w:type="dxa"/>
            <w:shd w:val="clear" w:color="auto" w:fill="auto"/>
          </w:tcPr>
          <w:p w14:paraId="0FB2CD21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</w:t>
            </w:r>
          </w:p>
          <w:p w14:paraId="59742582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2546</w:t>
            </w:r>
          </w:p>
          <w:p w14:paraId="57CFC0BF" w14:textId="77777777" w:rsidR="00B72859" w:rsidRPr="009E2C6D" w:rsidRDefault="00B72859" w:rsidP="00095B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ชื่อหลักสูตรที่จบการศึกษา 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คหกรรมศาสตรมหาบัณฑิต</w:t>
            </w:r>
          </w:p>
          <w:p w14:paraId="58223507" w14:textId="77777777" w:rsidR="00B72859" w:rsidRPr="009E2C6D" w:rsidRDefault="00B72859" w:rsidP="00095B6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SCED) : </w:t>
            </w:r>
            <w:r w:rsidRPr="009E2C6D">
              <w:rPr>
                <w:rFonts w:ascii="TH SarabunPSK" w:hAnsi="TH SarabunPSK" w:cs="TH SarabunPSK"/>
                <w:sz w:val="30"/>
                <w:szCs w:val="30"/>
              </w:rPr>
              <w:t>Domestic Service</w:t>
            </w:r>
          </w:p>
          <w:p w14:paraId="33593EFC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คหกรรมศาสตร์-อาหารและโภชนาการ</w:t>
            </w:r>
          </w:p>
          <w:p w14:paraId="01D2238A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เกษตรศาสตร์</w:t>
            </w:r>
          </w:p>
          <w:p w14:paraId="75AA1E60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9E2C6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าราชการ </w:t>
            </w:r>
          </w:p>
          <w:p w14:paraId="1A5C4064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สบการณ์การทำการสอน</w:t>
            </w: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E2C6D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 </w:t>
            </w: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</w:t>
            </w:r>
          </w:p>
          <w:p w14:paraId="5E6AEDE7" w14:textId="6A717AC4" w:rsidR="00B72859" w:rsidRPr="009E2C6D" w:rsidRDefault="00B72859" w:rsidP="00095B67">
            <w:pPr>
              <w:spacing w:after="12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ผลงานทางวิชาการในรอบ 5 ปี</w:t>
            </w: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E2C6D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  <w:tbl>
            <w:tblPr>
              <w:tblW w:w="5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1417"/>
            </w:tblGrid>
            <w:tr w:rsidR="00B72859" w:rsidRPr="009E2C6D" w14:paraId="2ED5958F" w14:textId="77777777" w:rsidTr="00095B67">
              <w:tc>
                <w:tcPr>
                  <w:tcW w:w="3686" w:type="dxa"/>
                  <w:shd w:val="clear" w:color="auto" w:fill="auto"/>
                </w:tcPr>
                <w:p w14:paraId="47359B79" w14:textId="77777777" w:rsidR="00B72859" w:rsidRPr="009E2C6D" w:rsidRDefault="00B72859" w:rsidP="00095B67">
                  <w:pPr>
                    <w:autoSpaceDE w:val="0"/>
                    <w:autoSpaceDN w:val="0"/>
                    <w:adjustRightInd w:val="0"/>
                    <w:ind w:left="-79" w:right="-137" w:firstLine="79"/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</w:pPr>
                  <w:r w:rsidRPr="009E2C6D"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  <w:t>ชื่อผลงานทางวิชาการ/งานสร้างสรรค์</w:t>
                  </w:r>
                  <w:r>
                    <w:rPr>
                      <w:rFonts w:ascii="TH SarabunPSK" w:eastAsia="Calibri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9E2C6D"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  <w:t>(ระบุปี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E9A41A7" w14:textId="77777777" w:rsidR="00B72859" w:rsidRPr="009E2C6D" w:rsidRDefault="00B72859" w:rsidP="00095B67">
                  <w:pPr>
                    <w:autoSpaceDE w:val="0"/>
                    <w:autoSpaceDN w:val="0"/>
                    <w:adjustRightInd w:val="0"/>
                    <w:ind w:left="-79" w:right="-80" w:hanging="108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</w:pPr>
                  <w:r w:rsidRPr="009E2C6D"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  <w:t>เกณฑ์มาตรฐาน</w:t>
                  </w:r>
                </w:p>
              </w:tc>
            </w:tr>
            <w:tr w:rsidR="00B72859" w:rsidRPr="009E2C6D" w14:paraId="373CD03A" w14:textId="77777777" w:rsidTr="00095B67">
              <w:tc>
                <w:tcPr>
                  <w:tcW w:w="3686" w:type="dxa"/>
                  <w:shd w:val="clear" w:color="auto" w:fill="auto"/>
                </w:tcPr>
                <w:p w14:paraId="52D76C62" w14:textId="77777777" w:rsidR="00B72859" w:rsidRPr="009E2C6D" w:rsidRDefault="00B72859" w:rsidP="00095B67">
                  <w:pPr>
                    <w:tabs>
                      <w:tab w:val="left" w:pos="91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9E2C6D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 xml:space="preserve">ปรัศนีย์ ทับใบแย้ม, อภิญญา มานะโรจน์ และสุพรรณิการ์ โกสุม. 2565. </w:t>
                  </w:r>
                  <w:r w:rsidRPr="00AC337B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คุณสมบัติทางเคมีกายภาพ และคุณลักษณะของน้ำจิ้มลูกชิ้นมะม่วงหาวมะนาวโห่</w:t>
                  </w:r>
                  <w:r w:rsidRPr="009E2C6D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 xml:space="preserve">. ใน </w:t>
                  </w:r>
                  <w:r w:rsidRPr="00AC337B">
                    <w:rPr>
                      <w:rFonts w:ascii="TH SarabunPSK" w:eastAsia="Calibri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วารสารวิทยาศาสตร์บูรพา</w:t>
                  </w:r>
                  <w:r w:rsidRPr="009E2C6D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 xml:space="preserve"> ปีที่</w:t>
                  </w:r>
                  <w:r w:rsidRPr="009E2C6D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 </w:t>
                  </w:r>
                  <w:r w:rsidRPr="009E2C6D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27</w:t>
                  </w:r>
                  <w:r w:rsidRPr="009E2C6D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; </w:t>
                  </w:r>
                  <w:r w:rsidRPr="009E2C6D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 xml:space="preserve">ฉบับที่ 3 </w:t>
                  </w:r>
                  <w:r w:rsidRPr="009E2C6D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: </w:t>
                  </w:r>
                  <w:r w:rsidRPr="009E2C6D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กันยายน-ธันวาคม 2565</w:t>
                  </w:r>
                  <w:r w:rsidRPr="009E2C6D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: 1475-1489.</w:t>
                  </w:r>
                  <w:r w:rsidRPr="009E2C6D">
                    <w:rPr>
                      <w:rFonts w:ascii="TH SarabunPSK" w:eastAsia="Calibri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9E2C6D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r w:rsidRPr="009E2C6D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1.1-08</w:t>
                  </w:r>
                  <w:r w:rsidRPr="009E2C6D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D65D8D9" w14:textId="77777777" w:rsidR="00B72859" w:rsidRPr="009E2C6D" w:rsidRDefault="00B72859" w:rsidP="00095B67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 w:rsidRPr="009E2C6D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0.80</w:t>
                  </w:r>
                </w:p>
              </w:tc>
            </w:tr>
            <w:tr w:rsidR="00B72859" w:rsidRPr="009E2C6D" w14:paraId="5634DB85" w14:textId="77777777" w:rsidTr="00095B67">
              <w:tc>
                <w:tcPr>
                  <w:tcW w:w="3686" w:type="dxa"/>
                  <w:shd w:val="clear" w:color="auto" w:fill="auto"/>
                </w:tcPr>
                <w:p w14:paraId="330D2148" w14:textId="77777777" w:rsidR="00B72859" w:rsidRPr="009E2C6D" w:rsidRDefault="00B72859" w:rsidP="00095B67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</w:pPr>
                  <w:r w:rsidRPr="009E2C6D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>สถิตรัชต แก้วมุกดา</w:t>
                  </w:r>
                  <w:r w:rsidRPr="009E2C6D">
                    <w:rPr>
                      <w:rFonts w:ascii="TH SarabunPSK" w:eastAsia="Segoe UI Historic" w:hAnsi="TH SarabunPSK" w:cs="TH SarabunPSK"/>
                      <w:sz w:val="30"/>
                      <w:szCs w:val="30"/>
                    </w:rPr>
                    <w:t xml:space="preserve">, </w:t>
                  </w:r>
                  <w:r w:rsidRPr="009E2C6D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>เปรมระพี อุยมาวีรหิรัญ</w:t>
                  </w:r>
                  <w:r w:rsidRPr="009E2C6D">
                    <w:rPr>
                      <w:rFonts w:ascii="TH SarabunPSK" w:eastAsia="Segoe UI Historic" w:hAnsi="TH SarabunPSK" w:cs="TH SarabunPSK" w:hint="cs"/>
                      <w:sz w:val="30"/>
                      <w:szCs w:val="30"/>
                      <w:cs/>
                    </w:rPr>
                    <w:t xml:space="preserve">, </w:t>
                  </w:r>
                  <w:r w:rsidRPr="009E2C6D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>สุพรรณิการ์ โกสุมและน้อมจิตต์ สุธีบุตร</w:t>
                  </w:r>
                  <w:r w:rsidRPr="009E2C6D">
                    <w:rPr>
                      <w:rFonts w:ascii="TH SarabunPSK" w:eastAsia="Segoe UI Historic" w:hAnsi="TH SarabunPSK" w:cs="TH SarabunPSK"/>
                      <w:sz w:val="30"/>
                      <w:szCs w:val="30"/>
                    </w:rPr>
                    <w:t xml:space="preserve">. 2565. </w:t>
                  </w:r>
                  <w:r w:rsidRPr="009E2C6D">
                    <w:rPr>
                      <w:rFonts w:ascii="TH SarabunPSK" w:eastAsia="Segoe UI Historic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ารใช้ผงถั่วขาวทดแทนผงอัลมอนด์บางส่วนในมาการอง</w:t>
                  </w:r>
                  <w:r w:rsidRPr="009E2C6D">
                    <w:rPr>
                      <w:rFonts w:ascii="TH SarabunPSK" w:eastAsia="Segoe UI Historic" w:hAnsi="TH SarabunPSK" w:cs="TH SarabunPSK"/>
                      <w:b/>
                      <w:bCs/>
                      <w:sz w:val="30"/>
                      <w:szCs w:val="30"/>
                    </w:rPr>
                    <w:t>.</w:t>
                  </w:r>
                  <w:r w:rsidRPr="009E2C6D">
                    <w:rPr>
                      <w:rFonts w:ascii="TH SarabunPSK" w:eastAsia="Segoe UI Historic" w:hAnsi="TH SarabunPSK" w:cs="TH SarabunPSK"/>
                      <w:sz w:val="30"/>
                      <w:szCs w:val="30"/>
                    </w:rPr>
                    <w:t xml:space="preserve">  </w:t>
                  </w:r>
                  <w:proofErr w:type="spellStart"/>
                  <w:r w:rsidRPr="009E2C6D">
                    <w:rPr>
                      <w:rFonts w:ascii="TH SarabunPSK" w:eastAsia="Segoe UI Historic" w:hAnsi="TH SarabunPSK" w:cs="TH SarabunPSK"/>
                      <w:sz w:val="30"/>
                      <w:szCs w:val="30"/>
                    </w:rPr>
                    <w:t>ใน</w:t>
                  </w:r>
                  <w:proofErr w:type="spellEnd"/>
                  <w:r w:rsidRPr="009E2C6D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 xml:space="preserve">การประชุมวิชาการระดับชาติด้านวิทยาศาสตร์และเทคโนโลยี </w:t>
                  </w:r>
                  <w:r w:rsidRPr="009E2C6D">
                    <w:rPr>
                      <w:rFonts w:ascii="TH SarabunPSK" w:eastAsia="Segoe UI Historic" w:hAnsi="TH SarabunPSK" w:cs="TH SarabunPSK"/>
                      <w:sz w:val="30"/>
                      <w:szCs w:val="30"/>
                    </w:rPr>
                    <w:t>PCRUSCI CONFERENCE 2022 “</w:t>
                  </w:r>
                  <w:r w:rsidRPr="009E2C6D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>ฝ่าวิกฤตโควิดด้วยงานวิจัยและนวัตกรรมวิทยาศาสตร์</w:t>
                  </w:r>
                  <w:r w:rsidRPr="009E2C6D">
                    <w:rPr>
                      <w:rFonts w:ascii="TH SarabunPSK" w:eastAsia="Segoe UI Historic" w:hAnsi="TH SarabunPSK" w:cs="TH SarabunPSK"/>
                      <w:sz w:val="30"/>
                      <w:szCs w:val="30"/>
                    </w:rPr>
                    <w:t xml:space="preserve">” </w:t>
                  </w:r>
                  <w:r w:rsidRPr="009E2C6D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 xml:space="preserve">วันเสาร์ที่ </w:t>
                  </w:r>
                  <w:r w:rsidRPr="009E2C6D">
                    <w:rPr>
                      <w:rFonts w:ascii="TH SarabunPSK" w:eastAsia="Segoe UI Historic" w:hAnsi="TH SarabunPSK" w:cs="TH SarabunPSK"/>
                      <w:sz w:val="30"/>
                      <w:szCs w:val="30"/>
                    </w:rPr>
                    <w:t xml:space="preserve">19 </w:t>
                  </w:r>
                  <w:r w:rsidRPr="009E2C6D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 xml:space="preserve">มีนาคม </w:t>
                  </w:r>
                  <w:r w:rsidRPr="009E2C6D">
                    <w:rPr>
                      <w:rFonts w:ascii="TH SarabunPSK" w:eastAsia="Segoe UI Historic" w:hAnsi="TH SarabunPSK" w:cs="TH SarabunPSK"/>
                      <w:sz w:val="30"/>
                      <w:szCs w:val="30"/>
                    </w:rPr>
                    <w:t>2565 (</w:t>
                  </w:r>
                  <w:r w:rsidRPr="009E2C6D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>รูปแบบออนไลน์</w:t>
                  </w:r>
                  <w:r w:rsidRPr="009E2C6D">
                    <w:rPr>
                      <w:rFonts w:ascii="TH SarabunPSK" w:eastAsia="Segoe UI Historic" w:hAnsi="TH SarabunPSK" w:cs="TH SarabunPSK"/>
                      <w:sz w:val="30"/>
                      <w:szCs w:val="30"/>
                    </w:rPr>
                    <w:t xml:space="preserve">) </w:t>
                  </w:r>
                  <w:r w:rsidRPr="009E2C6D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>คณะวิ</w:t>
                  </w:r>
                  <w:r w:rsidRPr="009E2C6D">
                    <w:rPr>
                      <w:rFonts w:ascii="TH SarabunPSK" w:eastAsia="Segoe UI Historic" w:hAnsi="TH SarabunPSK" w:cs="TH SarabunPSK" w:hint="cs"/>
                      <w:sz w:val="30"/>
                      <w:szCs w:val="30"/>
                      <w:cs/>
                    </w:rPr>
                    <w:t>ท</w:t>
                  </w:r>
                  <w:r w:rsidRPr="009E2C6D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>ยาศาสตร์และเทคโนโลยี มหาวิทยาลัยราชภัฎเพชรบูรณ์</w:t>
                  </w:r>
                  <w:r w:rsidRPr="009E2C6D">
                    <w:rPr>
                      <w:rFonts w:ascii="TH SarabunPSK" w:eastAsia="Segoe UI Historic" w:hAnsi="TH SarabunPSK" w:cs="TH SarabunPSK"/>
                      <w:sz w:val="30"/>
                      <w:szCs w:val="30"/>
                    </w:rPr>
                    <w:t>.</w:t>
                  </w:r>
                  <w:r w:rsidRPr="009E2C6D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E2C6D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(1.1-</w:t>
                  </w:r>
                  <w:r w:rsidRPr="009E2C6D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09</w:t>
                  </w:r>
                  <w:r w:rsidRPr="009E2C6D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9C28354" w14:textId="77777777" w:rsidR="00B72859" w:rsidRPr="009E2C6D" w:rsidRDefault="00B72859" w:rsidP="00095B67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9E2C6D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0.20</w:t>
                  </w:r>
                </w:p>
              </w:tc>
            </w:tr>
            <w:tr w:rsidR="00B72859" w:rsidRPr="009E2C6D" w14:paraId="3D9331C2" w14:textId="77777777" w:rsidTr="00095B67">
              <w:tc>
                <w:tcPr>
                  <w:tcW w:w="3686" w:type="dxa"/>
                  <w:shd w:val="clear" w:color="auto" w:fill="auto"/>
                </w:tcPr>
                <w:p w14:paraId="44D66B63" w14:textId="77777777" w:rsidR="00B72859" w:rsidRPr="009E2C6D" w:rsidRDefault="00B72859" w:rsidP="00095B67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9E2C6D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 xml:space="preserve">สุพรรณิการ์ โกสุม. 2565. </w:t>
                  </w:r>
                  <w:r w:rsidRPr="009E2C6D">
                    <w:rPr>
                      <w:rFonts w:ascii="TH SarabunPSK" w:eastAsia="Calibri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โภชนาการบุคคล</w:t>
                  </w:r>
                  <w:r w:rsidRPr="009E2C6D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. โอ</w:t>
                  </w:r>
                  <w:r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.</w:t>
                  </w:r>
                  <w:r w:rsidRPr="009E2C6D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เอส</w:t>
                  </w:r>
                  <w:r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.</w:t>
                  </w:r>
                  <w:r w:rsidRPr="009E2C6D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พริ้นติ้งเฮ้าส์, กรุงเทพ.</w:t>
                  </w:r>
                  <w:r w:rsidRPr="009E2C6D">
                    <w:rPr>
                      <w:rFonts w:ascii="TH SarabunPSK" w:eastAsia="Calibri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9E2C6D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r w:rsidRPr="009E2C6D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1.1-10</w:t>
                  </w:r>
                  <w:r w:rsidRPr="009E2C6D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0E28848" w14:textId="77777777" w:rsidR="00B72859" w:rsidRPr="009E2C6D" w:rsidRDefault="00B72859" w:rsidP="00095B67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 w:rsidRPr="009E2C6D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1</w:t>
                  </w:r>
                </w:p>
              </w:tc>
            </w:tr>
          </w:tbl>
          <w:p w14:paraId="52E8C634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859" w:rsidRPr="0089754B" w14:paraId="5C43FF37" w14:textId="77777777" w:rsidTr="00095B67">
        <w:trPr>
          <w:trHeight w:val="597"/>
        </w:trPr>
        <w:tc>
          <w:tcPr>
            <w:tcW w:w="310" w:type="dxa"/>
            <w:shd w:val="clear" w:color="auto" w:fill="auto"/>
          </w:tcPr>
          <w:p w14:paraId="2F1CFFAB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90510" w14:textId="77777777" w:rsidR="00B72859" w:rsidRPr="009E2C6D" w:rsidRDefault="00B72859" w:rsidP="00095B67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409" w:type="dxa"/>
            <w:shd w:val="clear" w:color="auto" w:fill="auto"/>
          </w:tcPr>
          <w:p w14:paraId="5193E44B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ธิดา กิจจาวรเสถียร</w:t>
            </w:r>
          </w:p>
          <w:p w14:paraId="31A9F4E7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2"/>
            </w:tblGrid>
            <w:tr w:rsidR="00B72859" w:rsidRPr="009E2C6D" w14:paraId="083F8ED4" w14:textId="77777777" w:rsidTr="00095B67">
              <w:trPr>
                <w:trHeight w:val="940"/>
                <w:jc w:val="center"/>
              </w:trPr>
              <w:tc>
                <w:tcPr>
                  <w:tcW w:w="1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0250BB8" w14:textId="1F7C2F9E" w:rsidR="00B72859" w:rsidRPr="009E2C6D" w:rsidRDefault="00B72859" w:rsidP="00095B67">
                  <w:pPr>
                    <w:spacing w:before="120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 </w:t>
                  </w: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zh-CN"/>
                    </w:rPr>
                    <w:object w:dxaOrig="225" w:dyaOrig="225" w14:anchorId="6614E75F">
                      <v:shape id="_x0000_i1049" type="#_x0000_t75" style="width:20.25pt;height:17.25pt" o:ole="">
                        <v:imagedata r:id="rId9" o:title=""/>
                      </v:shape>
                      <w:control r:id="rId12" w:name="DefaultOcxName523" w:shapeid="_x0000_i1049"/>
                    </w:object>
                  </w: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ผู้รับผิดชอบ   </w:t>
                  </w: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br/>
                    <w:t xml:space="preserve">        หลักสูตร</w:t>
                  </w:r>
                </w:p>
              </w:tc>
            </w:tr>
            <w:tr w:rsidR="00B72859" w:rsidRPr="009E2C6D" w14:paraId="0B96FD1E" w14:textId="77777777" w:rsidTr="00095B67">
              <w:trPr>
                <w:trHeight w:val="996"/>
                <w:jc w:val="center"/>
              </w:trPr>
              <w:tc>
                <w:tcPr>
                  <w:tcW w:w="19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570D99" w14:textId="1E589BF5" w:rsidR="00B72859" w:rsidRPr="009E2C6D" w:rsidRDefault="00B72859" w:rsidP="00095B67">
                  <w:pPr>
                    <w:spacing w:before="120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lastRenderedPageBreak/>
                    <w:t xml:space="preserve">  </w:t>
                  </w: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zh-CN"/>
                    </w:rPr>
                    <w:object w:dxaOrig="225" w:dyaOrig="225" w14:anchorId="4AFD0792">
                      <v:shape id="_x0000_i1052" type="#_x0000_t75" style="width:20.25pt;height:17.25pt" o:ole="">
                        <v:imagedata r:id="rId9" o:title=""/>
                      </v:shape>
                      <w:control r:id="rId13" w:name="DefaultOcxName5212" w:shapeid="_x0000_i1052"/>
                    </w:object>
                  </w: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อาจารย์</w:t>
                  </w:r>
                </w:p>
                <w:p w14:paraId="6BB14AFF" w14:textId="77777777" w:rsidR="00B72859" w:rsidRPr="009E2C6D" w:rsidRDefault="00B72859" w:rsidP="00095B67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        ประจำหลักสูตร</w:t>
                  </w:r>
                </w:p>
              </w:tc>
            </w:tr>
          </w:tbl>
          <w:p w14:paraId="3A7931B4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31" w:type="dxa"/>
            <w:shd w:val="clear" w:color="auto" w:fill="auto"/>
          </w:tcPr>
          <w:p w14:paraId="56749D02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ระดับการศึกษาที่จบ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โท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14:paraId="52B82EAA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9E2C6D">
              <w:rPr>
                <w:rFonts w:ascii="TH SarabunPSK" w:hAnsi="TH SarabunPSK" w:cs="TH SarabunPSK"/>
                <w:sz w:val="30"/>
                <w:szCs w:val="30"/>
              </w:rPr>
              <w:t>554</w:t>
            </w:r>
          </w:p>
          <w:p w14:paraId="7EE320E5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ลักสูตรที่จบการศึกษา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>คหกรรมศาสตรมหาบัณฑิต</w:t>
            </w:r>
          </w:p>
          <w:p w14:paraId="6A71FC08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คศ.ม. (คหกรรมศาสตร์)  </w:t>
            </w:r>
          </w:p>
          <w:p w14:paraId="31DEAF13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SCED) : </w:t>
            </w:r>
            <w:r w:rsidRPr="009E2C6D">
              <w:rPr>
                <w:rFonts w:ascii="TH SarabunPSK" w:hAnsi="TH SarabunPSK" w:cs="TH SarabunPSK"/>
                <w:sz w:val="30"/>
                <w:szCs w:val="30"/>
              </w:rPr>
              <w:t>Domestic Services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14:paraId="46EF4285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สาขาวิชาที่จบ 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>คหกรรมศาสตร</w:t>
            </w: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</w:t>
            </w:r>
          </w:p>
          <w:p w14:paraId="63D7C141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</w:t>
            </w: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คโนโลยีราชมงคลพระนคร</w:t>
            </w:r>
          </w:p>
          <w:p w14:paraId="671DCBC1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9E2C6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มหาวิทยาลัย</w:t>
            </w: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7D1E8F97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สบการณ์การทำการสอน</w:t>
            </w: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E2C6D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2 </w:t>
            </w: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  <w:p w14:paraId="187783F3" w14:textId="77777777" w:rsidR="00B72859" w:rsidRPr="009E2C6D" w:rsidRDefault="00B72859" w:rsidP="00095B67">
            <w:pPr>
              <w:spacing w:after="12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ชื่อผลงานทางวิชาการในรอบ 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ปี</w:t>
            </w: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E2C6D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  <w:tbl>
            <w:tblPr>
              <w:tblW w:w="49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421"/>
            </w:tblGrid>
            <w:tr w:rsidR="00B72859" w:rsidRPr="009E2C6D" w14:paraId="33747C4D" w14:textId="77777777" w:rsidTr="00095B67">
              <w:trPr>
                <w:trHeight w:val="333"/>
              </w:trPr>
              <w:tc>
                <w:tcPr>
                  <w:tcW w:w="3573" w:type="dxa"/>
                  <w:shd w:val="clear" w:color="auto" w:fill="auto"/>
                </w:tcPr>
                <w:p w14:paraId="3C0DD0ED" w14:textId="77777777" w:rsidR="00B72859" w:rsidRPr="009E2C6D" w:rsidRDefault="00B72859" w:rsidP="00095B67">
                  <w:pPr>
                    <w:autoSpaceDE w:val="0"/>
                    <w:autoSpaceDN w:val="0"/>
                    <w:adjustRightInd w:val="0"/>
                    <w:ind w:right="-137" w:hanging="79"/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</w:pPr>
                  <w:bookmarkStart w:id="4" w:name="_Hlk134701846"/>
                  <w:r w:rsidRPr="009E2C6D"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  <w:t>ชื่อผลงานทางวิชาการ/งานสร้างสรรค์</w:t>
                  </w:r>
                  <w:r>
                    <w:rPr>
                      <w:rFonts w:ascii="TH SarabunPSK" w:eastAsia="Calibri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9E2C6D"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  <w:t>(ระบุปี)</w:t>
                  </w:r>
                </w:p>
              </w:tc>
              <w:tc>
                <w:tcPr>
                  <w:tcW w:w="1421" w:type="dxa"/>
                  <w:shd w:val="clear" w:color="auto" w:fill="auto"/>
                </w:tcPr>
                <w:p w14:paraId="7914F128" w14:textId="77777777" w:rsidR="00B72859" w:rsidRPr="009E2C6D" w:rsidRDefault="00B72859" w:rsidP="00095B67">
                  <w:pPr>
                    <w:autoSpaceDE w:val="0"/>
                    <w:autoSpaceDN w:val="0"/>
                    <w:adjustRightInd w:val="0"/>
                    <w:ind w:left="-79" w:right="-80" w:hanging="108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</w:pPr>
                  <w:r w:rsidRPr="009E2C6D"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  <w:t xml:space="preserve"> เกณฑ์มาตรฐาน</w:t>
                  </w:r>
                </w:p>
              </w:tc>
            </w:tr>
            <w:tr w:rsidR="00B72859" w:rsidRPr="009E2C6D" w14:paraId="2770B665" w14:textId="77777777" w:rsidTr="00095B67">
              <w:trPr>
                <w:trHeight w:val="333"/>
              </w:trPr>
              <w:tc>
                <w:tcPr>
                  <w:tcW w:w="3573" w:type="dxa"/>
                  <w:shd w:val="clear" w:color="auto" w:fill="auto"/>
                </w:tcPr>
                <w:p w14:paraId="16D157B0" w14:textId="77777777" w:rsidR="00B72859" w:rsidRPr="009E2C6D" w:rsidRDefault="00B72859" w:rsidP="00095B67">
                  <w:pPr>
                    <w:ind w:right="29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วรลักษณ์ ป้อมน้อย, สุธิดา กิจจาวรเสถียรและวรธร ป้อมเย็น. 2561. </w:t>
                  </w:r>
                  <w:r w:rsidRPr="00AC337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ารพัฒนาพาสต้าเส้นสดจากแป้งข้าวกล้องสินเหล็กเสริมก้านเห็ดหอมแห้ง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ใน</w:t>
                  </w:r>
                  <w:r w:rsidRPr="009E2C6D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AC337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งานสืบเนื่องจากจัดการประชุมวิชาการระดับชาติ มหาวิทยาลัยเทคโนโลยีราชมงคล ครั้งที่ 10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</w:rPr>
                    <w:t>: 585-592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(1.1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</w:rPr>
                    <w:t>-11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421" w:type="dxa"/>
                  <w:shd w:val="clear" w:color="auto" w:fill="auto"/>
                </w:tcPr>
                <w:p w14:paraId="781DB9E0" w14:textId="77777777" w:rsidR="00B72859" w:rsidRPr="009E2C6D" w:rsidRDefault="00B72859" w:rsidP="00095B67">
                  <w:pPr>
                    <w:spacing w:before="120" w:after="12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.2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</w:p>
              </w:tc>
            </w:tr>
            <w:tr w:rsidR="00B72859" w:rsidRPr="009E2C6D" w14:paraId="78637A95" w14:textId="77777777" w:rsidTr="00095B67">
              <w:trPr>
                <w:trHeight w:val="333"/>
              </w:trPr>
              <w:tc>
                <w:tcPr>
                  <w:tcW w:w="3573" w:type="dxa"/>
                  <w:shd w:val="clear" w:color="auto" w:fill="auto"/>
                </w:tcPr>
                <w:p w14:paraId="2A120973" w14:textId="77777777" w:rsidR="00B72859" w:rsidRPr="009E2C6D" w:rsidRDefault="00B72859" w:rsidP="00095B67">
                  <w:pPr>
                    <w:spacing w:after="120"/>
                    <w:ind w:right="29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สุธิดา กิจจาวรเสถียร, วรธร ป้อมเย็น, นคเรศ คะเชนทร และสุธิดา ธรรมวงค์. 2562. </w:t>
                  </w:r>
                  <w:r w:rsidRPr="00AC337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ารพัฒนาสูตรขนมข้าวตูโดยใช้</w:t>
                  </w:r>
                  <w:r w:rsidRPr="00AC337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br/>
                    <w:t>กะทิธัญพืชและแกนสับปะรด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ใน </w:t>
                  </w:r>
                  <w:r w:rsidRPr="00AC337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ายงานสืบเนื่องจากจัดการประชุมวิชาการระดับชาติ มหาวิทยาลัยเทคโนโลยีราชมงคล ครั้งที่ </w:t>
                  </w:r>
                  <w:r w:rsidRPr="00AC337B">
                    <w:rPr>
                      <w:rFonts w:ascii="TH SarabunPSK" w:hAnsi="TH SarabunPSK" w:cs="TH SarabunPSK"/>
                      <w:sz w:val="30"/>
                      <w:szCs w:val="30"/>
                    </w:rPr>
                    <w:t>11:</w:t>
                  </w:r>
                  <w:r w:rsidRPr="009E2C6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40-349. (1.1-1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421" w:type="dxa"/>
                  <w:shd w:val="clear" w:color="auto" w:fill="auto"/>
                </w:tcPr>
                <w:p w14:paraId="11014291" w14:textId="77777777" w:rsidR="00B72859" w:rsidRPr="009E2C6D" w:rsidRDefault="00B72859" w:rsidP="00095B67">
                  <w:pPr>
                    <w:spacing w:before="120" w:after="12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.20</w:t>
                  </w:r>
                </w:p>
              </w:tc>
            </w:tr>
            <w:tr w:rsidR="00B72859" w:rsidRPr="009E2C6D" w14:paraId="30F6CE3E" w14:textId="77777777" w:rsidTr="00095B67">
              <w:trPr>
                <w:trHeight w:val="333"/>
              </w:trPr>
              <w:tc>
                <w:tcPr>
                  <w:tcW w:w="3573" w:type="dxa"/>
                  <w:shd w:val="clear" w:color="auto" w:fill="auto"/>
                </w:tcPr>
                <w:p w14:paraId="1B629207" w14:textId="77777777" w:rsidR="00B72859" w:rsidRPr="009E2C6D" w:rsidRDefault="00B72859" w:rsidP="00095B67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ุธิดา กิจจาวรเสถียร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</w:rPr>
                    <w:t>,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วรธร ป้อมเย็น และ </w:t>
                  </w: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รลักษณ์</w:t>
                  </w: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้อมน้อย</w:t>
                  </w: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. 2563. 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พัฒนาไอศกรีมนมเสริมอกไก่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. </w:t>
                  </w:r>
                  <w:r w:rsidRPr="009E2C6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วารสารวิชาการและวิจัย มทร.พระนคร</w:t>
                  </w:r>
                  <w:r w:rsidRPr="009E2C6D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. 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5</w:t>
                  </w: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(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, </w:t>
                  </w: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กราคม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ิถุนายน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</w:rPr>
                    <w:t>: 145-155</w:t>
                  </w:r>
                  <w:r w:rsidRPr="009E2C6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.</w:t>
                  </w: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.1-1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421" w:type="dxa"/>
                  <w:shd w:val="clear" w:color="auto" w:fill="auto"/>
                </w:tcPr>
                <w:p w14:paraId="2F88DF99" w14:textId="77777777" w:rsidR="00B72859" w:rsidRPr="009E2C6D" w:rsidRDefault="00B72859" w:rsidP="00095B67">
                  <w:pPr>
                    <w:spacing w:before="120" w:after="12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0.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</w:rPr>
                    <w:t>8</w:t>
                  </w: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0</w:t>
                  </w:r>
                </w:p>
              </w:tc>
            </w:tr>
            <w:tr w:rsidR="00B72859" w:rsidRPr="009E2C6D" w14:paraId="285B8A0D" w14:textId="77777777" w:rsidTr="00095B67">
              <w:trPr>
                <w:trHeight w:val="333"/>
              </w:trPr>
              <w:tc>
                <w:tcPr>
                  <w:tcW w:w="3573" w:type="dxa"/>
                  <w:shd w:val="clear" w:color="auto" w:fill="auto"/>
                </w:tcPr>
                <w:p w14:paraId="0752FC50" w14:textId="77777777" w:rsidR="00B72859" w:rsidRPr="009E2C6D" w:rsidRDefault="00B72859" w:rsidP="00095B67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E2C6D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 xml:space="preserve">สุธิดา กิจจาวรเสถียร. 2565. การพัฒนาสูตรแป้งซาลาเปาเสริมผงเนื้อตาลสุก. </w:t>
                  </w:r>
                  <w:r w:rsidRPr="009E2C6D">
                    <w:rPr>
                      <w:rFonts w:ascii="TH SarabunPSK" w:hAnsi="TH SarabunPSK" w:cs="TH SarabunPSK"/>
                      <w:b/>
                      <w:bCs/>
                      <w:spacing w:val="-10"/>
                      <w:sz w:val="30"/>
                      <w:szCs w:val="30"/>
                      <w:cs/>
                    </w:rPr>
                    <w:t>วารสารวิชาการและวิจัย มทร.พระนคร</w:t>
                  </w:r>
                  <w:r w:rsidRPr="009E2C6D">
                    <w:rPr>
                      <w:rFonts w:ascii="TH SarabunPSK" w:hAnsi="TH SarabunPSK" w:cs="TH SarabunPSK"/>
                      <w:i/>
                      <w:iCs/>
                      <w:spacing w:val="-10"/>
                      <w:sz w:val="30"/>
                      <w:szCs w:val="30"/>
                      <w:cs/>
                    </w:rPr>
                    <w:t>.</w:t>
                  </w:r>
                  <w:r w:rsidRPr="009E2C6D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 xml:space="preserve"> 16 (2) กรกฎาคม - ธันวาคม 2565 : 1 – 12</w:t>
                  </w: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.1-1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</w:rPr>
                    <w:t>4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421" w:type="dxa"/>
                  <w:shd w:val="clear" w:color="auto" w:fill="auto"/>
                </w:tcPr>
                <w:p w14:paraId="15A65019" w14:textId="77777777" w:rsidR="00B72859" w:rsidRPr="009E2C6D" w:rsidRDefault="00B72859" w:rsidP="00095B67">
                  <w:pPr>
                    <w:spacing w:before="120" w:after="12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0.80</w:t>
                  </w:r>
                </w:p>
              </w:tc>
            </w:tr>
            <w:bookmarkEnd w:id="4"/>
          </w:tbl>
          <w:p w14:paraId="5ACBECB0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72859" w:rsidRPr="0089754B" w14:paraId="46B44BF5" w14:textId="77777777" w:rsidTr="00095B67">
        <w:trPr>
          <w:trHeight w:val="597"/>
        </w:trPr>
        <w:tc>
          <w:tcPr>
            <w:tcW w:w="310" w:type="dxa"/>
            <w:shd w:val="clear" w:color="auto" w:fill="auto"/>
          </w:tcPr>
          <w:p w14:paraId="37A2D4AC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3</w:t>
            </w:r>
          </w:p>
          <w:p w14:paraId="7CC58F57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18FA09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33D07CE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7615030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B4E1FED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</w:tcPr>
          <w:p w14:paraId="1F2B7C73" w14:textId="77777777" w:rsidR="00B72859" w:rsidRPr="009E2C6D" w:rsidRDefault="00B72859" w:rsidP="00095B67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409" w:type="dxa"/>
            <w:shd w:val="clear" w:color="auto" w:fill="auto"/>
          </w:tcPr>
          <w:p w14:paraId="625207D7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>วรธร ป้อมเย็น</w:t>
            </w:r>
          </w:p>
          <w:p w14:paraId="0003A890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2"/>
            </w:tblGrid>
            <w:tr w:rsidR="00B72859" w:rsidRPr="009E2C6D" w14:paraId="1AB98DF0" w14:textId="77777777" w:rsidTr="00095B67">
              <w:trPr>
                <w:trHeight w:val="940"/>
                <w:jc w:val="center"/>
              </w:trPr>
              <w:tc>
                <w:tcPr>
                  <w:tcW w:w="1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7664D8B" w14:textId="55E516B6" w:rsidR="00B72859" w:rsidRPr="009E2C6D" w:rsidRDefault="00B72859" w:rsidP="00095B67">
                  <w:pPr>
                    <w:spacing w:before="120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 </w:t>
                  </w: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zh-CN"/>
                    </w:rPr>
                    <w:object w:dxaOrig="225" w:dyaOrig="225" w14:anchorId="681840A2">
                      <v:shape id="_x0000_i1055" type="#_x0000_t75" style="width:20.25pt;height:17.25pt" o:ole="">
                        <v:imagedata r:id="rId9" o:title=""/>
                      </v:shape>
                      <w:control r:id="rId14" w:name="DefaultOcxName5232" w:shapeid="_x0000_i1055"/>
                    </w:object>
                  </w: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ผู้รับผิดชอบ   </w:t>
                  </w: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br/>
                    <w:t xml:space="preserve">        หลักสูตร</w:t>
                  </w:r>
                </w:p>
              </w:tc>
            </w:tr>
            <w:tr w:rsidR="00B72859" w:rsidRPr="009E2C6D" w14:paraId="761BCC67" w14:textId="77777777" w:rsidTr="00095B67">
              <w:trPr>
                <w:trHeight w:val="996"/>
                <w:jc w:val="center"/>
              </w:trPr>
              <w:tc>
                <w:tcPr>
                  <w:tcW w:w="19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86F994" w14:textId="359A5CF2" w:rsidR="00B72859" w:rsidRPr="009E2C6D" w:rsidRDefault="00B72859" w:rsidP="00095B67">
                  <w:pPr>
                    <w:spacing w:before="120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 </w:t>
                  </w: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zh-CN"/>
                    </w:rPr>
                    <w:object w:dxaOrig="225" w:dyaOrig="225" w14:anchorId="05746378">
                      <v:shape id="_x0000_i1058" type="#_x0000_t75" style="width:20.25pt;height:17.25pt" o:ole="">
                        <v:imagedata r:id="rId9" o:title=""/>
                      </v:shape>
                      <w:control r:id="rId15" w:name="DefaultOcxName52122" w:shapeid="_x0000_i1058"/>
                    </w:object>
                  </w: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อาจารย์</w:t>
                  </w:r>
                </w:p>
                <w:p w14:paraId="64218C9A" w14:textId="77777777" w:rsidR="00B72859" w:rsidRPr="009E2C6D" w:rsidRDefault="00B72859" w:rsidP="00095B67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        ประจำหลักสูตร</w:t>
                  </w:r>
                </w:p>
              </w:tc>
            </w:tr>
          </w:tbl>
          <w:p w14:paraId="237D912B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31" w:type="dxa"/>
            <w:shd w:val="clear" w:color="auto" w:fill="auto"/>
          </w:tcPr>
          <w:p w14:paraId="2336DAF1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โท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14:paraId="0A7A0B7F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 </w:t>
            </w:r>
            <w:r w:rsidRPr="009E2C6D">
              <w:rPr>
                <w:rFonts w:ascii="TH SarabunPSK" w:hAnsi="TH SarabunPSK" w:cs="TH SarabunPSK"/>
                <w:sz w:val="30"/>
                <w:szCs w:val="30"/>
              </w:rPr>
              <w:t>2559</w:t>
            </w:r>
          </w:p>
          <w:p w14:paraId="0717C69B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ชื่อหลักสูตรที่จบการศึกษา 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ทยาศาสตรมหาบัณฑิต</w:t>
            </w:r>
          </w:p>
          <w:p w14:paraId="362AD604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วท.ม. (โภชนวิทยา)      </w:t>
            </w:r>
          </w:p>
          <w:p w14:paraId="246129A7" w14:textId="77777777" w:rsidR="00B72859" w:rsidRPr="009E2C6D" w:rsidRDefault="00B72859" w:rsidP="00095B6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SCED) : </w:t>
            </w:r>
            <w:r w:rsidRPr="009E2C6D">
              <w:rPr>
                <w:rFonts w:ascii="TH SarabunPSK" w:hAnsi="TH SarabunPSK" w:cs="TH SarabunPSK"/>
                <w:sz w:val="30"/>
                <w:szCs w:val="30"/>
              </w:rPr>
              <w:t>Hygiene and Public Health</w:t>
            </w:r>
          </w:p>
          <w:p w14:paraId="3E87A91C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ธารณสุขศาสตร์ (โภชนวิทยา)</w:t>
            </w:r>
          </w:p>
          <w:p w14:paraId="756F6EE9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มหิดล</w:t>
            </w:r>
          </w:p>
          <w:p w14:paraId="4EFED562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9E2C6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นักงานมหาวิทยาลัย </w:t>
            </w:r>
          </w:p>
          <w:p w14:paraId="214CEA71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สบการณ์การทำการสอน</w:t>
            </w: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E2C6D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9E2C6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  <w:p w14:paraId="1ECAC2BA" w14:textId="77777777" w:rsidR="00B72859" w:rsidRPr="009E2C6D" w:rsidRDefault="00B72859" w:rsidP="00095B67">
            <w:pPr>
              <w:spacing w:after="12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ชื่อผลงานทางวิชาการในรอบ 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ปี</w:t>
            </w: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E2C6D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327"/>
            </w:tblGrid>
            <w:tr w:rsidR="00B72859" w:rsidRPr="009E2C6D" w14:paraId="61132BF3" w14:textId="77777777" w:rsidTr="00095B67">
              <w:tc>
                <w:tcPr>
                  <w:tcW w:w="3573" w:type="dxa"/>
                  <w:shd w:val="clear" w:color="auto" w:fill="auto"/>
                </w:tcPr>
                <w:p w14:paraId="639D0C98" w14:textId="77777777" w:rsidR="00B72859" w:rsidRPr="009E2C6D" w:rsidRDefault="00B72859" w:rsidP="00095B67">
                  <w:pPr>
                    <w:autoSpaceDE w:val="0"/>
                    <w:autoSpaceDN w:val="0"/>
                    <w:adjustRightInd w:val="0"/>
                    <w:ind w:right="-137" w:hanging="79"/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</w:pPr>
                  <w:r w:rsidRPr="009E2C6D"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  <w:t>ชื่อผลงานทางวิชาการ/งานสร้างสรรค์(ระบุปี)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14:paraId="1AF917CF" w14:textId="77777777" w:rsidR="00B72859" w:rsidRPr="009E2C6D" w:rsidRDefault="00B72859" w:rsidP="00095B67">
                  <w:pPr>
                    <w:autoSpaceDE w:val="0"/>
                    <w:autoSpaceDN w:val="0"/>
                    <w:adjustRightInd w:val="0"/>
                    <w:ind w:left="-79" w:right="-80" w:hanging="108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</w:pPr>
                  <w:r w:rsidRPr="009E2C6D"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  <w:t xml:space="preserve"> เกณฑ์มาตรฐาน</w:t>
                  </w:r>
                </w:p>
              </w:tc>
            </w:tr>
            <w:tr w:rsidR="00B72859" w:rsidRPr="009E2C6D" w14:paraId="231847AD" w14:textId="77777777" w:rsidTr="00095B67">
              <w:tc>
                <w:tcPr>
                  <w:tcW w:w="3573" w:type="dxa"/>
                  <w:shd w:val="clear" w:color="auto" w:fill="auto"/>
                </w:tcPr>
                <w:p w14:paraId="3789FB9E" w14:textId="77777777" w:rsidR="00B72859" w:rsidRPr="009E2C6D" w:rsidRDefault="00B72859" w:rsidP="00095B67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วรลักษณ์ ป้อมน้อย, สุธิดา กิจจาวรเสถียรและวรธร ป้อมเย็น. 2561. </w:t>
                  </w:r>
                  <w:r w:rsidRPr="009005B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ารพัฒนาพาสต้าเส้นสดจากแป้งข้าวกล้องสินเหล็กเสริมก้านเห็ดหอมแห้ง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ใน</w:t>
                  </w:r>
                  <w:r w:rsidRPr="009E2C6D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9005B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งานสืบเนื่องจากจัดการประชุมวิชาการระดับชาติ มหาวิทยาลัยเทคโนโลยีราชมงคล ครั้งที่ 10</w:t>
                  </w:r>
                  <w:r w:rsidRPr="009005B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: 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</w:rPr>
                    <w:t>585-592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(1.1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</w:rPr>
                    <w:t>-11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14:paraId="4386BD48" w14:textId="77777777" w:rsidR="00B72859" w:rsidRPr="009E2C6D" w:rsidRDefault="00B72859" w:rsidP="00095B67">
                  <w:pPr>
                    <w:spacing w:before="120" w:after="12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.2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</w:p>
              </w:tc>
            </w:tr>
            <w:tr w:rsidR="00B72859" w:rsidRPr="009E2C6D" w14:paraId="01D0B657" w14:textId="77777777" w:rsidTr="00095B67">
              <w:trPr>
                <w:trHeight w:val="2359"/>
              </w:trPr>
              <w:tc>
                <w:tcPr>
                  <w:tcW w:w="3573" w:type="dxa"/>
                  <w:shd w:val="clear" w:color="auto" w:fill="auto"/>
                </w:tcPr>
                <w:p w14:paraId="75828D7D" w14:textId="77777777" w:rsidR="00B72859" w:rsidRPr="009E2C6D" w:rsidRDefault="00B72859" w:rsidP="00095B67">
                  <w:pPr>
                    <w:spacing w:after="120"/>
                    <w:ind w:right="34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ุธิดา กิจจาวรเสถียร, วรธร ป้อมเย็น, นคเรศ คะเชนทร และ</w:t>
                  </w: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สุธิดา ธรรมวงค์. 2562. </w:t>
                  </w:r>
                  <w:r w:rsidRPr="009005BF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ารพัฒนาสูตรขนมข้าวตูโดยใช้กะทิธัญพืชและแกนสับปะรด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. ใน </w:t>
                  </w:r>
                  <w:r w:rsidRPr="009005B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ายงานสืบเนื่องจากจัดการประชุมวิชาการระดับชาติ มหาวิทยาลัยเทคโนโลยีราชมงคล ครั้งที่ </w:t>
                  </w:r>
                  <w:r w:rsidRPr="009005BF">
                    <w:rPr>
                      <w:rFonts w:ascii="TH SarabunPSK" w:hAnsi="TH SarabunPSK" w:cs="TH SarabunPSK"/>
                      <w:sz w:val="30"/>
                      <w:szCs w:val="30"/>
                    </w:rPr>
                    <w:t>11:</w:t>
                  </w:r>
                  <w:r w:rsidRPr="009E2C6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40-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</w:rPr>
                    <w:br/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49. (1.1-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</w:rPr>
                    <w:t>12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14:paraId="2C7AE5DA" w14:textId="77777777" w:rsidR="00B72859" w:rsidRPr="009E2C6D" w:rsidRDefault="00B72859" w:rsidP="00095B67">
                  <w:pPr>
                    <w:spacing w:before="120" w:after="12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.20</w:t>
                  </w:r>
                </w:p>
              </w:tc>
            </w:tr>
            <w:tr w:rsidR="00B72859" w:rsidRPr="009E2C6D" w14:paraId="70142996" w14:textId="77777777" w:rsidTr="00095B67">
              <w:trPr>
                <w:trHeight w:val="1947"/>
              </w:trPr>
              <w:tc>
                <w:tcPr>
                  <w:tcW w:w="3573" w:type="dxa"/>
                  <w:shd w:val="clear" w:color="auto" w:fill="auto"/>
                </w:tcPr>
                <w:p w14:paraId="3EEFC86D" w14:textId="77777777" w:rsidR="00B72859" w:rsidRPr="009E2C6D" w:rsidRDefault="00B72859" w:rsidP="00095B67">
                  <w:pPr>
                    <w:spacing w:after="120"/>
                    <w:ind w:right="37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ุธิดา กิจจาวรเสถียร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</w:rPr>
                    <w:t>,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วรธร ป้อมเย็น และ </w:t>
                  </w: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รลักษณ์</w:t>
                  </w: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้อมน้อย</w:t>
                  </w: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. 2563. 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พัฒนาไอศกรีมนมเสริมอกไก่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. </w:t>
                  </w:r>
                  <w:r w:rsidRPr="009E2C6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วารสารวิชาการและวิจัย มทร.พระนคร</w:t>
                  </w:r>
                  <w:r w:rsidRPr="009E2C6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. 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5</w:t>
                  </w: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, </w:t>
                  </w: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กราคม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ิถุนายน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</w:rPr>
                    <w:t>: 145-155.</w:t>
                  </w: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.1-1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14:paraId="0FE8C682" w14:textId="77777777" w:rsidR="00B72859" w:rsidRPr="009E2C6D" w:rsidRDefault="00B72859" w:rsidP="00095B67">
                  <w:pPr>
                    <w:spacing w:before="120" w:after="12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0.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</w:rPr>
                    <w:t>8</w:t>
                  </w: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0</w:t>
                  </w:r>
                </w:p>
              </w:tc>
            </w:tr>
            <w:tr w:rsidR="00B72859" w:rsidRPr="009E2C6D" w14:paraId="0CA60DBD" w14:textId="77777777" w:rsidTr="00095B67">
              <w:trPr>
                <w:trHeight w:val="1794"/>
              </w:trPr>
              <w:tc>
                <w:tcPr>
                  <w:tcW w:w="3573" w:type="dxa"/>
                  <w:shd w:val="clear" w:color="auto" w:fill="auto"/>
                </w:tcPr>
                <w:p w14:paraId="508C60D1" w14:textId="77777777" w:rsidR="00B72859" w:rsidRPr="009E2C6D" w:rsidRDefault="00B72859" w:rsidP="00095B67">
                  <w:pPr>
                    <w:spacing w:after="120"/>
                    <w:ind w:right="37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ัดดาวัลย์ กลิ่นมาลัย และวรธร ป้อมเย็น</w:t>
                  </w: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</w:rPr>
                    <w:t>2565</w:t>
                  </w: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. 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ใช้แป้งกล้วยน้</w:t>
                  </w: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ำ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้าทดแทนแป้งสาลีบางส่วนในวาฟเฟิล</w:t>
                  </w: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9E2C6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วารสารเทคโนโลยีคหกรรมศาสตร์</w:t>
                  </w:r>
                  <w:r w:rsidRPr="009E2C6D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9E2C6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มหาวิทยาลัยเทคโนโลยีราชมงคลพระนคร</w:t>
                  </w: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. 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</w:t>
                  </w: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</w:t>
                  </w: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.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(1.1-1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14:paraId="346B1F8C" w14:textId="77777777" w:rsidR="00B72859" w:rsidRPr="009E2C6D" w:rsidRDefault="00B72859" w:rsidP="00095B67">
                  <w:pPr>
                    <w:spacing w:before="120" w:after="12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</w:rPr>
                    <w:t>0.2</w:t>
                  </w:r>
                </w:p>
              </w:tc>
            </w:tr>
          </w:tbl>
          <w:p w14:paraId="5969B0E6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72859" w:rsidRPr="0089754B" w14:paraId="0E3FC813" w14:textId="77777777" w:rsidTr="00095B67">
        <w:trPr>
          <w:trHeight w:val="597"/>
        </w:trPr>
        <w:tc>
          <w:tcPr>
            <w:tcW w:w="310" w:type="dxa"/>
            <w:shd w:val="clear" w:color="auto" w:fill="auto"/>
          </w:tcPr>
          <w:p w14:paraId="0DD2DF22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1817" w:type="dxa"/>
            <w:shd w:val="clear" w:color="auto" w:fill="auto"/>
          </w:tcPr>
          <w:p w14:paraId="6DC6C8C1" w14:textId="77777777" w:rsidR="00B72859" w:rsidRPr="009E2C6D" w:rsidRDefault="00B72859" w:rsidP="00095B67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2409" w:type="dxa"/>
            <w:shd w:val="clear" w:color="auto" w:fill="auto"/>
          </w:tcPr>
          <w:p w14:paraId="7E109729" w14:textId="77777777" w:rsidR="00B72859" w:rsidRPr="009E2C6D" w:rsidRDefault="00B72859" w:rsidP="00095B67">
            <w:pPr>
              <w:spacing w:after="12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นทวัน ชมโฉ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9"/>
            </w:tblGrid>
            <w:tr w:rsidR="00B72859" w:rsidRPr="009E2C6D" w14:paraId="2A3E6544" w14:textId="77777777" w:rsidTr="00095B67">
              <w:trPr>
                <w:trHeight w:val="940"/>
                <w:jc w:val="center"/>
              </w:trPr>
              <w:tc>
                <w:tcPr>
                  <w:tcW w:w="170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D83F442" w14:textId="72DCC304" w:rsidR="00B72859" w:rsidRPr="009E2C6D" w:rsidRDefault="00B72859" w:rsidP="00095B67">
                  <w:pPr>
                    <w:spacing w:before="120" w:after="120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 </w:t>
                  </w: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zh-CN"/>
                    </w:rPr>
                    <w:object w:dxaOrig="225" w:dyaOrig="225" w14:anchorId="5D189330">
                      <v:shape id="_x0000_i1061" type="#_x0000_t75" style="width:20.25pt;height:17.25pt" o:ole="">
                        <v:imagedata r:id="rId9" o:title=""/>
                      </v:shape>
                      <w:control r:id="rId16" w:name="DefaultOcxName522" w:shapeid="_x0000_i1061"/>
                    </w:object>
                  </w: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ผู้รับผิดชอบ   </w:t>
                  </w: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br/>
                    <w:t xml:space="preserve">        หลักสูตร</w:t>
                  </w:r>
                </w:p>
              </w:tc>
            </w:tr>
            <w:tr w:rsidR="00B72859" w:rsidRPr="009E2C6D" w14:paraId="68C9D602" w14:textId="77777777" w:rsidTr="00095B67">
              <w:trPr>
                <w:trHeight w:val="681"/>
                <w:jc w:val="center"/>
              </w:trPr>
              <w:tc>
                <w:tcPr>
                  <w:tcW w:w="1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BF9AA6" w14:textId="2CC40272" w:rsidR="00B72859" w:rsidRPr="009E2C6D" w:rsidRDefault="00B72859" w:rsidP="00095B67">
                  <w:pPr>
                    <w:spacing w:before="120" w:after="120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 </w:t>
                  </w: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zh-CN"/>
                    </w:rPr>
                    <w:object w:dxaOrig="225" w:dyaOrig="225" w14:anchorId="12D372CE">
                      <v:shape id="_x0000_i1064" type="#_x0000_t75" style="width:20.25pt;height:17.25pt" o:ole="">
                        <v:imagedata r:id="rId9" o:title=""/>
                      </v:shape>
                      <w:control r:id="rId17" w:name="DefaultOcxName5221" w:shapeid="_x0000_i1064"/>
                    </w:object>
                  </w: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อาจารย์</w:t>
                  </w:r>
                </w:p>
                <w:p w14:paraId="6F9CADF0" w14:textId="77777777" w:rsidR="00B72859" w:rsidRPr="009E2C6D" w:rsidRDefault="00B72859" w:rsidP="00095B67">
                  <w:pPr>
                    <w:spacing w:before="120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9E2C6D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    ประจำหลักสูตร</w:t>
                  </w:r>
                </w:p>
              </w:tc>
            </w:tr>
          </w:tbl>
          <w:p w14:paraId="2223F474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865C4EE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340C08B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627656A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31" w:type="dxa"/>
            <w:shd w:val="clear" w:color="auto" w:fill="auto"/>
          </w:tcPr>
          <w:p w14:paraId="606A9A4D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ระดับการศึกษาที่จบ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</w:t>
            </w:r>
          </w:p>
          <w:p w14:paraId="74AE737B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9E2C6D">
              <w:rPr>
                <w:rFonts w:ascii="TH SarabunPSK" w:hAnsi="TH SarabunPSK" w:cs="TH SarabunPSK"/>
                <w:sz w:val="30"/>
                <w:szCs w:val="30"/>
              </w:rPr>
              <w:t>2552</w:t>
            </w:r>
          </w:p>
          <w:p w14:paraId="63912B05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ชื่อหลักสูตรที่จบการศึกษา 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ศาสตรมหาบัณฑิต</w:t>
            </w:r>
          </w:p>
          <w:p w14:paraId="532C4A0A" w14:textId="77777777" w:rsidR="00B72859" w:rsidRPr="009E2C6D" w:rsidRDefault="00B72859" w:rsidP="00095B67">
            <w:pPr>
              <w:tabs>
                <w:tab w:val="right" w:pos="4915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SCED) : </w:t>
            </w:r>
            <w:r w:rsidRPr="009E2C6D">
              <w:rPr>
                <w:rFonts w:ascii="TH SarabunPSK" w:hAnsi="TH SarabunPSK" w:cs="TH SarabunPSK"/>
                <w:sz w:val="30"/>
                <w:szCs w:val="30"/>
              </w:rPr>
              <w:t>Domestic Services</w:t>
            </w:r>
            <w:r w:rsidRPr="009E2C6D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652138B3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คหกรรมศาสตร์</w:t>
            </w:r>
          </w:p>
          <w:p w14:paraId="4689076A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เกษตรศาสตร์</w:t>
            </w:r>
          </w:p>
          <w:p w14:paraId="11EE45ED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9E2C6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มหาวิทยาลัย</w:t>
            </w:r>
          </w:p>
          <w:p w14:paraId="7CFD5575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สบการณ์การทำการสอน</w:t>
            </w: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E2C6D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3 </w:t>
            </w: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E2C6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  <w:p w14:paraId="1DC46AD5" w14:textId="77777777" w:rsidR="00B72859" w:rsidRPr="009E2C6D" w:rsidRDefault="00B72859" w:rsidP="00095B67">
            <w:pPr>
              <w:spacing w:after="12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ชื่อผลงานทางวิชาการในรอบ </w:t>
            </w: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>5 ปี</w:t>
            </w:r>
          </w:p>
          <w:tbl>
            <w:tblPr>
              <w:tblW w:w="48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1305"/>
            </w:tblGrid>
            <w:tr w:rsidR="00B72859" w:rsidRPr="009E2C6D" w14:paraId="07CD3AF6" w14:textId="77777777" w:rsidTr="00095B67">
              <w:tc>
                <w:tcPr>
                  <w:tcW w:w="3544" w:type="dxa"/>
                  <w:shd w:val="clear" w:color="auto" w:fill="auto"/>
                </w:tcPr>
                <w:p w14:paraId="134334A4" w14:textId="77777777" w:rsidR="00B72859" w:rsidRPr="009E2C6D" w:rsidRDefault="00B72859" w:rsidP="00095B67">
                  <w:pPr>
                    <w:autoSpaceDE w:val="0"/>
                    <w:autoSpaceDN w:val="0"/>
                    <w:adjustRightInd w:val="0"/>
                    <w:ind w:right="-137" w:hanging="79"/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</w:pPr>
                  <w:bookmarkStart w:id="5" w:name="_Hlk134704604"/>
                  <w:r w:rsidRPr="009E2C6D"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  <w:lastRenderedPageBreak/>
                    <w:t>ชื่อผลงานทางวิชาการ/งานสร้างสรรค์(ระบุปี)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14:paraId="14472117" w14:textId="77777777" w:rsidR="00B72859" w:rsidRPr="009E2C6D" w:rsidRDefault="00B72859" w:rsidP="00095B67">
                  <w:pPr>
                    <w:autoSpaceDE w:val="0"/>
                    <w:autoSpaceDN w:val="0"/>
                    <w:adjustRightInd w:val="0"/>
                    <w:ind w:left="-79" w:right="-80" w:hanging="108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</w:pPr>
                  <w:r w:rsidRPr="009E2C6D"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  <w:t xml:space="preserve"> เกณฑ์มาตรฐาน</w:t>
                  </w:r>
                </w:p>
              </w:tc>
            </w:tr>
            <w:tr w:rsidR="00B72859" w:rsidRPr="009E2C6D" w14:paraId="17F1330E" w14:textId="77777777" w:rsidTr="00095B67">
              <w:trPr>
                <w:trHeight w:val="597"/>
              </w:trPr>
              <w:tc>
                <w:tcPr>
                  <w:tcW w:w="3544" w:type="dxa"/>
                  <w:shd w:val="clear" w:color="auto" w:fill="auto"/>
                </w:tcPr>
                <w:p w14:paraId="675BAD68" w14:textId="77777777" w:rsidR="00B72859" w:rsidRPr="009E2C6D" w:rsidRDefault="00B72859" w:rsidP="00095B67">
                  <w:pPr>
                    <w:spacing w:after="120"/>
                    <w:jc w:val="both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proofErr w:type="spellStart"/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>Woralak</w:t>
                  </w:r>
                  <w:proofErr w:type="spellEnd"/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 xml:space="preserve"> </w:t>
                  </w:r>
                  <w:proofErr w:type="spellStart"/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>Panyathitipong</w:t>
                  </w:r>
                  <w:proofErr w:type="spellEnd"/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 xml:space="preserve">, </w:t>
                  </w:r>
                  <w:proofErr w:type="spellStart"/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>Sansanee</w:t>
                  </w:r>
                  <w:proofErr w:type="spellEnd"/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 xml:space="preserve"> </w:t>
                  </w:r>
                  <w:proofErr w:type="spellStart"/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>Tempiam</w:t>
                  </w:r>
                  <w:proofErr w:type="spellEnd"/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 xml:space="preserve">, </w:t>
                  </w:r>
                  <w:proofErr w:type="spellStart"/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>Walaiporn</w:t>
                  </w:r>
                  <w:proofErr w:type="spellEnd"/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 xml:space="preserve"> </w:t>
                  </w:r>
                  <w:proofErr w:type="spellStart"/>
                  <w:proofErr w:type="gramStart"/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>Suttha</w:t>
                  </w:r>
                  <w:proofErr w:type="spellEnd"/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 xml:space="preserve">,  </w:t>
                  </w:r>
                  <w:proofErr w:type="spellStart"/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>Nantawan</w:t>
                  </w:r>
                  <w:proofErr w:type="spellEnd"/>
                  <w:proofErr w:type="gramEnd"/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 xml:space="preserve"> </w:t>
                  </w:r>
                  <w:proofErr w:type="spellStart"/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>Chomshome</w:t>
                  </w:r>
                  <w:proofErr w:type="spellEnd"/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 xml:space="preserve"> and </w:t>
                  </w:r>
                  <w:proofErr w:type="spellStart"/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>Supuksorn</w:t>
                  </w:r>
                  <w:proofErr w:type="spellEnd"/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 xml:space="preserve"> </w:t>
                  </w:r>
                  <w:proofErr w:type="spellStart"/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>Masavang</w:t>
                  </w:r>
                  <w:proofErr w:type="spellEnd"/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shd w:val="clear" w:color="auto" w:fill="FFFFFF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 xml:space="preserve"> </w:t>
                  </w:r>
                  <w:proofErr w:type="gramStart"/>
                  <w:r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>202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shd w:val="clear" w:color="auto" w:fill="FFFFFF"/>
                      <w:cs/>
                    </w:rPr>
                    <w:t>2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>,  Effect</w:t>
                  </w:r>
                  <w:proofErr w:type="gramEnd"/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 xml:space="preserve"> of Storage Conditions on Qualities and Water Sorption Isotherm of </w:t>
                  </w:r>
                  <w:proofErr w:type="spellStart"/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>Khanom</w:t>
                  </w:r>
                  <w:proofErr w:type="spellEnd"/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 xml:space="preserve"> La</w:t>
                  </w:r>
                  <w:r w:rsidRPr="009E2C6D">
                    <w:rPr>
                      <w:rFonts w:ascii="TH SarabunPSK" w:hAnsi="TH SarabunPSK" w:cs="TH SarabunPSK" w:hint="cs"/>
                      <w:sz w:val="30"/>
                      <w:szCs w:val="30"/>
                      <w:shd w:val="clear" w:color="auto" w:fill="FFFFFF"/>
                      <w:cs/>
                    </w:rPr>
                    <w:t xml:space="preserve">. </w:t>
                  </w:r>
                  <w:r w:rsidRPr="009E2C6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shd w:val="clear" w:color="auto" w:fill="FFFFFF"/>
                    </w:rPr>
                    <w:t>Trends in Sciences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 xml:space="preserve">, 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19(8)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</w:rPr>
                    <w:t xml:space="preserve">, </w:t>
                  </w:r>
                  <w:r w:rsidRPr="009E2C6D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3466.</w:t>
                  </w:r>
                  <w:r w:rsidRPr="009E2C6D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 xml:space="preserve"> (</w:t>
                  </w:r>
                  <w:r w:rsidRPr="009E2C6D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1.1-16</w:t>
                  </w:r>
                  <w:r w:rsidRPr="009E2C6D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14:paraId="431857E8" w14:textId="77777777" w:rsidR="00B72859" w:rsidRPr="009E2C6D" w:rsidRDefault="00B72859" w:rsidP="00095B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9E2C6D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1.0</w:t>
                  </w:r>
                </w:p>
              </w:tc>
            </w:tr>
            <w:bookmarkEnd w:id="5"/>
          </w:tbl>
          <w:p w14:paraId="1B405669" w14:textId="77777777" w:rsidR="00B72859" w:rsidRPr="009E2C6D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2859" w:rsidRPr="0089754B" w14:paraId="3D808E20" w14:textId="77777777" w:rsidTr="00095B67">
        <w:trPr>
          <w:trHeight w:val="597"/>
        </w:trPr>
        <w:tc>
          <w:tcPr>
            <w:tcW w:w="310" w:type="dxa"/>
            <w:shd w:val="clear" w:color="auto" w:fill="auto"/>
          </w:tcPr>
          <w:p w14:paraId="3FEB30C8" w14:textId="1E8FF076" w:rsidR="00B72859" w:rsidRPr="0089754B" w:rsidRDefault="00290914" w:rsidP="00095B67">
            <w:pPr>
              <w:spacing w:after="24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</w:t>
            </w:r>
          </w:p>
        </w:tc>
        <w:tc>
          <w:tcPr>
            <w:tcW w:w="1817" w:type="dxa"/>
            <w:shd w:val="clear" w:color="auto" w:fill="auto"/>
          </w:tcPr>
          <w:p w14:paraId="3CBB451E" w14:textId="77777777" w:rsidR="00B72859" w:rsidRPr="0089754B" w:rsidRDefault="00B72859" w:rsidP="00095B67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754B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409" w:type="dxa"/>
            <w:shd w:val="clear" w:color="auto" w:fill="auto"/>
          </w:tcPr>
          <w:p w14:paraId="77576F47" w14:textId="77777777" w:rsidR="00B72859" w:rsidRPr="0089754B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9754B">
              <w:rPr>
                <w:rFonts w:ascii="TH SarabunPSK" w:hAnsi="TH SarabunPSK" w:cs="TH SarabunPSK"/>
                <w:sz w:val="30"/>
                <w:szCs w:val="30"/>
                <w:cs/>
              </w:rPr>
              <w:t>เปรมระพี  อุยมาวีรหิรัญ</w:t>
            </w:r>
          </w:p>
          <w:p w14:paraId="7054FFC2" w14:textId="77777777" w:rsidR="00B72859" w:rsidRPr="0089754B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7E4B72E" w14:textId="77777777" w:rsidR="00B72859" w:rsidRPr="0089754B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C54235E" w14:textId="77777777" w:rsidR="00B72859" w:rsidRPr="0089754B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2DDCE2C" w14:textId="77777777" w:rsidR="00B72859" w:rsidRPr="0089754B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3B6618" w14:textId="77777777" w:rsidR="00B72859" w:rsidRPr="0089754B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BC88726" w14:textId="77777777" w:rsidR="00B72859" w:rsidRPr="0089754B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F5B43D" w14:textId="77777777" w:rsidR="00B72859" w:rsidRPr="0089754B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31" w:type="dxa"/>
            <w:shd w:val="clear" w:color="auto" w:fill="auto"/>
          </w:tcPr>
          <w:p w14:paraId="2B1076AE" w14:textId="77777777" w:rsidR="00B72859" w:rsidRPr="0089754B" w:rsidRDefault="00B72859" w:rsidP="00095B6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75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89754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89754B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โท</w:t>
            </w:r>
            <w:r w:rsidRPr="0089754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14:paraId="31A5C7FB" w14:textId="77777777" w:rsidR="00B72859" w:rsidRPr="0089754B" w:rsidRDefault="00B72859" w:rsidP="00095B6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75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89754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9754B">
              <w:rPr>
                <w:rFonts w:ascii="TH SarabunPSK" w:hAnsi="TH SarabunPSK" w:cs="TH SarabunPSK"/>
                <w:sz w:val="30"/>
                <w:szCs w:val="30"/>
              </w:rPr>
              <w:t>2550</w:t>
            </w:r>
            <w:r w:rsidRPr="0089754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14:paraId="3FF5A8B2" w14:textId="77777777" w:rsidR="00B72859" w:rsidRPr="0089754B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975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ชื่อหลักสูตรที่จบการศึกษา </w:t>
            </w:r>
            <w:r w:rsidRPr="0089754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975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หกรรมศาสตรมหาบัณฑิต</w:t>
            </w:r>
          </w:p>
          <w:p w14:paraId="4E559D90" w14:textId="77777777" w:rsidR="00B72859" w:rsidRPr="0089754B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75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คศ.ม. (คหกรรมศาสตร์)</w:t>
            </w:r>
          </w:p>
          <w:p w14:paraId="458A828A" w14:textId="77777777" w:rsidR="00B72859" w:rsidRPr="0089754B" w:rsidRDefault="00B72859" w:rsidP="00095B6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75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89754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SCED) : </w:t>
            </w:r>
            <w:r w:rsidRPr="0089754B">
              <w:rPr>
                <w:rFonts w:ascii="TH SarabunPSK" w:hAnsi="TH SarabunPSK" w:cs="TH SarabunPSK"/>
                <w:sz w:val="30"/>
                <w:szCs w:val="30"/>
              </w:rPr>
              <w:t>Domestic Services</w:t>
            </w:r>
            <w:r w:rsidRPr="0089754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14:paraId="6DBED12E" w14:textId="77777777" w:rsidR="00B72859" w:rsidRPr="0089754B" w:rsidRDefault="00B72859" w:rsidP="00095B6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75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89754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9754B">
              <w:rPr>
                <w:rFonts w:ascii="TH SarabunPSK" w:hAnsi="TH SarabunPSK" w:cs="TH SarabunPSK"/>
                <w:sz w:val="30"/>
                <w:szCs w:val="30"/>
                <w:cs/>
              </w:rPr>
              <w:t>คหกรรมศาสตร</w:t>
            </w:r>
            <w:r w:rsidRPr="0089754B"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</w:p>
          <w:p w14:paraId="4C6BC4E0" w14:textId="77777777" w:rsidR="00B72859" w:rsidRPr="0089754B" w:rsidRDefault="00B72859" w:rsidP="00095B6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75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89754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9754B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เกษตรศาสตร์</w:t>
            </w:r>
          </w:p>
          <w:p w14:paraId="5D6CA641" w14:textId="77777777" w:rsidR="00B72859" w:rsidRPr="0089754B" w:rsidRDefault="00B72859" w:rsidP="00095B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975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89754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89754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975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นักงานมหาวิทยาลัย </w:t>
            </w:r>
          </w:p>
          <w:p w14:paraId="2C33067F" w14:textId="77777777" w:rsidR="00B72859" w:rsidRPr="0089754B" w:rsidRDefault="00B72859" w:rsidP="00095B67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8975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สบการณ์การทำการสอน</w:t>
            </w:r>
            <w:r w:rsidRPr="008975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9754B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89754B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89754B"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 w:rsidRPr="0089754B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  <w:r w:rsidRPr="0089754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975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ชื่อผลงานทางวิชาการในรอบ 5 ปี</w:t>
            </w:r>
            <w:r w:rsidRPr="008975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9754B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  <w:tbl>
            <w:tblPr>
              <w:tblW w:w="48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318"/>
            </w:tblGrid>
            <w:tr w:rsidR="00B72859" w:rsidRPr="0089754B" w14:paraId="33808049" w14:textId="77777777" w:rsidTr="00095B67">
              <w:trPr>
                <w:trHeight w:val="475"/>
              </w:trPr>
              <w:tc>
                <w:tcPr>
                  <w:tcW w:w="3573" w:type="dxa"/>
                  <w:shd w:val="clear" w:color="auto" w:fill="auto"/>
                </w:tcPr>
                <w:p w14:paraId="3C8D0BC8" w14:textId="77777777" w:rsidR="00B72859" w:rsidRPr="0089754B" w:rsidRDefault="00B72859" w:rsidP="00095B67">
                  <w:pPr>
                    <w:autoSpaceDE w:val="0"/>
                    <w:autoSpaceDN w:val="0"/>
                    <w:adjustRightInd w:val="0"/>
                    <w:ind w:right="-137" w:hanging="79"/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</w:pPr>
                  <w:bookmarkStart w:id="6" w:name="_Hlk134704632"/>
                  <w:r w:rsidRPr="0089754B"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  <w:t>ชื่อผลงานทางวิชาการ/งานสร้างสรรค์(ระบุปี)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0A09C2BD" w14:textId="77777777" w:rsidR="00B72859" w:rsidRPr="0089754B" w:rsidRDefault="00B72859" w:rsidP="00095B67">
                  <w:pPr>
                    <w:autoSpaceDE w:val="0"/>
                    <w:autoSpaceDN w:val="0"/>
                    <w:adjustRightInd w:val="0"/>
                    <w:ind w:left="-79" w:right="-80" w:hanging="108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</w:pPr>
                  <w:r w:rsidRPr="0089754B">
                    <w:rPr>
                      <w:rFonts w:ascii="TH SarabunPSK" w:eastAsia="Calibri" w:hAnsi="TH SarabunPSK" w:cs="TH SarabunPSK"/>
                      <w:b/>
                      <w:bCs/>
                      <w:cs/>
                    </w:rPr>
                    <w:t xml:space="preserve"> เกณฑ์มาตรฐาน</w:t>
                  </w:r>
                </w:p>
              </w:tc>
            </w:tr>
            <w:tr w:rsidR="00B72859" w:rsidRPr="0089754B" w14:paraId="033CB4B1" w14:textId="77777777" w:rsidTr="00095B67">
              <w:trPr>
                <w:trHeight w:val="2112"/>
              </w:trPr>
              <w:tc>
                <w:tcPr>
                  <w:tcW w:w="3573" w:type="dxa"/>
                  <w:shd w:val="clear" w:color="auto" w:fill="auto"/>
                </w:tcPr>
                <w:p w14:paraId="63C65020" w14:textId="77777777" w:rsidR="00B72859" w:rsidRPr="00A93130" w:rsidRDefault="00B72859" w:rsidP="00095B67">
                  <w:pPr>
                    <w:ind w:right="35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ปรมระพี อุยมาวีรหิรัญ, ปรียานุช พวงทอง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</w:rPr>
                    <w:t>,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และสมิทธ์ รักษ์สมิทธ์สันติ. 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561.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A9313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ารศึกษาปริมาณแป้งมันเทศสีม่วงทดแทนแป้งข้าวเจ้าในขนมเรไร.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ใน รายงานสืบเนื่องการประชุมวิชาการ มหาวิทยาลัยเทคโนโลยีราชมงคล ครั้งที่ 10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</w:rPr>
                    <w:t>: 266-631.</w:t>
                  </w:r>
                  <w:r w:rsidRPr="00A93130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 xml:space="preserve"> (1.1-</w:t>
                  </w:r>
                  <w:r w:rsidRPr="00A93130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17</w:t>
                  </w:r>
                  <w:r w:rsidRPr="00A93130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49FCD323" w14:textId="77777777" w:rsidR="00B72859" w:rsidRPr="0089754B" w:rsidRDefault="00B72859" w:rsidP="00095B67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 w:rsidRPr="0089754B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0.20</w:t>
                  </w:r>
                </w:p>
              </w:tc>
            </w:tr>
            <w:tr w:rsidR="00B72859" w:rsidRPr="0089754B" w14:paraId="76546A34" w14:textId="77777777" w:rsidTr="00095B67">
              <w:trPr>
                <w:trHeight w:val="299"/>
              </w:trPr>
              <w:tc>
                <w:tcPr>
                  <w:tcW w:w="3573" w:type="dxa"/>
                  <w:shd w:val="clear" w:color="auto" w:fill="auto"/>
                </w:tcPr>
                <w:p w14:paraId="4AECAF02" w14:textId="77777777" w:rsidR="00B72859" w:rsidRPr="00A93130" w:rsidRDefault="00B72859" w:rsidP="00095B67">
                  <w:pPr>
                    <w:ind w:right="35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ปรมระพี อุยมาวีรหิรัญ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, 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พจนีย์ บุญนา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,  </w:t>
                  </w:r>
                </w:p>
                <w:p w14:paraId="7502CF38" w14:textId="77777777" w:rsidR="00B72859" w:rsidRPr="00A93130" w:rsidRDefault="00B72859" w:rsidP="00095B67">
                  <w:pPr>
                    <w:ind w:right="35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ดชาชัย โพธิปัตมะ</w:t>
                  </w:r>
                  <w:r w:rsidRPr="00A9313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และศิริพร ปอยมะเริง.  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</w:rPr>
                    <w:t>2562.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</w:t>
                  </w:r>
                  <w:r w:rsidRPr="00A9313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ส้นลอดช่องสิงคโปร์เสริมข้าว</w:t>
                  </w:r>
                </w:p>
                <w:p w14:paraId="07D492FB" w14:textId="77777777" w:rsidR="00B72859" w:rsidRPr="00A93130" w:rsidRDefault="00B72859" w:rsidP="00095B67">
                  <w:pPr>
                    <w:ind w:right="35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A9313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อมมะลิแดง.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ใน</w:t>
                  </w:r>
                  <w:r w:rsidRPr="00A9313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งานสืบเนื่องจากจัดการประชุมวิชาการระดับชาติ มหาวิทยาลัยเทคโนโลยีราชมงคล ครั้งที่ 11 (11</w:t>
                  </w:r>
                  <w:proofErr w:type="spellStart"/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vertAlign w:val="superscript"/>
                    </w:rPr>
                    <w:t>th</w:t>
                  </w:r>
                  <w:proofErr w:type="spellEnd"/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vertAlign w:val="superscript"/>
                    </w:rPr>
                    <w:t xml:space="preserve"> 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RMUTCON) 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ภายใต้หัวข้อ “วิถีราชมงคลขับเคลื่อนนวัตกรรมเพื่อสร้างสรรค์เศรษฐกิจและสังคม”:</w:t>
                  </w:r>
                  <w:r w:rsidRPr="00A9313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28-337. (1.1-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</w:rPr>
                    <w:t>18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01174F93" w14:textId="77777777" w:rsidR="00B72859" w:rsidRPr="0089754B" w:rsidRDefault="00B72859" w:rsidP="00095B67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 w:rsidRPr="0089754B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0.20</w:t>
                  </w:r>
                </w:p>
              </w:tc>
            </w:tr>
            <w:tr w:rsidR="00B72859" w:rsidRPr="0089754B" w14:paraId="18405B04" w14:textId="77777777" w:rsidTr="00290914">
              <w:trPr>
                <w:trHeight w:val="3095"/>
              </w:trPr>
              <w:tc>
                <w:tcPr>
                  <w:tcW w:w="3573" w:type="dxa"/>
                  <w:shd w:val="clear" w:color="auto" w:fill="auto"/>
                </w:tcPr>
                <w:p w14:paraId="1F7B48C0" w14:textId="77777777" w:rsidR="00B72859" w:rsidRPr="00A93130" w:rsidRDefault="00B72859" w:rsidP="00095B67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lastRenderedPageBreak/>
                    <w:t>เปรมระพี อุยมาวีรหิรัญ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, 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ิราพร นฤกร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</w:rPr>
                    <w:t>,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และ เชาวลิต ดีโคตร.  2562.  </w:t>
                  </w:r>
                  <w:r w:rsidRPr="00A9313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ารศึกษาการใช้แป้งข้าวกล้องเขียวน้ำนมทดแทนแป้งสาลีในขนมตูเลย์.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ใน รายงานสืบเนื่องจากจัดการประชุมวิชาการระดับชาติมหาวิทยาลัยเทคโนโลยีราชมงคล ครั้งที่ 11 (11</w:t>
                  </w:r>
                  <w:proofErr w:type="spellStart"/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vertAlign w:val="superscript"/>
                    </w:rPr>
                    <w:t>th</w:t>
                  </w:r>
                  <w:proofErr w:type="spellEnd"/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RMUTCON) 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ภายใต้หัวข้อ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“วิถีราชมงคลขับเคลื่อนนวัตกรรมเพื่อสร้างสรรค์เศรษฐกิจและสังคม”: 545-555</w:t>
                  </w:r>
                  <w:r w:rsidRPr="00A9313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. 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.1-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</w:rPr>
                    <w:t>19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57A2B681" w14:textId="77777777" w:rsidR="00B72859" w:rsidRPr="0089754B" w:rsidRDefault="00B72859" w:rsidP="00095B67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89754B">
                    <w:rPr>
                      <w:rFonts w:ascii="TH SarabunPSK" w:hAnsi="TH SarabunPSK" w:cs="TH SarabunPSK"/>
                    </w:rPr>
                    <w:t>0.20</w:t>
                  </w:r>
                </w:p>
              </w:tc>
            </w:tr>
            <w:tr w:rsidR="00B72859" w:rsidRPr="0089754B" w14:paraId="29A731D9" w14:textId="77777777" w:rsidTr="00095B67">
              <w:trPr>
                <w:trHeight w:val="741"/>
              </w:trPr>
              <w:tc>
                <w:tcPr>
                  <w:tcW w:w="3573" w:type="dxa"/>
                  <w:shd w:val="clear" w:color="auto" w:fill="auto"/>
                </w:tcPr>
                <w:p w14:paraId="77F06E5C" w14:textId="77777777" w:rsidR="00B72859" w:rsidRPr="00A93130" w:rsidRDefault="00B72859" w:rsidP="00095B67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Segoe UI Historic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>สถิตรัชต แก้วมุกดา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</w:rPr>
                    <w:t xml:space="preserve">, 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>เปรมระพี อุยมาวีรหิรัญ</w:t>
                  </w:r>
                  <w:r w:rsidRPr="00A93130">
                    <w:rPr>
                      <w:rFonts w:ascii="TH SarabunPSK" w:eastAsia="Segoe UI Historic" w:hAnsi="TH SarabunPSK" w:cs="TH SarabunPSK" w:hint="cs"/>
                      <w:sz w:val="30"/>
                      <w:szCs w:val="30"/>
                      <w:cs/>
                    </w:rPr>
                    <w:t xml:space="preserve">, สุพรรณิการ์ โกสุม 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>และน้อมจิตต์ สุธีบุตร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</w:rPr>
                    <w:t xml:space="preserve">. 2565. </w:t>
                  </w:r>
                  <w:r w:rsidRPr="00A93130">
                    <w:rPr>
                      <w:rFonts w:ascii="TH SarabunPSK" w:eastAsia="Segoe UI Historic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ารใช้ผงถั่วขาวทดแทนผงอัลมอนด์บางส่วนในมาการอง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</w:rPr>
                    <w:t xml:space="preserve">.  </w:t>
                  </w:r>
                  <w:proofErr w:type="spellStart"/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</w:rPr>
                    <w:t>ใน</w:t>
                  </w:r>
                  <w:proofErr w:type="spellEnd"/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</w:rPr>
                    <w:t xml:space="preserve"> 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 xml:space="preserve">การประชุมวิชาการระดับชาติด้านวิทยาศาสตร์และเทคโนโลยี 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</w:rPr>
                    <w:t>PCRUSCI CONFERENCE 2022 “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>ฝ่าวิกฤตโควิดด้วยงานวิจัยและนวัตกรรมวิทยาศาสตร์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</w:rPr>
                    <w:t xml:space="preserve">” 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 xml:space="preserve">วันเสาร์ที่ 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</w:rPr>
                    <w:t xml:space="preserve">19 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 xml:space="preserve">มีนาคม 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</w:rPr>
                    <w:t>2565 (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>รูปแบบออนไลน์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</w:rPr>
                    <w:t xml:space="preserve">) 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>คณะวิ</w:t>
                  </w:r>
                  <w:r w:rsidRPr="00A93130">
                    <w:rPr>
                      <w:rFonts w:ascii="TH SarabunPSK" w:eastAsia="Segoe UI Historic" w:hAnsi="TH SarabunPSK" w:cs="TH SarabunPSK" w:hint="cs"/>
                      <w:sz w:val="30"/>
                      <w:szCs w:val="30"/>
                      <w:cs/>
                    </w:rPr>
                    <w:t>ท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>ยาศาสตร์และเทคโนโลยี มหาวิทยาลัยราชภัฎเพชรบูรณ์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</w:rPr>
                    <w:t>.</w:t>
                  </w:r>
                  <w:r w:rsidRPr="00A93130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A93130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(1.1-</w:t>
                  </w:r>
                  <w:r w:rsidRPr="00A93130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09</w:t>
                  </w:r>
                  <w:r w:rsidRPr="00A93130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5DC6AB51" w14:textId="77777777" w:rsidR="00B72859" w:rsidRPr="0089754B" w:rsidRDefault="00B72859" w:rsidP="00095B6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9754B">
                    <w:rPr>
                      <w:rFonts w:ascii="TH SarabunPSK" w:hAnsi="TH SarabunPSK" w:cs="TH SarabunPSK"/>
                    </w:rPr>
                    <w:t>0.20</w:t>
                  </w:r>
                </w:p>
              </w:tc>
            </w:tr>
            <w:tr w:rsidR="00B72859" w:rsidRPr="0089754B" w14:paraId="666C2353" w14:textId="77777777" w:rsidTr="00095B67">
              <w:trPr>
                <w:trHeight w:val="1524"/>
              </w:trPr>
              <w:tc>
                <w:tcPr>
                  <w:tcW w:w="3573" w:type="dxa"/>
                  <w:shd w:val="clear" w:color="auto" w:fill="auto"/>
                </w:tcPr>
                <w:p w14:paraId="0E300922" w14:textId="77777777" w:rsidR="00B72859" w:rsidRPr="00A93130" w:rsidRDefault="00B72859" w:rsidP="00095B67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>ศศิโสม เนียมพลับ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</w:rPr>
                    <w:t xml:space="preserve">, 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>เปรมระพี อุยมาวีระหิรัญและ น้อมจิตต์ สุธีบุตร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</w:rPr>
                    <w:t xml:space="preserve">. 2565. </w:t>
                  </w:r>
                  <w:r w:rsidRPr="00A93130">
                    <w:rPr>
                      <w:rFonts w:ascii="TH SarabunPSK" w:eastAsia="Segoe UI Historic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ารพัฒนาผลิตภัณฑ์ขนมกลีบลำดวนปราศจากกลูเตน</w:t>
                  </w:r>
                  <w:r w:rsidRPr="00A93130">
                    <w:rPr>
                      <w:rFonts w:ascii="TH SarabunPSK" w:eastAsia="Segoe UI Historic" w:hAnsi="TH SarabunPSK" w:cs="TH SarabunPSK" w:hint="cs"/>
                      <w:sz w:val="30"/>
                      <w:szCs w:val="30"/>
                      <w:cs/>
                    </w:rPr>
                    <w:t xml:space="preserve">. ใน 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 xml:space="preserve"> การประชุมวิชาการระดับชาติด้านวิทยาศาสตร์และเทคโนโลยี 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</w:rPr>
                    <w:t>PCRUSCI CONFERENCE 2022 “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>ฝ่าวิกฤตโควิดด้วยงานวิจัยและนวัตกรรมวิทยาศาสตร์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</w:rPr>
                    <w:t xml:space="preserve">” 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 xml:space="preserve">วันเสาร์ที่ 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</w:rPr>
                    <w:t xml:space="preserve">19 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 xml:space="preserve">มีนาคม 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</w:rPr>
                    <w:t>2565 (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>รูปแบบออนไลน์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</w:rPr>
                    <w:t xml:space="preserve">) 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>คณะวิ</w:t>
                  </w:r>
                  <w:r w:rsidRPr="00A93130">
                    <w:rPr>
                      <w:rFonts w:ascii="TH SarabunPSK" w:eastAsia="Segoe UI Historic" w:hAnsi="TH SarabunPSK" w:cs="TH SarabunPSK" w:hint="cs"/>
                      <w:sz w:val="30"/>
                      <w:szCs w:val="30"/>
                      <w:cs/>
                    </w:rPr>
                    <w:t>ท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>ยาศาสตร์และเทคโนโลยี มหาวิทยาลัยราชภัฎเพชรบูรณ์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</w:rPr>
                    <w:t>.</w:t>
                  </w:r>
                  <w:r w:rsidRPr="00A9313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.1-2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63DB12C6" w14:textId="77777777" w:rsidR="00B72859" w:rsidRPr="0089754B" w:rsidRDefault="00B72859" w:rsidP="00095B6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9754B">
                    <w:rPr>
                      <w:rFonts w:ascii="TH SarabunPSK" w:hAnsi="TH SarabunPSK" w:cs="TH SarabunPSK"/>
                    </w:rPr>
                    <w:t>0.20</w:t>
                  </w:r>
                </w:p>
              </w:tc>
            </w:tr>
            <w:tr w:rsidR="00B72859" w:rsidRPr="0089754B" w14:paraId="5AC8375E" w14:textId="77777777" w:rsidTr="00095B67">
              <w:trPr>
                <w:trHeight w:val="1524"/>
              </w:trPr>
              <w:tc>
                <w:tcPr>
                  <w:tcW w:w="3573" w:type="dxa"/>
                  <w:shd w:val="clear" w:color="auto" w:fill="auto"/>
                </w:tcPr>
                <w:p w14:paraId="5D94087C" w14:textId="77777777" w:rsidR="00B72859" w:rsidRPr="00A93130" w:rsidRDefault="00B72859" w:rsidP="00095B67">
                  <w:pPr>
                    <w:jc w:val="thaiDistribute"/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</w:pP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>อาทิตย์ สัญญากร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</w:rPr>
                    <w:t xml:space="preserve">, 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>จอมขวัญ สุวรรณรักษ์ และเปรมระพี อุยมาวีรหิรัญ. 2565. มโนทัศน์การตลาดบริการของธุรกิจคาเฟ</w:t>
                  </w:r>
                  <w:r>
                    <w:rPr>
                      <w:rFonts w:ascii="TH SarabunPSK" w:eastAsia="Segoe UI Historic" w:hAnsi="TH SarabunPSK" w:cs="TH SarabunPSK" w:hint="cs"/>
                      <w:sz w:val="30"/>
                      <w:szCs w:val="30"/>
                      <w:cs/>
                    </w:rPr>
                    <w:t>่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 xml:space="preserve">แนวอัตลักษณ์แบบสร้างสรรค์. </w:t>
                  </w:r>
                  <w:r w:rsidRPr="00A93130">
                    <w:rPr>
                      <w:rFonts w:ascii="TH SarabunPSK" w:eastAsia="Segoe UI Historic" w:hAnsi="TH SarabunPSK" w:cs="TH SarabunPSK"/>
                      <w:b/>
                      <w:bCs/>
                      <w:sz w:val="30"/>
                      <w:szCs w:val="30"/>
                      <w:cs/>
                    </w:rPr>
                    <w:t>วารสารสันติศึกษาปริทรรศน์ มจร.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</w:rPr>
                    <w:t xml:space="preserve"> 10 (7) พฤศจิกายน - ธันวาคม 2565 : 2990 – 2999</w:t>
                  </w:r>
                  <w:r w:rsidRPr="00A93130">
                    <w:rPr>
                      <w:rFonts w:ascii="TH SarabunPSK" w:eastAsia="Segoe UI Historic" w:hAnsi="TH SarabunPSK" w:cs="TH SarabunPSK" w:hint="cs"/>
                      <w:sz w:val="30"/>
                      <w:szCs w:val="30"/>
                      <w:cs/>
                    </w:rPr>
                    <w:t xml:space="preserve"> (</w:t>
                  </w:r>
                  <w:r w:rsidRPr="00A93130">
                    <w:rPr>
                      <w:rFonts w:ascii="TH SarabunPSK" w:eastAsia="Segoe UI Historic" w:hAnsi="TH SarabunPSK" w:cs="TH SarabunPSK"/>
                      <w:sz w:val="30"/>
                      <w:szCs w:val="30"/>
                    </w:rPr>
                    <w:t>1.1-21</w:t>
                  </w:r>
                  <w:r w:rsidRPr="00A93130">
                    <w:rPr>
                      <w:rFonts w:ascii="TH SarabunPSK" w:eastAsia="Segoe UI Historic" w:hAnsi="TH SarabunPSK" w:cs="TH SarabunPSK" w:hint="cs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13165504" w14:textId="77777777" w:rsidR="00B72859" w:rsidRPr="0089754B" w:rsidRDefault="00B72859" w:rsidP="00095B6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9754B">
                    <w:rPr>
                      <w:rFonts w:ascii="TH SarabunPSK" w:hAnsi="TH SarabunPSK" w:cs="TH SarabunPSK" w:hint="cs"/>
                      <w:cs/>
                    </w:rPr>
                    <w:t>0</w:t>
                  </w:r>
                  <w:r w:rsidRPr="0089754B">
                    <w:rPr>
                      <w:rFonts w:ascii="TH SarabunPSK" w:hAnsi="TH SarabunPSK" w:cs="TH SarabunPSK"/>
                    </w:rPr>
                    <w:t>.</w:t>
                  </w:r>
                  <w:r w:rsidRPr="0089754B">
                    <w:rPr>
                      <w:rFonts w:ascii="TH SarabunPSK" w:hAnsi="TH SarabunPSK" w:cs="TH SarabunPSK" w:hint="cs"/>
                      <w:cs/>
                    </w:rPr>
                    <w:t>8</w:t>
                  </w:r>
                </w:p>
              </w:tc>
            </w:tr>
            <w:tr w:rsidR="00B72859" w:rsidRPr="0089754B" w14:paraId="22B18ACD" w14:textId="77777777" w:rsidTr="00095B67">
              <w:trPr>
                <w:trHeight w:val="403"/>
              </w:trPr>
              <w:tc>
                <w:tcPr>
                  <w:tcW w:w="3573" w:type="dxa"/>
                  <w:shd w:val="clear" w:color="auto" w:fill="auto"/>
                </w:tcPr>
                <w:p w14:paraId="4E0104D6" w14:textId="77777777" w:rsidR="00B72859" w:rsidRPr="00A93130" w:rsidRDefault="00B72859" w:rsidP="00095B67">
                  <w:pPr>
                    <w:jc w:val="thaiDistribute"/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  <w:lang w:val="th-TH"/>
                    </w:rPr>
                  </w:pP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  <w:lang w:val="th-TH"/>
                    </w:rPr>
                    <w:t>เชาวลิต อุปฐาก, เปรมระพี อุยมาวีรหิรัญ, ธีรานนท์ ศิริภัทรเมธีกลุ และ อภิสิทธ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val="th-TH"/>
                    </w:rPr>
                    <w:t>ิ์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  <w:lang w:val="th-TH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val="th-TH"/>
                    </w:rPr>
                    <w:t xml:space="preserve">    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  <w:lang w:val="th-TH"/>
                    </w:rPr>
                    <w:t xml:space="preserve">เดชวรรณ. 2565. </w:t>
                  </w:r>
                  <w:r w:rsidRPr="00A9313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  <w:lang w:val="th-TH"/>
                    </w:rPr>
                    <w:t>ผงโรยข้าวกากถั่วเหลือง</w:t>
                  </w:r>
                  <w:r w:rsidRPr="00A9313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  <w:lang w:val="th-TH"/>
                    </w:rPr>
                    <w:lastRenderedPageBreak/>
                    <w:t>รสคั่วกลิ้ง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  <w:lang w:val="th-TH"/>
                    </w:rPr>
                    <w:t xml:space="preserve"> สืบเนื่องงานการประชุมวิชาการระดับชาติมหาวิทยาลัยเทคโนโลยีราชมงคล ครั้งที่ 12 :393 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182370F8" w14:textId="77777777" w:rsidR="00B72859" w:rsidRPr="0089754B" w:rsidRDefault="00B72859" w:rsidP="00095B6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89754B">
                    <w:rPr>
                      <w:rFonts w:ascii="TH SarabunPSK" w:hAnsi="TH SarabunPSK" w:cs="TH SarabunPSK"/>
                    </w:rPr>
                    <w:lastRenderedPageBreak/>
                    <w:t>0.2</w:t>
                  </w:r>
                </w:p>
              </w:tc>
            </w:tr>
            <w:tr w:rsidR="00B72859" w:rsidRPr="0089754B" w14:paraId="478D77F3" w14:textId="77777777" w:rsidTr="00095B67">
              <w:trPr>
                <w:trHeight w:val="1524"/>
              </w:trPr>
              <w:tc>
                <w:tcPr>
                  <w:tcW w:w="3573" w:type="dxa"/>
                  <w:shd w:val="clear" w:color="auto" w:fill="auto"/>
                </w:tcPr>
                <w:p w14:paraId="10269080" w14:textId="77777777" w:rsidR="00B72859" w:rsidRPr="00A93130" w:rsidRDefault="00B72859" w:rsidP="00095B67">
                  <w:pPr>
                    <w:jc w:val="thaiDistribute"/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  <w:lang w:val="th-TH"/>
                    </w:rPr>
                  </w:pP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  <w:lang w:val="th-TH"/>
                    </w:rPr>
                    <w:t xml:space="preserve">เปรมระพี อุยมาวีรหิรัญ, อริส พยายาม และ รัฐพงศ์ สุขแย้ม. 2565. </w:t>
                  </w:r>
                  <w:r w:rsidRPr="00A9313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  <w:lang w:val="th-TH"/>
                    </w:rPr>
                    <w:t>การศึกษาปริมาณการใช้ถั่วหรั่งทดแทนแป้งสาลีใน</w:t>
                  </w:r>
                  <w:r w:rsidRPr="00A93130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  <w:lang w:val="th-TH"/>
                    </w:rPr>
                    <w:t xml:space="preserve"> </w:t>
                  </w:r>
                  <w:r w:rsidRPr="00A9313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  <w:lang w:val="th-TH"/>
                    </w:rPr>
                    <w:t>บราวนี่</w:t>
                  </w:r>
                  <w:r w:rsidRPr="00A9313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val="th-TH"/>
                    </w:rPr>
                    <w:t xml:space="preserve">. 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  <w:lang w:val="th-TH"/>
                    </w:rPr>
                    <w:t>สืบเนื่องงานการประชุมวิชาการระดับชาติมหาวิทยาลัยเทคโนโลยีราชมงคล ครั้งที่ 12 : 550–557.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3282308E" w14:textId="77777777" w:rsidR="00B72859" w:rsidRPr="0089754B" w:rsidRDefault="00B72859" w:rsidP="00095B6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89754B">
                    <w:rPr>
                      <w:rFonts w:ascii="TH SarabunPSK" w:hAnsi="TH SarabunPSK" w:cs="TH SarabunPSK"/>
                    </w:rPr>
                    <w:t>0.2</w:t>
                  </w:r>
                </w:p>
              </w:tc>
            </w:tr>
            <w:tr w:rsidR="00B72859" w:rsidRPr="0089754B" w14:paraId="6D0AB5C9" w14:textId="77777777" w:rsidTr="00095B67">
              <w:trPr>
                <w:trHeight w:val="1524"/>
              </w:trPr>
              <w:tc>
                <w:tcPr>
                  <w:tcW w:w="3573" w:type="dxa"/>
                  <w:shd w:val="clear" w:color="auto" w:fill="auto"/>
                </w:tcPr>
                <w:p w14:paraId="193F803E" w14:textId="77777777" w:rsidR="00B72859" w:rsidRPr="00A93130" w:rsidRDefault="00B72859" w:rsidP="00095B67">
                  <w:pPr>
                    <w:jc w:val="thaiDistribute"/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  <w:lang w:val="th-TH"/>
                    </w:rPr>
                  </w:pP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  <w:lang w:val="th-TH"/>
                    </w:rPr>
                    <w:t xml:space="preserve">เปรมระพี อุยมาวีรหิรัญ, นิรมล แซ่จึง และ ทิพย์สุวรรณ์ เลยกลาง. 2565. </w:t>
                  </w:r>
                  <w:r w:rsidRPr="00A9313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  <w:lang w:val="th-TH"/>
                    </w:rPr>
                    <w:t>ขนมแก่นตะวันลดพลังงาน</w:t>
                  </w:r>
                  <w:r w:rsidRPr="00A9313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val="th-TH"/>
                    </w:rPr>
                    <w:t xml:space="preserve">. 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  <w:lang w:val="th-TH"/>
                    </w:rPr>
                    <w:t>สืบเนื่องงานการประชุมวิชาการระดับชาติมหาวิทยาลัยเทคโนโลยีราชมงคล ครั้งที่ 12 : 558-566.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342791A2" w14:textId="77777777" w:rsidR="00B72859" w:rsidRPr="0089754B" w:rsidRDefault="00B72859" w:rsidP="00095B6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89754B">
                    <w:rPr>
                      <w:rFonts w:ascii="TH SarabunPSK" w:hAnsi="TH SarabunPSK" w:cs="TH SarabunPSK"/>
                    </w:rPr>
                    <w:t>0.2</w:t>
                  </w:r>
                </w:p>
              </w:tc>
            </w:tr>
            <w:tr w:rsidR="00B72859" w:rsidRPr="0089754B" w14:paraId="20E3773F" w14:textId="77777777" w:rsidTr="00095B67">
              <w:trPr>
                <w:trHeight w:val="1524"/>
              </w:trPr>
              <w:tc>
                <w:tcPr>
                  <w:tcW w:w="3573" w:type="dxa"/>
                  <w:shd w:val="clear" w:color="auto" w:fill="auto"/>
                </w:tcPr>
                <w:p w14:paraId="4EECDA3A" w14:textId="77777777" w:rsidR="00B72859" w:rsidRPr="00A93130" w:rsidRDefault="00B72859" w:rsidP="00095B67">
                  <w:pPr>
                    <w:jc w:val="thaiDistribute"/>
                    <w:rPr>
                      <w:rFonts w:ascii="TH SarabunPSK" w:eastAsia="Segoe UI Historic" w:hAnsi="TH SarabunPSK" w:cs="TH SarabunPSK"/>
                      <w:sz w:val="30"/>
                      <w:szCs w:val="30"/>
                      <w:cs/>
                      <w:lang w:val="th-TH"/>
                    </w:rPr>
                  </w:pP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  <w:lang w:val="th-TH"/>
                    </w:rPr>
                    <w:t xml:space="preserve">เปรมระพี อุยมาวีรหิรัญ, สุนิสา หวังอีน และ สิริญา แจ้งกัน.2565. </w:t>
                  </w:r>
                  <w:r w:rsidRPr="00A9313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  <w:lang w:val="th-TH"/>
                    </w:rPr>
                    <w:t>การศึกษาแป้งถั่วขาวทดแทนแป้งสาลีในทาร์ตสับปะรดไต้หวัน</w:t>
                  </w:r>
                  <w:r w:rsidRPr="00A9313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  <w:lang w:val="th-TH"/>
                    </w:rPr>
                    <w:t xml:space="preserve">. </w:t>
                  </w:r>
                  <w:r w:rsidRPr="00A93130">
                    <w:rPr>
                      <w:rFonts w:ascii="TH SarabunPSK" w:hAnsi="TH SarabunPSK" w:cs="TH SarabunPSK"/>
                      <w:sz w:val="30"/>
                      <w:szCs w:val="30"/>
                      <w:cs/>
                      <w:lang w:val="th-TH"/>
                    </w:rPr>
                    <w:t xml:space="preserve"> สืบเนื่องงานการประชุมวิชาการระดับชาติมหาวิทยาลัยเทคโนโลยีราชมงคล ครั้งที่ 12 :567–574.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6F7CC6CC" w14:textId="77777777" w:rsidR="00B72859" w:rsidRPr="0089754B" w:rsidRDefault="00B72859" w:rsidP="00095B6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89754B">
                    <w:rPr>
                      <w:rFonts w:ascii="TH SarabunPSK" w:hAnsi="TH SarabunPSK" w:cs="TH SarabunPSK"/>
                    </w:rPr>
                    <w:t>0.2</w:t>
                  </w:r>
                </w:p>
              </w:tc>
            </w:tr>
            <w:tr w:rsidR="00B72859" w:rsidRPr="0089754B" w14:paraId="0648286A" w14:textId="77777777" w:rsidTr="00095B67">
              <w:trPr>
                <w:trHeight w:val="1524"/>
              </w:trPr>
              <w:tc>
                <w:tcPr>
                  <w:tcW w:w="3573" w:type="dxa"/>
                  <w:shd w:val="clear" w:color="auto" w:fill="auto"/>
                </w:tcPr>
                <w:p w14:paraId="51627E88" w14:textId="77777777" w:rsidR="00B72859" w:rsidRPr="00A93130" w:rsidRDefault="00B72859" w:rsidP="00095B67">
                  <w:pPr>
                    <w:jc w:val="thaiDistribute"/>
                    <w:rPr>
                      <w:rFonts w:ascii="TH SarabunPSK" w:eastAsia="SimSun" w:hAnsi="TH SarabunPSK" w:cs="TH SarabunPSK"/>
                      <w:sz w:val="30"/>
                      <w:szCs w:val="30"/>
                      <w:shd w:val="clear" w:color="auto" w:fill="FFFFFF"/>
                    </w:rPr>
                  </w:pPr>
                  <w:r w:rsidRPr="00A93130">
                    <w:rPr>
                      <w:rFonts w:ascii="TH SarabunPSK" w:eastAsia="SimSun" w:hAnsi="TH SarabunPSK" w:cs="TH SarabunPSK" w:hint="cs"/>
                      <w:sz w:val="30"/>
                      <w:szCs w:val="30"/>
                      <w:shd w:val="clear" w:color="auto" w:fill="FFFFFF"/>
                      <w:cs/>
                      <w:lang w:val="th-TH"/>
                    </w:rPr>
                    <w:t xml:space="preserve">อริส พยายาม, สิปนนท์ ชายแก้ว. ฮัสนะฮ์ สายวารี, กฤษณพร ตุฉะโส และเปรมระพี อุยมาวีรหิรัญ. </w:t>
                  </w:r>
                  <w:r w:rsidRPr="00A93130">
                    <w:rPr>
                      <w:rFonts w:ascii="TH SarabunPSK" w:eastAsia="SimSun" w:hAnsi="TH SarabunPSK" w:cs="TH SarabunPSK" w:hint="cs"/>
                      <w:sz w:val="30"/>
                      <w:szCs w:val="30"/>
                      <w:shd w:val="clear" w:color="auto" w:fill="FFFFFF"/>
                      <w:cs/>
                    </w:rPr>
                    <w:t>ผลิตภัณฑ์ไส้กรอกมังสวิรัติจากพืชเสริมข้าวนาซิดาแฆ.</w:t>
                  </w:r>
                  <w:r>
                    <w:rPr>
                      <w:rFonts w:ascii="TH SarabunPSK" w:eastAsia="SimSun" w:hAnsi="TH SarabunPSK" w:cs="TH SarabunPSK" w:hint="cs"/>
                      <w:sz w:val="30"/>
                      <w:szCs w:val="30"/>
                      <w:shd w:val="clear" w:color="auto" w:fill="FFFFFF"/>
                      <w:cs/>
                    </w:rPr>
                    <w:t xml:space="preserve"> 2565.</w:t>
                  </w:r>
                  <w:r w:rsidRPr="00A93130">
                    <w:rPr>
                      <w:rFonts w:ascii="TH SarabunPSK" w:eastAsia="SimSun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 xml:space="preserve"> </w:t>
                  </w:r>
                  <w:r w:rsidRPr="00A93130">
                    <w:rPr>
                      <w:rFonts w:ascii="TH SarabunPSK" w:eastAsia="SimSun" w:hAnsi="TH SarabunPSK" w:cs="TH SarabunPSK" w:hint="cs"/>
                      <w:b/>
                      <w:bCs/>
                      <w:sz w:val="30"/>
                      <w:szCs w:val="30"/>
                      <w:shd w:val="clear" w:color="auto" w:fill="FFFFFF"/>
                      <w:cs/>
                    </w:rPr>
                    <w:t>วารสารเทคโนโลยีคหกรรมศาสตร์ มหาวิทยาลัยเทคโนโลยีราชมงคลพระคร</w:t>
                  </w:r>
                  <w:r w:rsidRPr="00A93130">
                    <w:rPr>
                      <w:rFonts w:ascii="TH SarabunPSK" w:eastAsia="SimSun" w:hAnsi="TH SarabunPSK" w:cs="TH SarabunPSK" w:hint="cs"/>
                      <w:sz w:val="30"/>
                      <w:szCs w:val="30"/>
                      <w:shd w:val="clear" w:color="auto" w:fill="FFFFFF"/>
                      <w:cs/>
                    </w:rPr>
                    <w:t xml:space="preserve">. 4(2) </w:t>
                  </w:r>
                  <w:r w:rsidRPr="00A93130">
                    <w:rPr>
                      <w:rFonts w:ascii="TH SarabunPSK" w:eastAsia="SimSun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 xml:space="preserve">: </w:t>
                  </w:r>
                  <w:r w:rsidRPr="00A93130">
                    <w:rPr>
                      <w:rFonts w:ascii="TH SarabunPSK" w:eastAsia="SimSun" w:hAnsi="TH SarabunPSK" w:cs="TH SarabunPSK"/>
                      <w:sz w:val="30"/>
                      <w:szCs w:val="30"/>
                      <w:shd w:val="clear" w:color="auto" w:fill="FFFFFF"/>
                    </w:rPr>
                    <w:t>50</w:t>
                  </w:r>
                  <w:r w:rsidRPr="00A93130">
                    <w:rPr>
                      <w:rFonts w:ascii="TH SarabunPSK" w:eastAsia="SimSun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-</w:t>
                  </w:r>
                  <w:r w:rsidRPr="00A93130">
                    <w:rPr>
                      <w:rFonts w:ascii="TH SarabunPSK" w:eastAsia="SimSun" w:hAnsi="TH SarabunPSK" w:cs="TH SarabunPSK"/>
                      <w:sz w:val="30"/>
                      <w:szCs w:val="30"/>
                      <w:shd w:val="clear" w:color="auto" w:fill="FFFFFF"/>
                    </w:rPr>
                    <w:t>60</w:t>
                  </w:r>
                  <w:r w:rsidRPr="00A93130">
                    <w:rPr>
                      <w:rFonts w:ascii="TH SarabunPSK" w:eastAsia="SimSun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.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4A9D0EA8" w14:textId="77777777" w:rsidR="00B72859" w:rsidRPr="0089754B" w:rsidRDefault="00B72859" w:rsidP="00095B6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89754B">
                    <w:rPr>
                      <w:rFonts w:ascii="TH SarabunPSK" w:hAnsi="TH SarabunPSK" w:cs="TH SarabunPSK"/>
                    </w:rPr>
                    <w:t>0.2</w:t>
                  </w:r>
                </w:p>
              </w:tc>
            </w:tr>
            <w:bookmarkEnd w:id="6"/>
          </w:tbl>
          <w:p w14:paraId="194314C5" w14:textId="77777777" w:rsidR="00B72859" w:rsidRPr="0089754B" w:rsidRDefault="00B72859" w:rsidP="00095B6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07D9432F" w14:textId="77777777" w:rsidR="00B72859" w:rsidRDefault="00B72859" w:rsidP="00B72859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1D1EE7ED" w14:textId="77777777" w:rsidR="00FD6E5E" w:rsidRDefault="00FD6E5E">
      <w:pPr>
        <w:rPr>
          <w:rFonts w:ascii="TH SarabunPSK" w:hAnsi="TH SarabunPSK" w:cs="TH SarabunPSK"/>
          <w:b/>
          <w:bCs/>
        </w:rPr>
        <w:sectPr w:rsidR="00FD6E5E" w:rsidSect="00113D51">
          <w:headerReference w:type="default" r:id="rId18"/>
          <w:footerReference w:type="even" r:id="rId19"/>
          <w:footerReference w:type="default" r:id="rId20"/>
          <w:footerReference w:type="first" r:id="rId21"/>
          <w:pgSz w:w="11906" w:h="16838" w:code="9"/>
          <w:pgMar w:top="1440" w:right="1133" w:bottom="993" w:left="1440" w:header="706" w:footer="249" w:gutter="0"/>
          <w:pgNumType w:start="0"/>
          <w:cols w:space="708"/>
          <w:titlePg/>
          <w:docGrid w:linePitch="435"/>
        </w:sectPr>
      </w:pPr>
    </w:p>
    <w:p w14:paraId="413C3397" w14:textId="5546A470" w:rsidR="00BB14AE" w:rsidRPr="00D35D27" w:rsidRDefault="00F546A7" w:rsidP="00BB14AE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</w:rPr>
      </w:pPr>
      <w:r w:rsidRPr="00D35D27">
        <w:rPr>
          <w:rFonts w:ascii="TH SarabunPSK" w:hAnsi="TH SarabunPSK" w:cs="TH SarabunPSK" w:hint="cs"/>
          <w:b/>
          <w:bCs/>
          <w:cs/>
        </w:rPr>
        <w:lastRenderedPageBreak/>
        <w:t>3.</w:t>
      </w:r>
      <w:r w:rsidR="00C21D19">
        <w:rPr>
          <w:rFonts w:ascii="TH SarabunPSK" w:hAnsi="TH SarabunPSK" w:cs="TH SarabunPSK" w:hint="cs"/>
          <w:b/>
          <w:bCs/>
          <w:cs/>
        </w:rPr>
        <w:t>3</w:t>
      </w:r>
      <w:r w:rsidRPr="00D35D27">
        <w:rPr>
          <w:rFonts w:ascii="TH SarabunPSK" w:hAnsi="TH SarabunPSK" w:cs="TH SarabunPSK" w:hint="cs"/>
          <w:b/>
          <w:bCs/>
          <w:cs/>
        </w:rPr>
        <w:t xml:space="preserve">  ผลการปรับปรุงตามข้อเสนอแนะข</w:t>
      </w:r>
      <w:r w:rsidR="00BB14AE" w:rsidRPr="00D35D27">
        <w:rPr>
          <w:rFonts w:ascii="TH SarabunPSK" w:hAnsi="TH SarabunPSK" w:cs="TH SarabunPSK" w:hint="cs"/>
          <w:b/>
          <w:bCs/>
          <w:cs/>
        </w:rPr>
        <w:t>องผลการประเมินปีที่ผ่านมา</w:t>
      </w:r>
    </w:p>
    <w:p w14:paraId="5B9E4F72" w14:textId="77777777" w:rsidR="00FD6E5E" w:rsidRPr="009E2C6D" w:rsidRDefault="00F546A7" w:rsidP="00FD6E5E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</w:rPr>
      </w:pPr>
      <w:r w:rsidRPr="00D35D27">
        <w:rPr>
          <w:rFonts w:ascii="TH SarabunPSK" w:hAnsi="TH SarabunPSK" w:cs="TH SarabunPSK"/>
          <w:b/>
          <w:bCs/>
        </w:rPr>
        <w:tab/>
      </w: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469"/>
        <w:gridCol w:w="2120"/>
        <w:gridCol w:w="1308"/>
        <w:gridCol w:w="1308"/>
        <w:gridCol w:w="5058"/>
      </w:tblGrid>
      <w:tr w:rsidR="00FD6E5E" w:rsidRPr="009E2C6D" w14:paraId="60D503B3" w14:textId="77777777" w:rsidTr="00095B67">
        <w:trPr>
          <w:jc w:val="center"/>
        </w:trPr>
        <w:tc>
          <w:tcPr>
            <w:tcW w:w="2480" w:type="dxa"/>
            <w:shd w:val="clear" w:color="auto" w:fill="auto"/>
            <w:vAlign w:val="center"/>
          </w:tcPr>
          <w:p w14:paraId="635AA8C5" w14:textId="77777777" w:rsidR="00FD6E5E" w:rsidRPr="009E2C6D" w:rsidRDefault="00FD6E5E" w:rsidP="00095B67">
            <w:pPr>
              <w:ind w:left="-164" w:firstLine="16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7" w:name="_Hlk135939174"/>
            <w:r w:rsidRPr="009E2C6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เสนอแนะเพื่อการพัฒนาจากคณะกรรมการ</w:t>
            </w:r>
          </w:p>
          <w:p w14:paraId="28097E09" w14:textId="77777777" w:rsidR="00FD6E5E" w:rsidRPr="009E2C6D" w:rsidRDefault="00FD6E5E" w:rsidP="00095B6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C6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ประเมินคุณภาพ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F34EB66" w14:textId="77777777" w:rsidR="00FD6E5E" w:rsidRPr="009E2C6D" w:rsidRDefault="00FD6E5E" w:rsidP="00095B6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C6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ดำเนินการ/โครงการ/กิจกรรม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C377082" w14:textId="77777777" w:rsidR="00FD6E5E" w:rsidRPr="009E2C6D" w:rsidRDefault="00FD6E5E" w:rsidP="00095B6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C6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ความสำเร็จจากการดำเนินงานตามแนวทาง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5E41DDD" w14:textId="77777777" w:rsidR="00FD6E5E" w:rsidRPr="009E2C6D" w:rsidRDefault="00FD6E5E" w:rsidP="00095B6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C6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B5AA431" w14:textId="77777777" w:rsidR="00FD6E5E" w:rsidRPr="009E2C6D" w:rsidRDefault="00FD6E5E" w:rsidP="00095B6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C6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F59BDD8" w14:textId="77777777" w:rsidR="00FD6E5E" w:rsidRPr="009E2C6D" w:rsidRDefault="00FD6E5E" w:rsidP="00095B6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C6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D6E5E" w:rsidRPr="009E2C6D" w14:paraId="6C6FF2D3" w14:textId="77777777" w:rsidTr="00095B67">
        <w:trPr>
          <w:jc w:val="center"/>
        </w:trPr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</w:tcPr>
          <w:p w14:paraId="66FBCA29" w14:textId="77777777" w:rsidR="00FD6E5E" w:rsidRPr="009E2C6D" w:rsidRDefault="00FD6E5E" w:rsidP="00095B6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C6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เสนอแนะเพื่อการพัฒนา</w:t>
            </w:r>
          </w:p>
          <w:p w14:paraId="64876274" w14:textId="77777777" w:rsidR="00FD6E5E" w:rsidRPr="009E2C6D" w:rsidRDefault="00FD6E5E" w:rsidP="00095B6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>ควรจัดทำแผนบุคลากรผู้รับผิดชอบหลักสูตรสำรอง เนื่องจากมีผู้เกษียณอายุราชการ</w:t>
            </w:r>
          </w:p>
          <w:p w14:paraId="38D8FAFF" w14:textId="77777777" w:rsidR="00FD6E5E" w:rsidRPr="009E2C6D" w:rsidRDefault="00FD6E5E" w:rsidP="00095B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721CFF7" w14:textId="77777777" w:rsidR="00FD6E5E" w:rsidRPr="009E2C6D" w:rsidRDefault="00FD6E5E" w:rsidP="00095B67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9E2C6D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>จัดให้มี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ถ่าย</w:t>
            </w: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>ทอดความรู้ในการบริหารหลักสูตรกับอาจารย์ผู้รับผิดชอบท่านใหม่เพื่อจะได้มีการบริหารหลักสูตรอย่างต่อเนื่อง</w:t>
            </w:r>
          </w:p>
          <w:p w14:paraId="673433EF" w14:textId="77777777" w:rsidR="00FD6E5E" w:rsidRPr="009E2C6D" w:rsidRDefault="00FD6E5E" w:rsidP="00095B67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14:paraId="58B945BE" w14:textId="77777777" w:rsidR="00FD6E5E" w:rsidRPr="009E2C6D" w:rsidRDefault="00FD6E5E" w:rsidP="00095B67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</w:tcPr>
          <w:p w14:paraId="56B575C5" w14:textId="77777777" w:rsidR="00FD6E5E" w:rsidRPr="009E2C6D" w:rsidRDefault="00FD6E5E" w:rsidP="00095B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การดำเนินการ</w:t>
            </w: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E2C6D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  <w:p w14:paraId="0A73E80D" w14:textId="77777777" w:rsidR="00FD6E5E" w:rsidRPr="009E2C6D" w:rsidRDefault="00FD6E5E" w:rsidP="00095B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กระบวนการการบริหารและพัฒนาอาจารย์</w:t>
            </w:r>
          </w:p>
          <w:p w14:paraId="1B99FA44" w14:textId="77777777" w:rsidR="00FD6E5E" w:rsidRPr="009E2C6D" w:rsidRDefault="00FD6E5E" w:rsidP="00095B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D22B760" w14:textId="77777777" w:rsidR="00FD6E5E" w:rsidRPr="009E2C6D" w:rsidRDefault="00FD6E5E" w:rsidP="00095B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7E1D250" w14:textId="77777777" w:rsidR="00FD6E5E" w:rsidRPr="009E2C6D" w:rsidRDefault="00FD6E5E" w:rsidP="00095B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14:paraId="6D4E2B64" w14:textId="77777777" w:rsidR="00FD6E5E" w:rsidRPr="009E2C6D" w:rsidRDefault="00FD6E5E" w:rsidP="00095B67">
            <w:pPr>
              <w:tabs>
                <w:tab w:val="right" w:pos="2019"/>
              </w:tabs>
              <w:ind w:right="-167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- ผลการดำเนินการ</w:t>
            </w:r>
            <w:r w:rsidRPr="009E2C6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6AE37D7B" w14:textId="77777777" w:rsidR="00FD6E5E" w:rsidRPr="009E2C6D" w:rsidRDefault="00FD6E5E" w:rsidP="00095B67">
            <w:pPr>
              <w:ind w:right="-167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ิหารอาจารย์ดีขึ้น</w:t>
            </w:r>
          </w:p>
          <w:p w14:paraId="3451D617" w14:textId="77777777" w:rsidR="00FD6E5E" w:rsidRPr="009E2C6D" w:rsidRDefault="00FD6E5E" w:rsidP="00095B67">
            <w:pPr>
              <w:ind w:right="-167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- คะแนนความพึงพอใจ</w:t>
            </w:r>
          </w:p>
          <w:p w14:paraId="428EF451" w14:textId="77777777" w:rsidR="00FD6E5E" w:rsidRPr="009E2C6D" w:rsidRDefault="00FD6E5E" w:rsidP="00095B67">
            <w:pPr>
              <w:ind w:right="-167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ูงขึ้น</w:t>
            </w:r>
          </w:p>
          <w:p w14:paraId="013F979A" w14:textId="77777777" w:rsidR="00FD6E5E" w:rsidRPr="009E2C6D" w:rsidRDefault="00FD6E5E" w:rsidP="00095B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FA7B00E" w14:textId="77777777" w:rsidR="00FD6E5E" w:rsidRPr="009E2C6D" w:rsidRDefault="00FD6E5E" w:rsidP="00095B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F1A035E" w14:textId="77777777" w:rsidR="00FD6E5E" w:rsidRPr="009E2C6D" w:rsidRDefault="00FD6E5E" w:rsidP="00095B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4002350" w14:textId="77777777" w:rsidR="00FD6E5E" w:rsidRPr="009E2C6D" w:rsidRDefault="00FD6E5E" w:rsidP="00095B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5778B3" w14:textId="77777777" w:rsidR="00FD6E5E" w:rsidRPr="009E2C6D" w:rsidRDefault="00FD6E5E" w:rsidP="00095B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ABE2D30" w14:textId="77777777" w:rsidR="00FD6E5E" w:rsidRPr="009E2C6D" w:rsidRDefault="00FD6E5E" w:rsidP="00095B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CD8732F" w14:textId="77777777" w:rsidR="00FD6E5E" w:rsidRPr="009E2C6D" w:rsidRDefault="00FD6E5E" w:rsidP="00095B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14:paraId="46C7CFE1" w14:textId="77777777" w:rsidR="00FD6E5E" w:rsidRPr="009E2C6D" w:rsidRDefault="00FD6E5E" w:rsidP="00095B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14:paraId="7A7EC3AD" w14:textId="77777777" w:rsidR="00FD6E5E" w:rsidRPr="009E2C6D" w:rsidRDefault="00FD6E5E" w:rsidP="00095B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ปีการศึกษา 256</w:t>
            </w:r>
            <w:r w:rsidRPr="009E2C6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14:paraId="6C25B4FD" w14:textId="77777777" w:rsidR="00FD6E5E" w:rsidRPr="009E2C6D" w:rsidRDefault="00FD6E5E" w:rsidP="00095B67">
            <w:pPr>
              <w:ind w:right="-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9E2C6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ับปรุงขั้นตอนการรับอาจารย์และแต่งตั้งอาจารย์ผู้รับผิดชอบหลักสูตร โดยการเพิ่มการจัดทำทำเนียบอาจารย์ ตามคุณสมบัติที่สามารถเป็นอาจารย์ผู้รับผิดชอบหลักสูตร ทำให้สามารถทราบคุณสมบัติอาจารย์ที่มีความพร้อมในการปฎิบัติหน้าที่อาจารย์ผู้รับผิดชอบหลักสูตร และสามารถจัดเตรียมความพร้อมของอาจารย์ก่อนปฏิบัติหน้าที่อาจารย์ผู้รับผิดชอบหลักสูตรได้</w:t>
            </w:r>
          </w:p>
          <w:p w14:paraId="7D9D3289" w14:textId="77777777" w:rsidR="00FD6E5E" w:rsidRPr="009E2C6D" w:rsidRDefault="00FD6E5E" w:rsidP="00095B67">
            <w:pPr>
              <w:ind w:right="-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- มีการกำหนดในขั้นตอนการดำเนินงานให้อาจารย์ผู้รับผิดชอบหลักสูตรเข้าร่วมโครงการส่งเสริมพัฒนาอาจารย์ทั้งทางวิชาการและวิชาชีพ โดยสามารถนำความรู้จากการอบรมไปพัฒนาการเรียนการสอน งานวิจัย เพื่อใช้ในการประกอบการขอกำหนดตำแหน่งทางวิชาการได้</w:t>
            </w:r>
          </w:p>
          <w:p w14:paraId="12A8AFE0" w14:textId="77777777" w:rsidR="00FD6E5E" w:rsidRPr="009E2C6D" w:rsidRDefault="00FD6E5E" w:rsidP="00095B67">
            <w:pPr>
              <w:ind w:right="-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- ผลคะแนนความพึงพอใจในเรื่องการบริหารอาจารย์สูงขึ้น (จากแบบสอบถามความพึงพอใจต่อการบริหารจัดการหลักสูตร ตัวบ่งชี้ 4.3)</w:t>
            </w:r>
          </w:p>
        </w:tc>
      </w:tr>
      <w:bookmarkEnd w:id="7"/>
    </w:tbl>
    <w:p w14:paraId="1DC36950" w14:textId="77777777" w:rsidR="00FD6E5E" w:rsidRPr="009E2C6D" w:rsidRDefault="00FD6E5E" w:rsidP="00FD6E5E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</w:rPr>
      </w:pPr>
    </w:p>
    <w:p w14:paraId="6CABE1D3" w14:textId="77777777" w:rsidR="00FD6E5E" w:rsidRPr="009E2C6D" w:rsidRDefault="00FD6E5E" w:rsidP="00FD6E5E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</w:rPr>
      </w:pPr>
    </w:p>
    <w:p w14:paraId="19034B99" w14:textId="77777777" w:rsidR="00FD6E5E" w:rsidRPr="009E2C6D" w:rsidRDefault="00FD6E5E" w:rsidP="00FD6E5E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</w:rPr>
      </w:pPr>
    </w:p>
    <w:p w14:paraId="2E77EE72" w14:textId="77777777" w:rsidR="00FD6E5E" w:rsidRPr="009E2C6D" w:rsidRDefault="00FD6E5E" w:rsidP="00FD6E5E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</w:rPr>
      </w:pPr>
    </w:p>
    <w:p w14:paraId="4A03584A" w14:textId="198CA0ED" w:rsidR="00FD6E5E" w:rsidRPr="009E2C6D" w:rsidRDefault="00FD6E5E" w:rsidP="00FD6E5E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</w:rPr>
      </w:pP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469"/>
        <w:gridCol w:w="2120"/>
        <w:gridCol w:w="1308"/>
        <w:gridCol w:w="1308"/>
        <w:gridCol w:w="5058"/>
      </w:tblGrid>
      <w:tr w:rsidR="00FD6E5E" w:rsidRPr="009E2C6D" w14:paraId="485EAF0A" w14:textId="77777777" w:rsidTr="00095B67">
        <w:tc>
          <w:tcPr>
            <w:tcW w:w="2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5EF6A8" w14:textId="77777777" w:rsidR="00FD6E5E" w:rsidRPr="009E2C6D" w:rsidRDefault="00FD6E5E" w:rsidP="00095B6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8" w:name="_Hlk135939274"/>
            <w:r w:rsidRPr="009E2C6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ข้อเสนอแนะเพื่อการพัฒนาจากคณะกรรมการประเมินคุณภาพ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297AD3" w14:textId="77777777" w:rsidR="00FD6E5E" w:rsidRPr="009E2C6D" w:rsidRDefault="00FD6E5E" w:rsidP="00095B6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C6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ดำเนินการ/โครงการ/กิจกรรม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59CACB" w14:textId="77777777" w:rsidR="00FD6E5E" w:rsidRPr="009E2C6D" w:rsidRDefault="00FD6E5E" w:rsidP="00095B6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C6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ความสำเร็จจากการดำเนินงานตามแนวทาง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C594ED" w14:textId="77777777" w:rsidR="00FD6E5E" w:rsidRPr="009E2C6D" w:rsidRDefault="00FD6E5E" w:rsidP="00095B6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C6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EF375E" w14:textId="77777777" w:rsidR="00FD6E5E" w:rsidRPr="009E2C6D" w:rsidRDefault="00FD6E5E" w:rsidP="00095B6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C6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50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2BE0DF" w14:textId="77777777" w:rsidR="00FD6E5E" w:rsidRPr="009E2C6D" w:rsidRDefault="00FD6E5E" w:rsidP="00095B6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C6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D6E5E" w:rsidRPr="009E2C6D" w14:paraId="37B6CC03" w14:textId="77777777" w:rsidTr="00095B67">
        <w:tc>
          <w:tcPr>
            <w:tcW w:w="2480" w:type="dxa"/>
            <w:shd w:val="clear" w:color="auto" w:fill="auto"/>
          </w:tcPr>
          <w:p w14:paraId="736DFF47" w14:textId="77777777" w:rsidR="00FD6E5E" w:rsidRPr="009E2C6D" w:rsidRDefault="00FD6E5E" w:rsidP="00095B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69" w:type="dxa"/>
            <w:shd w:val="clear" w:color="auto" w:fill="auto"/>
          </w:tcPr>
          <w:p w14:paraId="5DE72F2B" w14:textId="77777777" w:rsidR="00FD6E5E" w:rsidRPr="009E2C6D" w:rsidRDefault="00FD6E5E" w:rsidP="00095B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0" w:type="dxa"/>
            <w:shd w:val="clear" w:color="auto" w:fill="auto"/>
          </w:tcPr>
          <w:p w14:paraId="09095F83" w14:textId="77777777" w:rsidR="00FD6E5E" w:rsidRPr="009E2C6D" w:rsidRDefault="00FD6E5E" w:rsidP="00095B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- มีผลการดำเนินการที่ดีขึ้นและมีคะแนนความ</w:t>
            </w:r>
          </w:p>
          <w:p w14:paraId="47A1E4BA" w14:textId="77777777" w:rsidR="00FD6E5E" w:rsidRPr="009E2C6D" w:rsidRDefault="00FD6E5E" w:rsidP="00095B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พึงพอใจสูงขึ้น</w:t>
            </w:r>
          </w:p>
        </w:tc>
        <w:tc>
          <w:tcPr>
            <w:tcW w:w="1308" w:type="dxa"/>
            <w:shd w:val="clear" w:color="auto" w:fill="auto"/>
          </w:tcPr>
          <w:p w14:paraId="28D09FFE" w14:textId="77777777" w:rsidR="00FD6E5E" w:rsidRPr="009E2C6D" w:rsidRDefault="00FD6E5E" w:rsidP="00095B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</w:tc>
        <w:tc>
          <w:tcPr>
            <w:tcW w:w="1308" w:type="dxa"/>
            <w:shd w:val="clear" w:color="auto" w:fill="auto"/>
          </w:tcPr>
          <w:p w14:paraId="6696A6BE" w14:textId="77777777" w:rsidR="00FD6E5E" w:rsidRPr="009E2C6D" w:rsidRDefault="00FD6E5E" w:rsidP="00095B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ปีการศึกษา 256</w:t>
            </w:r>
            <w:r w:rsidRPr="009E2C6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5058" w:type="dxa"/>
            <w:shd w:val="clear" w:color="auto" w:fill="auto"/>
          </w:tcPr>
          <w:p w14:paraId="3C87AE33" w14:textId="77777777" w:rsidR="00FD6E5E" w:rsidRPr="009E2C6D" w:rsidRDefault="00FD6E5E" w:rsidP="00095B67">
            <w:pPr>
              <w:tabs>
                <w:tab w:val="left" w:pos="22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ปรับปรุงการควบคุมการดูแลการให้คำปรึกษาวิชาการและแนะแนวแก่นักศึกษาในระดับปริญญาตรี โดยให้อาจารย์ที่ปรึกษาติดตามผลการรับทุนการศึกษา การเข้าร่วมกิจกรรมตามชั่วโมงทรานสคริปต์กิจกรรมของนักศึกษา พบว่านักศึกษาได้รับทุนการศึกษาและทุนกู้ยืมการศึกษาเพิ่มขึ้น และนักศึกษาได้เข้าร่วมกิจกรรมรับชั่วโมง ทรานสคริปต์กิจกรรมตามฐานชั้นปีครบทุกคน</w:t>
            </w:r>
          </w:p>
          <w:p w14:paraId="3C32B8F0" w14:textId="77777777" w:rsidR="00FD6E5E" w:rsidRPr="009E2C6D" w:rsidRDefault="00FD6E5E" w:rsidP="00095B67">
            <w:pPr>
              <w:tabs>
                <w:tab w:val="left" w:pos="22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- ผลการปรับปรุงขั้นตอนการปรับปรุงการพัฒนาศักยภาพนักศึกษาและเสริมสร้างทักษะการเรียนรู้ในศตวรรษที่ 21 โดยเพิ่มขึ้นตอนการสร้างความเข้าใจให้นักศึกษาตระหนักและเห็นความสำคัญของการเข้าร่วมโครงการหรือกิจกรรมที่เกี่ยวข้อง พบว่านักศึกษาทุกคนเข้าใจ และนักศึกษาทุกคนเข้าร่วมกิจกรรมส่งเสริมทักษะที่จำเป็นสำหรับการเรียนรู้ในศตวรรษที่ 21 ครบทุกคน</w:t>
            </w:r>
          </w:p>
          <w:p w14:paraId="00EDA3F0" w14:textId="77777777" w:rsidR="00FD6E5E" w:rsidRPr="009E2C6D" w:rsidRDefault="00FD6E5E" w:rsidP="00095B67">
            <w:pPr>
              <w:tabs>
                <w:tab w:val="left" w:pos="22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E2C6D">
              <w:rPr>
                <w:rFonts w:ascii="TH SarabunPSK" w:hAnsi="TH SarabunPSK" w:cs="TH SarabunPSK" w:hint="cs"/>
                <w:sz w:val="30"/>
                <w:szCs w:val="30"/>
                <w:cs/>
              </w:rPr>
              <w:t>- ผลการประเมินความพึงพอใจของนักศึกษาด้านการส่งเสริมและพัฒนานักศึกษามีคะแนนความพึงพอใจสูงขึ้นจากปีการศึกษา 256</w:t>
            </w:r>
            <w:r w:rsidRPr="009E2C6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bookmarkEnd w:id="8"/>
    </w:tbl>
    <w:p w14:paraId="7ABD4DCE" w14:textId="77777777" w:rsidR="00FD6E5E" w:rsidRPr="009E2C6D" w:rsidRDefault="00FD6E5E" w:rsidP="00FD6E5E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</w:rPr>
      </w:pPr>
    </w:p>
    <w:p w14:paraId="0854E1B1" w14:textId="4B5EBE6A" w:rsidR="00976071" w:rsidRPr="00D35D27" w:rsidRDefault="006722CF" w:rsidP="00FD6E5E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cs/>
        </w:rPr>
      </w:pPr>
      <w:r w:rsidRPr="00D35D27">
        <w:rPr>
          <w:rFonts w:ascii="TH SarabunPSK" w:hAnsi="TH SarabunPSK" w:cs="TH SarabunPSK" w:hint="cs"/>
          <w:cs/>
        </w:rPr>
        <w:tab/>
      </w:r>
    </w:p>
    <w:p w14:paraId="3B62F07C" w14:textId="77777777" w:rsidR="00BB14AE" w:rsidRPr="00D35D27" w:rsidRDefault="00BB14AE" w:rsidP="00BB14AE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</w:rPr>
      </w:pPr>
    </w:p>
    <w:p w14:paraId="5DB08CD4" w14:textId="77777777" w:rsidR="00BB14AE" w:rsidRPr="00D35D27" w:rsidRDefault="00BB14AE" w:rsidP="00BB14AE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</w:rPr>
      </w:pPr>
    </w:p>
    <w:p w14:paraId="52D78114" w14:textId="77777777" w:rsidR="00AF3CF7" w:rsidRPr="00D35D27" w:rsidRDefault="00AF3CF7" w:rsidP="00BB14AE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cs/>
        </w:rPr>
        <w:sectPr w:rsidR="00AF3CF7" w:rsidRPr="00D35D27" w:rsidSect="00FD6E5E">
          <w:pgSz w:w="16838" w:h="11906" w:orient="landscape" w:code="9"/>
          <w:pgMar w:top="1440" w:right="1440" w:bottom="1133" w:left="993" w:header="706" w:footer="249" w:gutter="0"/>
          <w:pgNumType w:start="0"/>
          <w:cols w:space="708"/>
          <w:titlePg/>
          <w:docGrid w:linePitch="435"/>
        </w:sectPr>
      </w:pPr>
    </w:p>
    <w:p w14:paraId="307FC8C3" w14:textId="10EA814B" w:rsidR="00AF3CF7" w:rsidRDefault="00A14FDF" w:rsidP="002A3B5B">
      <w:pPr>
        <w:tabs>
          <w:tab w:val="center" w:pos="4513"/>
          <w:tab w:val="left" w:pos="6154"/>
        </w:tabs>
        <w:spacing w:line="276" w:lineRule="auto"/>
        <w:rPr>
          <w:rFonts w:ascii="TH SarabunPSK" w:hAnsi="TH SarabunPSK" w:cs="TH SarabunPSK"/>
          <w:b/>
          <w:bCs/>
        </w:rPr>
      </w:pPr>
      <w:r w:rsidRPr="00D35D27">
        <w:rPr>
          <w:rFonts w:ascii="TH SarabunPSK" w:hAnsi="TH SarabunPSK" w:cs="TH SarabunPSK" w:hint="c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0D89ADA" wp14:editId="68F4C305">
                <wp:simplePos x="0" y="0"/>
                <wp:positionH relativeFrom="column">
                  <wp:posOffset>982980</wp:posOffset>
                </wp:positionH>
                <wp:positionV relativeFrom="paragraph">
                  <wp:posOffset>28575</wp:posOffset>
                </wp:positionV>
                <wp:extent cx="4080510" cy="619125"/>
                <wp:effectExtent l="20955" t="25400" r="32385" b="50800"/>
                <wp:wrapNone/>
                <wp:docPr id="10997653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051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6DDE8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CEBBB8E" id="AutoShape 2" o:spid="_x0000_s1026" style="position:absolute;margin-left:77.4pt;margin-top:2.25pt;width:321.3pt;height:48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" fillcolor="#b6dde8" strokecolor="#f2f2f2" strokeweight="3pt">
                <v:shadow on="t" color="#205867" opacity=".5" offset="1pt"/>
              </v:roundrect>
            </w:pict>
          </mc:Fallback>
        </mc:AlternateContent>
      </w:r>
      <w:r w:rsidR="002A3B5B" w:rsidRPr="00D35D27">
        <w:rPr>
          <w:rFonts w:ascii="TH SarabunPSK" w:hAnsi="TH SarabunPSK" w:cs="TH SarabunPSK"/>
          <w:b/>
          <w:bCs/>
          <w:cs/>
        </w:rPr>
        <w:tab/>
      </w:r>
    </w:p>
    <w:p w14:paraId="3145BB48" w14:textId="77777777" w:rsidR="00CA46B6" w:rsidRPr="00D35D27" w:rsidRDefault="00BC6393" w:rsidP="00AF3CF7">
      <w:pPr>
        <w:tabs>
          <w:tab w:val="center" w:pos="4513"/>
          <w:tab w:val="left" w:pos="6154"/>
        </w:tabs>
        <w:spacing w:line="276" w:lineRule="auto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4. </w:t>
      </w:r>
      <w:r w:rsidR="00BB14AE" w:rsidRPr="00D35D27">
        <w:rPr>
          <w:rFonts w:ascii="TH SarabunPSK" w:hAnsi="TH SarabunPSK" w:cs="TH SarabunPSK" w:hint="cs"/>
          <w:b/>
          <w:bCs/>
          <w:cs/>
        </w:rPr>
        <w:t>ผลการประเมิน</w:t>
      </w:r>
      <w:r w:rsidR="002A3B5B" w:rsidRPr="00D35D27">
        <w:rPr>
          <w:rFonts w:ascii="TH SarabunPSK" w:hAnsi="TH SarabunPSK" w:cs="TH SarabunPSK" w:hint="cs"/>
          <w:b/>
          <w:bCs/>
          <w:cs/>
        </w:rPr>
        <w:t>คุณภาพ</w:t>
      </w:r>
      <w:r w:rsidR="0026077E" w:rsidRPr="00D35D27">
        <w:rPr>
          <w:rFonts w:ascii="TH SarabunPSK" w:hAnsi="TH SarabunPSK" w:cs="TH SarabunPSK" w:hint="cs"/>
          <w:b/>
          <w:bCs/>
          <w:cs/>
        </w:rPr>
        <w:t>การศึกษา</w:t>
      </w:r>
      <w:r w:rsidR="00CA79C2">
        <w:rPr>
          <w:rFonts w:ascii="TH SarabunPSK" w:hAnsi="TH SarabunPSK" w:cs="TH SarabunPSK" w:hint="cs"/>
          <w:b/>
          <w:bCs/>
          <w:cs/>
        </w:rPr>
        <w:t>ภายใน</w:t>
      </w:r>
      <w:r w:rsidR="00BB14AE" w:rsidRPr="00D35D27">
        <w:rPr>
          <w:rFonts w:ascii="TH SarabunPSK" w:hAnsi="TH SarabunPSK" w:cs="TH SarabunPSK" w:hint="cs"/>
          <w:b/>
          <w:bCs/>
          <w:cs/>
        </w:rPr>
        <w:t xml:space="preserve"> </w:t>
      </w:r>
      <w:r w:rsidR="0026077E" w:rsidRPr="00D35D27">
        <w:rPr>
          <w:rFonts w:ascii="TH SarabunPSK" w:hAnsi="TH SarabunPSK" w:cs="TH SarabunPSK" w:hint="cs"/>
          <w:b/>
          <w:bCs/>
          <w:cs/>
        </w:rPr>
        <w:t>ระดับหลักสูตร</w:t>
      </w:r>
    </w:p>
    <w:p w14:paraId="5B2E75D9" w14:textId="77777777" w:rsidR="00667084" w:rsidRPr="00D35D27" w:rsidRDefault="00667084" w:rsidP="002E15E7">
      <w:pPr>
        <w:jc w:val="both"/>
        <w:rPr>
          <w:rFonts w:ascii="TH SarabunPSK" w:hAnsi="TH SarabunPSK" w:cs="TH SarabunPSK"/>
          <w:b/>
          <w:bCs/>
        </w:rPr>
      </w:pPr>
    </w:p>
    <w:p w14:paraId="206BE49E" w14:textId="77777777" w:rsidR="008854FE" w:rsidRPr="000915C5" w:rsidRDefault="008854FE" w:rsidP="002E15E7">
      <w:pPr>
        <w:jc w:val="both"/>
        <w:rPr>
          <w:rFonts w:ascii="TH SarabunPSK" w:hAnsi="TH SarabunPSK" w:cs="TH SarabunPSK"/>
          <w:b/>
          <w:bCs/>
          <w:sz w:val="18"/>
          <w:szCs w:val="18"/>
          <w:cs/>
        </w:rPr>
      </w:pPr>
    </w:p>
    <w:p w14:paraId="662E529E" w14:textId="77777777" w:rsidR="002E15E7" w:rsidRPr="00D35D27" w:rsidRDefault="006722CF" w:rsidP="00AF3CF7">
      <w:pPr>
        <w:tabs>
          <w:tab w:val="right" w:pos="9026"/>
        </w:tabs>
        <w:jc w:val="both"/>
        <w:rPr>
          <w:rFonts w:ascii="TH SarabunPSK" w:hAnsi="TH SarabunPSK" w:cs="TH SarabunPSK"/>
          <w:b/>
          <w:bCs/>
          <w:u w:val="single"/>
        </w:rPr>
      </w:pPr>
      <w:r w:rsidRPr="00D35D27">
        <w:rPr>
          <w:rFonts w:ascii="TH SarabunPSK" w:hAnsi="TH SarabunPSK" w:cs="TH SarabunPSK" w:hint="cs"/>
          <w:b/>
          <w:bCs/>
          <w:cs/>
        </w:rPr>
        <w:t xml:space="preserve">4.1  </w:t>
      </w:r>
      <w:r w:rsidR="00FE170D" w:rsidRPr="00FE170D">
        <w:rPr>
          <w:rFonts w:ascii="TH SarabunPSK" w:hAnsi="TH SarabunPSK" w:cs="TH SarabunPSK" w:hint="cs"/>
          <w:b/>
          <w:bCs/>
          <w:cs/>
        </w:rPr>
        <w:t xml:space="preserve">ตารางสรุปผลการประเมินคุณภาพภายในตามตัวบ่งชี้ ระดับหลักสูตร ปีการศึกษา </w:t>
      </w:r>
      <w:r w:rsidR="006B5E12">
        <w:rPr>
          <w:rFonts w:ascii="TH SarabunPSK" w:hAnsi="TH SarabunPSK" w:cs="TH SarabunPSK" w:hint="cs"/>
          <w:b/>
          <w:bCs/>
          <w:cs/>
        </w:rPr>
        <w:t>2565</w:t>
      </w:r>
      <w:r w:rsidR="00AF3CF7">
        <w:rPr>
          <w:rFonts w:ascii="TH SarabunPSK" w:hAnsi="TH SarabunPSK" w:cs="TH SarabunPSK"/>
          <w:b/>
          <w:bCs/>
        </w:rPr>
        <w:tab/>
      </w:r>
    </w:p>
    <w:p w14:paraId="1A2473B5" w14:textId="77777777" w:rsidR="002E15E7" w:rsidRPr="00D35D27" w:rsidRDefault="002E15E7" w:rsidP="002E15E7">
      <w:pPr>
        <w:jc w:val="both"/>
        <w:rPr>
          <w:rFonts w:ascii="TH SarabunPSK" w:hAnsi="TH SarabunPSK" w:cs="TH SarabunPSK"/>
          <w:sz w:val="16"/>
          <w:szCs w:val="16"/>
        </w:rPr>
      </w:pPr>
    </w:p>
    <w:p w14:paraId="0377A759" w14:textId="77777777" w:rsidR="003104C8" w:rsidRPr="00D35D27" w:rsidRDefault="003104C8" w:rsidP="002E15E7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D35D2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ประเมินคุณภาพองค์ประกอบที่ 1 </w:t>
      </w:r>
    </w:p>
    <w:p w14:paraId="205BA47A" w14:textId="77777777" w:rsidR="002E15E7" w:rsidRPr="00D35D27" w:rsidRDefault="002E15E7" w:rsidP="002E15E7">
      <w:pPr>
        <w:jc w:val="both"/>
        <w:rPr>
          <w:rFonts w:ascii="TH SarabunPSK" w:hAnsi="TH SarabunPSK" w:cs="TH SarabunPSK"/>
          <w:sz w:val="30"/>
          <w:szCs w:val="30"/>
        </w:rPr>
      </w:pPr>
      <w:r w:rsidRPr="00D35D27">
        <w:rPr>
          <w:rFonts w:ascii="TH SarabunPSK" w:hAnsi="TH SarabunPSK" w:cs="TH SarabunPSK"/>
          <w:sz w:val="30"/>
          <w:szCs w:val="30"/>
          <w:cs/>
        </w:rPr>
        <w:t xml:space="preserve">โปรดขีดเครื่องหมาย </w:t>
      </w:r>
      <w:r w:rsidRPr="00D35D27">
        <w:rPr>
          <w:rFonts w:ascii="TH SarabunPSK" w:hAnsi="TH SarabunPSK" w:cs="TH SarabunPSK"/>
          <w:sz w:val="30"/>
          <w:szCs w:val="30"/>
        </w:rPr>
        <w:sym w:font="Wingdings 2" w:char="F050"/>
      </w:r>
      <w:r w:rsidRPr="00D35D27">
        <w:rPr>
          <w:rFonts w:ascii="TH SarabunPSK" w:hAnsi="TH SarabunPSK" w:cs="TH SarabunPSK"/>
          <w:sz w:val="30"/>
          <w:szCs w:val="30"/>
          <w:cs/>
        </w:rPr>
        <w:t xml:space="preserve"> ในตัวบ่งชี้ที่ท่านคิดว่าหลักสูตรนั้นมีการดำเนินงานตามเกณฑ์มาตรฐานที่ สกอ. กำหนด</w:t>
      </w:r>
    </w:p>
    <w:p w14:paraId="76C19710" w14:textId="77777777" w:rsidR="002E15E7" w:rsidRPr="00D35D27" w:rsidRDefault="002E15E7" w:rsidP="002E15E7">
      <w:pPr>
        <w:jc w:val="both"/>
        <w:rPr>
          <w:sz w:val="16"/>
          <w:szCs w:val="16"/>
        </w:rPr>
      </w:pPr>
    </w:p>
    <w:tbl>
      <w:tblPr>
        <w:tblW w:w="5065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388"/>
        <w:gridCol w:w="1465"/>
        <w:gridCol w:w="3270"/>
      </w:tblGrid>
      <w:tr w:rsidR="009F15B5" w:rsidRPr="00D35D27" w14:paraId="65F0ACCC" w14:textId="77777777" w:rsidTr="003104C8">
        <w:trPr>
          <w:trHeight w:val="593"/>
        </w:trPr>
        <w:tc>
          <w:tcPr>
            <w:tcW w:w="2405" w:type="pct"/>
            <w:shd w:val="clear" w:color="auto" w:fill="DBE5F1"/>
            <w:vAlign w:val="center"/>
          </w:tcPr>
          <w:p w14:paraId="7BCD2A3C" w14:textId="77777777" w:rsidR="009F15B5" w:rsidRPr="00D35D27" w:rsidRDefault="009F15B5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D35D27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ตัวบ่งชี้</w:t>
            </w: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ตามมาตรฐานหลักสูตร   (ระดับป.ตรี)</w:t>
            </w:r>
          </w:p>
        </w:tc>
        <w:tc>
          <w:tcPr>
            <w:tcW w:w="803" w:type="pct"/>
            <w:shd w:val="clear" w:color="auto" w:fill="DBE5F1"/>
            <w:vAlign w:val="center"/>
          </w:tcPr>
          <w:p w14:paraId="08DA2F85" w14:textId="77777777" w:rsidR="009F15B5" w:rsidRPr="00D35D27" w:rsidRDefault="00E7503D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ผ่านเกณฑ์/ไม่ผ่านเกณฑ์</w:t>
            </w:r>
          </w:p>
        </w:tc>
        <w:tc>
          <w:tcPr>
            <w:tcW w:w="1792" w:type="pct"/>
            <w:shd w:val="clear" w:color="auto" w:fill="DBE5F1"/>
            <w:vAlign w:val="center"/>
          </w:tcPr>
          <w:p w14:paraId="355DAE33" w14:textId="77777777" w:rsidR="009F15B5" w:rsidRPr="00D35D27" w:rsidRDefault="00345F6D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ข้อเสนอแนะ/</w:t>
            </w:r>
            <w:r w:rsidR="00FD11B2" w:rsidRPr="00D35D27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ระบุ</w:t>
            </w:r>
            <w:r w:rsidR="00641673" w:rsidRPr="00D35D27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เหตุผล</w:t>
            </w:r>
            <w:r w:rsidR="00FD11B2" w:rsidRPr="00D35D27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หากไม่ผ่านเกณฑ์</w:t>
            </w:r>
          </w:p>
        </w:tc>
      </w:tr>
      <w:tr w:rsidR="003104C8" w:rsidRPr="00D35D27" w14:paraId="7B55C9B8" w14:textId="77777777" w:rsidTr="003104C8">
        <w:trPr>
          <w:trHeight w:val="416"/>
        </w:trPr>
        <w:tc>
          <w:tcPr>
            <w:tcW w:w="5000" w:type="pct"/>
            <w:gridSpan w:val="3"/>
            <w:shd w:val="clear" w:color="auto" w:fill="auto"/>
          </w:tcPr>
          <w:p w14:paraId="5D21F8E1" w14:textId="77777777" w:rsidR="003104C8" w:rsidRPr="00D35D27" w:rsidRDefault="003104C8" w:rsidP="003104C8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องค์ประกอบที่ 1 การกำกับมาตรฐาน</w:t>
            </w:r>
          </w:p>
        </w:tc>
      </w:tr>
      <w:tr w:rsidR="00E7503D" w:rsidRPr="00D35D27" w14:paraId="2ECD9FB8" w14:textId="77777777" w:rsidTr="003104C8">
        <w:trPr>
          <w:trHeight w:val="416"/>
        </w:trPr>
        <w:tc>
          <w:tcPr>
            <w:tcW w:w="2405" w:type="pct"/>
            <w:shd w:val="clear" w:color="auto" w:fill="auto"/>
          </w:tcPr>
          <w:p w14:paraId="25288CF5" w14:textId="77777777" w:rsidR="00E7503D" w:rsidRPr="00997A2F" w:rsidRDefault="004362BA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997A2F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ตัวบ่งชี้ที่ </w:t>
            </w:r>
            <w:r w:rsidR="00E7503D" w:rsidRPr="00997A2F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1.1 การบริหารจัดการหลักสูตรตามเกณฑ์มาตรฐานหลักสูตรที่กำหนด โดย สกอ.</w:t>
            </w:r>
          </w:p>
        </w:tc>
        <w:tc>
          <w:tcPr>
            <w:tcW w:w="803" w:type="pct"/>
            <w:shd w:val="clear" w:color="auto" w:fill="auto"/>
          </w:tcPr>
          <w:p w14:paraId="1FB46940" w14:textId="1233AA09" w:rsidR="00E7503D" w:rsidRPr="00615EEF" w:rsidRDefault="00037143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615EEF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ผ่านเกณฑ์</w:t>
            </w:r>
          </w:p>
        </w:tc>
        <w:tc>
          <w:tcPr>
            <w:tcW w:w="1792" w:type="pct"/>
            <w:shd w:val="clear" w:color="auto" w:fill="auto"/>
          </w:tcPr>
          <w:p w14:paraId="67367259" w14:textId="77777777" w:rsidR="00E7503D" w:rsidRPr="00D35D27" w:rsidRDefault="00E7503D" w:rsidP="0021468C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</w:p>
        </w:tc>
      </w:tr>
      <w:tr w:rsidR="00641673" w:rsidRPr="00D35D27" w14:paraId="753521EC" w14:textId="77777777" w:rsidTr="003104C8">
        <w:trPr>
          <w:trHeight w:val="416"/>
        </w:trPr>
        <w:tc>
          <w:tcPr>
            <w:tcW w:w="240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1751217" w14:textId="77777777" w:rsidR="00641673" w:rsidRPr="00D35D27" w:rsidRDefault="00641673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803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343B155" w14:textId="77777777" w:rsidR="00641673" w:rsidRPr="00D35D27" w:rsidRDefault="00641673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</w:p>
        </w:tc>
        <w:tc>
          <w:tcPr>
            <w:tcW w:w="1792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F6CD76" w14:textId="77777777" w:rsidR="00641673" w:rsidRPr="00D35D27" w:rsidRDefault="00641673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</w:p>
        </w:tc>
      </w:tr>
      <w:tr w:rsidR="009F15B5" w:rsidRPr="00D35D27" w14:paraId="4127013B" w14:textId="77777777" w:rsidTr="003104C8">
        <w:tc>
          <w:tcPr>
            <w:tcW w:w="2405" w:type="pct"/>
            <w:shd w:val="clear" w:color="auto" w:fill="auto"/>
          </w:tcPr>
          <w:p w14:paraId="126356E5" w14:textId="77777777" w:rsidR="009F15B5" w:rsidRPr="00D35D27" w:rsidRDefault="00971895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1)</w:t>
            </w:r>
            <w:r w:rsidR="009F15B5" w:rsidRPr="00D35D27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="00A70227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803" w:type="pct"/>
            <w:shd w:val="clear" w:color="auto" w:fill="auto"/>
          </w:tcPr>
          <w:p w14:paraId="080941EC" w14:textId="41996F77" w:rsidR="009F15B5" w:rsidRPr="00D35D27" w:rsidRDefault="00037143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ผ่านเกณฑ์</w:t>
            </w:r>
          </w:p>
        </w:tc>
        <w:tc>
          <w:tcPr>
            <w:tcW w:w="1792" w:type="pct"/>
            <w:shd w:val="clear" w:color="auto" w:fill="auto"/>
          </w:tcPr>
          <w:p w14:paraId="6632AD16" w14:textId="77777777" w:rsidR="009F15B5" w:rsidRPr="00D35D27" w:rsidRDefault="009F15B5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</w:tr>
      <w:tr w:rsidR="009F15B5" w:rsidRPr="00D35D27" w14:paraId="12ECF967" w14:textId="77777777" w:rsidTr="003104C8">
        <w:tc>
          <w:tcPr>
            <w:tcW w:w="2405" w:type="pct"/>
            <w:shd w:val="clear" w:color="auto" w:fill="auto"/>
          </w:tcPr>
          <w:p w14:paraId="1066FEEA" w14:textId="77777777" w:rsidR="009F15B5" w:rsidRPr="00D35D27" w:rsidRDefault="00971895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2)</w:t>
            </w:r>
            <w:r w:rsidR="009F15B5" w:rsidRPr="00D35D27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="00A70227"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="00A70227"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A70227"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803" w:type="pct"/>
            <w:shd w:val="clear" w:color="auto" w:fill="auto"/>
          </w:tcPr>
          <w:p w14:paraId="5A4E1F9D" w14:textId="3B06FA90" w:rsidR="009F15B5" w:rsidRPr="00D35D27" w:rsidRDefault="00037143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ผ่านเกณฑ์</w:t>
            </w:r>
          </w:p>
        </w:tc>
        <w:tc>
          <w:tcPr>
            <w:tcW w:w="1792" w:type="pct"/>
            <w:shd w:val="clear" w:color="auto" w:fill="auto"/>
          </w:tcPr>
          <w:p w14:paraId="021FA441" w14:textId="77777777" w:rsidR="009F15B5" w:rsidRPr="00D35D27" w:rsidRDefault="009F15B5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</w:tr>
      <w:tr w:rsidR="009F15B5" w:rsidRPr="00D35D27" w14:paraId="7BAF7658" w14:textId="77777777" w:rsidTr="00AC611E">
        <w:tc>
          <w:tcPr>
            <w:tcW w:w="2405" w:type="pct"/>
            <w:tcBorders>
              <w:bottom w:val="single" w:sz="8" w:space="0" w:color="4F81BD"/>
            </w:tcBorders>
            <w:shd w:val="clear" w:color="auto" w:fill="auto"/>
          </w:tcPr>
          <w:p w14:paraId="2828A935" w14:textId="77777777" w:rsidR="009F15B5" w:rsidRPr="00D35D27" w:rsidRDefault="00A70227" w:rsidP="0021468C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auto"/>
                <w:sz w:val="30"/>
                <w:szCs w:val="30"/>
              </w:rPr>
              <w:t>3</w:t>
            </w:r>
            <w:r w:rsidR="00971895" w:rsidRPr="00D35D27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)</w:t>
            </w:r>
            <w:r w:rsidR="00FD11B2" w:rsidRPr="00D35D27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</w:tc>
        <w:tc>
          <w:tcPr>
            <w:tcW w:w="803" w:type="pct"/>
            <w:tcBorders>
              <w:bottom w:val="single" w:sz="8" w:space="0" w:color="4F81BD"/>
            </w:tcBorders>
            <w:shd w:val="clear" w:color="auto" w:fill="auto"/>
          </w:tcPr>
          <w:p w14:paraId="3AF016FE" w14:textId="2BB0F5C9" w:rsidR="009F15B5" w:rsidRPr="00D35D27" w:rsidRDefault="00037143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ผ่านเกณฑ์</w:t>
            </w:r>
          </w:p>
        </w:tc>
        <w:tc>
          <w:tcPr>
            <w:tcW w:w="1792" w:type="pct"/>
            <w:tcBorders>
              <w:bottom w:val="single" w:sz="8" w:space="0" w:color="4F81BD"/>
            </w:tcBorders>
            <w:shd w:val="clear" w:color="auto" w:fill="auto"/>
          </w:tcPr>
          <w:p w14:paraId="27AEE5B7" w14:textId="77777777" w:rsidR="009F15B5" w:rsidRPr="00D35D27" w:rsidRDefault="009F15B5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</w:tr>
      <w:tr w:rsidR="00A70227" w:rsidRPr="00D35D27" w14:paraId="0EF230BD" w14:textId="77777777" w:rsidTr="00AC611E">
        <w:tc>
          <w:tcPr>
            <w:tcW w:w="2405" w:type="pct"/>
            <w:tcBorders>
              <w:bottom w:val="single" w:sz="8" w:space="0" w:color="4F81BD"/>
            </w:tcBorders>
            <w:shd w:val="clear" w:color="auto" w:fill="auto"/>
          </w:tcPr>
          <w:p w14:paraId="155BF825" w14:textId="77777777" w:rsidR="00A70227" w:rsidRDefault="00A70227" w:rsidP="0021468C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4)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</w:tc>
        <w:tc>
          <w:tcPr>
            <w:tcW w:w="803" w:type="pct"/>
            <w:tcBorders>
              <w:bottom w:val="single" w:sz="8" w:space="0" w:color="4F81BD"/>
            </w:tcBorders>
            <w:shd w:val="clear" w:color="auto" w:fill="auto"/>
          </w:tcPr>
          <w:p w14:paraId="044B65C2" w14:textId="6A28A7A2" w:rsidR="00A70227" w:rsidRPr="00D35D27" w:rsidRDefault="00037143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ผ่านเกณฑ์</w:t>
            </w:r>
          </w:p>
        </w:tc>
        <w:tc>
          <w:tcPr>
            <w:tcW w:w="1792" w:type="pct"/>
            <w:tcBorders>
              <w:bottom w:val="single" w:sz="8" w:space="0" w:color="4F81BD"/>
            </w:tcBorders>
            <w:shd w:val="clear" w:color="auto" w:fill="auto"/>
          </w:tcPr>
          <w:p w14:paraId="5B8B6D6F" w14:textId="77777777" w:rsidR="00A70227" w:rsidRPr="00D35D27" w:rsidRDefault="00A70227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</w:tr>
      <w:tr w:rsidR="00A70227" w:rsidRPr="00D35D27" w14:paraId="6BF3F3B8" w14:textId="77777777" w:rsidTr="00AC611E">
        <w:tc>
          <w:tcPr>
            <w:tcW w:w="2405" w:type="pct"/>
            <w:tcBorders>
              <w:bottom w:val="single" w:sz="8" w:space="0" w:color="4F81BD"/>
            </w:tcBorders>
            <w:shd w:val="clear" w:color="auto" w:fill="auto"/>
          </w:tcPr>
          <w:p w14:paraId="7C448E56" w14:textId="77777777" w:rsidR="00A70227" w:rsidRDefault="00A70227" w:rsidP="0021468C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10) </w:t>
            </w: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803" w:type="pct"/>
            <w:tcBorders>
              <w:bottom w:val="single" w:sz="8" w:space="0" w:color="4F81BD"/>
            </w:tcBorders>
            <w:shd w:val="clear" w:color="auto" w:fill="auto"/>
          </w:tcPr>
          <w:p w14:paraId="6D15649D" w14:textId="4260E738" w:rsidR="00A70227" w:rsidRPr="00D35D27" w:rsidRDefault="00037143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ผ่านเกณฑ์</w:t>
            </w:r>
          </w:p>
        </w:tc>
        <w:tc>
          <w:tcPr>
            <w:tcW w:w="1792" w:type="pct"/>
            <w:tcBorders>
              <w:bottom w:val="single" w:sz="8" w:space="0" w:color="4F81BD"/>
            </w:tcBorders>
            <w:shd w:val="clear" w:color="auto" w:fill="auto"/>
          </w:tcPr>
          <w:p w14:paraId="68C1C01C" w14:textId="77777777" w:rsidR="00A70227" w:rsidRPr="00D35D27" w:rsidRDefault="00A70227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</w:tr>
      <w:tr w:rsidR="001E2A97" w:rsidRPr="00D35D27" w14:paraId="5C50F3B7" w14:textId="77777777" w:rsidTr="008C765B">
        <w:tc>
          <w:tcPr>
            <w:tcW w:w="2405" w:type="pct"/>
            <w:shd w:val="clear" w:color="auto" w:fill="EEECE1"/>
          </w:tcPr>
          <w:p w14:paraId="08D9DC39" w14:textId="77777777" w:rsidR="001E2A97" w:rsidRPr="00D35D27" w:rsidRDefault="001E2A97" w:rsidP="001E2A97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ผลการประเมินองค์ประกอบที่ 1</w:t>
            </w:r>
          </w:p>
        </w:tc>
        <w:tc>
          <w:tcPr>
            <w:tcW w:w="803" w:type="pct"/>
            <w:shd w:val="clear" w:color="auto" w:fill="EEECE1"/>
          </w:tcPr>
          <w:p w14:paraId="28E22C48" w14:textId="2539CAD5" w:rsidR="001E2A97" w:rsidRPr="00615EEF" w:rsidRDefault="00046673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615EEF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ผ่านเกณฑ์</w:t>
            </w:r>
          </w:p>
        </w:tc>
        <w:tc>
          <w:tcPr>
            <w:tcW w:w="1792" w:type="pct"/>
            <w:shd w:val="clear" w:color="auto" w:fill="EEECE1"/>
          </w:tcPr>
          <w:p w14:paraId="07C99B21" w14:textId="77777777" w:rsidR="0006120F" w:rsidRPr="00D35D27" w:rsidRDefault="0006120F" w:rsidP="0006120F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</w:tbl>
    <w:p w14:paraId="28A28C33" w14:textId="77777777" w:rsidR="003104C8" w:rsidRPr="00D35D27" w:rsidRDefault="003104C8" w:rsidP="003104C8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7EE93666" w14:textId="77777777" w:rsidR="003104C8" w:rsidRPr="00D35D27" w:rsidRDefault="003104C8" w:rsidP="003104C8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D35D27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ประเมินคุณภาพ</w:t>
      </w:r>
      <w:r w:rsidR="002059ED" w:rsidRPr="00D35D27">
        <w:rPr>
          <w:rFonts w:ascii="TH SarabunPSK" w:hAnsi="TH SarabunPSK" w:cs="TH SarabunPSK" w:hint="cs"/>
          <w:b/>
          <w:bCs/>
          <w:sz w:val="30"/>
          <w:szCs w:val="30"/>
          <w:cs/>
        </w:rPr>
        <w:t>องค์ประกอบที่ 2-6</w:t>
      </w:r>
      <w:r w:rsidRPr="00D35D2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W w:w="5209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072"/>
        <w:gridCol w:w="1042"/>
        <w:gridCol w:w="999"/>
        <w:gridCol w:w="2253"/>
        <w:gridCol w:w="6"/>
      </w:tblGrid>
      <w:tr w:rsidR="00D35D27" w:rsidRPr="00D35D27" w14:paraId="4A80D357" w14:textId="77777777" w:rsidTr="002D2F56">
        <w:trPr>
          <w:gridAfter w:val="1"/>
          <w:wAfter w:w="3" w:type="pct"/>
          <w:trHeight w:val="726"/>
          <w:tblHeader/>
        </w:trPr>
        <w:tc>
          <w:tcPr>
            <w:tcW w:w="2706" w:type="pct"/>
            <w:tcBorders>
              <w:top w:val="single" w:sz="12" w:space="0" w:color="4F81BD"/>
              <w:left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14:paraId="53D8D7E5" w14:textId="77777777" w:rsidR="004B51CD" w:rsidRPr="00D35D27" w:rsidRDefault="004B51CD" w:rsidP="00FE170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D35D27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ตัวบ่งชี้</w:t>
            </w: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ตามมาตรฐาน</w:t>
            </w:r>
            <w:r w:rsidR="00783DE6" w:rsidRPr="00D35D27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หลักสูตร</w:t>
            </w: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 xml:space="preserve"> (ระดับป.ตรี)</w:t>
            </w:r>
          </w:p>
        </w:tc>
        <w:tc>
          <w:tcPr>
            <w:tcW w:w="556" w:type="pct"/>
            <w:tcBorders>
              <w:top w:val="single" w:sz="12" w:space="0" w:color="4F81BD"/>
              <w:left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14:paraId="40DF5B4F" w14:textId="77777777" w:rsidR="004B51CD" w:rsidRPr="00D35D27" w:rsidRDefault="004B51CD" w:rsidP="00FE170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533" w:type="pct"/>
            <w:tcBorders>
              <w:top w:val="single" w:sz="12" w:space="0" w:color="4F81BD"/>
              <w:left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14:paraId="53BECDD9" w14:textId="77777777" w:rsidR="004B51CD" w:rsidRPr="00D35D27" w:rsidRDefault="004B51CD" w:rsidP="00FE170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คะแนน</w:t>
            </w:r>
          </w:p>
        </w:tc>
        <w:tc>
          <w:tcPr>
            <w:tcW w:w="1202" w:type="pct"/>
            <w:tcBorders>
              <w:top w:val="single" w:sz="12" w:space="0" w:color="4F81BD"/>
              <w:left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14:paraId="59EBEA1A" w14:textId="77777777" w:rsidR="004B51CD" w:rsidRPr="00D35D27" w:rsidRDefault="0021468C" w:rsidP="00FE170D">
            <w:pPr>
              <w:pStyle w:val="Heading4"/>
              <w:spacing w:before="150" w:after="15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/เหตุผลที่ให้คะแนน 5</w:t>
            </w:r>
          </w:p>
        </w:tc>
      </w:tr>
      <w:tr w:rsidR="003104C8" w:rsidRPr="00D35D27" w14:paraId="565FE3D7" w14:textId="77777777" w:rsidTr="002D2F56">
        <w:tc>
          <w:tcPr>
            <w:tcW w:w="5000" w:type="pct"/>
            <w:gridSpan w:val="5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4B38A006" w14:textId="77777777" w:rsidR="003104C8" w:rsidRPr="00D35D27" w:rsidRDefault="003104C8" w:rsidP="003104C8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องค์ประกอบที่ 2 บัณฑิต</w:t>
            </w:r>
          </w:p>
        </w:tc>
      </w:tr>
      <w:tr w:rsidR="00D35D27" w:rsidRPr="00D35D27" w14:paraId="64F5005A" w14:textId="77777777" w:rsidTr="002D2F56">
        <w:trPr>
          <w:gridAfter w:val="1"/>
          <w:wAfter w:w="3" w:type="pct"/>
          <w:trHeight w:val="760"/>
        </w:trPr>
        <w:tc>
          <w:tcPr>
            <w:tcW w:w="2706" w:type="pct"/>
            <w:tcBorders>
              <w:left w:val="single" w:sz="12" w:space="0" w:color="4F81BD"/>
              <w:bottom w:val="dashSmallGap" w:sz="4" w:space="0" w:color="auto"/>
              <w:right w:val="single" w:sz="12" w:space="0" w:color="4F81BD"/>
            </w:tcBorders>
            <w:shd w:val="clear" w:color="auto" w:fill="auto"/>
          </w:tcPr>
          <w:p w14:paraId="37B48AE5" w14:textId="77777777" w:rsidR="00C3500D" w:rsidRPr="00997A2F" w:rsidRDefault="004B51CD" w:rsidP="00FA41E4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997A2F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ตัวบ่งชี้ที่ 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556" w:type="pct"/>
            <w:tcBorders>
              <w:left w:val="single" w:sz="12" w:space="0" w:color="4F81BD"/>
              <w:bottom w:val="dashSmallGap" w:sz="4" w:space="0" w:color="auto"/>
              <w:right w:val="single" w:sz="12" w:space="0" w:color="4F81BD"/>
            </w:tcBorders>
            <w:shd w:val="clear" w:color="auto" w:fill="auto"/>
          </w:tcPr>
          <w:p w14:paraId="24413A3A" w14:textId="77777777" w:rsidR="004B51CD" w:rsidRPr="00D35D27" w:rsidRDefault="009A1693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ค่าเฉลี่ย </w:t>
            </w:r>
          </w:p>
          <w:p w14:paraId="75637E09" w14:textId="660E7034" w:rsidR="009A1693" w:rsidRPr="00C95FA1" w:rsidRDefault="00C95FA1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95FA1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4.23</w:t>
            </w:r>
          </w:p>
        </w:tc>
        <w:tc>
          <w:tcPr>
            <w:tcW w:w="533" w:type="pct"/>
            <w:tcBorders>
              <w:left w:val="single" w:sz="12" w:space="0" w:color="4F81BD"/>
              <w:bottom w:val="dashSmallGap" w:sz="4" w:space="0" w:color="auto"/>
              <w:right w:val="single" w:sz="12" w:space="0" w:color="4F81BD"/>
            </w:tcBorders>
            <w:shd w:val="clear" w:color="auto" w:fill="auto"/>
          </w:tcPr>
          <w:p w14:paraId="04E71D9A" w14:textId="4F7D69B7" w:rsidR="004B51CD" w:rsidRPr="00D35D27" w:rsidRDefault="00304B7E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4.23</w:t>
            </w:r>
          </w:p>
        </w:tc>
        <w:tc>
          <w:tcPr>
            <w:tcW w:w="1202" w:type="pct"/>
            <w:tcBorders>
              <w:left w:val="single" w:sz="12" w:space="0" w:color="4F81BD"/>
              <w:bottom w:val="dashSmallGap" w:sz="4" w:space="0" w:color="auto"/>
              <w:right w:val="single" w:sz="12" w:space="0" w:color="4F81BD"/>
            </w:tcBorders>
            <w:shd w:val="clear" w:color="auto" w:fill="auto"/>
          </w:tcPr>
          <w:p w14:paraId="31675A03" w14:textId="77777777" w:rsidR="00C3500D" w:rsidRPr="00D35D27" w:rsidRDefault="00C3500D" w:rsidP="0044356F">
            <w:pPr>
              <w:pStyle w:val="ListParagraph"/>
              <w:tabs>
                <w:tab w:val="right" w:pos="8306"/>
              </w:tabs>
              <w:spacing w:after="0" w:line="240" w:lineRule="auto"/>
              <w:ind w:left="0" w:right="-108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</w:p>
        </w:tc>
      </w:tr>
      <w:tr w:rsidR="00E65590" w:rsidRPr="00D35D27" w14:paraId="09B0AE33" w14:textId="77777777" w:rsidTr="002D2F56">
        <w:trPr>
          <w:trHeight w:val="1165"/>
        </w:trPr>
        <w:tc>
          <w:tcPr>
            <w:tcW w:w="5000" w:type="pct"/>
            <w:gridSpan w:val="5"/>
            <w:tcBorders>
              <w:top w:val="dashSmallGap" w:sz="4" w:space="0" w:color="auto"/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261B5FAD" w14:textId="77777777" w:rsidR="00E65590" w:rsidRPr="00750536" w:rsidRDefault="00E65590" w:rsidP="00783DE6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750536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ผลการดำเนินงานที่พบ </w:t>
            </w:r>
            <w:r w:rsidRPr="00750536">
              <w:rPr>
                <w:rFonts w:ascii="TH SarabunPSK" w:hAnsi="TH SarabunPSK" w:cs="TH SarabunPSK"/>
                <w:color w:val="auto"/>
                <w:sz w:val="30"/>
                <w:szCs w:val="30"/>
              </w:rPr>
              <w:t>:</w:t>
            </w:r>
          </w:p>
          <w:p w14:paraId="033247AB" w14:textId="2C5137F8" w:rsidR="00E65590" w:rsidRPr="00D35D27" w:rsidRDefault="00134B05" w:rsidP="004745EC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 w:right="-108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ที่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ำเร็จการศึกษา </w:t>
            </w:r>
            <w:r w:rsidR="009A1309">
              <w:rPr>
                <w:rFonts w:ascii="TH SarabunPSK" w:hAnsi="TH SarabunPSK" w:cs="TH SarabunPSK"/>
                <w:sz w:val="30"/>
                <w:szCs w:val="30"/>
              </w:rPr>
              <w:t>65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โดยมีบัณฑิตที่ได้รับการประเมินจากผู้ใช้บัณฑิ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06333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(ไม่นับบัณฑิตที่มีอาชีพอิสระ)</w:t>
            </w:r>
            <w:r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="00770B52">
              <w:rPr>
                <w:rFonts w:ascii="TH SarabunPSK" w:hAnsi="TH SarabunPSK" w:cs="TH SarabunPSK"/>
                <w:sz w:val="30"/>
                <w:szCs w:val="30"/>
              </w:rPr>
              <w:t>29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คิดเป็นร้อยละ </w:t>
            </w:r>
            <w:r w:rsidR="001D2666">
              <w:rPr>
                <w:rFonts w:ascii="TH SarabunPSK" w:hAnsi="TH SarabunPSK" w:cs="TH SarabunPSK"/>
                <w:sz w:val="30"/>
                <w:szCs w:val="30"/>
              </w:rPr>
              <w:t>44.62</w:t>
            </w:r>
            <w:r w:rsidR="00C95F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จำนวนบัณฑิตที่สำเร็จการศึกษา ซึ่งมีค่าเฉลี่ยคะแนนประเมินบัณฑิ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40EE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ท่ากับ </w:t>
            </w:r>
            <w:r w:rsidR="00B91EE3">
              <w:rPr>
                <w:rFonts w:ascii="TH SarabunPSK" w:hAnsi="TH SarabunPSK" w:cs="TH SarabunPSK"/>
                <w:sz w:val="30"/>
                <w:szCs w:val="30"/>
              </w:rPr>
              <w:t>4.2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</w:p>
          <w:p w14:paraId="3AF41A1A" w14:textId="77777777" w:rsidR="00A70227" w:rsidRDefault="00A70227" w:rsidP="00A70227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 w:right="-108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14:paraId="419A2D04" w14:textId="77777777" w:rsidR="006C149E" w:rsidRDefault="006C149E" w:rsidP="00A70227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 w:right="-108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14:paraId="52BDCD91" w14:textId="77777777" w:rsidR="006C149E" w:rsidRPr="00C95FA1" w:rsidRDefault="006C149E" w:rsidP="00A70227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 w:right="-108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14:paraId="568408B8" w14:textId="77777777" w:rsidR="006C149E" w:rsidRDefault="006C149E" w:rsidP="00A70227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 w:right="-108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14:paraId="224F5AE7" w14:textId="77777777" w:rsidR="006C149E" w:rsidRDefault="006C149E" w:rsidP="00A70227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 w:right="-108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14:paraId="595F2483" w14:textId="77777777" w:rsidR="006C149E" w:rsidRDefault="006C149E" w:rsidP="00A70227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 w:right="-108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14:paraId="32089234" w14:textId="77777777" w:rsidR="006C149E" w:rsidRDefault="006C149E" w:rsidP="00A70227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 w:right="-108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14:paraId="0DDD9BDA" w14:textId="77777777" w:rsidR="006C149E" w:rsidRPr="00D35D27" w:rsidRDefault="006C149E" w:rsidP="00A70227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 w:right="-108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</w:p>
        </w:tc>
      </w:tr>
      <w:tr w:rsidR="00D35D27" w:rsidRPr="00D35D27" w14:paraId="531CFF33" w14:textId="77777777" w:rsidTr="002D2F56">
        <w:trPr>
          <w:gridAfter w:val="1"/>
          <w:wAfter w:w="3" w:type="pct"/>
        </w:trPr>
        <w:tc>
          <w:tcPr>
            <w:tcW w:w="2706" w:type="pct"/>
            <w:tcBorders>
              <w:left w:val="single" w:sz="12" w:space="0" w:color="4F81BD"/>
              <w:bottom w:val="dotted" w:sz="4" w:space="0" w:color="auto"/>
              <w:right w:val="single" w:sz="12" w:space="0" w:color="4F81BD"/>
            </w:tcBorders>
            <w:shd w:val="clear" w:color="auto" w:fill="auto"/>
          </w:tcPr>
          <w:p w14:paraId="5A179040" w14:textId="77777777" w:rsidR="004B51CD" w:rsidRPr="00997A2F" w:rsidRDefault="004B51CD" w:rsidP="009A1693">
            <w:pPr>
              <w:ind w:right="-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97A2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ตัวบ่งชี้ที่ 2.2 </w:t>
            </w:r>
            <w:r w:rsidRPr="00997A2F">
              <w:rPr>
                <w:rFonts w:ascii="TH SarabunPSK" w:hAnsi="TH SarabunPSK" w:cs="TH SarabunPSK" w:hint="cs"/>
                <w:cs/>
              </w:rPr>
              <w:t xml:space="preserve">ร้อยละของบัณฑิตปริญญาตรีที่ได้งานทำ หรือประกอบอาชีพอิสระภายใน 1 ปี </w:t>
            </w:r>
            <w:r w:rsidRPr="00997A2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ระดับปริญญาตรี)</w:t>
            </w:r>
          </w:p>
        </w:tc>
        <w:tc>
          <w:tcPr>
            <w:tcW w:w="556" w:type="pct"/>
            <w:tcBorders>
              <w:left w:val="single" w:sz="12" w:space="0" w:color="4F81BD"/>
              <w:bottom w:val="dotted" w:sz="4" w:space="0" w:color="auto"/>
              <w:right w:val="single" w:sz="12" w:space="0" w:color="4F81BD"/>
            </w:tcBorders>
            <w:shd w:val="clear" w:color="auto" w:fill="auto"/>
          </w:tcPr>
          <w:p w14:paraId="5505CA28" w14:textId="77777777" w:rsidR="004B51CD" w:rsidRPr="00D35D27" w:rsidRDefault="004745EC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ร้อยละ</w:t>
            </w:r>
          </w:p>
          <w:p w14:paraId="5A293161" w14:textId="39214DAA" w:rsidR="004745EC" w:rsidRPr="00D35D27" w:rsidRDefault="001E694A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auto"/>
                <w:sz w:val="30"/>
                <w:szCs w:val="30"/>
              </w:rPr>
              <w:t>69.84</w:t>
            </w:r>
          </w:p>
        </w:tc>
        <w:tc>
          <w:tcPr>
            <w:tcW w:w="533" w:type="pct"/>
            <w:tcBorders>
              <w:left w:val="single" w:sz="12" w:space="0" w:color="4F81BD"/>
              <w:bottom w:val="dotted" w:sz="4" w:space="0" w:color="auto"/>
              <w:right w:val="single" w:sz="12" w:space="0" w:color="4F81BD"/>
            </w:tcBorders>
            <w:shd w:val="clear" w:color="auto" w:fill="auto"/>
          </w:tcPr>
          <w:p w14:paraId="79582FB3" w14:textId="2EBDD46F" w:rsidR="004B51CD" w:rsidRPr="00D35D27" w:rsidRDefault="001E694A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3.49</w:t>
            </w:r>
          </w:p>
        </w:tc>
        <w:tc>
          <w:tcPr>
            <w:tcW w:w="1202" w:type="pct"/>
            <w:tcBorders>
              <w:left w:val="single" w:sz="12" w:space="0" w:color="4F81BD"/>
              <w:bottom w:val="dotted" w:sz="4" w:space="0" w:color="auto"/>
              <w:right w:val="single" w:sz="12" w:space="0" w:color="4F81BD"/>
            </w:tcBorders>
            <w:shd w:val="clear" w:color="auto" w:fill="auto"/>
          </w:tcPr>
          <w:p w14:paraId="472AE196" w14:textId="77777777" w:rsidR="004B51CD" w:rsidRPr="00D35D27" w:rsidRDefault="004B51CD" w:rsidP="009A1693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E65590" w:rsidRPr="00D35D27" w14:paraId="5372AD89" w14:textId="77777777" w:rsidTr="002D2F56">
        <w:tc>
          <w:tcPr>
            <w:tcW w:w="5000" w:type="pct"/>
            <w:gridSpan w:val="5"/>
            <w:tcBorders>
              <w:top w:val="dotted" w:sz="4" w:space="0" w:color="auto"/>
              <w:left w:val="single" w:sz="12" w:space="0" w:color="4F81BD"/>
              <w:bottom w:val="single" w:sz="8" w:space="0" w:color="4F81BD"/>
              <w:right w:val="single" w:sz="12" w:space="0" w:color="4F81BD"/>
            </w:tcBorders>
            <w:shd w:val="clear" w:color="auto" w:fill="auto"/>
          </w:tcPr>
          <w:p w14:paraId="1A771ADA" w14:textId="77777777" w:rsidR="004745EC" w:rsidRDefault="004745EC" w:rsidP="004745EC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750536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ผลการดำเนินงานที่พบ </w:t>
            </w:r>
            <w:r w:rsidRPr="00750536">
              <w:rPr>
                <w:rFonts w:ascii="TH SarabunPSK" w:hAnsi="TH SarabunPSK" w:cs="TH SarabunPSK"/>
                <w:color w:val="auto"/>
                <w:sz w:val="30"/>
                <w:szCs w:val="30"/>
              </w:rPr>
              <w:t>:</w:t>
            </w:r>
          </w:p>
          <w:p w14:paraId="664DD012" w14:textId="7127C764" w:rsidR="006C149E" w:rsidRDefault="006C149E" w:rsidP="006C149E">
            <w:pPr>
              <w:pStyle w:val="ListParagraph"/>
              <w:numPr>
                <w:ilvl w:val="0"/>
                <w:numId w:val="9"/>
              </w:numPr>
              <w:tabs>
                <w:tab w:val="center" w:pos="709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จำนวนบัณฑิตทั้งหม</w:t>
            </w:r>
            <w:r w:rsidR="00C95FA1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ด </w:t>
            </w:r>
            <w:r w:rsidR="002A3B47">
              <w:rPr>
                <w:rFonts w:ascii="TH SarabunPSK" w:hAnsi="TH SarabunPSK" w:cs="TH SarabunPSK"/>
                <w:color w:val="auto"/>
                <w:sz w:val="30"/>
                <w:szCs w:val="30"/>
              </w:rPr>
              <w:t>6</w:t>
            </w:r>
            <w:r w:rsidR="00C95FA1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5 </w:t>
            </w:r>
            <w:r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คน</w:t>
            </w:r>
          </w:p>
          <w:p w14:paraId="52342931" w14:textId="4B88BCCA" w:rsidR="006C149E" w:rsidRPr="006C149E" w:rsidRDefault="006C149E" w:rsidP="006C149E">
            <w:pPr>
              <w:pStyle w:val="ListParagraph"/>
              <w:numPr>
                <w:ilvl w:val="0"/>
                <w:numId w:val="9"/>
              </w:numPr>
              <w:tabs>
                <w:tab w:val="center" w:pos="709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ตอบแบบสำรวจ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การมีงานทำภายใน 1 ปี หลังสำเร็จการศึกษา</w:t>
            </w:r>
            <w:r w:rsidR="00C95F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B2B65">
              <w:rPr>
                <w:rFonts w:ascii="TH SarabunPSK" w:hAnsi="TH SarabunPSK" w:cs="TH SarabunPSK"/>
                <w:sz w:val="30"/>
                <w:szCs w:val="30"/>
              </w:rPr>
              <w:t>65</w:t>
            </w:r>
            <w:r w:rsidR="00C95F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  <w:p w14:paraId="361D10CC" w14:textId="77777777" w:rsidR="006C149E" w:rsidRDefault="006C149E" w:rsidP="006C149E">
            <w:pPr>
              <w:pStyle w:val="ListParagraph"/>
              <w:numPr>
                <w:ilvl w:val="0"/>
                <w:numId w:val="9"/>
              </w:numPr>
              <w:tabs>
                <w:tab w:val="center" w:pos="709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งานทำ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 1 ปี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ลังสำเร็จการศึกษา (ไม่นับรวมผู้ประกอบอาชีพอิสระ)</w:t>
            </w:r>
          </w:p>
          <w:p w14:paraId="141A2D57" w14:textId="01D41C6C" w:rsidR="006C149E" w:rsidRDefault="00BB3A14" w:rsidP="006C149E">
            <w:pPr>
              <w:pStyle w:val="ListParagraph"/>
              <w:tabs>
                <w:tab w:val="center" w:pos="709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auto"/>
                <w:sz w:val="30"/>
                <w:szCs w:val="30"/>
              </w:rPr>
              <w:t>33</w:t>
            </w:r>
            <w:r w:rsidR="00C95FA1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="006C149E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คน</w:t>
            </w:r>
          </w:p>
          <w:p w14:paraId="4B4A242B" w14:textId="7AFE1766" w:rsidR="006C149E" w:rsidRDefault="006C149E" w:rsidP="006C149E">
            <w:pPr>
              <w:pStyle w:val="ListParagraph"/>
              <w:numPr>
                <w:ilvl w:val="0"/>
                <w:numId w:val="9"/>
              </w:numPr>
              <w:tabs>
                <w:tab w:val="center" w:pos="709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ประกอบอาช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พอิสร</w:t>
            </w:r>
            <w:r w:rsidR="00C95F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ะ </w:t>
            </w:r>
            <w:r w:rsidR="00BB3A14">
              <w:rPr>
                <w:rFonts w:ascii="TH SarabunPSK" w:hAnsi="TH SarabunPSK" w:cs="TH SarabunPSK"/>
                <w:color w:val="auto"/>
                <w:sz w:val="30"/>
                <w:szCs w:val="30"/>
              </w:rPr>
              <w:t>11</w:t>
            </w:r>
            <w:r w:rsidR="00C95FA1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คน</w:t>
            </w:r>
          </w:p>
          <w:p w14:paraId="765A5CFC" w14:textId="53771D36" w:rsidR="006C149E" w:rsidRDefault="006C149E" w:rsidP="006C149E">
            <w:pPr>
              <w:pStyle w:val="ListParagraph"/>
              <w:numPr>
                <w:ilvl w:val="0"/>
                <w:numId w:val="9"/>
              </w:numPr>
              <w:tabs>
                <w:tab w:val="center" w:pos="709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สำเร็จการศึกษา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มีงานทำก่อนเข้าศึกษา</w:t>
            </w:r>
            <w:r w:rsidR="00C95FA1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="00BB3A14">
              <w:rPr>
                <w:rFonts w:ascii="TH SarabunPSK" w:hAnsi="TH SarabunPSK" w:cs="TH SarabunPSK"/>
                <w:color w:val="auto"/>
                <w:sz w:val="30"/>
                <w:szCs w:val="30"/>
              </w:rPr>
              <w:t>1</w:t>
            </w:r>
            <w:r w:rsidR="00C95FA1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คน</w:t>
            </w:r>
          </w:p>
          <w:p w14:paraId="03AE27D0" w14:textId="30499B64" w:rsidR="006C149E" w:rsidRDefault="006C149E" w:rsidP="006C149E">
            <w:pPr>
              <w:pStyle w:val="ListParagraph"/>
              <w:numPr>
                <w:ilvl w:val="0"/>
                <w:numId w:val="9"/>
              </w:numPr>
              <w:tabs>
                <w:tab w:val="center" w:pos="709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ศึกษาต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บัณฑิตศึกษา</w:t>
            </w:r>
            <w:r w:rsidR="00C95FA1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="00BB3A14">
              <w:rPr>
                <w:rFonts w:ascii="TH SarabunPSK" w:hAnsi="TH SarabunPSK" w:cs="TH SarabunPSK"/>
                <w:color w:val="auto"/>
                <w:sz w:val="30"/>
                <w:szCs w:val="30"/>
              </w:rPr>
              <w:t>0</w:t>
            </w:r>
            <w:r w:rsidR="00C95FA1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คน</w:t>
            </w:r>
          </w:p>
          <w:p w14:paraId="4B39F834" w14:textId="143286F5" w:rsidR="006C149E" w:rsidRDefault="006C149E" w:rsidP="006C149E">
            <w:pPr>
              <w:pStyle w:val="ListParagraph"/>
              <w:numPr>
                <w:ilvl w:val="0"/>
                <w:numId w:val="9"/>
              </w:numPr>
              <w:tabs>
                <w:tab w:val="center" w:pos="709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อุปสมบท</w:t>
            </w:r>
            <w:r w:rsidR="00C95FA1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="00BB3A14">
              <w:rPr>
                <w:rFonts w:ascii="TH SarabunPSK" w:hAnsi="TH SarabunPSK" w:cs="TH SarabunPSK"/>
                <w:color w:val="auto"/>
                <w:sz w:val="30"/>
                <w:szCs w:val="30"/>
              </w:rPr>
              <w:t>0</w:t>
            </w:r>
            <w:r w:rsidR="00C95FA1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คน</w:t>
            </w:r>
          </w:p>
          <w:p w14:paraId="09F3D216" w14:textId="3B2787A1" w:rsidR="006C149E" w:rsidRDefault="006C149E" w:rsidP="006C149E">
            <w:pPr>
              <w:pStyle w:val="ListParagraph"/>
              <w:numPr>
                <w:ilvl w:val="0"/>
                <w:numId w:val="9"/>
              </w:numPr>
              <w:tabs>
                <w:tab w:val="center" w:pos="709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เกณฑ์ทหาร</w:t>
            </w:r>
            <w:r w:rsidR="00C95F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A14">
              <w:rPr>
                <w:rFonts w:ascii="TH SarabunPSK" w:hAnsi="TH SarabunPSK" w:cs="TH SarabunPSK"/>
                <w:color w:val="auto"/>
                <w:sz w:val="30"/>
                <w:szCs w:val="30"/>
              </w:rPr>
              <w:t>1</w:t>
            </w:r>
            <w:r w:rsidR="00C95FA1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คน</w:t>
            </w:r>
          </w:p>
          <w:p w14:paraId="69CF5EBF" w14:textId="07013BEE" w:rsidR="006C149E" w:rsidRPr="006C149E" w:rsidRDefault="006C149E" w:rsidP="006C149E">
            <w:pPr>
              <w:pStyle w:val="ListParagraph"/>
              <w:numPr>
                <w:ilvl w:val="0"/>
                <w:numId w:val="9"/>
              </w:numPr>
              <w:tabs>
                <w:tab w:val="center" w:pos="709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บัณฑิตระดับปริญญาตรีที่มีกิจการของตนเองทีมีรายได้ประจำอยู่แล้</w:t>
            </w:r>
            <w:r w:rsidR="00C95F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 </w:t>
            </w:r>
            <w:r w:rsidR="00BB3A14">
              <w:rPr>
                <w:rFonts w:ascii="TH SarabunPSK" w:hAnsi="TH SarabunPSK" w:cs="TH SarabunPSK"/>
                <w:color w:val="auto"/>
                <w:sz w:val="30"/>
                <w:szCs w:val="30"/>
              </w:rPr>
              <w:t>0</w:t>
            </w:r>
            <w:r w:rsidR="00C95FA1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คน</w:t>
            </w:r>
          </w:p>
        </w:tc>
      </w:tr>
      <w:tr w:rsidR="00D35D27" w:rsidRPr="00D35D27" w14:paraId="45395287" w14:textId="77777777" w:rsidTr="002D2F56">
        <w:trPr>
          <w:gridAfter w:val="1"/>
          <w:wAfter w:w="3" w:type="pct"/>
          <w:trHeight w:val="647"/>
        </w:trPr>
        <w:tc>
          <w:tcPr>
            <w:tcW w:w="3262" w:type="pct"/>
            <w:gridSpan w:val="2"/>
            <w:tcBorders>
              <w:left w:val="single" w:sz="12" w:space="0" w:color="4F81BD"/>
              <w:bottom w:val="single" w:sz="8" w:space="0" w:color="4F81BD"/>
              <w:right w:val="single" w:sz="12" w:space="0" w:color="4F81BD"/>
            </w:tcBorders>
            <w:shd w:val="clear" w:color="auto" w:fill="EEECE1"/>
          </w:tcPr>
          <w:p w14:paraId="71784D0A" w14:textId="77777777" w:rsidR="00FC172A" w:rsidRPr="00D35D27" w:rsidRDefault="0006560E" w:rsidP="00FC172A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คะแนนเฉลี่ย</w:t>
            </w:r>
            <w:r w:rsidR="00FC172A" w:rsidRPr="00D35D27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ผลการประเมินองค์ประกอบที่ 2</w:t>
            </w:r>
          </w:p>
        </w:tc>
        <w:tc>
          <w:tcPr>
            <w:tcW w:w="533" w:type="pct"/>
            <w:tcBorders>
              <w:left w:val="single" w:sz="12" w:space="0" w:color="4F81BD"/>
              <w:bottom w:val="single" w:sz="8" w:space="0" w:color="4F81BD"/>
              <w:right w:val="single" w:sz="12" w:space="0" w:color="4F81BD"/>
            </w:tcBorders>
            <w:shd w:val="clear" w:color="auto" w:fill="EEECE1"/>
          </w:tcPr>
          <w:p w14:paraId="2F306488" w14:textId="4C7BEC81" w:rsidR="00FC172A" w:rsidRPr="00D35D27" w:rsidRDefault="00922CEB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3.86</w:t>
            </w:r>
          </w:p>
        </w:tc>
        <w:tc>
          <w:tcPr>
            <w:tcW w:w="1202" w:type="pct"/>
            <w:tcBorders>
              <w:left w:val="single" w:sz="12" w:space="0" w:color="4F81BD"/>
              <w:bottom w:val="single" w:sz="8" w:space="0" w:color="4F81BD"/>
              <w:right w:val="single" w:sz="12" w:space="0" w:color="4F81BD"/>
            </w:tcBorders>
            <w:shd w:val="clear" w:color="auto" w:fill="EEECE1"/>
          </w:tcPr>
          <w:p w14:paraId="6E8D7E75" w14:textId="77777777" w:rsidR="00FC172A" w:rsidRPr="00D35D27" w:rsidRDefault="00FC172A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D97C22" w:rsidRPr="00D35D27" w14:paraId="3906D227" w14:textId="77777777" w:rsidTr="002D2F56">
        <w:tc>
          <w:tcPr>
            <w:tcW w:w="5000" w:type="pct"/>
            <w:gridSpan w:val="5"/>
            <w:tcBorders>
              <w:top w:val="nil"/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431FE0FB" w14:textId="77777777" w:rsidR="00D97C22" w:rsidRPr="00D35D27" w:rsidRDefault="00D97C22" w:rsidP="00D97C22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องค์ประกอบที่ 3 นักศึกษา</w:t>
            </w:r>
          </w:p>
        </w:tc>
      </w:tr>
      <w:tr w:rsidR="00D35D27" w:rsidRPr="00D35D27" w14:paraId="78B670CA" w14:textId="77777777" w:rsidTr="002D2F56">
        <w:trPr>
          <w:gridAfter w:val="1"/>
          <w:wAfter w:w="3" w:type="pct"/>
        </w:trPr>
        <w:tc>
          <w:tcPr>
            <w:tcW w:w="2706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55B8FB42" w14:textId="77777777" w:rsidR="004B51CD" w:rsidRPr="00997A2F" w:rsidRDefault="00FC172A" w:rsidP="00FA41E4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997A2F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ตัวบ่งชี้ที่ 3.1 </w:t>
            </w:r>
            <w:r w:rsidRPr="00997A2F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การรับนักศึกษา</w:t>
            </w:r>
          </w:p>
        </w:tc>
        <w:tc>
          <w:tcPr>
            <w:tcW w:w="556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348BEBB1" w14:textId="77777777" w:rsidR="004B51CD" w:rsidRPr="00D35D27" w:rsidRDefault="00FC172A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.... ระดับ</w:t>
            </w:r>
          </w:p>
        </w:tc>
        <w:tc>
          <w:tcPr>
            <w:tcW w:w="533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76DDC189" w14:textId="29DA48FF" w:rsidR="004B51CD" w:rsidRPr="00D35D27" w:rsidRDefault="000627AF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-</w:t>
            </w:r>
          </w:p>
        </w:tc>
        <w:tc>
          <w:tcPr>
            <w:tcW w:w="1202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3456959D" w14:textId="77777777" w:rsidR="004B51CD" w:rsidRPr="00D35D27" w:rsidRDefault="004B51CD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D35D27" w:rsidRPr="00D35D27" w14:paraId="5777BB1E" w14:textId="77777777" w:rsidTr="002D2F56">
        <w:trPr>
          <w:gridAfter w:val="1"/>
          <w:wAfter w:w="3" w:type="pct"/>
        </w:trPr>
        <w:tc>
          <w:tcPr>
            <w:tcW w:w="2706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0A11DD89" w14:textId="77777777" w:rsidR="004B51CD" w:rsidRPr="00997A2F" w:rsidRDefault="00FC172A" w:rsidP="00FA41E4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997A2F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ตัวบ่งชี้ที่ 3.2 การส่งเสริมและพัฒนานักศึกษา</w:t>
            </w:r>
          </w:p>
        </w:tc>
        <w:tc>
          <w:tcPr>
            <w:tcW w:w="556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6A6C96D3" w14:textId="77777777" w:rsidR="004B51CD" w:rsidRPr="00D35D27" w:rsidRDefault="00FC172A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.... ระดับ</w:t>
            </w:r>
          </w:p>
        </w:tc>
        <w:tc>
          <w:tcPr>
            <w:tcW w:w="533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62E3167C" w14:textId="6311CC02" w:rsidR="004B51CD" w:rsidRPr="00D35D27" w:rsidRDefault="000627AF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4.00</w:t>
            </w:r>
          </w:p>
        </w:tc>
        <w:tc>
          <w:tcPr>
            <w:tcW w:w="1202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3CE27A39" w14:textId="77777777" w:rsidR="004B51CD" w:rsidRPr="00D35D27" w:rsidRDefault="004B51CD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D35D27" w:rsidRPr="00D35D27" w14:paraId="20C4B5E9" w14:textId="77777777" w:rsidTr="002D2F56">
        <w:trPr>
          <w:gridAfter w:val="1"/>
          <w:wAfter w:w="3" w:type="pct"/>
        </w:trPr>
        <w:tc>
          <w:tcPr>
            <w:tcW w:w="2706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275242A5" w14:textId="77777777" w:rsidR="00FC172A" w:rsidRPr="00997A2F" w:rsidRDefault="00FC172A" w:rsidP="00FA41E4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997A2F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ตัวบ่งชี้ที่ 3.3 ผลที่เกิดกับนักศึกษา</w:t>
            </w:r>
          </w:p>
        </w:tc>
        <w:tc>
          <w:tcPr>
            <w:tcW w:w="556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19D37821" w14:textId="77777777" w:rsidR="00FC172A" w:rsidRPr="00D35D27" w:rsidRDefault="00FC172A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.... ระดับ</w:t>
            </w:r>
          </w:p>
        </w:tc>
        <w:tc>
          <w:tcPr>
            <w:tcW w:w="533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60B448B4" w14:textId="7390A254" w:rsidR="00FC172A" w:rsidRPr="00D35D27" w:rsidRDefault="000627AF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3.00</w:t>
            </w:r>
          </w:p>
        </w:tc>
        <w:tc>
          <w:tcPr>
            <w:tcW w:w="1202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7F55FC80" w14:textId="77777777" w:rsidR="00FC172A" w:rsidRPr="00D35D27" w:rsidRDefault="00FC172A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D35D27" w:rsidRPr="00D35D27" w14:paraId="73A5A03C" w14:textId="77777777" w:rsidTr="002D2F56">
        <w:trPr>
          <w:gridAfter w:val="1"/>
          <w:wAfter w:w="3" w:type="pct"/>
          <w:trHeight w:val="602"/>
        </w:trPr>
        <w:tc>
          <w:tcPr>
            <w:tcW w:w="3262" w:type="pct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EECE1"/>
          </w:tcPr>
          <w:p w14:paraId="3583656A" w14:textId="77777777" w:rsidR="00F81800" w:rsidRPr="00D35D27" w:rsidRDefault="0006560E" w:rsidP="0006560E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คะแนนเฉลี่ย</w:t>
            </w:r>
            <w:r w:rsidR="00F81800" w:rsidRPr="00D35D27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ผลการประเมินองค์ประกอบที่ 3</w:t>
            </w:r>
          </w:p>
        </w:tc>
        <w:tc>
          <w:tcPr>
            <w:tcW w:w="533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EECE1"/>
          </w:tcPr>
          <w:p w14:paraId="0CD66F13" w14:textId="2BA2EA4F" w:rsidR="00F81800" w:rsidRPr="00D35D27" w:rsidRDefault="000627AF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3.50</w:t>
            </w:r>
          </w:p>
        </w:tc>
        <w:tc>
          <w:tcPr>
            <w:tcW w:w="1202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EECE1"/>
          </w:tcPr>
          <w:p w14:paraId="196FDE08" w14:textId="77777777" w:rsidR="00F81800" w:rsidRPr="00D35D27" w:rsidRDefault="00F81800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520AC7" w:rsidRPr="00D35D27" w14:paraId="2975BCEC" w14:textId="77777777" w:rsidTr="002D2F56">
        <w:tc>
          <w:tcPr>
            <w:tcW w:w="5000" w:type="pct"/>
            <w:gridSpan w:val="5"/>
            <w:tcBorders>
              <w:top w:val="nil"/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34011B01" w14:textId="77777777" w:rsidR="00520AC7" w:rsidRPr="00D35D27" w:rsidRDefault="00520AC7" w:rsidP="00520AC7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องค์ประกอบที่ 4 อาจารย์</w:t>
            </w:r>
          </w:p>
        </w:tc>
      </w:tr>
      <w:tr w:rsidR="00D35D27" w:rsidRPr="00D35D27" w14:paraId="4B7732F9" w14:textId="77777777" w:rsidTr="002D2F56">
        <w:trPr>
          <w:gridAfter w:val="1"/>
          <w:wAfter w:w="3" w:type="pct"/>
        </w:trPr>
        <w:tc>
          <w:tcPr>
            <w:tcW w:w="2706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14:paraId="24DD6F1F" w14:textId="77777777" w:rsidR="0006560E" w:rsidRPr="00997A2F" w:rsidRDefault="0006560E" w:rsidP="00307DB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997A2F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ตัวบ่งชี้ที่ 4.1 </w:t>
            </w:r>
            <w:r w:rsidRPr="00997A2F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การบริหารและพัฒนาอาจารย์</w:t>
            </w:r>
          </w:p>
        </w:tc>
        <w:tc>
          <w:tcPr>
            <w:tcW w:w="556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5DFCB361" w14:textId="77777777" w:rsidR="0006560E" w:rsidRPr="00D35D27" w:rsidRDefault="0006560E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.... ระดับ</w:t>
            </w:r>
          </w:p>
        </w:tc>
        <w:tc>
          <w:tcPr>
            <w:tcW w:w="533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427A7624" w14:textId="4F0A316A" w:rsidR="0006560E" w:rsidRPr="00D35D27" w:rsidRDefault="003D10F6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4.00</w:t>
            </w:r>
          </w:p>
        </w:tc>
        <w:tc>
          <w:tcPr>
            <w:tcW w:w="1202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6F131E1D" w14:textId="77777777" w:rsidR="0006560E" w:rsidRPr="00D35D27" w:rsidRDefault="0006560E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D35D27" w:rsidRPr="00D35D27" w14:paraId="14D75C47" w14:textId="77777777" w:rsidTr="002D2F56">
        <w:trPr>
          <w:gridAfter w:val="1"/>
          <w:wAfter w:w="3" w:type="pct"/>
        </w:trPr>
        <w:tc>
          <w:tcPr>
            <w:tcW w:w="2706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14:paraId="36EB5EC9" w14:textId="77777777" w:rsidR="0006560E" w:rsidRPr="00997A2F" w:rsidRDefault="0006560E" w:rsidP="00307DB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997A2F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ตัวบ่งชี้ที่ 4.2 </w:t>
            </w:r>
            <w:r w:rsidRPr="00997A2F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คุณภาพอาจารย์</w:t>
            </w:r>
          </w:p>
        </w:tc>
        <w:tc>
          <w:tcPr>
            <w:tcW w:w="556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7EA0272C" w14:textId="77777777" w:rsidR="0006560E" w:rsidRPr="00D35D27" w:rsidRDefault="00F64E37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D35D27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… </w:t>
            </w:r>
            <w:r w:rsidRPr="00D35D27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คะแนน</w:t>
            </w:r>
          </w:p>
        </w:tc>
        <w:tc>
          <w:tcPr>
            <w:tcW w:w="533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610BC13D" w14:textId="1829D398" w:rsidR="0006560E" w:rsidRPr="00D35D27" w:rsidRDefault="003D10F6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2.78</w:t>
            </w:r>
          </w:p>
        </w:tc>
        <w:tc>
          <w:tcPr>
            <w:tcW w:w="1202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1B011D8D" w14:textId="77777777" w:rsidR="0006560E" w:rsidRPr="00D35D27" w:rsidRDefault="0006560E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06560E" w:rsidRPr="00D35D27" w14:paraId="639B8C98" w14:textId="77777777" w:rsidTr="002D2F56">
        <w:trPr>
          <w:trHeight w:val="3944"/>
        </w:trPr>
        <w:tc>
          <w:tcPr>
            <w:tcW w:w="5000" w:type="pct"/>
            <w:gridSpan w:val="5"/>
            <w:tcBorders>
              <w:left w:val="single" w:sz="12" w:space="0" w:color="4F81BD"/>
              <w:bottom w:val="single" w:sz="4" w:space="0" w:color="auto"/>
              <w:right w:val="single" w:sz="12" w:space="0" w:color="4F81BD"/>
            </w:tcBorders>
            <w:shd w:val="clear" w:color="auto" w:fill="auto"/>
            <w:vAlign w:val="center"/>
          </w:tcPr>
          <w:p w14:paraId="24FBD029" w14:textId="7B30AB6A" w:rsidR="00CF497D" w:rsidRDefault="00CF497D" w:rsidP="00CF497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CF497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้อยละอาจารย์</w:t>
            </w:r>
            <w:r w:rsidR="00B7528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CF497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มีวุฒิปริญญาเอก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54CA8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ประเมิน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54CA8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C95F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95FA1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)</w:t>
            </w:r>
          </w:p>
          <w:p w14:paraId="6B6D697E" w14:textId="1814517B" w:rsidR="00CF497D" w:rsidRPr="00DB6572" w:rsidRDefault="00CF497D" w:rsidP="00CF497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CF497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้อยละอาจารย์</w:t>
            </w:r>
            <w:r w:rsidR="00B7528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CF497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</w:t>
            </w:r>
            <w:r w:rsidRPr="00CF497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ดำรง</w:t>
            </w:r>
            <w:r w:rsidRPr="00CF497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ำแหน่งทางวิชาการ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54CA8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C95FA1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54CA8">
              <w:rPr>
                <w:rFonts w:ascii="TH SarabunPSK" w:hAnsi="TH SarabunPSK" w:cs="TH SarabunPSK"/>
                <w:sz w:val="30"/>
                <w:szCs w:val="30"/>
              </w:rPr>
              <w:t>3.33</w:t>
            </w:r>
            <w:r w:rsidR="00C95FA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2"/>
              <w:gridCol w:w="1693"/>
            </w:tblGrid>
            <w:tr w:rsidR="00CF497D" w14:paraId="14A3105F" w14:textId="77777777" w:rsidTr="00B75281">
              <w:trPr>
                <w:jc w:val="center"/>
              </w:trPr>
              <w:tc>
                <w:tcPr>
                  <w:tcW w:w="4882" w:type="dxa"/>
                  <w:shd w:val="clear" w:color="auto" w:fill="auto"/>
                </w:tcPr>
                <w:p w14:paraId="5F74F43E" w14:textId="77777777" w:rsidR="00CF497D" w:rsidRPr="008C765B" w:rsidRDefault="00CF497D" w:rsidP="008C765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C765B">
                    <w:rPr>
                      <w:rFonts w:ascii="TH SarabunPSK" w:eastAsia="Calibri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รายการข้อมูล</w:t>
                  </w:r>
                </w:p>
              </w:tc>
              <w:tc>
                <w:tcPr>
                  <w:tcW w:w="1693" w:type="dxa"/>
                  <w:shd w:val="clear" w:color="auto" w:fill="auto"/>
                </w:tcPr>
                <w:p w14:paraId="24CAD6E7" w14:textId="77777777" w:rsidR="00CF497D" w:rsidRPr="008C765B" w:rsidRDefault="00CF497D" w:rsidP="008C765B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C765B">
                    <w:rPr>
                      <w:rFonts w:ascii="TH SarabunPSK" w:eastAsia="Calibri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จำนวน</w:t>
                  </w:r>
                </w:p>
              </w:tc>
            </w:tr>
            <w:tr w:rsidR="00CF497D" w14:paraId="38828336" w14:textId="77777777" w:rsidTr="00B75281">
              <w:trPr>
                <w:jc w:val="center"/>
              </w:trPr>
              <w:tc>
                <w:tcPr>
                  <w:tcW w:w="4882" w:type="dxa"/>
                  <w:shd w:val="clear" w:color="auto" w:fill="auto"/>
                </w:tcPr>
                <w:p w14:paraId="4EB7C5AE" w14:textId="77777777" w:rsidR="00CF497D" w:rsidRPr="008C765B" w:rsidRDefault="00CF497D" w:rsidP="008C765B">
                  <w:pPr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8C765B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1. </w:t>
                  </w:r>
                  <w:r w:rsidRPr="008C765B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จำนวนอาจารย์</w:t>
                  </w:r>
                  <w:r w:rsidR="00B75281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8C765B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ทั้งหมด</w:t>
                  </w:r>
                </w:p>
              </w:tc>
              <w:tc>
                <w:tcPr>
                  <w:tcW w:w="1693" w:type="dxa"/>
                  <w:shd w:val="clear" w:color="auto" w:fill="auto"/>
                </w:tcPr>
                <w:p w14:paraId="7B2794C0" w14:textId="4FA4E5B7" w:rsidR="00CF497D" w:rsidRPr="008C765B" w:rsidRDefault="006E7A9E" w:rsidP="008C765B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5</w:t>
                  </w:r>
                </w:p>
              </w:tc>
            </w:tr>
            <w:tr w:rsidR="00CF497D" w14:paraId="560EC502" w14:textId="77777777" w:rsidTr="00B75281">
              <w:trPr>
                <w:jc w:val="center"/>
              </w:trPr>
              <w:tc>
                <w:tcPr>
                  <w:tcW w:w="4882" w:type="dxa"/>
                  <w:shd w:val="clear" w:color="auto" w:fill="auto"/>
                </w:tcPr>
                <w:p w14:paraId="01F07308" w14:textId="77777777" w:rsidR="00CF497D" w:rsidRPr="008C765B" w:rsidRDefault="00CF497D" w:rsidP="008C765B">
                  <w:pPr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8C765B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2. </w:t>
                  </w:r>
                  <w:r w:rsidRPr="008C765B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จำนวนอาจารย์</w:t>
                  </w:r>
                  <w:r w:rsidR="00B75281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8C765B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ที่มีวุฒิปริญญาเอก</w:t>
                  </w:r>
                </w:p>
              </w:tc>
              <w:tc>
                <w:tcPr>
                  <w:tcW w:w="1693" w:type="dxa"/>
                  <w:shd w:val="clear" w:color="auto" w:fill="auto"/>
                </w:tcPr>
                <w:p w14:paraId="0079A72B" w14:textId="040D6FAE" w:rsidR="00CF497D" w:rsidRPr="008C765B" w:rsidRDefault="006E7A9E" w:rsidP="008C765B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0</w:t>
                  </w:r>
                </w:p>
              </w:tc>
            </w:tr>
            <w:tr w:rsidR="00CF497D" w14:paraId="155BB5B5" w14:textId="77777777" w:rsidTr="00B75281">
              <w:trPr>
                <w:trHeight w:hRule="exact" w:val="396"/>
                <w:jc w:val="center"/>
              </w:trPr>
              <w:tc>
                <w:tcPr>
                  <w:tcW w:w="4882" w:type="dxa"/>
                  <w:shd w:val="clear" w:color="auto" w:fill="auto"/>
                </w:tcPr>
                <w:p w14:paraId="0FA8CAE5" w14:textId="77777777" w:rsidR="00CF497D" w:rsidRPr="008C765B" w:rsidRDefault="00CF497D" w:rsidP="008C765B">
                  <w:pPr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 w:rsidRPr="008C765B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3. </w:t>
                  </w:r>
                  <w:r w:rsidRPr="008C765B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จำนวนอาจารย์</w:t>
                  </w:r>
                  <w:r w:rsidR="00B75281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8C765B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ที่ดำรงตำแหน่ง อ.</w:t>
                  </w:r>
                </w:p>
              </w:tc>
              <w:tc>
                <w:tcPr>
                  <w:tcW w:w="1693" w:type="dxa"/>
                  <w:shd w:val="clear" w:color="auto" w:fill="auto"/>
                </w:tcPr>
                <w:p w14:paraId="597C6C83" w14:textId="128223A8" w:rsidR="00CF497D" w:rsidRPr="008C765B" w:rsidRDefault="006E7A9E" w:rsidP="008C765B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3</w:t>
                  </w:r>
                </w:p>
              </w:tc>
            </w:tr>
            <w:tr w:rsidR="00CF497D" w14:paraId="74148C3B" w14:textId="77777777" w:rsidTr="00B75281">
              <w:trPr>
                <w:jc w:val="center"/>
              </w:trPr>
              <w:tc>
                <w:tcPr>
                  <w:tcW w:w="4882" w:type="dxa"/>
                  <w:shd w:val="clear" w:color="auto" w:fill="auto"/>
                </w:tcPr>
                <w:p w14:paraId="7A56AB9B" w14:textId="77777777" w:rsidR="00CF497D" w:rsidRPr="008C765B" w:rsidRDefault="00CF497D" w:rsidP="008C765B">
                  <w:pPr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8C765B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4. </w:t>
                  </w:r>
                  <w:r w:rsidRPr="008C765B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จำนวนอาจารย์</w:t>
                  </w:r>
                  <w:r w:rsidR="00B75281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8C765B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ที่ดำรงตำแหน่ง ผศ.</w:t>
                  </w:r>
                </w:p>
              </w:tc>
              <w:tc>
                <w:tcPr>
                  <w:tcW w:w="1693" w:type="dxa"/>
                  <w:shd w:val="clear" w:color="auto" w:fill="auto"/>
                </w:tcPr>
                <w:p w14:paraId="6A0244C1" w14:textId="259E9569" w:rsidR="00CF497D" w:rsidRPr="008C765B" w:rsidRDefault="006E7A9E" w:rsidP="008C765B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2</w:t>
                  </w:r>
                </w:p>
              </w:tc>
            </w:tr>
            <w:tr w:rsidR="00CF497D" w:rsidRPr="00581A96" w14:paraId="32B86E95" w14:textId="77777777" w:rsidTr="00B75281">
              <w:trPr>
                <w:jc w:val="center"/>
              </w:trPr>
              <w:tc>
                <w:tcPr>
                  <w:tcW w:w="4882" w:type="dxa"/>
                  <w:shd w:val="clear" w:color="auto" w:fill="auto"/>
                </w:tcPr>
                <w:p w14:paraId="5354B7C2" w14:textId="77777777" w:rsidR="00CF497D" w:rsidRPr="008C765B" w:rsidRDefault="00CF497D" w:rsidP="008C765B">
                  <w:pPr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8C765B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5. </w:t>
                  </w:r>
                  <w:r w:rsidRPr="008C765B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จำนวนอาจารย์</w:t>
                  </w:r>
                  <w:r w:rsidR="00B75281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8C765B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ที่ดำรงตำแหน่ง รศ.</w:t>
                  </w:r>
                </w:p>
              </w:tc>
              <w:tc>
                <w:tcPr>
                  <w:tcW w:w="1693" w:type="dxa"/>
                  <w:shd w:val="clear" w:color="auto" w:fill="auto"/>
                </w:tcPr>
                <w:p w14:paraId="741A5EEC" w14:textId="4FD6AB85" w:rsidR="00CF497D" w:rsidRPr="008C765B" w:rsidRDefault="006E7A9E" w:rsidP="006E7A9E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0</w:t>
                  </w:r>
                </w:p>
              </w:tc>
            </w:tr>
            <w:tr w:rsidR="00CF497D" w:rsidRPr="00581A96" w14:paraId="2A42D948" w14:textId="77777777" w:rsidTr="00B75281">
              <w:trPr>
                <w:jc w:val="center"/>
              </w:trPr>
              <w:tc>
                <w:tcPr>
                  <w:tcW w:w="4882" w:type="dxa"/>
                  <w:shd w:val="clear" w:color="auto" w:fill="auto"/>
                </w:tcPr>
                <w:p w14:paraId="687724DD" w14:textId="77777777" w:rsidR="00CF497D" w:rsidRPr="008C765B" w:rsidRDefault="00CF497D" w:rsidP="008C765B">
                  <w:pPr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8C765B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6. </w:t>
                  </w:r>
                  <w:r w:rsidRPr="008C765B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จำนวนอาจารย์</w:t>
                  </w:r>
                  <w:r w:rsidR="00B75281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8C765B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ที่ดำรงตำแหน่ง ศ.</w:t>
                  </w:r>
                </w:p>
              </w:tc>
              <w:tc>
                <w:tcPr>
                  <w:tcW w:w="1693" w:type="dxa"/>
                  <w:shd w:val="clear" w:color="auto" w:fill="auto"/>
                </w:tcPr>
                <w:p w14:paraId="3DCE3137" w14:textId="797EE701" w:rsidR="00CF497D" w:rsidRPr="00B75281" w:rsidRDefault="006E7A9E" w:rsidP="006E7A9E">
                  <w:pPr>
                    <w:jc w:val="center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0</w:t>
                  </w:r>
                </w:p>
              </w:tc>
            </w:tr>
          </w:tbl>
          <w:p w14:paraId="619671E0" w14:textId="77777777" w:rsidR="0006560E" w:rsidRPr="00D35D27" w:rsidRDefault="0006560E" w:rsidP="008C2AC3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997A2F" w:rsidRPr="00D35D27" w14:paraId="710AFAEF" w14:textId="77777777" w:rsidTr="002D2F56">
        <w:trPr>
          <w:trHeight w:val="69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14:paraId="616D8479" w14:textId="642D368D" w:rsidR="00B75281" w:rsidRDefault="00997A2F" w:rsidP="00997A2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7528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ผลงานวิชาการของอาจารย์</w:t>
            </w:r>
            <w:r w:rsidR="00B75281" w:rsidRPr="00B7528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B752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ร้อยละผลรวมถ่วงน้ำหนัก </w:t>
            </w:r>
            <w:r w:rsidR="00EB2796">
              <w:rPr>
                <w:rFonts w:ascii="TH SarabunPSK" w:hAnsi="TH SarabunPSK" w:cs="TH SarabunPSK"/>
                <w:sz w:val="30"/>
                <w:szCs w:val="30"/>
              </w:rPr>
              <w:t>48</w:t>
            </w:r>
          </w:p>
          <w:p w14:paraId="41800D51" w14:textId="52D543F2" w:rsidR="00997A2F" w:rsidRPr="00B75281" w:rsidRDefault="00997A2F" w:rsidP="00B75281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75281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B7528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B2796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B75281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B75281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)</w:t>
            </w:r>
            <w:r w:rsidRPr="00B7528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3960"/>
              <w:gridCol w:w="1170"/>
            </w:tblGrid>
            <w:tr w:rsidR="00997A2F" w:rsidRPr="006B0ED3" w14:paraId="464D9FA1" w14:textId="77777777" w:rsidTr="00C37EC5">
              <w:trPr>
                <w:jc w:val="center"/>
              </w:trPr>
              <w:tc>
                <w:tcPr>
                  <w:tcW w:w="3055" w:type="dxa"/>
                  <w:shd w:val="clear" w:color="auto" w:fill="F2F2F2"/>
                </w:tcPr>
                <w:p w14:paraId="688BC3D3" w14:textId="77777777" w:rsidR="00997A2F" w:rsidRPr="003C7882" w:rsidRDefault="00997A2F" w:rsidP="003C7882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C7882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B75281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960" w:type="dxa"/>
                  <w:shd w:val="clear" w:color="auto" w:fill="F2F2F2"/>
                </w:tcPr>
                <w:p w14:paraId="54E468F7" w14:textId="77777777" w:rsidR="00997A2F" w:rsidRPr="003C7882" w:rsidRDefault="00997A2F" w:rsidP="003C788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C7882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70" w:type="dxa"/>
                  <w:shd w:val="clear" w:color="auto" w:fill="F2F2F2"/>
                </w:tcPr>
                <w:p w14:paraId="599BBA79" w14:textId="77777777" w:rsidR="00997A2F" w:rsidRPr="003C7882" w:rsidRDefault="00997A2F" w:rsidP="003C7882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C7882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351310" w:rsidRPr="006B0ED3" w14:paraId="22BA6011" w14:textId="77777777" w:rsidTr="00C37EC5">
              <w:trPr>
                <w:jc w:val="center"/>
              </w:trPr>
              <w:tc>
                <w:tcPr>
                  <w:tcW w:w="3055" w:type="dxa"/>
                  <w:shd w:val="clear" w:color="auto" w:fill="auto"/>
                </w:tcPr>
                <w:p w14:paraId="2AF1BE01" w14:textId="65875A3C" w:rsidR="00351310" w:rsidRPr="00351310" w:rsidRDefault="00351310" w:rsidP="00351310">
                  <w:pPr>
                    <w:rPr>
                      <w:rFonts w:ascii="TH SarabunPSK" w:hAnsi="TH SarabunPSK" w:cs="TH SarabunPSK"/>
                    </w:rPr>
                  </w:pPr>
                  <w:r w:rsidRPr="00351310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 xml:space="preserve">1. </w:t>
                  </w:r>
                  <w:r w:rsidRPr="00351310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ผศ.สุพรรณิการ์</w:t>
                  </w:r>
                  <w:r w:rsidRPr="00351310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ab/>
                    <w:t>โกสุม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14:paraId="1712F007" w14:textId="16348581" w:rsidR="00351310" w:rsidRPr="003C7882" w:rsidRDefault="00351310" w:rsidP="00C37EC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A149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ภิญญา มานะโรจน์</w:t>
                  </w:r>
                  <w:r w:rsidRPr="003A1492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, </w:t>
                  </w:r>
                  <w:r w:rsidRPr="003A149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ปรัศนีย์ ทับใบแย้ม และสุพรรณิการ์ โกสุม. 2565. คุณสมบัติทางเคมีกายภาพ และคุณลักษณะของน้ำจิ้มลูกชิ้นมะม่วงหาวมะนาวโห่. </w:t>
                  </w:r>
                  <w:r w:rsidRPr="003A149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วารสารวิทยาศาสตร์บูรพา.</w:t>
                  </w:r>
                  <w:r w:rsidRPr="003A149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27 (3) กันยายน - ธันวาคม 2565 : 1475 - 1489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4C8EF0D8" w14:textId="18F51C61" w:rsidR="00351310" w:rsidRPr="003C7882" w:rsidRDefault="00351310" w:rsidP="0035131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0.80</w:t>
                  </w:r>
                </w:p>
              </w:tc>
            </w:tr>
            <w:tr w:rsidR="00F1182A" w:rsidRPr="006B0ED3" w14:paraId="3ABEB59B" w14:textId="77777777" w:rsidTr="00C37EC5">
              <w:trPr>
                <w:jc w:val="center"/>
              </w:trPr>
              <w:tc>
                <w:tcPr>
                  <w:tcW w:w="3055" w:type="dxa"/>
                  <w:shd w:val="clear" w:color="auto" w:fill="auto"/>
                </w:tcPr>
                <w:p w14:paraId="63043E98" w14:textId="022BBC70" w:rsidR="00F1182A" w:rsidRPr="00F1182A" w:rsidRDefault="00F1182A" w:rsidP="00F1182A">
                  <w:pPr>
                    <w:rPr>
                      <w:rFonts w:ascii="TH SarabunPSK" w:hAnsi="TH SarabunPSK" w:cs="TH SarabunPSK"/>
                    </w:rPr>
                  </w:pPr>
                  <w:r w:rsidRPr="00F1182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2. อาจารย์สุธิดา กิจจาวรเสถียร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14:paraId="34E245EE" w14:textId="62E8D80C" w:rsidR="00F1182A" w:rsidRPr="003C7882" w:rsidRDefault="00F1182A" w:rsidP="00C37EC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A1492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สุธิดา กิจจาวรเสถียร</w:t>
                  </w:r>
                  <w:r w:rsidRPr="003A1492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 xml:space="preserve">. 2565. </w:t>
                  </w:r>
                  <w:r w:rsidRPr="003A1492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การพัฒนาสูตรแป้งซาลาเปาเสริมผ</w:t>
                  </w:r>
                  <w:r w:rsidRPr="003A1492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ง</w:t>
                  </w:r>
                  <w:r w:rsidRPr="003A1492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เนื้อตาลสุก</w:t>
                  </w:r>
                  <w:r w:rsidRPr="003A1492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 xml:space="preserve">. </w:t>
                  </w:r>
                  <w:r w:rsidRPr="003A1492">
                    <w:rPr>
                      <w:rFonts w:ascii="TH SarabunPSK" w:hAnsi="TH SarabunPSK" w:cs="TH SarabunPSK" w:hint="cs"/>
                      <w:b/>
                      <w:bCs/>
                      <w:spacing w:val="-10"/>
                      <w:sz w:val="30"/>
                      <w:szCs w:val="30"/>
                      <w:cs/>
                    </w:rPr>
                    <w:t>วารสาร</w:t>
                  </w:r>
                  <w:r w:rsidRPr="003A1492">
                    <w:rPr>
                      <w:rFonts w:ascii="TH SarabunPSK" w:hAnsi="TH SarabunPSK" w:cs="TH SarabunPSK"/>
                      <w:b/>
                      <w:bCs/>
                      <w:spacing w:val="-10"/>
                      <w:sz w:val="30"/>
                      <w:szCs w:val="30"/>
                      <w:cs/>
                    </w:rPr>
                    <w:t>วิชาการและวิจัย มทร.พระนคร</w:t>
                  </w:r>
                  <w:r w:rsidRPr="003A1492">
                    <w:rPr>
                      <w:rFonts w:ascii="TH SarabunPSK" w:hAnsi="TH SarabunPSK" w:cs="TH SarabunPSK" w:hint="cs"/>
                      <w:i/>
                      <w:iCs/>
                      <w:spacing w:val="-10"/>
                      <w:sz w:val="30"/>
                      <w:szCs w:val="30"/>
                      <w:cs/>
                    </w:rPr>
                    <w:t>.</w:t>
                  </w:r>
                  <w:r w:rsidRPr="003A1492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 xml:space="preserve"> 16 </w:t>
                  </w:r>
                  <w:r w:rsidRPr="003A1492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(</w:t>
                  </w:r>
                  <w:r w:rsidRPr="003A1492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2</w:t>
                  </w:r>
                  <w:r w:rsidRPr="003A1492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)</w:t>
                  </w:r>
                  <w:r w:rsidRPr="003A1492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 xml:space="preserve"> กรกฎาคม - ธันวาคม 2565 : 1 – 12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67A186D6" w14:textId="62F1A9E8" w:rsidR="00F1182A" w:rsidRPr="003C7882" w:rsidRDefault="00F1182A" w:rsidP="00F1182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0.80</w:t>
                  </w:r>
                </w:p>
              </w:tc>
            </w:tr>
            <w:tr w:rsidR="00414B3F" w:rsidRPr="006B0ED3" w14:paraId="69D54858" w14:textId="77777777" w:rsidTr="00C37EC5">
              <w:trPr>
                <w:jc w:val="center"/>
              </w:trPr>
              <w:tc>
                <w:tcPr>
                  <w:tcW w:w="3055" w:type="dxa"/>
                  <w:shd w:val="clear" w:color="auto" w:fill="auto"/>
                </w:tcPr>
                <w:p w14:paraId="4149CA6F" w14:textId="45347D39" w:rsidR="00414B3F" w:rsidRPr="00414B3F" w:rsidRDefault="00414B3F" w:rsidP="00414B3F">
                  <w:pPr>
                    <w:rPr>
                      <w:rFonts w:ascii="TH SarabunPSK" w:hAnsi="TH SarabunPSK" w:cs="TH SarabunPSK"/>
                    </w:rPr>
                  </w:pPr>
                  <w:r w:rsidRPr="009E2C6D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3</w:t>
                  </w:r>
                  <w:r w:rsidRPr="009E2C6D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. อาจารย์วรธร ป้อมเย็น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14:paraId="46E7D6F8" w14:textId="6BDC6D8B" w:rsidR="00414B3F" w:rsidRPr="003C7882" w:rsidRDefault="00414B3F" w:rsidP="00414B3F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472ECF58" w14:textId="1A371977" w:rsidR="00414B3F" w:rsidRPr="003C7882" w:rsidRDefault="00414B3F" w:rsidP="00414B3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</w:tr>
            <w:tr w:rsidR="00414B3F" w:rsidRPr="006B0ED3" w14:paraId="3903CB85" w14:textId="77777777" w:rsidTr="00C37EC5">
              <w:trPr>
                <w:jc w:val="center"/>
              </w:trPr>
              <w:tc>
                <w:tcPr>
                  <w:tcW w:w="3055" w:type="dxa"/>
                  <w:shd w:val="clear" w:color="auto" w:fill="auto"/>
                </w:tcPr>
                <w:p w14:paraId="36454EF5" w14:textId="77BCEB59" w:rsidR="00414B3F" w:rsidRPr="00414B3F" w:rsidRDefault="00414B3F" w:rsidP="00414B3F">
                  <w:pPr>
                    <w:rPr>
                      <w:rFonts w:ascii="TH SarabunPSK" w:hAnsi="TH SarabunPSK" w:cs="TH SarabunPSK"/>
                    </w:rPr>
                  </w:pPr>
                  <w:r w:rsidRPr="00414B3F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4. </w:t>
                  </w:r>
                  <w:r w:rsidRPr="00414B3F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ผศ.</w:t>
                  </w:r>
                  <w:r w:rsidRPr="00414B3F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นันทวัน ชมโฉม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14:paraId="1BF2D191" w14:textId="02634F95" w:rsidR="00414B3F" w:rsidRPr="003C7882" w:rsidRDefault="00414B3F" w:rsidP="00414B3F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4D5E62DE" w14:textId="4ED8A892" w:rsidR="00414B3F" w:rsidRPr="003C7882" w:rsidRDefault="00414B3F" w:rsidP="00414B3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</w:tr>
            <w:tr w:rsidR="00414B3F" w:rsidRPr="006B0ED3" w14:paraId="454DE779" w14:textId="77777777" w:rsidTr="00C37EC5">
              <w:trPr>
                <w:jc w:val="center"/>
              </w:trPr>
              <w:tc>
                <w:tcPr>
                  <w:tcW w:w="305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A3843B" w14:textId="2286413E" w:rsidR="00414B3F" w:rsidRPr="00414B3F" w:rsidRDefault="00414B3F" w:rsidP="00414B3F">
                  <w:pPr>
                    <w:autoSpaceDE w:val="0"/>
                    <w:autoSpaceDN w:val="0"/>
                    <w:adjustRightInd w:val="0"/>
                    <w:ind w:right="-97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9E2C6D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5</w:t>
                  </w:r>
                  <w:r w:rsidRPr="009E2C6D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 xml:space="preserve">. อาจารย์เปรมระพี </w:t>
                  </w:r>
                  <w:r w:rsidRPr="00414B3F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อุยมาวีรหิรัญ</w:t>
                  </w:r>
                </w:p>
              </w:tc>
              <w:tc>
                <w:tcPr>
                  <w:tcW w:w="39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14C03F" w14:textId="793F2CCF" w:rsidR="00414B3F" w:rsidRPr="003C7882" w:rsidRDefault="00414B3F" w:rsidP="00C37EC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A1492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อาทิตย์ สัญญากร</w:t>
                  </w:r>
                  <w:r w:rsidRPr="003A1492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 xml:space="preserve">, </w:t>
                  </w:r>
                  <w:r w:rsidRPr="003A1492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จอมขวัญ สุวรรณรักษ์ และเปรมระพี อุยมาวีรหิรัญ</w:t>
                  </w:r>
                  <w:r w:rsidRPr="003A1492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u w:val="single"/>
                      <w:cs/>
                    </w:rPr>
                    <w:t>.</w:t>
                  </w:r>
                  <w:r w:rsidRPr="003A149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3A149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2565. </w:t>
                  </w:r>
                  <w:r w:rsidRPr="003A149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โนทัศน์การตลาดบริการของธุรกิจคาเฟแนวอัตลักษณ์แบบสร้างสรรค์</w:t>
                  </w:r>
                  <w:r w:rsidRPr="003A149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</w:t>
                  </w:r>
                  <w:r w:rsidRPr="003A149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3A1492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วารสาร</w:t>
                  </w:r>
                  <w:r w:rsidRPr="003A149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สันติศึกษาปริทรรศน์ มจร</w:t>
                  </w:r>
                  <w:r w:rsidRPr="003A1492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. </w:t>
                  </w:r>
                  <w:r w:rsidRPr="003A149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0</w:t>
                  </w:r>
                  <w:r w:rsidRPr="003A149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(</w:t>
                  </w:r>
                  <w:r w:rsidRPr="003A149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7</w:t>
                  </w:r>
                  <w:r w:rsidRPr="003A149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</w:t>
                  </w:r>
                  <w:r w:rsidRPr="003A149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พฤศจิกายน - ธันวาคม </w:t>
                  </w:r>
                  <w:r w:rsidRPr="003A149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65</w:t>
                  </w:r>
                  <w:r w:rsidRPr="003A149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: 2990 - 2999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C20118C" w14:textId="19E1C98F" w:rsidR="00414B3F" w:rsidRPr="003C7882" w:rsidRDefault="00414B3F" w:rsidP="00414B3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0.80</w:t>
                  </w:r>
                </w:p>
              </w:tc>
            </w:tr>
            <w:tr w:rsidR="002A11F2" w:rsidRPr="006B0ED3" w14:paraId="69894EEA" w14:textId="77777777" w:rsidTr="00C37EC5">
              <w:trPr>
                <w:jc w:val="center"/>
              </w:trPr>
              <w:tc>
                <w:tcPr>
                  <w:tcW w:w="7015" w:type="dxa"/>
                  <w:gridSpan w:val="2"/>
                  <w:shd w:val="clear" w:color="auto" w:fill="auto"/>
                </w:tcPr>
                <w:p w14:paraId="03D3BAC9" w14:textId="77777777" w:rsidR="002A11F2" w:rsidRPr="003C7882" w:rsidRDefault="002A11F2" w:rsidP="002A11F2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C7882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6CB15150" w14:textId="2AF207CC" w:rsidR="002A11F2" w:rsidRPr="003C7882" w:rsidRDefault="00C37EC5" w:rsidP="00C37E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.40</w:t>
                  </w:r>
                </w:p>
              </w:tc>
            </w:tr>
            <w:tr w:rsidR="002A11F2" w:rsidRPr="006B0ED3" w14:paraId="0889F5EB" w14:textId="77777777" w:rsidTr="00C37EC5">
              <w:trPr>
                <w:jc w:val="center"/>
              </w:trPr>
              <w:tc>
                <w:tcPr>
                  <w:tcW w:w="8185" w:type="dxa"/>
                  <w:gridSpan w:val="3"/>
                  <w:shd w:val="clear" w:color="auto" w:fill="auto"/>
                </w:tcPr>
                <w:p w14:paraId="53A553BA" w14:textId="77777777" w:rsidR="002A11F2" w:rsidRPr="003C7882" w:rsidRDefault="002A11F2" w:rsidP="002A11F2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2FABE8B3" w14:textId="77777777" w:rsidR="00997A2F" w:rsidRPr="00CF497D" w:rsidRDefault="00997A2F" w:rsidP="008C2AC3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D35D27" w:rsidRPr="00D35D27" w14:paraId="48DF2A27" w14:textId="77777777" w:rsidTr="002D2F56">
        <w:trPr>
          <w:gridAfter w:val="1"/>
          <w:wAfter w:w="3" w:type="pct"/>
        </w:trPr>
        <w:tc>
          <w:tcPr>
            <w:tcW w:w="2706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14:paraId="4D498FD8" w14:textId="77777777" w:rsidR="0006560E" w:rsidRPr="00997A2F" w:rsidRDefault="00B75281" w:rsidP="00307DB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ตัวบ่งชี้ที่ </w:t>
            </w:r>
            <w:r w:rsidR="0006560E" w:rsidRPr="00997A2F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4.3 </w:t>
            </w:r>
            <w:r w:rsidR="0006560E" w:rsidRPr="00997A2F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ผลที่เกิดกับอาจารย์</w:t>
            </w:r>
          </w:p>
        </w:tc>
        <w:tc>
          <w:tcPr>
            <w:tcW w:w="556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1A203666" w14:textId="77777777" w:rsidR="0006560E" w:rsidRPr="00D35D27" w:rsidRDefault="00F64E37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.... ระดับ</w:t>
            </w:r>
          </w:p>
        </w:tc>
        <w:tc>
          <w:tcPr>
            <w:tcW w:w="533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60D3B43B" w14:textId="144549B4" w:rsidR="0006560E" w:rsidRPr="00D35D27" w:rsidRDefault="001D1B6E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4.00</w:t>
            </w:r>
          </w:p>
        </w:tc>
        <w:tc>
          <w:tcPr>
            <w:tcW w:w="1202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34B618B8" w14:textId="77777777" w:rsidR="0006560E" w:rsidRPr="00D35D27" w:rsidRDefault="0006560E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D35D27" w:rsidRPr="00D35D27" w14:paraId="1F811482" w14:textId="77777777" w:rsidTr="002D2F56">
        <w:trPr>
          <w:gridAfter w:val="1"/>
          <w:wAfter w:w="3" w:type="pct"/>
          <w:trHeight w:val="653"/>
        </w:trPr>
        <w:tc>
          <w:tcPr>
            <w:tcW w:w="3262" w:type="pct"/>
            <w:gridSpan w:val="2"/>
            <w:tcBorders>
              <w:left w:val="single" w:sz="12" w:space="0" w:color="4F81BD"/>
              <w:right w:val="single" w:sz="12" w:space="0" w:color="4F81BD"/>
            </w:tcBorders>
            <w:shd w:val="clear" w:color="auto" w:fill="EEECE1"/>
          </w:tcPr>
          <w:p w14:paraId="3460F5CE" w14:textId="77777777" w:rsidR="0006560E" w:rsidRPr="00D35D27" w:rsidRDefault="0006560E" w:rsidP="0006560E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คะแนนเฉลี่ยผลการประเมินองค์ประกอบที่</w:t>
            </w:r>
            <w:r w:rsidRPr="00D35D27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 xml:space="preserve">  4</w:t>
            </w:r>
          </w:p>
        </w:tc>
        <w:tc>
          <w:tcPr>
            <w:tcW w:w="533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EEECE1"/>
          </w:tcPr>
          <w:p w14:paraId="06C2BF4C" w14:textId="36E9AAAC" w:rsidR="0006560E" w:rsidRPr="00D35D27" w:rsidRDefault="001D1B6E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3.59</w:t>
            </w:r>
          </w:p>
        </w:tc>
        <w:tc>
          <w:tcPr>
            <w:tcW w:w="1202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EEECE1"/>
          </w:tcPr>
          <w:p w14:paraId="783189D1" w14:textId="77777777" w:rsidR="0006560E" w:rsidRPr="00D35D27" w:rsidRDefault="0006560E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8C2AC3" w:rsidRPr="00D35D27" w14:paraId="3341989D" w14:textId="77777777" w:rsidTr="002D2F56">
        <w:tc>
          <w:tcPr>
            <w:tcW w:w="5000" w:type="pct"/>
            <w:gridSpan w:val="5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35FC8330" w14:textId="77777777" w:rsidR="008C2AC3" w:rsidRPr="00D35D27" w:rsidRDefault="008C2AC3" w:rsidP="008C2AC3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D35D2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องค์ประกอบที่ </w:t>
            </w:r>
            <w:r w:rsidRPr="00D35D2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5 </w:t>
            </w:r>
            <w:r w:rsidRPr="00D35D2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D35D27" w:rsidRPr="00D35D27" w14:paraId="5C087DAC" w14:textId="77777777" w:rsidTr="002D2F56">
        <w:trPr>
          <w:gridAfter w:val="1"/>
          <w:wAfter w:w="3" w:type="pct"/>
        </w:trPr>
        <w:tc>
          <w:tcPr>
            <w:tcW w:w="2706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76888025" w14:textId="77777777" w:rsidR="008C2AC3" w:rsidRPr="00997A2F" w:rsidRDefault="008C2AC3" w:rsidP="00307DB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997A2F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ตัวบ่งชี้ที่ 5.1 </w:t>
            </w:r>
            <w:r w:rsidRPr="00997A2F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556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6DA905B9" w14:textId="77777777" w:rsidR="008C2AC3" w:rsidRPr="00D35D27" w:rsidRDefault="00F64E37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.... ระดับ</w:t>
            </w:r>
          </w:p>
        </w:tc>
        <w:tc>
          <w:tcPr>
            <w:tcW w:w="533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084D74D5" w14:textId="1FEFDD64" w:rsidR="008C2AC3" w:rsidRPr="00D35D27" w:rsidRDefault="005D5E3B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3.00</w:t>
            </w:r>
          </w:p>
        </w:tc>
        <w:tc>
          <w:tcPr>
            <w:tcW w:w="1202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1E87D524" w14:textId="77777777" w:rsidR="008C2AC3" w:rsidRPr="00D35D27" w:rsidRDefault="008C2AC3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D35D27" w:rsidRPr="00D35D27" w14:paraId="04F53C54" w14:textId="77777777" w:rsidTr="002D2F56">
        <w:trPr>
          <w:gridAfter w:val="1"/>
          <w:wAfter w:w="3" w:type="pct"/>
        </w:trPr>
        <w:tc>
          <w:tcPr>
            <w:tcW w:w="2706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4CCA2725" w14:textId="77777777" w:rsidR="008C2AC3" w:rsidRPr="00997A2F" w:rsidRDefault="008C2AC3" w:rsidP="00307DB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997A2F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ตัวบ่งชี้ที่ 5.2 </w:t>
            </w:r>
            <w:r w:rsidRPr="00997A2F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การวางระบบผู้สอนและกระบวนการเรียนการสอน</w:t>
            </w:r>
          </w:p>
        </w:tc>
        <w:tc>
          <w:tcPr>
            <w:tcW w:w="556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024C935B" w14:textId="77777777" w:rsidR="008C2AC3" w:rsidRPr="00D35D27" w:rsidRDefault="00F64E37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.... ระดับ</w:t>
            </w:r>
          </w:p>
        </w:tc>
        <w:tc>
          <w:tcPr>
            <w:tcW w:w="533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4EBDC686" w14:textId="2BA308F7" w:rsidR="008C2AC3" w:rsidRPr="00D35D27" w:rsidRDefault="004B17AE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4.00</w:t>
            </w:r>
          </w:p>
        </w:tc>
        <w:tc>
          <w:tcPr>
            <w:tcW w:w="1202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6175F2EC" w14:textId="77777777" w:rsidR="008C2AC3" w:rsidRPr="00D35D27" w:rsidRDefault="008C2AC3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D35D27" w:rsidRPr="00D35D27" w14:paraId="14794BB2" w14:textId="77777777" w:rsidTr="002D2F56">
        <w:trPr>
          <w:gridAfter w:val="1"/>
          <w:wAfter w:w="3" w:type="pct"/>
        </w:trPr>
        <w:tc>
          <w:tcPr>
            <w:tcW w:w="2706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4F1807E7" w14:textId="77777777" w:rsidR="008C2AC3" w:rsidRPr="00997A2F" w:rsidRDefault="008C2AC3" w:rsidP="00307DB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997A2F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ตัวบ่งชี้ที่ 5.3 </w:t>
            </w:r>
            <w:r w:rsidRPr="00997A2F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การประเมินผู้เรียน</w:t>
            </w:r>
          </w:p>
        </w:tc>
        <w:tc>
          <w:tcPr>
            <w:tcW w:w="556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67F41B42" w14:textId="77777777" w:rsidR="008C2AC3" w:rsidRPr="00D35D27" w:rsidRDefault="00CB566A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.... ระดับ</w:t>
            </w:r>
          </w:p>
        </w:tc>
        <w:tc>
          <w:tcPr>
            <w:tcW w:w="533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1AC693DD" w14:textId="5ADF65C6" w:rsidR="008C2AC3" w:rsidRPr="00D35D27" w:rsidRDefault="004B17AE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3.00</w:t>
            </w:r>
          </w:p>
        </w:tc>
        <w:tc>
          <w:tcPr>
            <w:tcW w:w="1202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4F233371" w14:textId="77777777" w:rsidR="008C2AC3" w:rsidRPr="00D35D27" w:rsidRDefault="008C2AC3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D35D27" w:rsidRPr="00D35D27" w14:paraId="017F0CDE" w14:textId="77777777" w:rsidTr="002D2F56">
        <w:trPr>
          <w:gridAfter w:val="1"/>
          <w:wAfter w:w="3" w:type="pct"/>
        </w:trPr>
        <w:tc>
          <w:tcPr>
            <w:tcW w:w="2706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0C59B6BF" w14:textId="77777777" w:rsidR="008C2AC3" w:rsidRPr="00997A2F" w:rsidRDefault="008C2AC3" w:rsidP="00307DB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997A2F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ตัวบ่งชี้ที่ 5.4 </w:t>
            </w:r>
            <w:r w:rsidRPr="00997A2F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556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68C47103" w14:textId="77777777" w:rsidR="008C2AC3" w:rsidRPr="00FE170D" w:rsidRDefault="00FE170D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E170D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ร้อยละ </w:t>
            </w:r>
          </w:p>
          <w:p w14:paraId="53305FB3" w14:textId="0EF6A485" w:rsidR="00FE170D" w:rsidRPr="00D35D27" w:rsidRDefault="00F162C4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90.91</w:t>
            </w:r>
          </w:p>
        </w:tc>
        <w:tc>
          <w:tcPr>
            <w:tcW w:w="533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01D4272E" w14:textId="31259551" w:rsidR="008C2AC3" w:rsidRPr="00D35D27" w:rsidRDefault="00136B0A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4.50</w:t>
            </w:r>
          </w:p>
        </w:tc>
        <w:tc>
          <w:tcPr>
            <w:tcW w:w="1202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42EFB852" w14:textId="77777777" w:rsidR="008C2AC3" w:rsidRPr="00D35D27" w:rsidRDefault="008C2AC3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D35D27" w:rsidRPr="00D35D27" w14:paraId="1E8C9A69" w14:textId="77777777" w:rsidTr="002D2F56">
        <w:trPr>
          <w:gridAfter w:val="1"/>
          <w:wAfter w:w="3" w:type="pct"/>
        </w:trPr>
        <w:tc>
          <w:tcPr>
            <w:tcW w:w="3262" w:type="pct"/>
            <w:gridSpan w:val="2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14:paraId="021D5A6C" w14:textId="77777777" w:rsidR="00307DB5" w:rsidRPr="00D35D27" w:rsidRDefault="00307DB5" w:rsidP="00FE170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 xml:space="preserve">ผลการดำเนินงานที่พบตามกรอบ </w:t>
            </w:r>
            <w:r w:rsidRPr="00D35D27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TQF</w:t>
            </w:r>
          </w:p>
        </w:tc>
        <w:tc>
          <w:tcPr>
            <w:tcW w:w="533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14:paraId="3B22966F" w14:textId="77777777" w:rsidR="00307DB5" w:rsidRPr="00D35D27" w:rsidRDefault="00307DB5" w:rsidP="00FE170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-41" w:right="-159"/>
              <w:jc w:val="center"/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</w:pPr>
            <w:r w:rsidRPr="00D35D27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sym w:font="Wingdings" w:char="F0FC"/>
            </w:r>
            <w:r w:rsidRPr="00D35D27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24"/>
                <w:szCs w:val="24"/>
                <w:cs/>
              </w:rPr>
              <w:t>ผ่าน</w:t>
            </w:r>
          </w:p>
          <w:p w14:paraId="38F20450" w14:textId="77777777" w:rsidR="00307DB5" w:rsidRPr="00D35D27" w:rsidRDefault="00307DB5" w:rsidP="00FE170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-41" w:right="-159"/>
              <w:jc w:val="center"/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24"/>
                <w:szCs w:val="24"/>
              </w:rPr>
              <w:sym w:font="Wingdings" w:char="F0FB"/>
            </w: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24"/>
                <w:szCs w:val="24"/>
                <w:cs/>
              </w:rPr>
              <w:t xml:space="preserve"> ไม่ผ่าน</w:t>
            </w:r>
          </w:p>
          <w:p w14:paraId="379C5671" w14:textId="77777777" w:rsidR="00307DB5" w:rsidRPr="00D35D27" w:rsidRDefault="00307DB5" w:rsidP="00FE170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-41" w:right="-159" w:hanging="141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24"/>
                <w:szCs w:val="24"/>
                <w:cs/>
              </w:rPr>
              <w:t>- ไม่ประเมิน</w:t>
            </w:r>
          </w:p>
        </w:tc>
        <w:tc>
          <w:tcPr>
            <w:tcW w:w="1202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14:paraId="03ACFDAD" w14:textId="77777777" w:rsidR="00307DB5" w:rsidRPr="001A5CAF" w:rsidRDefault="001A5CAF" w:rsidP="00FE170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1A5CAF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(ระบุเหตุผลที่ไม่ผ่าน/ไม่ประเมิน)</w:t>
            </w:r>
          </w:p>
        </w:tc>
      </w:tr>
      <w:tr w:rsidR="00D35D27" w:rsidRPr="00D35D27" w14:paraId="1F70A098" w14:textId="77777777" w:rsidTr="002D2F56">
        <w:trPr>
          <w:gridAfter w:val="1"/>
          <w:wAfter w:w="3" w:type="pct"/>
        </w:trPr>
        <w:tc>
          <w:tcPr>
            <w:tcW w:w="3262" w:type="pct"/>
            <w:gridSpan w:val="2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130C6957" w14:textId="77777777" w:rsidR="00307DB5" w:rsidRPr="00D35D27" w:rsidRDefault="00307DB5" w:rsidP="00307DB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1) </w:t>
            </w:r>
            <w:r w:rsidRPr="00D35D27">
              <w:rPr>
                <w:rFonts w:ascii="TH SarabunPSK" w:eastAsia="MS Mincho" w:hAnsi="TH SarabunPSK" w:cs="TH SarabunPSK"/>
                <w:color w:val="auto"/>
                <w:sz w:val="30"/>
                <w:szCs w:val="30"/>
                <w:cs/>
                <w:lang w:eastAsia="ja-JP"/>
              </w:rPr>
              <w:t>อาจารย์</w:t>
            </w:r>
            <w:r w:rsidR="00B75281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D35D27">
              <w:rPr>
                <w:rFonts w:ascii="TH SarabunPSK" w:eastAsia="MS Mincho" w:hAnsi="TH SarabunPSK" w:cs="TH SarabunPSK"/>
                <w:color w:val="auto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533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5E31F51D" w14:textId="6B4DE553" w:rsidR="00307DB5" w:rsidRPr="00D35D27" w:rsidRDefault="00C37EC5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D35D27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sym w:font="Wingdings" w:char="F0FC"/>
            </w:r>
          </w:p>
        </w:tc>
        <w:tc>
          <w:tcPr>
            <w:tcW w:w="1202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3D953074" w14:textId="77777777" w:rsidR="00307DB5" w:rsidRPr="00D35D27" w:rsidRDefault="00307DB5" w:rsidP="00B77D6D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1A5CAF" w:rsidRPr="001A5CAF" w14:paraId="78A43D00" w14:textId="77777777" w:rsidTr="002D2F56">
        <w:trPr>
          <w:gridAfter w:val="1"/>
          <w:wAfter w:w="3" w:type="pct"/>
        </w:trPr>
        <w:tc>
          <w:tcPr>
            <w:tcW w:w="3262" w:type="pct"/>
            <w:gridSpan w:val="2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14:paraId="59D9C698" w14:textId="77777777" w:rsidR="001A5CAF" w:rsidRPr="00D35D27" w:rsidRDefault="001A5CAF" w:rsidP="00543F7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lastRenderedPageBreak/>
              <w:t xml:space="preserve">ผลการดำเนินงานที่พบตามกรอบ </w:t>
            </w:r>
            <w:r w:rsidRPr="00D35D27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TQF</w:t>
            </w:r>
          </w:p>
        </w:tc>
        <w:tc>
          <w:tcPr>
            <w:tcW w:w="533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14:paraId="12A4AC48" w14:textId="77777777" w:rsidR="001A5CAF" w:rsidRPr="00D35D27" w:rsidRDefault="001A5CAF" w:rsidP="00543F7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-41" w:right="-159"/>
              <w:jc w:val="center"/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</w:pPr>
            <w:r w:rsidRPr="00D35D27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sym w:font="Wingdings" w:char="F0FC"/>
            </w:r>
            <w:r w:rsidRPr="00D35D27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24"/>
                <w:szCs w:val="24"/>
                <w:cs/>
              </w:rPr>
              <w:t>ผ่าน</w:t>
            </w:r>
          </w:p>
          <w:p w14:paraId="527211AF" w14:textId="77777777" w:rsidR="001A5CAF" w:rsidRPr="00D35D27" w:rsidRDefault="001A5CAF" w:rsidP="00543F7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-41" w:right="-159"/>
              <w:jc w:val="center"/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24"/>
                <w:szCs w:val="24"/>
              </w:rPr>
              <w:sym w:font="Wingdings" w:char="F0FB"/>
            </w: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24"/>
                <w:szCs w:val="24"/>
                <w:cs/>
              </w:rPr>
              <w:t xml:space="preserve"> ไม่ผ่าน</w:t>
            </w:r>
          </w:p>
          <w:p w14:paraId="7D1D4402" w14:textId="77777777" w:rsidR="001A5CAF" w:rsidRPr="00D35D27" w:rsidRDefault="001A5CAF" w:rsidP="00543F7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-41" w:right="-159" w:hanging="141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24"/>
                <w:szCs w:val="24"/>
                <w:cs/>
              </w:rPr>
              <w:t>- ไม่ประเมิน</w:t>
            </w:r>
          </w:p>
        </w:tc>
        <w:tc>
          <w:tcPr>
            <w:tcW w:w="1202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14:paraId="66C6EDF8" w14:textId="77777777" w:rsidR="001A5CAF" w:rsidRPr="001A5CAF" w:rsidRDefault="001A5CAF" w:rsidP="00543F7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1A5CAF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(ระบุเหตุผลที่ไม่ผ่าน/ไม่ประเมิน)</w:t>
            </w:r>
          </w:p>
        </w:tc>
      </w:tr>
      <w:tr w:rsidR="00C37EC5" w:rsidRPr="00D35D27" w14:paraId="459C5012" w14:textId="77777777" w:rsidTr="002D2F56">
        <w:trPr>
          <w:gridAfter w:val="1"/>
          <w:wAfter w:w="3" w:type="pct"/>
        </w:trPr>
        <w:tc>
          <w:tcPr>
            <w:tcW w:w="3262" w:type="pct"/>
            <w:gridSpan w:val="2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34578642" w14:textId="33C09C72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D35D27">
              <w:rPr>
                <w:rFonts w:ascii="TH SarabunPSK" w:eastAsia="MS Mincho" w:hAnsi="TH SarabunPSK" w:cs="TH SarabunPSK" w:hint="cs"/>
                <w:color w:val="auto"/>
                <w:sz w:val="30"/>
                <w:szCs w:val="30"/>
                <w:cs/>
                <w:lang w:eastAsia="ja-JP"/>
              </w:rPr>
              <w:t xml:space="preserve">2) </w:t>
            </w:r>
            <w:r w:rsidRPr="00D35D27">
              <w:rPr>
                <w:rFonts w:ascii="TH SarabunPSK" w:eastAsia="MS Mincho" w:hAnsi="TH SarabunPSK" w:cs="TH SarabunPSK"/>
                <w:color w:val="auto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533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1CC674A9" w14:textId="08E1B098" w:rsidR="00C37EC5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D35D27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sym w:font="Wingdings" w:char="F0FC"/>
            </w:r>
          </w:p>
        </w:tc>
        <w:tc>
          <w:tcPr>
            <w:tcW w:w="1202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1F38C566" w14:textId="77777777" w:rsidR="00C37EC5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  <w:p w14:paraId="04763357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C37EC5" w:rsidRPr="00D35D27" w14:paraId="14C8FC89" w14:textId="77777777" w:rsidTr="002D2F56">
        <w:trPr>
          <w:gridAfter w:val="1"/>
          <w:wAfter w:w="3" w:type="pct"/>
        </w:trPr>
        <w:tc>
          <w:tcPr>
            <w:tcW w:w="3262" w:type="pct"/>
            <w:gridSpan w:val="2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4FC51725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D35D27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3) </w:t>
            </w:r>
            <w:r w:rsidRPr="00D35D27">
              <w:rPr>
                <w:rFonts w:ascii="TH SarabunPSK" w:eastAsia="MS Mincho" w:hAnsi="TH SarabunPSK" w:cs="TH SarabunPSK"/>
                <w:color w:val="auto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D35D27">
              <w:rPr>
                <w:rFonts w:ascii="TH SarabunPSK" w:eastAsia="MS Mincho" w:hAnsi="TH SarabunPSK" w:cs="TH SarabunPSK"/>
                <w:color w:val="auto"/>
                <w:sz w:val="30"/>
                <w:szCs w:val="30"/>
                <w:lang w:eastAsia="ja-JP"/>
              </w:rPr>
              <w:t>(</w:t>
            </w:r>
            <w:r w:rsidRPr="00D35D27">
              <w:rPr>
                <w:rFonts w:ascii="TH SarabunPSK" w:eastAsia="MS Mincho" w:hAnsi="TH SarabunPSK" w:cs="TH SarabunPSK"/>
                <w:color w:val="auto"/>
                <w:sz w:val="30"/>
                <w:szCs w:val="30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533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5715C0E1" w14:textId="20D75C88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sym w:font="Wingdings" w:char="F0FC"/>
            </w:r>
          </w:p>
        </w:tc>
        <w:tc>
          <w:tcPr>
            <w:tcW w:w="1202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78955ACA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C37EC5" w:rsidRPr="00D35D27" w14:paraId="7A87A0B6" w14:textId="77777777" w:rsidTr="002D2F56">
        <w:trPr>
          <w:gridAfter w:val="1"/>
          <w:wAfter w:w="3" w:type="pct"/>
        </w:trPr>
        <w:tc>
          <w:tcPr>
            <w:tcW w:w="3262" w:type="pct"/>
            <w:gridSpan w:val="2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7D8CBEB3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D35D27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4) </w:t>
            </w:r>
            <w:r w:rsidRPr="00D35D27">
              <w:rPr>
                <w:rFonts w:ascii="TH SarabunPSK" w:eastAsia="MS Mincho" w:hAnsi="TH SarabunPSK" w:cs="TH SarabunPSK"/>
                <w:color w:val="auto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D35D27">
              <w:rPr>
                <w:rFonts w:ascii="TH SarabunPSK" w:eastAsia="MS Mincho" w:hAnsi="TH SarabunPSK" w:cs="TH SarabunPSK"/>
                <w:color w:val="auto"/>
                <w:sz w:val="30"/>
                <w:szCs w:val="30"/>
                <w:lang w:eastAsia="ja-JP"/>
              </w:rPr>
              <w:t>(</w:t>
            </w:r>
            <w:r w:rsidRPr="00D35D27">
              <w:rPr>
                <w:rFonts w:ascii="TH SarabunPSK" w:eastAsia="MS Mincho" w:hAnsi="TH SarabunPSK" w:cs="TH SarabunPSK"/>
                <w:color w:val="auto"/>
                <w:sz w:val="30"/>
                <w:szCs w:val="30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533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1B7CDC4E" w14:textId="4D8414E0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sym w:font="Wingdings" w:char="F0FC"/>
            </w:r>
          </w:p>
        </w:tc>
        <w:tc>
          <w:tcPr>
            <w:tcW w:w="1202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201C58CE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C37EC5" w:rsidRPr="00D35D27" w14:paraId="4FC45F3B" w14:textId="77777777" w:rsidTr="002D2F56">
        <w:trPr>
          <w:gridAfter w:val="1"/>
          <w:wAfter w:w="3" w:type="pct"/>
        </w:trPr>
        <w:tc>
          <w:tcPr>
            <w:tcW w:w="3262" w:type="pct"/>
            <w:gridSpan w:val="2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402D6A11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D35D27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5) </w:t>
            </w:r>
            <w:r w:rsidRPr="00D35D27">
              <w:rPr>
                <w:rFonts w:ascii="TH SarabunPSK" w:eastAsia="MS Mincho" w:hAnsi="TH SarabunPSK" w:cs="TH SarabunPSK"/>
                <w:color w:val="auto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533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294AE312" w14:textId="284085A8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sym w:font="Wingdings" w:char="F0FC"/>
            </w:r>
          </w:p>
        </w:tc>
        <w:tc>
          <w:tcPr>
            <w:tcW w:w="1202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38F5FBA9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C37EC5" w:rsidRPr="00D35D27" w14:paraId="0F616672" w14:textId="77777777" w:rsidTr="002D2F56">
        <w:trPr>
          <w:gridAfter w:val="1"/>
          <w:wAfter w:w="3" w:type="pct"/>
        </w:trPr>
        <w:tc>
          <w:tcPr>
            <w:tcW w:w="3262" w:type="pct"/>
            <w:gridSpan w:val="2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3B86364C" w14:textId="77777777" w:rsidR="00C37EC5" w:rsidRPr="00D35D27" w:rsidRDefault="00C37EC5" w:rsidP="00C37EC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5D27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6) </w:t>
            </w:r>
            <w:r w:rsidRPr="00D35D27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533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26DDCF9D" w14:textId="7E9B2428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24"/>
                <w:szCs w:val="24"/>
              </w:rPr>
              <w:sym w:font="Wingdings" w:char="F0FB"/>
            </w:r>
          </w:p>
        </w:tc>
        <w:tc>
          <w:tcPr>
            <w:tcW w:w="1202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267270E2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C37EC5" w:rsidRPr="00D35D27" w14:paraId="69BB4E12" w14:textId="77777777" w:rsidTr="002D2F56">
        <w:trPr>
          <w:gridAfter w:val="1"/>
          <w:wAfter w:w="3" w:type="pct"/>
        </w:trPr>
        <w:tc>
          <w:tcPr>
            <w:tcW w:w="3262" w:type="pct"/>
            <w:gridSpan w:val="2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26A3DCD0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D35D27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7) </w:t>
            </w:r>
            <w:r w:rsidRPr="00D35D27">
              <w:rPr>
                <w:rFonts w:ascii="TH SarabunPSK" w:eastAsia="MS Mincho" w:hAnsi="TH SarabunPSK" w:cs="TH SarabunPSK"/>
                <w:color w:val="auto"/>
                <w:sz w:val="30"/>
                <w:szCs w:val="30"/>
                <w:cs/>
                <w:lang w:eastAsia="ja-JP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</w:t>
            </w:r>
          </w:p>
        </w:tc>
        <w:tc>
          <w:tcPr>
            <w:tcW w:w="533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775AD048" w14:textId="44F64D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sym w:font="Wingdings" w:char="F0FC"/>
            </w:r>
          </w:p>
        </w:tc>
        <w:tc>
          <w:tcPr>
            <w:tcW w:w="1202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71F54740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C37EC5" w:rsidRPr="00D35D27" w14:paraId="37D3D73D" w14:textId="77777777" w:rsidTr="002D2F56">
        <w:trPr>
          <w:gridAfter w:val="1"/>
          <w:wAfter w:w="3" w:type="pct"/>
        </w:trPr>
        <w:tc>
          <w:tcPr>
            <w:tcW w:w="3262" w:type="pct"/>
            <w:gridSpan w:val="2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51AEF110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D35D27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8) </w:t>
            </w:r>
            <w:r w:rsidRPr="00D35D27">
              <w:rPr>
                <w:rFonts w:ascii="TH SarabunPSK" w:eastAsia="MS Mincho" w:hAnsi="TH SarabunPSK" w:cs="TH SarabunPSK"/>
                <w:color w:val="auto"/>
                <w:sz w:val="30"/>
                <w:szCs w:val="30"/>
                <w:cs/>
                <w:lang w:eastAsia="ja-JP"/>
              </w:rPr>
              <w:t>อาจารย์ใหม่ (</w:t>
            </w:r>
            <w:r w:rsidRPr="00D35D27">
              <w:rPr>
                <w:rFonts w:ascii="TH SarabunPSK" w:eastAsia="MS Mincho" w:hAnsi="TH SarabunPSK" w:cs="TH SarabunPSK"/>
                <w:color w:val="auto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D35D27">
              <w:rPr>
                <w:rFonts w:ascii="TH SarabunPSK" w:eastAsia="MS Mincho" w:hAnsi="TH SarabunPSK" w:cs="TH SarabunPSK"/>
                <w:color w:val="auto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533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3F62DB90" w14:textId="746A3530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sym w:font="Wingdings" w:char="F0FC"/>
            </w:r>
          </w:p>
        </w:tc>
        <w:tc>
          <w:tcPr>
            <w:tcW w:w="1202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4E8DFA9A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C37EC5" w:rsidRPr="00D35D27" w14:paraId="36A5134B" w14:textId="77777777" w:rsidTr="002D2F56">
        <w:trPr>
          <w:gridAfter w:val="1"/>
          <w:wAfter w:w="3" w:type="pct"/>
        </w:trPr>
        <w:tc>
          <w:tcPr>
            <w:tcW w:w="3262" w:type="pct"/>
            <w:gridSpan w:val="2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54F50B36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D35D27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9) </w:t>
            </w:r>
            <w:r w:rsidRPr="00D35D27">
              <w:rPr>
                <w:rFonts w:ascii="TH SarabunPSK" w:eastAsia="MS Mincho" w:hAnsi="TH SarabunPSK" w:cs="TH SarabunPSK"/>
                <w:color w:val="auto"/>
                <w:sz w:val="30"/>
                <w:szCs w:val="30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533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57BBFE77" w14:textId="4B82581E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sym w:font="Wingdings" w:char="F0FC"/>
            </w:r>
          </w:p>
        </w:tc>
        <w:tc>
          <w:tcPr>
            <w:tcW w:w="1202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621E11FD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C37EC5" w:rsidRPr="00D35D27" w14:paraId="0183B060" w14:textId="77777777" w:rsidTr="002D2F56">
        <w:trPr>
          <w:gridAfter w:val="1"/>
          <w:wAfter w:w="3" w:type="pct"/>
        </w:trPr>
        <w:tc>
          <w:tcPr>
            <w:tcW w:w="3262" w:type="pct"/>
            <w:gridSpan w:val="2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75E1EBCD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D35D27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10) </w:t>
            </w:r>
            <w:r w:rsidRPr="00D35D27">
              <w:rPr>
                <w:rFonts w:ascii="TH SarabunPSK" w:eastAsia="MS Mincho" w:hAnsi="TH SarabunPSK" w:cs="TH SarabunPSK"/>
                <w:color w:val="auto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533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77200337" w14:textId="328FB4E8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-</w:t>
            </w:r>
          </w:p>
        </w:tc>
        <w:tc>
          <w:tcPr>
            <w:tcW w:w="1202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22285CFA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C37EC5" w:rsidRPr="00D35D27" w14:paraId="6218974D" w14:textId="77777777" w:rsidTr="002D2F56">
        <w:trPr>
          <w:gridAfter w:val="1"/>
          <w:wAfter w:w="3" w:type="pct"/>
        </w:trPr>
        <w:tc>
          <w:tcPr>
            <w:tcW w:w="3262" w:type="pct"/>
            <w:gridSpan w:val="2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34120647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D35D27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11) </w:t>
            </w:r>
            <w:r w:rsidRPr="00D35D27">
              <w:rPr>
                <w:rFonts w:ascii="TH SarabunPSK" w:eastAsia="MS Mincho" w:hAnsi="TH SarabunPSK" w:cs="TH SarabunPSK"/>
                <w:color w:val="auto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533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32879C80" w14:textId="22E09891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sym w:font="Wingdings" w:char="F0FC"/>
            </w:r>
          </w:p>
        </w:tc>
        <w:tc>
          <w:tcPr>
            <w:tcW w:w="1202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178B9D27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C37EC5" w:rsidRPr="00D35D27" w14:paraId="2D7EB523" w14:textId="77777777" w:rsidTr="002D2F56">
        <w:trPr>
          <w:gridAfter w:val="1"/>
          <w:wAfter w:w="3" w:type="pct"/>
        </w:trPr>
        <w:tc>
          <w:tcPr>
            <w:tcW w:w="3262" w:type="pct"/>
            <w:gridSpan w:val="2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64715B05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D35D27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12) </w:t>
            </w:r>
            <w:r w:rsidRPr="00D35D27">
              <w:rPr>
                <w:rFonts w:ascii="TH SarabunPSK" w:eastAsia="MS Mincho" w:hAnsi="TH SarabunPSK" w:cs="TH SarabunPSK"/>
                <w:color w:val="auto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533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6BBDC281" w14:textId="2F58023E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sym w:font="Wingdings" w:char="F0FC"/>
            </w:r>
          </w:p>
        </w:tc>
        <w:tc>
          <w:tcPr>
            <w:tcW w:w="1202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69DBBA15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C37EC5" w:rsidRPr="00D35D27" w14:paraId="2F43AD41" w14:textId="77777777" w:rsidTr="002D2F56">
        <w:trPr>
          <w:gridAfter w:val="1"/>
          <w:wAfter w:w="3" w:type="pct"/>
        </w:trPr>
        <w:tc>
          <w:tcPr>
            <w:tcW w:w="3262" w:type="pct"/>
            <w:gridSpan w:val="2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70F7BCB4" w14:textId="77777777" w:rsidR="00C37EC5" w:rsidRPr="00C12C36" w:rsidRDefault="00C37EC5" w:rsidP="00C37EC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533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6B0F400C" w14:textId="0F1FC55C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11</w:t>
            </w:r>
          </w:p>
        </w:tc>
        <w:tc>
          <w:tcPr>
            <w:tcW w:w="1202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4318F389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C37EC5" w:rsidRPr="00D35D27" w14:paraId="0BDBE317" w14:textId="77777777" w:rsidTr="002D2F56">
        <w:trPr>
          <w:gridAfter w:val="1"/>
          <w:wAfter w:w="3" w:type="pct"/>
        </w:trPr>
        <w:tc>
          <w:tcPr>
            <w:tcW w:w="3262" w:type="pct"/>
            <w:gridSpan w:val="2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525A7253" w14:textId="77777777" w:rsidR="00C37EC5" w:rsidRPr="00C12C36" w:rsidRDefault="00C37EC5" w:rsidP="00C37EC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533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72E0C094" w14:textId="50E306EE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5</w:t>
            </w:r>
          </w:p>
        </w:tc>
        <w:tc>
          <w:tcPr>
            <w:tcW w:w="1202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3348D338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C37EC5" w:rsidRPr="00D35D27" w14:paraId="33D8C4BD" w14:textId="77777777" w:rsidTr="002D2F56">
        <w:trPr>
          <w:gridAfter w:val="1"/>
          <w:wAfter w:w="3" w:type="pct"/>
        </w:trPr>
        <w:tc>
          <w:tcPr>
            <w:tcW w:w="3262" w:type="pct"/>
            <w:gridSpan w:val="2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0DA3915F" w14:textId="77777777" w:rsidR="00C37EC5" w:rsidRPr="00C12C36" w:rsidRDefault="00C37EC5" w:rsidP="00C37EC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533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570C9CD6" w14:textId="1228796D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auto"/>
                <w:sz w:val="30"/>
                <w:szCs w:val="30"/>
              </w:rPr>
              <w:t>100</w:t>
            </w:r>
          </w:p>
        </w:tc>
        <w:tc>
          <w:tcPr>
            <w:tcW w:w="1202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19E9A7D8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C37EC5" w:rsidRPr="00D35D27" w14:paraId="20E36CA5" w14:textId="77777777" w:rsidTr="002D2F56">
        <w:trPr>
          <w:gridAfter w:val="1"/>
          <w:wAfter w:w="3" w:type="pct"/>
        </w:trPr>
        <w:tc>
          <w:tcPr>
            <w:tcW w:w="3262" w:type="pct"/>
            <w:gridSpan w:val="2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1E005423" w14:textId="77777777" w:rsidR="00C37EC5" w:rsidRPr="00C12C36" w:rsidRDefault="00C37EC5" w:rsidP="00C37EC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533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0DA89584" w14:textId="6AE3BD16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auto"/>
                <w:sz w:val="30"/>
                <w:szCs w:val="30"/>
              </w:rPr>
              <w:t>10</w:t>
            </w:r>
          </w:p>
        </w:tc>
        <w:tc>
          <w:tcPr>
            <w:tcW w:w="1202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177C916B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C37EC5" w:rsidRPr="00D35D27" w14:paraId="4CA52398" w14:textId="77777777" w:rsidTr="002D2F56">
        <w:trPr>
          <w:gridAfter w:val="1"/>
          <w:wAfter w:w="3" w:type="pct"/>
        </w:trPr>
        <w:tc>
          <w:tcPr>
            <w:tcW w:w="3262" w:type="pct"/>
            <w:gridSpan w:val="2"/>
            <w:tcBorders>
              <w:left w:val="single" w:sz="12" w:space="0" w:color="4F81BD"/>
              <w:bottom w:val="single" w:sz="8" w:space="0" w:color="4F81BD"/>
              <w:right w:val="single" w:sz="12" w:space="0" w:color="4F81BD"/>
            </w:tcBorders>
            <w:shd w:val="clear" w:color="auto" w:fill="auto"/>
          </w:tcPr>
          <w:p w14:paraId="4FCBC750" w14:textId="77777777" w:rsidR="00C37EC5" w:rsidRPr="00D35D27" w:rsidRDefault="00C37EC5" w:rsidP="00C37EC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D35D27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</w:t>
            </w: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การ</w:t>
            </w:r>
            <w:r w:rsidRPr="00D35D27">
              <w:rPr>
                <w:rFonts w:ascii="TH SarabunPSK" w:hAnsi="TH SarabunPSK" w:cs="TH SarabunPSK"/>
                <w:sz w:val="30"/>
                <w:szCs w:val="30"/>
                <w:cs/>
              </w:rPr>
              <w:t>ทั้งหมดในปีนี้</w:t>
            </w:r>
          </w:p>
        </w:tc>
        <w:tc>
          <w:tcPr>
            <w:tcW w:w="533" w:type="pct"/>
            <w:tcBorders>
              <w:left w:val="single" w:sz="12" w:space="0" w:color="4F81BD"/>
              <w:bottom w:val="single" w:sz="8" w:space="0" w:color="4F81BD"/>
              <w:right w:val="single" w:sz="12" w:space="0" w:color="4F81BD"/>
            </w:tcBorders>
            <w:shd w:val="clear" w:color="auto" w:fill="auto"/>
          </w:tcPr>
          <w:p w14:paraId="57AA2BF1" w14:textId="5235DD0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90.91</w:t>
            </w:r>
          </w:p>
        </w:tc>
        <w:tc>
          <w:tcPr>
            <w:tcW w:w="1202" w:type="pct"/>
            <w:tcBorders>
              <w:left w:val="single" w:sz="12" w:space="0" w:color="4F81BD"/>
              <w:bottom w:val="single" w:sz="8" w:space="0" w:color="4F81BD"/>
              <w:right w:val="single" w:sz="12" w:space="0" w:color="4F81BD"/>
            </w:tcBorders>
            <w:shd w:val="clear" w:color="auto" w:fill="auto"/>
          </w:tcPr>
          <w:p w14:paraId="36649B43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C37EC5" w:rsidRPr="00D35D27" w14:paraId="14DE7C73" w14:textId="77777777" w:rsidTr="002D2F56">
        <w:trPr>
          <w:gridAfter w:val="1"/>
          <w:wAfter w:w="3" w:type="pct"/>
          <w:trHeight w:val="616"/>
        </w:trPr>
        <w:tc>
          <w:tcPr>
            <w:tcW w:w="3262" w:type="pct"/>
            <w:gridSpan w:val="2"/>
            <w:tcBorders>
              <w:left w:val="single" w:sz="12" w:space="0" w:color="4F81BD"/>
              <w:right w:val="single" w:sz="12" w:space="0" w:color="4F81BD"/>
            </w:tcBorders>
            <w:shd w:val="clear" w:color="auto" w:fill="EEECE1"/>
            <w:vAlign w:val="center"/>
          </w:tcPr>
          <w:p w14:paraId="76535848" w14:textId="0A0F1814" w:rsidR="00C37EC5" w:rsidRPr="00D35D27" w:rsidRDefault="00C37EC5" w:rsidP="00C37EC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ผลการประเมินองค์ประกอบที่ 5</w:t>
            </w:r>
          </w:p>
        </w:tc>
        <w:tc>
          <w:tcPr>
            <w:tcW w:w="533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EEECE1"/>
            <w:vAlign w:val="center"/>
          </w:tcPr>
          <w:p w14:paraId="766EA8BB" w14:textId="0D575152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3.63</w:t>
            </w:r>
          </w:p>
        </w:tc>
        <w:tc>
          <w:tcPr>
            <w:tcW w:w="1202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EEECE1"/>
            <w:vAlign w:val="center"/>
          </w:tcPr>
          <w:p w14:paraId="0E4C0167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 w:right="750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</w:tbl>
    <w:p w14:paraId="7AF5561B" w14:textId="77777777" w:rsidR="00C37EC5" w:rsidRDefault="00C37EC5"/>
    <w:tbl>
      <w:tblPr>
        <w:tblW w:w="5209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072"/>
        <w:gridCol w:w="1042"/>
        <w:gridCol w:w="999"/>
        <w:gridCol w:w="2253"/>
        <w:gridCol w:w="6"/>
      </w:tblGrid>
      <w:tr w:rsidR="00C37EC5" w:rsidRPr="00D35D27" w14:paraId="258A8250" w14:textId="77777777" w:rsidTr="002D2F56">
        <w:trPr>
          <w:gridAfter w:val="1"/>
          <w:wAfter w:w="3" w:type="pct"/>
          <w:trHeight w:val="726"/>
          <w:tblHeader/>
        </w:trPr>
        <w:tc>
          <w:tcPr>
            <w:tcW w:w="2706" w:type="pct"/>
            <w:tcBorders>
              <w:top w:val="single" w:sz="12" w:space="0" w:color="4F81BD"/>
              <w:left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14:paraId="36590BD0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D35D27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lastRenderedPageBreak/>
              <w:t>ตัวบ่งชี้</w:t>
            </w: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ตามมาตรฐานหลักสูตร (ระดับป.ตรี)</w:t>
            </w:r>
          </w:p>
        </w:tc>
        <w:tc>
          <w:tcPr>
            <w:tcW w:w="556" w:type="pct"/>
            <w:tcBorders>
              <w:top w:val="single" w:sz="12" w:space="0" w:color="4F81BD"/>
              <w:left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14:paraId="112701B5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533" w:type="pct"/>
            <w:tcBorders>
              <w:top w:val="single" w:sz="12" w:space="0" w:color="4F81BD"/>
              <w:left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14:paraId="207939BF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คะแนน</w:t>
            </w:r>
          </w:p>
        </w:tc>
        <w:tc>
          <w:tcPr>
            <w:tcW w:w="1202" w:type="pct"/>
            <w:tcBorders>
              <w:top w:val="single" w:sz="12" w:space="0" w:color="4F81BD"/>
              <w:left w:val="single" w:sz="12" w:space="0" w:color="4F81BD"/>
              <w:right w:val="single" w:sz="12" w:space="0" w:color="4F81BD"/>
            </w:tcBorders>
            <w:shd w:val="clear" w:color="auto" w:fill="DBE5F1"/>
            <w:vAlign w:val="center"/>
          </w:tcPr>
          <w:p w14:paraId="65A928AE" w14:textId="77777777" w:rsidR="00C37EC5" w:rsidRPr="00D35D27" w:rsidRDefault="00C37EC5" w:rsidP="00C37EC5">
            <w:pPr>
              <w:pStyle w:val="Heading4"/>
              <w:spacing w:before="150" w:after="15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/เหตุผลที่ให้คะแนน 5</w:t>
            </w:r>
          </w:p>
        </w:tc>
      </w:tr>
      <w:tr w:rsidR="00C37EC5" w:rsidRPr="00D35D27" w14:paraId="5C5743BA" w14:textId="77777777" w:rsidTr="002D2F56">
        <w:tc>
          <w:tcPr>
            <w:tcW w:w="5000" w:type="pct"/>
            <w:gridSpan w:val="5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4DB60E81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D35D2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องค์ประกอบที่</w:t>
            </w: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 xml:space="preserve"> 6 สิ่งสนับสนุนการเรียนรู้</w:t>
            </w:r>
          </w:p>
        </w:tc>
      </w:tr>
      <w:tr w:rsidR="00C37EC5" w:rsidRPr="00D35D27" w14:paraId="29C439BC" w14:textId="77777777" w:rsidTr="002D2F56">
        <w:trPr>
          <w:gridAfter w:val="1"/>
          <w:wAfter w:w="3" w:type="pct"/>
        </w:trPr>
        <w:tc>
          <w:tcPr>
            <w:tcW w:w="2706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1ACE20BF" w14:textId="77777777" w:rsidR="00C37EC5" w:rsidRPr="003412F2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3412F2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ตัวบ่งชี้ที่ 6.1 สิ่งสนับสนุนการเรียนรู้</w:t>
            </w:r>
          </w:p>
        </w:tc>
        <w:tc>
          <w:tcPr>
            <w:tcW w:w="556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70CB019F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D35D27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.... ระดับ</w:t>
            </w:r>
          </w:p>
        </w:tc>
        <w:tc>
          <w:tcPr>
            <w:tcW w:w="533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370A207B" w14:textId="4291395A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3.00</w:t>
            </w:r>
          </w:p>
        </w:tc>
        <w:tc>
          <w:tcPr>
            <w:tcW w:w="1202" w:type="pct"/>
            <w:tcBorders>
              <w:left w:val="single" w:sz="12" w:space="0" w:color="4F81BD"/>
              <w:right w:val="single" w:sz="12" w:space="0" w:color="4F81BD"/>
            </w:tcBorders>
            <w:shd w:val="clear" w:color="auto" w:fill="auto"/>
          </w:tcPr>
          <w:p w14:paraId="1A8CE1EE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C37EC5" w:rsidRPr="00D35D27" w14:paraId="1A7EA14C" w14:textId="77777777" w:rsidTr="002D2F56">
        <w:trPr>
          <w:gridAfter w:val="1"/>
          <w:wAfter w:w="3" w:type="pct"/>
          <w:trHeight w:val="555"/>
        </w:trPr>
        <w:tc>
          <w:tcPr>
            <w:tcW w:w="3262" w:type="pct"/>
            <w:gridSpan w:val="2"/>
            <w:tcBorders>
              <w:left w:val="single" w:sz="12" w:space="0" w:color="4F81BD"/>
              <w:bottom w:val="double" w:sz="12" w:space="0" w:color="5F497A"/>
              <w:right w:val="single" w:sz="12" w:space="0" w:color="4F81BD"/>
            </w:tcBorders>
            <w:shd w:val="clear" w:color="auto" w:fill="EEECE1"/>
          </w:tcPr>
          <w:p w14:paraId="67E7A5B4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คะแนนเฉลี่ยผลการประเมินองค์ประกอบที่ 6</w:t>
            </w:r>
          </w:p>
        </w:tc>
        <w:tc>
          <w:tcPr>
            <w:tcW w:w="533" w:type="pct"/>
            <w:tcBorders>
              <w:left w:val="single" w:sz="12" w:space="0" w:color="4F81BD"/>
              <w:bottom w:val="double" w:sz="12" w:space="0" w:color="5F497A"/>
              <w:right w:val="single" w:sz="12" w:space="0" w:color="4F81BD"/>
            </w:tcBorders>
            <w:shd w:val="clear" w:color="auto" w:fill="EEECE1"/>
          </w:tcPr>
          <w:p w14:paraId="3CCCE460" w14:textId="0CD08CAC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3.00</w:t>
            </w:r>
          </w:p>
        </w:tc>
        <w:tc>
          <w:tcPr>
            <w:tcW w:w="1202" w:type="pct"/>
            <w:tcBorders>
              <w:left w:val="single" w:sz="12" w:space="0" w:color="4F81BD"/>
              <w:bottom w:val="double" w:sz="12" w:space="0" w:color="5F497A"/>
              <w:right w:val="single" w:sz="12" w:space="0" w:color="4F81BD"/>
            </w:tcBorders>
            <w:shd w:val="clear" w:color="auto" w:fill="EEECE1"/>
          </w:tcPr>
          <w:p w14:paraId="1B6205A1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C37EC5" w:rsidRPr="00D35D27" w14:paraId="33AF2458" w14:textId="77777777" w:rsidTr="002D2F56">
        <w:trPr>
          <w:gridAfter w:val="1"/>
          <w:wAfter w:w="3" w:type="pct"/>
          <w:trHeight w:val="488"/>
        </w:trPr>
        <w:tc>
          <w:tcPr>
            <w:tcW w:w="3262" w:type="pct"/>
            <w:gridSpan w:val="2"/>
            <w:tcBorders>
              <w:top w:val="double" w:sz="12" w:space="0" w:color="5F497A"/>
              <w:left w:val="double" w:sz="12" w:space="0" w:color="5F497A"/>
              <w:bottom w:val="double" w:sz="12" w:space="0" w:color="5F497A"/>
              <w:right w:val="double" w:sz="12" w:space="0" w:color="5F497A"/>
            </w:tcBorders>
            <w:shd w:val="clear" w:color="auto" w:fill="auto"/>
          </w:tcPr>
          <w:p w14:paraId="06FE8FBE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คะแนนเฉลี่ยผลการประเมินรวม  13 ตัวบ่งชี้</w:t>
            </w:r>
          </w:p>
        </w:tc>
        <w:tc>
          <w:tcPr>
            <w:tcW w:w="533" w:type="pct"/>
            <w:tcBorders>
              <w:top w:val="double" w:sz="12" w:space="0" w:color="5F497A"/>
              <w:left w:val="double" w:sz="12" w:space="0" w:color="5F497A"/>
              <w:bottom w:val="double" w:sz="12" w:space="0" w:color="5F497A"/>
              <w:right w:val="double" w:sz="12" w:space="0" w:color="5F497A"/>
            </w:tcBorders>
            <w:shd w:val="clear" w:color="auto" w:fill="auto"/>
          </w:tcPr>
          <w:p w14:paraId="6EDD292A" w14:textId="2B54162D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3.58</w:t>
            </w:r>
          </w:p>
        </w:tc>
        <w:tc>
          <w:tcPr>
            <w:tcW w:w="1202" w:type="pct"/>
            <w:tcBorders>
              <w:top w:val="double" w:sz="12" w:space="0" w:color="5F497A"/>
              <w:left w:val="double" w:sz="12" w:space="0" w:color="5F497A"/>
              <w:bottom w:val="double" w:sz="12" w:space="0" w:color="5F497A"/>
              <w:right w:val="double" w:sz="12" w:space="0" w:color="5F497A"/>
            </w:tcBorders>
            <w:shd w:val="clear" w:color="auto" w:fill="auto"/>
          </w:tcPr>
          <w:p w14:paraId="3581127D" w14:textId="77777777" w:rsidR="00C37EC5" w:rsidRPr="00D35D27" w:rsidRDefault="00C37EC5" w:rsidP="00C37EC5">
            <w:pPr>
              <w:pStyle w:val="ListParagraph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</w:tbl>
    <w:p w14:paraId="61122320" w14:textId="77777777" w:rsidR="00307DB5" w:rsidRPr="00D35D27" w:rsidRDefault="00307DB5"/>
    <w:p w14:paraId="0C215535" w14:textId="1E538AEF" w:rsidR="00F87571" w:rsidRPr="00F87571" w:rsidRDefault="00FE170D" w:rsidP="00F8757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AC28B4">
        <w:rPr>
          <w:rFonts w:ascii="TH SarabunPSK" w:hAnsi="TH SarabunPSK" w:cs="TH SarabunPSK" w:hint="cs"/>
          <w:b/>
          <w:bCs/>
          <w:sz w:val="30"/>
          <w:szCs w:val="30"/>
          <w:cs/>
        </w:rPr>
        <w:t>.2</w:t>
      </w:r>
      <w:r w:rsidR="00B25B5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F62F2" w:rsidRPr="00D35D27">
        <w:rPr>
          <w:rFonts w:ascii="TH SarabunPSK" w:hAnsi="TH SarabunPSK" w:cs="TH SarabunPSK" w:hint="cs"/>
          <w:b/>
          <w:bCs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975"/>
        <w:gridCol w:w="992"/>
        <w:gridCol w:w="992"/>
        <w:gridCol w:w="993"/>
        <w:gridCol w:w="1151"/>
        <w:gridCol w:w="2676"/>
      </w:tblGrid>
      <w:tr w:rsidR="00F87571" w:rsidRPr="00D35D27" w14:paraId="4BD3E67F" w14:textId="77777777" w:rsidTr="003152FF">
        <w:trPr>
          <w:trHeight w:val="1745"/>
          <w:jc w:val="center"/>
        </w:trPr>
        <w:tc>
          <w:tcPr>
            <w:tcW w:w="2139" w:type="dxa"/>
            <w:shd w:val="clear" w:color="auto" w:fill="auto"/>
          </w:tcPr>
          <w:p w14:paraId="6D510BAB" w14:textId="77777777" w:rsidR="00F87571" w:rsidRPr="00D35D27" w:rsidRDefault="00F87571" w:rsidP="0044373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59398998" w14:textId="77777777" w:rsidR="00F87571" w:rsidRPr="00D35D27" w:rsidRDefault="00F87571" w:rsidP="0044373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F606A68" w14:textId="77777777" w:rsidR="00F87571" w:rsidRPr="00D35D27" w:rsidRDefault="00F87571" w:rsidP="004437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5D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042E36B" w14:textId="0E4EABE3" w:rsidR="00F87571" w:rsidRDefault="00F87571" w:rsidP="00F875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5D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0002BF50" w14:textId="7F37F1C4" w:rsidR="00F87571" w:rsidRPr="00D35D27" w:rsidRDefault="00F87571" w:rsidP="004437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5D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721DA9" w14:textId="77777777" w:rsidR="00F87571" w:rsidRPr="00D35D27" w:rsidRDefault="00F87571" w:rsidP="004437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8E880D9" w14:textId="77777777" w:rsidR="00F87571" w:rsidRPr="00D35D27" w:rsidRDefault="00F87571" w:rsidP="004437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5D2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</w:t>
            </w:r>
          </w:p>
          <w:p w14:paraId="7AA3C4F3" w14:textId="77777777" w:rsidR="00F87571" w:rsidRPr="00D35D27" w:rsidRDefault="00F87571" w:rsidP="0044373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5D27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D35D27">
              <w:rPr>
                <w:rFonts w:ascii="TH SarabunPSK" w:hAnsi="TH SarabunPSK" w:cs="TH SarabunPSK"/>
                <w:sz w:val="28"/>
                <w:szCs w:val="28"/>
                <w:cs/>
              </w:rPr>
              <w:t>3.1, 3.2, 3.3</w:t>
            </w:r>
            <w:r w:rsidRPr="00D35D2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r w:rsidRPr="00D35D27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D35D27">
              <w:rPr>
                <w:rFonts w:ascii="TH SarabunPSK" w:hAnsi="TH SarabunPSK" w:cs="TH SarabunPSK"/>
                <w:sz w:val="28"/>
                <w:szCs w:val="28"/>
                <w:cs/>
              </w:rPr>
              <w:t>4.1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5D27">
              <w:rPr>
                <w:rFonts w:ascii="TH SarabunPSK" w:hAnsi="TH SarabunPSK" w:cs="TH SarabunPSK"/>
                <w:sz w:val="28"/>
                <w:szCs w:val="28"/>
                <w:cs/>
              </w:rPr>
              <w:t>4.2, 4.3</w:t>
            </w:r>
            <w:r w:rsidRPr="00D35D2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14:paraId="77C79290" w14:textId="77777777" w:rsidR="00F87571" w:rsidRPr="00D35D27" w:rsidRDefault="00F87571" w:rsidP="0044373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5D27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D35D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.1</w:t>
            </w:r>
            <w:r w:rsidRPr="00D35D27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E9AEB" w14:textId="77777777" w:rsidR="00F87571" w:rsidRPr="00D35D27" w:rsidRDefault="00F87571" w:rsidP="004437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5D2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</w:p>
          <w:p w14:paraId="689A05E8" w14:textId="77777777" w:rsidR="00F87571" w:rsidRPr="00D35D27" w:rsidRDefault="00F87571" w:rsidP="0044373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5D27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D35D27">
              <w:rPr>
                <w:rFonts w:ascii="TH SarabunPSK" w:hAnsi="TH SarabunPSK" w:cs="TH SarabunPSK"/>
                <w:sz w:val="28"/>
                <w:szCs w:val="28"/>
                <w:cs/>
              </w:rPr>
              <w:t>5.2, 5.3, 5.4</w:t>
            </w:r>
            <w:r w:rsidRPr="00D35D27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D35D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D35D27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D35D27">
              <w:rPr>
                <w:rFonts w:ascii="TH SarabunPSK" w:hAnsi="TH SarabunPSK" w:cs="TH SarabunPSK"/>
                <w:sz w:val="28"/>
                <w:szCs w:val="28"/>
                <w:cs/>
              </w:rPr>
              <w:t>6.1</w:t>
            </w:r>
            <w:r w:rsidRPr="00D35D27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E17BA1" w14:textId="77777777" w:rsidR="00F87571" w:rsidRPr="00D35D27" w:rsidRDefault="00F87571" w:rsidP="004437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5D2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</w:t>
            </w:r>
          </w:p>
          <w:p w14:paraId="2050D457" w14:textId="77777777" w:rsidR="00F87571" w:rsidRPr="00D35D27" w:rsidRDefault="00F87571" w:rsidP="0044373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5D27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D35D27">
              <w:rPr>
                <w:rFonts w:ascii="TH SarabunPSK" w:hAnsi="TH SarabunPSK" w:cs="TH SarabunPSK"/>
                <w:sz w:val="28"/>
                <w:szCs w:val="28"/>
                <w:cs/>
              </w:rPr>
              <w:t>2.1, 2.2</w:t>
            </w:r>
            <w:r w:rsidRPr="00D35D2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7EEC307" w14:textId="77777777" w:rsidR="00F87571" w:rsidRPr="00D35D27" w:rsidRDefault="00F87571" w:rsidP="0044373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35D2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เฉลี่ย</w:t>
            </w:r>
          </w:p>
        </w:tc>
        <w:tc>
          <w:tcPr>
            <w:tcW w:w="2676" w:type="dxa"/>
            <w:shd w:val="clear" w:color="auto" w:fill="auto"/>
          </w:tcPr>
          <w:p w14:paraId="7DBCD0EF" w14:textId="77777777" w:rsidR="00F87571" w:rsidRPr="00D35D27" w:rsidRDefault="00F87571" w:rsidP="0044373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4FA86885" w14:textId="77777777" w:rsidR="00F87571" w:rsidRPr="00D35D27" w:rsidRDefault="00F87571" w:rsidP="0044373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35D2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ประเมิน</w:t>
            </w:r>
          </w:p>
          <w:p w14:paraId="0ABE8E5C" w14:textId="77777777" w:rsidR="00F87571" w:rsidRPr="00D35D27" w:rsidRDefault="00F87571" w:rsidP="0044373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14:paraId="4B68234E" w14:textId="77777777" w:rsidR="00F87571" w:rsidRPr="00D35D27" w:rsidRDefault="00F87571" w:rsidP="0044373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5D2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D35D2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D35D2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D35D2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  <w:proofErr w:type="gramEnd"/>
          </w:p>
          <w:p w14:paraId="751F56E7" w14:textId="77777777" w:rsidR="00F87571" w:rsidRPr="00D35D27" w:rsidRDefault="00F87571" w:rsidP="0044373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5D2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D35D2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D35D2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  ระดับคุณภาพดี</w:t>
            </w:r>
            <w:proofErr w:type="gramEnd"/>
          </w:p>
          <w:p w14:paraId="4E55C784" w14:textId="77777777" w:rsidR="00F87571" w:rsidRPr="00D35D27" w:rsidRDefault="00F87571" w:rsidP="0044373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F87571" w:rsidRPr="00D35D27" w14:paraId="26B7A26F" w14:textId="77777777" w:rsidTr="003152FF">
        <w:trPr>
          <w:jc w:val="center"/>
        </w:trPr>
        <w:tc>
          <w:tcPr>
            <w:tcW w:w="2139" w:type="dxa"/>
            <w:shd w:val="clear" w:color="auto" w:fill="EEECE1"/>
          </w:tcPr>
          <w:p w14:paraId="1B3E8449" w14:textId="77777777" w:rsidR="00F87571" w:rsidRPr="00D35D27" w:rsidRDefault="00F87571" w:rsidP="0044373A">
            <w:pPr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 w:rsidRPr="00D35D27">
              <w:rPr>
                <w:rFonts w:ascii="TH SarabunPSK" w:hAnsi="TH SarabunPSK" w:cs="TH SarabunPSK"/>
                <w:sz w:val="30"/>
                <w:szCs w:val="30"/>
                <w:cs/>
              </w:rPr>
              <w:t>1 การกำกับมาตรฐาน</w:t>
            </w:r>
          </w:p>
        </w:tc>
        <w:tc>
          <w:tcPr>
            <w:tcW w:w="5103" w:type="dxa"/>
            <w:gridSpan w:val="5"/>
            <w:shd w:val="clear" w:color="auto" w:fill="EEECE1"/>
            <w:vAlign w:val="center"/>
          </w:tcPr>
          <w:p w14:paraId="48659872" w14:textId="77777777" w:rsidR="00F87571" w:rsidRPr="00D35D27" w:rsidRDefault="00F87571" w:rsidP="004437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</w:rPr>
              <w:t>ผ่าน</w:t>
            </w:r>
            <w:r w:rsidRPr="00D35D27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2676" w:type="dxa"/>
            <w:shd w:val="clear" w:color="auto" w:fill="EEECE1"/>
            <w:vAlign w:val="center"/>
          </w:tcPr>
          <w:p w14:paraId="7C962287" w14:textId="77777777" w:rsidR="00F87571" w:rsidRPr="00D35D27" w:rsidRDefault="00F87571" w:rsidP="0044373A">
            <w:pPr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 w:rsidRPr="00D35D27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D35D27">
              <w:rPr>
                <w:rFonts w:ascii="TH SarabunPSK" w:hAnsi="TH SarabunPSK" w:cs="TH SarabunPSK"/>
                <w:sz w:val="30"/>
                <w:szCs w:val="30"/>
                <w:cs/>
              </w:rPr>
              <w:t>มาตรฐาน</w:t>
            </w:r>
          </w:p>
        </w:tc>
      </w:tr>
      <w:tr w:rsidR="00F87571" w:rsidRPr="00D35D27" w14:paraId="4D0DF833" w14:textId="77777777" w:rsidTr="003152FF">
        <w:trPr>
          <w:jc w:val="center"/>
        </w:trPr>
        <w:tc>
          <w:tcPr>
            <w:tcW w:w="2139" w:type="dxa"/>
            <w:shd w:val="clear" w:color="auto" w:fill="auto"/>
          </w:tcPr>
          <w:p w14:paraId="6DDF4CDF" w14:textId="77777777" w:rsidR="00F87571" w:rsidRPr="00D35D27" w:rsidRDefault="00F87571" w:rsidP="00443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5D27">
              <w:rPr>
                <w:rFonts w:ascii="TH SarabunPSK" w:hAnsi="TH SarabunPSK" w:cs="TH SarabunPSK"/>
                <w:sz w:val="30"/>
                <w:szCs w:val="30"/>
                <w:cs/>
              </w:rPr>
              <w:t>2 บัณฑิต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A94EAF8" w14:textId="77777777" w:rsidR="00F87571" w:rsidRPr="00D35D27" w:rsidRDefault="00F87571" w:rsidP="004437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5D27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06EB8F" w14:textId="77777777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0FC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87A104" w14:textId="77777777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0FC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shd w:val="clear" w:color="auto" w:fill="DDD9C3"/>
            <w:vAlign w:val="center"/>
          </w:tcPr>
          <w:p w14:paraId="20390F04" w14:textId="3683D077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86</w:t>
            </w:r>
          </w:p>
        </w:tc>
        <w:tc>
          <w:tcPr>
            <w:tcW w:w="1151" w:type="dxa"/>
            <w:shd w:val="clear" w:color="auto" w:fill="DDD9C3"/>
            <w:vAlign w:val="center"/>
          </w:tcPr>
          <w:p w14:paraId="4801C9E5" w14:textId="4D6F63D1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86</w:t>
            </w:r>
          </w:p>
        </w:tc>
        <w:tc>
          <w:tcPr>
            <w:tcW w:w="2676" w:type="dxa"/>
            <w:shd w:val="clear" w:color="auto" w:fill="auto"/>
          </w:tcPr>
          <w:p w14:paraId="07AB2DF0" w14:textId="3FB1EA19" w:rsidR="00F87571" w:rsidRPr="00D35D27" w:rsidRDefault="00F87571" w:rsidP="00443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87571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ุณภาพดี</w:t>
            </w:r>
          </w:p>
        </w:tc>
      </w:tr>
      <w:tr w:rsidR="00F87571" w:rsidRPr="00D35D27" w14:paraId="71CD9529" w14:textId="77777777" w:rsidTr="003152FF">
        <w:trPr>
          <w:jc w:val="center"/>
        </w:trPr>
        <w:tc>
          <w:tcPr>
            <w:tcW w:w="2139" w:type="dxa"/>
            <w:shd w:val="clear" w:color="auto" w:fill="auto"/>
          </w:tcPr>
          <w:p w14:paraId="2BF79638" w14:textId="77777777" w:rsidR="00F87571" w:rsidRPr="00D35D27" w:rsidRDefault="00F87571" w:rsidP="00443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5D27">
              <w:rPr>
                <w:rFonts w:ascii="TH SarabunPSK" w:hAnsi="TH SarabunPSK" w:cs="TH SarabunPSK"/>
                <w:sz w:val="30"/>
                <w:szCs w:val="30"/>
                <w:cs/>
              </w:rPr>
              <w:t>3 นักศึกษา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44AA614" w14:textId="1A697EB0" w:rsidR="00F87571" w:rsidRPr="00D35D27" w:rsidRDefault="00F87571" w:rsidP="004437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shd w:val="clear" w:color="auto" w:fill="DDD9C3"/>
            <w:vAlign w:val="center"/>
          </w:tcPr>
          <w:p w14:paraId="4ED22EE6" w14:textId="69253EFF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DFB07" w14:textId="77777777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0FC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7434B3" w14:textId="77777777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0FC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51" w:type="dxa"/>
            <w:shd w:val="clear" w:color="auto" w:fill="DDD9C3"/>
            <w:vAlign w:val="center"/>
          </w:tcPr>
          <w:p w14:paraId="6516AC4A" w14:textId="30C4F4B4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50</w:t>
            </w:r>
          </w:p>
        </w:tc>
        <w:tc>
          <w:tcPr>
            <w:tcW w:w="2676" w:type="dxa"/>
            <w:shd w:val="clear" w:color="auto" w:fill="auto"/>
          </w:tcPr>
          <w:p w14:paraId="31DC76FD" w14:textId="36988000" w:rsidR="00F87571" w:rsidRPr="00D35D27" w:rsidRDefault="00F87571" w:rsidP="00443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87571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ุณภาพดี</w:t>
            </w:r>
          </w:p>
        </w:tc>
      </w:tr>
      <w:tr w:rsidR="00F87571" w:rsidRPr="00D35D27" w14:paraId="3E30735B" w14:textId="77777777" w:rsidTr="003152FF">
        <w:trPr>
          <w:jc w:val="center"/>
        </w:trPr>
        <w:tc>
          <w:tcPr>
            <w:tcW w:w="2139" w:type="dxa"/>
            <w:shd w:val="clear" w:color="auto" w:fill="auto"/>
          </w:tcPr>
          <w:p w14:paraId="76E02A25" w14:textId="77777777" w:rsidR="00F87571" w:rsidRPr="00D35D27" w:rsidRDefault="00F87571" w:rsidP="00443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5D27">
              <w:rPr>
                <w:rFonts w:ascii="TH SarabunPSK" w:hAnsi="TH SarabunPSK" w:cs="TH SarabunPSK"/>
                <w:sz w:val="30"/>
                <w:szCs w:val="30"/>
                <w:cs/>
              </w:rPr>
              <w:t>4 อาจารย์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0BDCF25" w14:textId="77777777" w:rsidR="00F87571" w:rsidRPr="00D35D27" w:rsidRDefault="00F87571" w:rsidP="004437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5D27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shd w:val="clear" w:color="auto" w:fill="DDD9C3"/>
            <w:vAlign w:val="center"/>
          </w:tcPr>
          <w:p w14:paraId="5CC0821A" w14:textId="5494371B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5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BFA1B" w14:textId="77777777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0FC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C6D5C4" w14:textId="77777777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0FC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51" w:type="dxa"/>
            <w:shd w:val="clear" w:color="auto" w:fill="DDD9C3"/>
            <w:vAlign w:val="center"/>
          </w:tcPr>
          <w:p w14:paraId="3003B8FD" w14:textId="67C569A0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59</w:t>
            </w:r>
          </w:p>
        </w:tc>
        <w:tc>
          <w:tcPr>
            <w:tcW w:w="2676" w:type="dxa"/>
            <w:shd w:val="clear" w:color="auto" w:fill="auto"/>
          </w:tcPr>
          <w:p w14:paraId="19DC9442" w14:textId="1842338E" w:rsidR="00F87571" w:rsidRPr="00D35D27" w:rsidRDefault="00F87571" w:rsidP="00443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87571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ุณภาพดี</w:t>
            </w:r>
          </w:p>
        </w:tc>
      </w:tr>
      <w:tr w:rsidR="00F87571" w:rsidRPr="00D35D27" w14:paraId="5723D25F" w14:textId="77777777" w:rsidTr="003152FF">
        <w:trPr>
          <w:jc w:val="center"/>
        </w:trPr>
        <w:tc>
          <w:tcPr>
            <w:tcW w:w="2139" w:type="dxa"/>
            <w:shd w:val="clear" w:color="auto" w:fill="auto"/>
          </w:tcPr>
          <w:p w14:paraId="63C6398E" w14:textId="77777777" w:rsidR="00F87571" w:rsidRPr="00D35D27" w:rsidRDefault="00F87571" w:rsidP="00443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5D27">
              <w:rPr>
                <w:rFonts w:ascii="TH SarabunPSK" w:hAnsi="TH SarabunPSK" w:cs="TH SarabunPSK"/>
                <w:sz w:val="30"/>
                <w:szCs w:val="30"/>
                <w:cs/>
              </w:rPr>
              <w:t>5 หลักสูตร การเรียน</w:t>
            </w:r>
          </w:p>
          <w:p w14:paraId="469AF213" w14:textId="77777777" w:rsidR="00F87571" w:rsidRPr="00D35D27" w:rsidRDefault="00F87571" w:rsidP="00443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D35D27">
              <w:rPr>
                <w:rFonts w:ascii="TH SarabunPSK" w:hAnsi="TH SarabunPSK" w:cs="TH SarabunPSK"/>
                <w:sz w:val="30"/>
                <w:szCs w:val="30"/>
                <w:cs/>
              </w:rPr>
              <w:t>การสอน การประเมิน</w:t>
            </w:r>
          </w:p>
          <w:p w14:paraId="4145958C" w14:textId="77777777" w:rsidR="00F87571" w:rsidRPr="00D35D27" w:rsidRDefault="00F87571" w:rsidP="00443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D35D27">
              <w:rPr>
                <w:rFonts w:ascii="TH SarabunPSK" w:hAnsi="TH SarabunPSK" w:cs="TH SarabunPSK"/>
                <w:sz w:val="30"/>
                <w:szCs w:val="30"/>
                <w:cs/>
              </w:rPr>
              <w:t>ผู้เรียน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587031D" w14:textId="77777777" w:rsidR="00F87571" w:rsidRPr="00D35D27" w:rsidRDefault="00F87571" w:rsidP="004437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5D27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shd w:val="clear" w:color="auto" w:fill="DDD9C3"/>
            <w:vAlign w:val="center"/>
          </w:tcPr>
          <w:p w14:paraId="478F2E8D" w14:textId="6EBB5BCC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00</w:t>
            </w:r>
          </w:p>
        </w:tc>
        <w:tc>
          <w:tcPr>
            <w:tcW w:w="992" w:type="dxa"/>
            <w:shd w:val="clear" w:color="auto" w:fill="DDD9C3"/>
            <w:vAlign w:val="center"/>
          </w:tcPr>
          <w:p w14:paraId="5AF9A7D8" w14:textId="426ED711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8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A8F464" w14:textId="77777777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60FC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51" w:type="dxa"/>
            <w:shd w:val="clear" w:color="auto" w:fill="DDD9C3"/>
            <w:vAlign w:val="center"/>
          </w:tcPr>
          <w:p w14:paraId="0AB481E3" w14:textId="419DD631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63</w:t>
            </w:r>
          </w:p>
        </w:tc>
        <w:tc>
          <w:tcPr>
            <w:tcW w:w="2676" w:type="dxa"/>
            <w:shd w:val="clear" w:color="auto" w:fill="auto"/>
          </w:tcPr>
          <w:p w14:paraId="49E7A7F9" w14:textId="32BD53C8" w:rsidR="00F87571" w:rsidRPr="00D35D27" w:rsidRDefault="00F87571" w:rsidP="00443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87571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ุณภาพดี</w:t>
            </w:r>
          </w:p>
        </w:tc>
      </w:tr>
      <w:tr w:rsidR="00F87571" w:rsidRPr="00D35D27" w14:paraId="1CD1072F" w14:textId="77777777" w:rsidTr="003152FF">
        <w:trPr>
          <w:jc w:val="center"/>
        </w:trPr>
        <w:tc>
          <w:tcPr>
            <w:tcW w:w="2139" w:type="dxa"/>
            <w:shd w:val="clear" w:color="auto" w:fill="auto"/>
          </w:tcPr>
          <w:p w14:paraId="144A7B54" w14:textId="77777777" w:rsidR="00F87571" w:rsidRPr="00D35D27" w:rsidRDefault="00F87571" w:rsidP="0044373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5D27">
              <w:rPr>
                <w:rFonts w:ascii="TH SarabunPSK" w:hAnsi="TH SarabunPSK" w:cs="TH SarabunPSK"/>
                <w:sz w:val="30"/>
                <w:szCs w:val="30"/>
                <w:cs/>
              </w:rPr>
              <w:t>6 สิ่งสนับสนุนการเรียนรู้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869FFD0" w14:textId="77777777" w:rsidR="00F87571" w:rsidRPr="00D35D27" w:rsidRDefault="00F87571" w:rsidP="004437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5D27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878E2D" w14:textId="77777777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0FC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shd w:val="clear" w:color="auto" w:fill="DDD9C3"/>
            <w:vAlign w:val="center"/>
          </w:tcPr>
          <w:p w14:paraId="1C66365B" w14:textId="466C45B6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400B04" w14:textId="77777777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60FC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51" w:type="dxa"/>
            <w:shd w:val="clear" w:color="auto" w:fill="DDD9C3"/>
            <w:vAlign w:val="center"/>
          </w:tcPr>
          <w:p w14:paraId="6BF356A4" w14:textId="09D7358D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00</w:t>
            </w:r>
          </w:p>
        </w:tc>
        <w:tc>
          <w:tcPr>
            <w:tcW w:w="2676" w:type="dxa"/>
            <w:shd w:val="clear" w:color="auto" w:fill="auto"/>
          </w:tcPr>
          <w:p w14:paraId="714FC8A3" w14:textId="6492372E" w:rsidR="00F87571" w:rsidRPr="00D35D27" w:rsidRDefault="00F87571" w:rsidP="0044373A">
            <w:pPr>
              <w:tabs>
                <w:tab w:val="left" w:pos="28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87571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ุณภาพปานกลาง</w:t>
            </w:r>
          </w:p>
        </w:tc>
      </w:tr>
      <w:tr w:rsidR="00F87571" w:rsidRPr="00D35D27" w14:paraId="14EBA40E" w14:textId="77777777" w:rsidTr="003152FF">
        <w:trPr>
          <w:jc w:val="center"/>
        </w:trPr>
        <w:tc>
          <w:tcPr>
            <w:tcW w:w="2139" w:type="dxa"/>
            <w:shd w:val="clear" w:color="auto" w:fill="auto"/>
          </w:tcPr>
          <w:p w14:paraId="1A0D5431" w14:textId="77777777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960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C63A589" w14:textId="12F97014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960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D2220E" w14:textId="340B5795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15026" w14:textId="6A57D351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6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1C8C36" w14:textId="6319D860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86</w:t>
            </w:r>
          </w:p>
        </w:tc>
        <w:tc>
          <w:tcPr>
            <w:tcW w:w="1151" w:type="dxa"/>
            <w:shd w:val="clear" w:color="auto" w:fill="DDD9C3"/>
            <w:vAlign w:val="center"/>
          </w:tcPr>
          <w:p w14:paraId="313BB541" w14:textId="77777777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auto"/>
          </w:tcPr>
          <w:p w14:paraId="5AA55CF2" w14:textId="77777777" w:rsidR="00F87571" w:rsidRPr="002960FC" w:rsidRDefault="00F87571" w:rsidP="0044373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87571" w:rsidRPr="00D35D27" w14:paraId="7CDF51D6" w14:textId="77777777" w:rsidTr="003152FF">
        <w:trPr>
          <w:jc w:val="center"/>
        </w:trPr>
        <w:tc>
          <w:tcPr>
            <w:tcW w:w="2139" w:type="dxa"/>
            <w:shd w:val="clear" w:color="auto" w:fill="auto"/>
            <w:vAlign w:val="center"/>
          </w:tcPr>
          <w:p w14:paraId="2F017565" w14:textId="77777777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60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975" w:type="dxa"/>
            <w:shd w:val="clear" w:color="auto" w:fill="auto"/>
          </w:tcPr>
          <w:p w14:paraId="66016208" w14:textId="77777777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1AAB8A" w14:textId="5D3825BB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7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ุณภาพด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3B6C8" w14:textId="7720DEAB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7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ุณภาพด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D24F61" w14:textId="77777777" w:rsidR="00F87571" w:rsidRDefault="00F87571" w:rsidP="004437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7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  <w:p w14:paraId="1AF7F4D8" w14:textId="585BDA4B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7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ภาพดี</w:t>
            </w:r>
          </w:p>
        </w:tc>
        <w:tc>
          <w:tcPr>
            <w:tcW w:w="1151" w:type="dxa"/>
            <w:shd w:val="clear" w:color="auto" w:fill="D9D9D9"/>
            <w:vAlign w:val="center"/>
          </w:tcPr>
          <w:p w14:paraId="3578C24F" w14:textId="619A1F27" w:rsidR="00F87571" w:rsidRPr="002960FC" w:rsidRDefault="00F87571" w:rsidP="004437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58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74C3213F" w14:textId="141C1FF1" w:rsidR="00F87571" w:rsidRPr="002960FC" w:rsidRDefault="00F87571" w:rsidP="0044373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8757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ุณภาพดี</w:t>
            </w:r>
          </w:p>
        </w:tc>
      </w:tr>
    </w:tbl>
    <w:p w14:paraId="75AC47F2" w14:textId="77777777" w:rsidR="00F87571" w:rsidRDefault="00F87571" w:rsidP="001F62F2">
      <w:pPr>
        <w:jc w:val="thaiDistribute"/>
        <w:rPr>
          <w:rFonts w:ascii="TH SarabunPSK" w:eastAsia="Calibri" w:hAnsi="TH SarabunPSK" w:cs="TH SarabunPSK"/>
        </w:rPr>
      </w:pPr>
    </w:p>
    <w:p w14:paraId="75F18F74" w14:textId="5E90D79B" w:rsidR="001F62F2" w:rsidRDefault="001F62F2" w:rsidP="001F62F2">
      <w:pPr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>อธิบาย</w:t>
      </w:r>
    </w:p>
    <w:p w14:paraId="3CFFC1A4" w14:textId="77777777" w:rsidR="006036EA" w:rsidRDefault="006036EA" w:rsidP="001F62F2">
      <w:pPr>
        <w:jc w:val="thaiDistribute"/>
        <w:rPr>
          <w:rFonts w:ascii="TH SarabunPSK" w:eastAsia="Calibri" w:hAnsi="TH SarabunPSK" w:cs="TH SarabunPSK"/>
          <w:cs/>
        </w:rPr>
      </w:pPr>
    </w:p>
    <w:p w14:paraId="6FEEC1DF" w14:textId="333EA98D" w:rsidR="001F62F2" w:rsidRDefault="001F62F2" w:rsidP="001F62F2">
      <w:pPr>
        <w:ind w:firstLine="720"/>
        <w:jc w:val="thaiDistribute"/>
        <w:rPr>
          <w:rFonts w:ascii="TH SarabunPSK" w:eastAsia="Calibri" w:hAnsi="TH SarabunPSK" w:cs="TH SarabunPSK"/>
        </w:rPr>
      </w:pPr>
      <w:r w:rsidRPr="00D35D27">
        <w:rPr>
          <w:rFonts w:ascii="TH SarabunPSK" w:eastAsia="Calibri" w:hAnsi="TH SarabunPSK" w:cs="TH SarabunPSK" w:hint="cs"/>
          <w:cs/>
        </w:rPr>
        <w:t>จากการวิเคราะห์</w:t>
      </w:r>
      <w:r w:rsidRPr="00D35D27">
        <w:rPr>
          <w:rFonts w:ascii="TH SarabunPSK" w:eastAsia="Calibri" w:hAnsi="TH SarabunPSK" w:cs="TH SarabunPSK"/>
          <w:cs/>
        </w:rPr>
        <w:t>ตามเกณฑ์การประเมินคุณภาพการศึกษา</w:t>
      </w:r>
      <w:r>
        <w:rPr>
          <w:rFonts w:ascii="TH SarabunPSK" w:eastAsia="Calibri" w:hAnsi="TH SarabunPSK" w:cs="TH SarabunPSK" w:hint="cs"/>
          <w:cs/>
        </w:rPr>
        <w:t xml:space="preserve">ภายใน </w:t>
      </w:r>
      <w:r w:rsidRPr="00D35D27">
        <w:rPr>
          <w:rFonts w:ascii="TH SarabunPSK" w:eastAsia="Calibri" w:hAnsi="TH SarabunPSK" w:cs="TH SarabunPSK"/>
          <w:cs/>
        </w:rPr>
        <w:t xml:space="preserve">ระดับหลักสูตร </w:t>
      </w:r>
      <w:r w:rsidRPr="00D35D27">
        <w:rPr>
          <w:rFonts w:ascii="TH SarabunPSK" w:eastAsia="Calibri" w:hAnsi="TH SarabunPSK" w:cs="TH SarabunPSK" w:hint="cs"/>
          <w:cs/>
        </w:rPr>
        <w:t xml:space="preserve">6 </w:t>
      </w:r>
      <w:r w:rsidRPr="00D35D27">
        <w:rPr>
          <w:rFonts w:ascii="TH SarabunPSK" w:eastAsia="Calibri" w:hAnsi="TH SarabunPSK" w:cs="TH SarabunPSK"/>
          <w:cs/>
        </w:rPr>
        <w:t>องค์ประกอบ (1</w:t>
      </w:r>
      <w:r w:rsidR="00F87571">
        <w:rPr>
          <w:rFonts w:ascii="TH SarabunPSK" w:eastAsia="Calibri" w:hAnsi="TH SarabunPSK" w:cs="TH SarabunPSK" w:hint="cs"/>
          <w:cs/>
        </w:rPr>
        <w:t>2</w:t>
      </w:r>
      <w:r w:rsidRPr="00D35D27">
        <w:rPr>
          <w:rFonts w:ascii="TH SarabunPSK" w:eastAsia="Calibri" w:hAnsi="TH SarabunPSK" w:cs="TH SarabunPSK"/>
          <w:cs/>
        </w:rPr>
        <w:t xml:space="preserve"> ตัวบ่งชี้) </w:t>
      </w:r>
      <w:r w:rsidRPr="00D35D27">
        <w:rPr>
          <w:rFonts w:ascii="TH SarabunPSK" w:eastAsia="Calibri" w:hAnsi="TH SarabunPSK" w:cs="TH SarabunPSK" w:hint="cs"/>
          <w:cs/>
        </w:rPr>
        <w:t>พบว่า องค์ประกอบที่ 1 (</w:t>
      </w:r>
      <w:r w:rsidRPr="00D35D27">
        <w:rPr>
          <w:rFonts w:ascii="TH SarabunPSK" w:eastAsia="Calibri" w:hAnsi="TH SarabunPSK" w:cs="TH SarabunPSK"/>
          <w:cs/>
        </w:rPr>
        <w:t>ตัวบ่งชี้ที่ 1.1</w:t>
      </w:r>
      <w:r w:rsidRPr="00D35D27">
        <w:rPr>
          <w:rFonts w:ascii="TH SarabunPSK" w:eastAsia="Calibri" w:hAnsi="TH SarabunPSK" w:cs="TH SarabunPSK" w:hint="cs"/>
          <w:cs/>
        </w:rPr>
        <w:t>)</w:t>
      </w:r>
      <w:r w:rsidRPr="00D35D27">
        <w:rPr>
          <w:rFonts w:ascii="TH SarabunPSK" w:eastAsia="Calibri" w:hAnsi="TH SarabunPSK" w:cs="TH SarabunPSK"/>
          <w:cs/>
        </w:rPr>
        <w:t xml:space="preserve"> หลักสูตร</w:t>
      </w:r>
      <w:r>
        <w:rPr>
          <w:rFonts w:ascii="TH SarabunPSK" w:eastAsia="Calibri" w:hAnsi="TH SarabunPSK" w:cs="TH SarabunPSK" w:hint="cs"/>
          <w:cs/>
        </w:rPr>
        <w:t>คหกรรมศาสตรบัณฑิต</w:t>
      </w:r>
      <w:r w:rsidRPr="00D35D27">
        <w:rPr>
          <w:rFonts w:ascii="TH SarabunPSK" w:eastAsia="Calibri" w:hAnsi="TH SarabunPSK" w:cs="TH SarabunPSK"/>
          <w:cs/>
        </w:rPr>
        <w:t xml:space="preserve"> สาขา</w:t>
      </w:r>
      <w:r w:rsidRPr="00D35D27">
        <w:rPr>
          <w:rFonts w:ascii="TH SarabunPSK" w:eastAsia="Calibri" w:hAnsi="TH SarabunPSK" w:cs="TH SarabunPSK" w:hint="cs"/>
          <w:cs/>
        </w:rPr>
        <w:t>วิชา</w:t>
      </w:r>
      <w:r>
        <w:rPr>
          <w:rFonts w:ascii="TH SarabunPSK" w:eastAsia="Calibri" w:hAnsi="TH SarabunPSK" w:cs="TH SarabunPSK" w:hint="cs"/>
          <w:cs/>
        </w:rPr>
        <w:t xml:space="preserve">อาหารและโภชนาการ </w:t>
      </w:r>
      <w:r>
        <w:rPr>
          <w:rFonts w:ascii="TH SarabunPSK" w:eastAsia="Calibri" w:hAnsi="TH SarabunPSK" w:cs="TH SarabunPSK"/>
        </w:rPr>
        <w:t>(</w:t>
      </w:r>
      <w:r>
        <w:rPr>
          <w:rFonts w:ascii="TH SarabunPSK" w:eastAsia="Calibri" w:hAnsi="TH SarabunPSK" w:cs="TH SarabunPSK" w:hint="cs"/>
          <w:cs/>
        </w:rPr>
        <w:t>ต่อเนื่อง</w:t>
      </w:r>
      <w:r>
        <w:rPr>
          <w:rFonts w:ascii="TH SarabunPSK" w:eastAsia="Calibri" w:hAnsi="TH SarabunPSK" w:cs="TH SarabunPSK"/>
        </w:rPr>
        <w:t>)</w:t>
      </w:r>
      <w:r w:rsidRPr="00D35D27">
        <w:rPr>
          <w:rFonts w:ascii="TH SarabunPSK" w:eastAsia="Calibri" w:hAnsi="TH SarabunPSK" w:cs="TH SarabunPSK"/>
          <w:cs/>
        </w:rPr>
        <w:t xml:space="preserve"> </w:t>
      </w:r>
      <w:r w:rsidRPr="00D35D27">
        <w:rPr>
          <w:rFonts w:ascii="TH SarabunPSK" w:eastAsia="Calibri" w:hAnsi="TH SarabunPSK" w:cs="TH SarabunPSK"/>
          <w:b/>
          <w:bCs/>
        </w:rPr>
        <w:t>“</w:t>
      </w:r>
      <w:r w:rsidRPr="00D35D27">
        <w:rPr>
          <w:rFonts w:ascii="TH SarabunPSK" w:eastAsia="Calibri" w:hAnsi="TH SarabunPSK" w:cs="TH SarabunPSK"/>
          <w:b/>
          <w:bCs/>
          <w:cs/>
        </w:rPr>
        <w:t>ผ่าน</w:t>
      </w:r>
      <w:r w:rsidRPr="00D35D27">
        <w:rPr>
          <w:rFonts w:ascii="TH SarabunPSK" w:eastAsia="Calibri" w:hAnsi="TH SarabunPSK" w:cs="TH SarabunPSK"/>
          <w:b/>
          <w:bCs/>
        </w:rPr>
        <w:t>”</w:t>
      </w:r>
      <w:r w:rsidRPr="00D35D27">
        <w:rPr>
          <w:rFonts w:ascii="TH SarabunPSK" w:eastAsia="Calibri" w:hAnsi="TH SarabunPSK" w:cs="TH SarabunPSK" w:hint="cs"/>
          <w:cs/>
        </w:rPr>
        <w:t xml:space="preserve"> </w:t>
      </w:r>
      <w:r w:rsidRPr="00D35D27">
        <w:rPr>
          <w:rFonts w:ascii="TH SarabunPSK" w:eastAsia="Calibri" w:hAnsi="TH SarabunPSK" w:cs="TH SarabunPSK"/>
          <w:cs/>
        </w:rPr>
        <w:t xml:space="preserve">ตามเกณฑ์มาตรฐานหลักสูตร </w:t>
      </w:r>
      <w:r w:rsidRPr="00D35D27">
        <w:rPr>
          <w:rFonts w:ascii="TH SarabunPSK" w:eastAsia="Calibri" w:hAnsi="TH SarabunPSK" w:cs="TH SarabunPSK" w:hint="cs"/>
          <w:cs/>
        </w:rPr>
        <w:t>และ</w:t>
      </w:r>
      <w:r w:rsidRPr="00D35D27">
        <w:rPr>
          <w:rFonts w:ascii="TH SarabunPSK" w:eastAsia="Calibri" w:hAnsi="TH SarabunPSK" w:cs="TH SarabunPSK"/>
          <w:cs/>
        </w:rPr>
        <w:t xml:space="preserve">มีจำนวน </w:t>
      </w:r>
      <w:r>
        <w:rPr>
          <w:rFonts w:ascii="TH SarabunPSK" w:eastAsia="Calibri" w:hAnsi="TH SarabunPSK" w:cs="TH SarabunPSK"/>
        </w:rPr>
        <w:t>4</w:t>
      </w:r>
      <w:r w:rsidRPr="00D35D27">
        <w:rPr>
          <w:rFonts w:ascii="TH SarabunPSK" w:eastAsia="Calibri" w:hAnsi="TH SarabunPSK" w:cs="TH SarabunPSK" w:hint="cs"/>
          <w:cs/>
        </w:rPr>
        <w:t xml:space="preserve"> </w:t>
      </w:r>
      <w:r w:rsidRPr="00D35D27">
        <w:rPr>
          <w:rFonts w:ascii="TH SarabunPSK" w:eastAsia="Calibri" w:hAnsi="TH SarabunPSK" w:cs="TH SarabunPSK"/>
          <w:cs/>
        </w:rPr>
        <w:t>องค์ประกอบ อยู่ในระดับ</w:t>
      </w:r>
      <w:r>
        <w:rPr>
          <w:rFonts w:ascii="TH SarabunPSK" w:eastAsia="Calibri" w:hAnsi="TH SarabunPSK" w:cs="TH SarabunPSK" w:hint="cs"/>
          <w:cs/>
        </w:rPr>
        <w:t>ดี</w:t>
      </w:r>
      <w:r w:rsidRPr="00D35D27">
        <w:rPr>
          <w:rFonts w:ascii="TH SarabunPSK" w:eastAsia="Calibri" w:hAnsi="TH SarabunPSK" w:cs="TH SarabunPSK"/>
          <w:cs/>
        </w:rPr>
        <w:t xml:space="preserve"> (องค์ประกอบที่</w:t>
      </w:r>
      <w:r>
        <w:rPr>
          <w:rFonts w:ascii="TH SarabunPSK" w:eastAsia="Calibri" w:hAnsi="TH SarabunPSK" w:cs="TH SarabunPSK"/>
        </w:rPr>
        <w:t xml:space="preserve"> 2 </w:t>
      </w:r>
      <w:r w:rsidR="00F87571" w:rsidRPr="00D35D27">
        <w:rPr>
          <w:rFonts w:ascii="TH SarabunPSK" w:eastAsia="Calibri" w:hAnsi="TH SarabunPSK" w:cs="TH SarabunPSK"/>
          <w:cs/>
        </w:rPr>
        <w:t>องค์ประกอบที่</w:t>
      </w:r>
      <w:r w:rsidR="00F87571">
        <w:rPr>
          <w:rFonts w:ascii="TH SarabunPSK" w:eastAsia="Calibri" w:hAnsi="TH SarabunPSK" w:cs="TH SarabunPSK" w:hint="cs"/>
          <w:cs/>
        </w:rPr>
        <w:t xml:space="preserve"> </w:t>
      </w:r>
      <w:r>
        <w:rPr>
          <w:rFonts w:ascii="TH SarabunPSK" w:eastAsia="Calibri" w:hAnsi="TH SarabunPSK" w:cs="TH SarabunPSK"/>
        </w:rPr>
        <w:t xml:space="preserve">3 </w:t>
      </w:r>
      <w:r w:rsidR="00F87571" w:rsidRPr="00D35D27">
        <w:rPr>
          <w:rFonts w:ascii="TH SarabunPSK" w:eastAsia="Calibri" w:hAnsi="TH SarabunPSK" w:cs="TH SarabunPSK"/>
          <w:cs/>
        </w:rPr>
        <w:t>องค์ประกอบที่</w:t>
      </w:r>
      <w:r w:rsidR="00F87571">
        <w:rPr>
          <w:rFonts w:ascii="TH SarabunPSK" w:eastAsia="Calibri" w:hAnsi="TH SarabunPSK" w:cs="TH SarabunPSK" w:hint="cs"/>
          <w:cs/>
        </w:rPr>
        <w:t xml:space="preserve"> </w:t>
      </w:r>
      <w:r>
        <w:rPr>
          <w:rFonts w:ascii="TH SarabunPSK" w:eastAsia="Calibri" w:hAnsi="TH SarabunPSK" w:cs="TH SarabunPSK"/>
        </w:rPr>
        <w:t xml:space="preserve">4 </w:t>
      </w:r>
      <w:r w:rsidR="00F87571">
        <w:rPr>
          <w:rFonts w:ascii="TH SarabunPSK" w:eastAsia="Calibri" w:hAnsi="TH SarabunPSK" w:cs="TH SarabunPSK" w:hint="cs"/>
          <w:cs/>
        </w:rPr>
        <w:t>และ</w:t>
      </w:r>
      <w:r w:rsidR="00F87571" w:rsidRPr="00D35D27">
        <w:rPr>
          <w:rFonts w:ascii="TH SarabunPSK" w:eastAsia="Calibri" w:hAnsi="TH SarabunPSK" w:cs="TH SarabunPSK"/>
          <w:cs/>
        </w:rPr>
        <w:t>องค์ประกอบที่</w:t>
      </w:r>
      <w:r>
        <w:rPr>
          <w:rFonts w:ascii="TH SarabunPSK" w:eastAsia="Calibri" w:hAnsi="TH SarabunPSK" w:cs="TH SarabunPSK"/>
        </w:rPr>
        <w:t>5</w:t>
      </w:r>
      <w:r w:rsidRPr="00D35D27">
        <w:rPr>
          <w:rFonts w:ascii="TH SarabunPSK" w:eastAsia="Calibri" w:hAnsi="TH SarabunPSK" w:cs="TH SarabunPSK"/>
          <w:cs/>
        </w:rPr>
        <w:t xml:space="preserve">) มีจำนวน </w:t>
      </w:r>
      <w:r>
        <w:rPr>
          <w:rFonts w:ascii="TH SarabunPSK" w:eastAsia="Calibri" w:hAnsi="TH SarabunPSK" w:cs="TH SarabunPSK"/>
        </w:rPr>
        <w:t>1</w:t>
      </w:r>
      <w:r w:rsidRPr="00D35D27">
        <w:rPr>
          <w:rFonts w:ascii="TH SarabunPSK" w:eastAsia="Calibri" w:hAnsi="TH SarabunPSK" w:cs="TH SarabunPSK"/>
          <w:cs/>
        </w:rPr>
        <w:t xml:space="preserve"> องค์ประกอบ อยู่ในระดับ</w:t>
      </w:r>
      <w:r>
        <w:rPr>
          <w:rFonts w:ascii="TH SarabunPSK" w:eastAsia="Calibri" w:hAnsi="TH SarabunPSK" w:cs="TH SarabunPSK" w:hint="cs"/>
          <w:cs/>
        </w:rPr>
        <w:t>ปานกลาง</w:t>
      </w:r>
      <w:r w:rsidRPr="00D35D27">
        <w:rPr>
          <w:rFonts w:ascii="TH SarabunPSK" w:eastAsia="Calibri" w:hAnsi="TH SarabunPSK" w:cs="TH SarabunPSK"/>
          <w:cs/>
        </w:rPr>
        <w:t xml:space="preserve"> (องค์ประกอบที่ </w:t>
      </w:r>
      <w:r>
        <w:rPr>
          <w:rFonts w:ascii="TH SarabunPSK" w:eastAsia="Calibri" w:hAnsi="TH SarabunPSK" w:cs="TH SarabunPSK" w:hint="cs"/>
          <w:cs/>
        </w:rPr>
        <w:t>6</w:t>
      </w:r>
      <w:r w:rsidRPr="00D35D27">
        <w:rPr>
          <w:rFonts w:ascii="TH SarabunPSK" w:eastAsia="Calibri" w:hAnsi="TH SarabunPSK" w:cs="TH SarabunPSK"/>
          <w:cs/>
        </w:rPr>
        <w:t xml:space="preserve">) </w:t>
      </w:r>
    </w:p>
    <w:p w14:paraId="4B79FA82" w14:textId="76914001" w:rsidR="006D0A6A" w:rsidRDefault="006C2D09" w:rsidP="00A34B6E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br w:type="page"/>
      </w:r>
    </w:p>
    <w:p w14:paraId="3D5165AB" w14:textId="77777777" w:rsidR="003152FF" w:rsidRPr="006C2D09" w:rsidRDefault="003152FF" w:rsidP="00A34B6E">
      <w:pPr>
        <w:rPr>
          <w:rFonts w:ascii="TH SarabunPSK" w:eastAsia="Calibri" w:hAnsi="TH SarabunPSK" w:cs="TH SarabunPSK"/>
        </w:rPr>
      </w:pPr>
    </w:p>
    <w:p w14:paraId="218C263E" w14:textId="6E47D713" w:rsidR="00C01CC3" w:rsidRPr="00D35D27" w:rsidRDefault="00A14FDF" w:rsidP="00261F3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35D27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0B982B8" wp14:editId="438F5F4D">
                <wp:simplePos x="0" y="0"/>
                <wp:positionH relativeFrom="column">
                  <wp:posOffset>847725</wp:posOffset>
                </wp:positionH>
                <wp:positionV relativeFrom="paragraph">
                  <wp:posOffset>-40005</wp:posOffset>
                </wp:positionV>
                <wp:extent cx="4124325" cy="353695"/>
                <wp:effectExtent l="19050" t="24130" r="38100" b="50800"/>
                <wp:wrapNone/>
                <wp:docPr id="143442675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6DDE8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5D78CE3C" id="AutoShape 6" o:spid="_x0000_s1026" style="position:absolute;margin-left:66.75pt;margin-top:-3.15pt;width:324.75pt;height:27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" fillcolor="#b6dde8" strokecolor="#f2f2f2" strokeweight="3pt">
                <v:shadow on="t" color="#205867" opacity=".5" offset="1pt"/>
              </v:roundrect>
            </w:pict>
          </mc:Fallback>
        </mc:AlternateContent>
      </w:r>
      <w:r w:rsidR="00FE170D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="005F3467" w:rsidRPr="00D35D2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รายงานผลการวิเคราะห์ </w:t>
      </w:r>
      <w:r w:rsidR="001F077B" w:rsidRPr="00D35D27">
        <w:rPr>
          <w:rFonts w:ascii="TH SarabunPSK" w:hAnsi="TH SarabunPSK" w:cs="TH SarabunPSK" w:hint="cs"/>
          <w:b/>
          <w:bCs/>
          <w:sz w:val="36"/>
          <w:szCs w:val="36"/>
          <w:cs/>
        </w:rPr>
        <w:t>จุดเด่น</w:t>
      </w:r>
      <w:r w:rsidR="005F3467" w:rsidRPr="00D35D27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C01CC3" w:rsidRPr="00D35D27">
        <w:rPr>
          <w:rFonts w:ascii="TH SarabunPSK" w:hAnsi="TH SarabunPSK" w:cs="TH SarabunPSK" w:hint="cs"/>
          <w:b/>
          <w:bCs/>
          <w:sz w:val="36"/>
          <w:szCs w:val="36"/>
          <w:cs/>
        </w:rPr>
        <w:t>โอกาสในการพัฒนา</w:t>
      </w:r>
    </w:p>
    <w:p w14:paraId="18A3EA46" w14:textId="77777777" w:rsidR="00261F3B" w:rsidRPr="001B17F3" w:rsidRDefault="00261F3B" w:rsidP="00261F3B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35F396C" w14:textId="77777777" w:rsidR="001B17F3" w:rsidRPr="00D35D27" w:rsidRDefault="001B17F3" w:rsidP="001B17F3">
      <w:pPr>
        <w:rPr>
          <w:rFonts w:ascii="TH SarabunPSK" w:hAnsi="TH SarabunPSK" w:cs="TH SarabunPSK"/>
          <w:b/>
          <w:bCs/>
          <w:lang w:eastAsia="zh-CN"/>
        </w:rPr>
      </w:pPr>
      <w:r>
        <w:rPr>
          <w:rFonts w:ascii="TH SarabunPSK" w:hAnsi="TH SarabunPSK" w:cs="TH SarabunPSK" w:hint="cs"/>
          <w:b/>
          <w:bCs/>
          <w:cs/>
        </w:rPr>
        <w:t>องค์ประกอบที่ 1</w:t>
      </w:r>
      <w:r w:rsidRPr="00D35D27">
        <w:rPr>
          <w:rFonts w:ascii="TH SarabunPSK" w:hAnsi="TH SarabunPSK" w:cs="TH SarabunPSK" w:hint="cs"/>
          <w:b/>
          <w:bCs/>
          <w:cs/>
        </w:rPr>
        <w:t xml:space="preserve"> </w:t>
      </w:r>
      <w:r w:rsidRPr="00D35D27"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 w:hint="cs"/>
          <w:b/>
          <w:bCs/>
          <w:cs/>
        </w:rPr>
        <w:t>การกำกับมาตร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7931"/>
      </w:tblGrid>
      <w:tr w:rsidR="001B17F3" w:rsidRPr="00D35D27" w14:paraId="212EC985" w14:textId="77777777" w:rsidTr="006D7BB2">
        <w:tc>
          <w:tcPr>
            <w:tcW w:w="9134" w:type="dxa"/>
            <w:gridSpan w:val="2"/>
            <w:shd w:val="clear" w:color="auto" w:fill="auto"/>
            <w:vAlign w:val="center"/>
          </w:tcPr>
          <w:p w14:paraId="572AD4B3" w14:textId="77777777" w:rsidR="001B17F3" w:rsidRPr="00D35D27" w:rsidRDefault="001B17F3" w:rsidP="006D7BB2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จุดเด่นและแนวทางเสริม</w:t>
            </w:r>
          </w:p>
        </w:tc>
      </w:tr>
      <w:tr w:rsidR="001B17F3" w:rsidRPr="00D35D27" w14:paraId="625132A5" w14:textId="77777777" w:rsidTr="006D7BB2">
        <w:tc>
          <w:tcPr>
            <w:tcW w:w="993" w:type="dxa"/>
            <w:shd w:val="clear" w:color="auto" w:fill="auto"/>
            <w:vAlign w:val="center"/>
          </w:tcPr>
          <w:p w14:paraId="1AF5BBC6" w14:textId="77777777" w:rsidR="001B17F3" w:rsidRPr="00D35D27" w:rsidRDefault="001B17F3" w:rsidP="006D7BB2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60316734" w14:textId="4C177D3A" w:rsidR="001B17F3" w:rsidRPr="00D35D27" w:rsidRDefault="007439D3" w:rsidP="006D7BB2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-</w:t>
            </w:r>
          </w:p>
        </w:tc>
      </w:tr>
      <w:tr w:rsidR="001B17F3" w:rsidRPr="00D35D27" w14:paraId="5217A0BE" w14:textId="77777777" w:rsidTr="006D7BB2">
        <w:tc>
          <w:tcPr>
            <w:tcW w:w="993" w:type="dxa"/>
            <w:shd w:val="clear" w:color="auto" w:fill="auto"/>
            <w:vAlign w:val="center"/>
          </w:tcPr>
          <w:p w14:paraId="6010CE57" w14:textId="77777777" w:rsidR="001B17F3" w:rsidRPr="00D35D27" w:rsidRDefault="001B17F3" w:rsidP="006D7BB2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7FC8B6BE" w14:textId="3C2BF243" w:rsidR="001B17F3" w:rsidRPr="00D35D27" w:rsidRDefault="007439D3" w:rsidP="006D7BB2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-</w:t>
            </w:r>
          </w:p>
        </w:tc>
      </w:tr>
      <w:tr w:rsidR="001B17F3" w:rsidRPr="00D35D27" w14:paraId="3AFF1D6B" w14:textId="77777777" w:rsidTr="006D7BB2">
        <w:tc>
          <w:tcPr>
            <w:tcW w:w="9134" w:type="dxa"/>
            <w:gridSpan w:val="2"/>
            <w:shd w:val="clear" w:color="auto" w:fill="auto"/>
            <w:vAlign w:val="center"/>
          </w:tcPr>
          <w:p w14:paraId="6F7E6D77" w14:textId="77777777" w:rsidR="001B17F3" w:rsidRPr="00D35D27" w:rsidRDefault="001B17F3" w:rsidP="006D7BB2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  <w:lang w:eastAsia="zh-CN"/>
              </w:rPr>
            </w:pPr>
          </w:p>
          <w:p w14:paraId="603A6344" w14:textId="77777777" w:rsidR="001B17F3" w:rsidRPr="00D35D27" w:rsidRDefault="001B17F3" w:rsidP="006D7BB2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จุดที่ควรพัฒนาและแนวทางปรับปรุง</w:t>
            </w:r>
          </w:p>
        </w:tc>
      </w:tr>
      <w:tr w:rsidR="001B17F3" w:rsidRPr="00D35D27" w14:paraId="4AD266BE" w14:textId="77777777" w:rsidTr="006D7BB2">
        <w:tc>
          <w:tcPr>
            <w:tcW w:w="993" w:type="dxa"/>
            <w:shd w:val="clear" w:color="auto" w:fill="auto"/>
            <w:vAlign w:val="center"/>
          </w:tcPr>
          <w:p w14:paraId="6818530E" w14:textId="77777777" w:rsidR="001B17F3" w:rsidRPr="00D35D27" w:rsidRDefault="001B17F3" w:rsidP="006D7BB2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08374157" w14:textId="7CF9C628" w:rsidR="001B17F3" w:rsidRPr="00D35D27" w:rsidRDefault="007439D3" w:rsidP="006D7BB2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-</w:t>
            </w:r>
          </w:p>
        </w:tc>
      </w:tr>
      <w:tr w:rsidR="001B17F3" w:rsidRPr="00D35D27" w14:paraId="0B595848" w14:textId="77777777" w:rsidTr="006D7BB2">
        <w:tc>
          <w:tcPr>
            <w:tcW w:w="993" w:type="dxa"/>
            <w:shd w:val="clear" w:color="auto" w:fill="auto"/>
            <w:vAlign w:val="center"/>
          </w:tcPr>
          <w:p w14:paraId="04BC7373" w14:textId="77777777" w:rsidR="001B17F3" w:rsidRPr="00D35D27" w:rsidRDefault="001B17F3" w:rsidP="006D7BB2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4CA5AFE2" w14:textId="1533FA39" w:rsidR="001B17F3" w:rsidRPr="00D35D27" w:rsidRDefault="007439D3" w:rsidP="006D7BB2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-</w:t>
            </w:r>
          </w:p>
        </w:tc>
      </w:tr>
    </w:tbl>
    <w:p w14:paraId="7D9C7A33" w14:textId="77777777" w:rsidR="001B17F3" w:rsidRPr="00D35D27" w:rsidRDefault="001B17F3" w:rsidP="001B17F3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7708F1A2" w14:textId="77777777" w:rsidR="009829BD" w:rsidRPr="00D35D27" w:rsidRDefault="00C01CC3" w:rsidP="009829BD">
      <w:pPr>
        <w:rPr>
          <w:rFonts w:ascii="TH SarabunPSK" w:hAnsi="TH SarabunPSK" w:cs="TH SarabunPSK"/>
          <w:b/>
          <w:bCs/>
          <w:lang w:eastAsia="zh-CN"/>
        </w:rPr>
      </w:pPr>
      <w:r w:rsidRPr="00D35D27">
        <w:rPr>
          <w:rFonts w:ascii="TH SarabunPSK" w:hAnsi="TH SarabunPSK" w:cs="TH SarabunPSK" w:hint="cs"/>
          <w:b/>
          <w:bCs/>
          <w:cs/>
        </w:rPr>
        <w:t xml:space="preserve">องค์ประกอบที่ 2 </w:t>
      </w:r>
      <w:r w:rsidRPr="00D35D27">
        <w:rPr>
          <w:rFonts w:ascii="TH SarabunPSK" w:hAnsi="TH SarabunPSK" w:cs="TH SarabunPSK"/>
          <w:b/>
          <w:bCs/>
        </w:rPr>
        <w:t xml:space="preserve">: </w:t>
      </w:r>
      <w:r w:rsidRPr="00D35D27">
        <w:rPr>
          <w:rFonts w:ascii="TH SarabunPSK" w:hAnsi="TH SarabunPSK" w:cs="TH SarabunPSK"/>
          <w:b/>
          <w:bCs/>
          <w:cs/>
        </w:rPr>
        <w:t>บัณฑิต</w:t>
      </w:r>
      <w:r w:rsidR="009829BD" w:rsidRPr="00D35D27">
        <w:rPr>
          <w:rFonts w:ascii="TH SarabunPSK" w:hAnsi="TH SarabunPSK" w:cs="TH SarabunPSK"/>
          <w:b/>
          <w:bCs/>
          <w:lang w:eastAsia="zh-C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7933"/>
      </w:tblGrid>
      <w:tr w:rsidR="009829BD" w:rsidRPr="00D35D27" w14:paraId="5BDA1414" w14:textId="77777777" w:rsidTr="002A74DF">
        <w:tc>
          <w:tcPr>
            <w:tcW w:w="9134" w:type="dxa"/>
            <w:gridSpan w:val="2"/>
            <w:shd w:val="clear" w:color="auto" w:fill="auto"/>
            <w:vAlign w:val="center"/>
          </w:tcPr>
          <w:p w14:paraId="2D2ABE7A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จุดเด่นและแนวทางเสริม</w:t>
            </w:r>
          </w:p>
        </w:tc>
      </w:tr>
      <w:tr w:rsidR="009829BD" w:rsidRPr="00D35D27" w14:paraId="22B71610" w14:textId="77777777" w:rsidTr="002A74DF">
        <w:tc>
          <w:tcPr>
            <w:tcW w:w="993" w:type="dxa"/>
            <w:shd w:val="clear" w:color="auto" w:fill="auto"/>
            <w:vAlign w:val="center"/>
          </w:tcPr>
          <w:p w14:paraId="58412139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55A47F5E" w14:textId="0E6CACC9" w:rsidR="009829BD" w:rsidRPr="00D35D27" w:rsidRDefault="004E4E4C" w:rsidP="00363574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อาจารย์ผู้รับผิดชอบหลักสูตร สามารบริหารการเรียนการสอนที่ส่งผลให้บัณฑิตมีภาวะการมีงานทำสูงและการประเมินความพึงพอใจจากผู้ใช้บัณฑิตอยู่ในระบบค่อยข้างสูง</w:t>
            </w:r>
          </w:p>
        </w:tc>
      </w:tr>
      <w:tr w:rsidR="009829BD" w:rsidRPr="00D35D27" w14:paraId="14561ADC" w14:textId="77777777" w:rsidTr="002A74DF">
        <w:tc>
          <w:tcPr>
            <w:tcW w:w="993" w:type="dxa"/>
            <w:shd w:val="clear" w:color="auto" w:fill="auto"/>
            <w:vAlign w:val="center"/>
          </w:tcPr>
          <w:p w14:paraId="64D62047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05A1340A" w14:textId="668B744A" w:rsidR="009829BD" w:rsidRPr="00D35D27" w:rsidRDefault="004E4E4C" w:rsidP="00363574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ควรเพิ่มกระบวนการกำกับติดตามให้มีความต่อเนื่อง นำไปใช้กับหลักสูตรอื่นที่ต้องรับผิดชอบต่อไป</w:t>
            </w:r>
          </w:p>
        </w:tc>
      </w:tr>
      <w:tr w:rsidR="009829BD" w:rsidRPr="00D35D27" w14:paraId="7EE53948" w14:textId="77777777" w:rsidTr="002A74DF">
        <w:tc>
          <w:tcPr>
            <w:tcW w:w="9134" w:type="dxa"/>
            <w:gridSpan w:val="2"/>
            <w:shd w:val="clear" w:color="auto" w:fill="auto"/>
            <w:vAlign w:val="center"/>
          </w:tcPr>
          <w:p w14:paraId="46511861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  <w:lang w:eastAsia="zh-CN"/>
              </w:rPr>
            </w:pPr>
          </w:p>
          <w:p w14:paraId="30210C65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จุดที่ควรพัฒนาและแนวทางปรับปรุง</w:t>
            </w:r>
          </w:p>
        </w:tc>
      </w:tr>
      <w:tr w:rsidR="009829BD" w:rsidRPr="00D35D27" w14:paraId="769E7192" w14:textId="77777777" w:rsidTr="002A74DF">
        <w:tc>
          <w:tcPr>
            <w:tcW w:w="993" w:type="dxa"/>
            <w:shd w:val="clear" w:color="auto" w:fill="auto"/>
            <w:vAlign w:val="center"/>
          </w:tcPr>
          <w:p w14:paraId="3AD38102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5F08FB52" w14:textId="6321DED2" w:rsidR="009829BD" w:rsidRPr="00D35D27" w:rsidRDefault="00363574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-</w:t>
            </w:r>
          </w:p>
        </w:tc>
      </w:tr>
      <w:tr w:rsidR="009829BD" w:rsidRPr="00D35D27" w14:paraId="50A5E45B" w14:textId="77777777" w:rsidTr="002A74DF">
        <w:tc>
          <w:tcPr>
            <w:tcW w:w="993" w:type="dxa"/>
            <w:shd w:val="clear" w:color="auto" w:fill="auto"/>
            <w:vAlign w:val="center"/>
          </w:tcPr>
          <w:p w14:paraId="3777E6C0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0DDC1F35" w14:textId="256E1953" w:rsidR="009829BD" w:rsidRPr="00D35D27" w:rsidRDefault="00363574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-</w:t>
            </w:r>
          </w:p>
        </w:tc>
      </w:tr>
    </w:tbl>
    <w:p w14:paraId="0736686E" w14:textId="77777777" w:rsidR="009829BD" w:rsidRPr="00D35D27" w:rsidRDefault="009829BD" w:rsidP="009829BD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D50F09E" w14:textId="77777777" w:rsidR="009829BD" w:rsidRPr="00D35D27" w:rsidRDefault="00C01CC3" w:rsidP="009829BD">
      <w:pPr>
        <w:rPr>
          <w:rFonts w:ascii="TH SarabunPSK" w:hAnsi="TH SarabunPSK" w:cs="TH SarabunPSK"/>
          <w:b/>
          <w:bCs/>
          <w:lang w:eastAsia="zh-CN"/>
        </w:rPr>
      </w:pPr>
      <w:r w:rsidRPr="00D35D27">
        <w:rPr>
          <w:rFonts w:ascii="TH SarabunPSK" w:hAnsi="TH SarabunPSK" w:cs="TH SarabunPSK" w:hint="cs"/>
          <w:b/>
          <w:bCs/>
          <w:cs/>
        </w:rPr>
        <w:t xml:space="preserve">องค์ประกอบที่ 3 </w:t>
      </w:r>
      <w:r w:rsidRPr="00D35D27">
        <w:rPr>
          <w:rFonts w:ascii="TH SarabunPSK" w:hAnsi="TH SarabunPSK" w:cs="TH SarabunPSK"/>
          <w:b/>
          <w:bCs/>
        </w:rPr>
        <w:t xml:space="preserve">: </w:t>
      </w:r>
      <w:r w:rsidRPr="00D35D27">
        <w:rPr>
          <w:rFonts w:ascii="TH SarabunPSK" w:hAnsi="TH SarabunPSK" w:cs="TH SarabunPSK"/>
          <w:b/>
          <w:bCs/>
          <w:cs/>
        </w:rPr>
        <w:t>นักศึกษา</w:t>
      </w:r>
      <w:r w:rsidR="009829BD" w:rsidRPr="00D35D27">
        <w:rPr>
          <w:rFonts w:ascii="TH SarabunPSK" w:hAnsi="TH SarabunPSK" w:cs="TH SarabunPSK"/>
          <w:b/>
          <w:bCs/>
          <w:lang w:eastAsia="zh-C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7933"/>
      </w:tblGrid>
      <w:tr w:rsidR="009829BD" w:rsidRPr="00D35D27" w14:paraId="6A9CDFC2" w14:textId="77777777" w:rsidTr="002A74DF">
        <w:tc>
          <w:tcPr>
            <w:tcW w:w="9134" w:type="dxa"/>
            <w:gridSpan w:val="2"/>
            <w:shd w:val="clear" w:color="auto" w:fill="auto"/>
            <w:vAlign w:val="center"/>
          </w:tcPr>
          <w:p w14:paraId="352BC121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จุดเด่นและแนวทางเสริม</w:t>
            </w:r>
          </w:p>
        </w:tc>
      </w:tr>
      <w:tr w:rsidR="009829BD" w:rsidRPr="00D35D27" w14:paraId="48CD7F35" w14:textId="77777777" w:rsidTr="002A74DF">
        <w:tc>
          <w:tcPr>
            <w:tcW w:w="993" w:type="dxa"/>
            <w:shd w:val="clear" w:color="auto" w:fill="auto"/>
            <w:vAlign w:val="center"/>
          </w:tcPr>
          <w:p w14:paraId="1F410E57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1DCFD28F" w14:textId="32A92FF7" w:rsidR="009829BD" w:rsidRPr="00D35D27" w:rsidRDefault="004E4E4C" w:rsidP="00363574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หลักสูตรมีกระบวนการส่งเสริมและพัฒนาศักยภาพหรือเติมเต็มศักยภาพของนักศึกษาให้เกิดผลสัมฤทธิ์ในด้านต่างๆ</w:t>
            </w:r>
          </w:p>
        </w:tc>
      </w:tr>
      <w:tr w:rsidR="009829BD" w:rsidRPr="00D35D27" w14:paraId="4BA73242" w14:textId="77777777" w:rsidTr="002A74DF">
        <w:tc>
          <w:tcPr>
            <w:tcW w:w="993" w:type="dxa"/>
            <w:shd w:val="clear" w:color="auto" w:fill="auto"/>
            <w:vAlign w:val="center"/>
          </w:tcPr>
          <w:p w14:paraId="0E95E421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275D9198" w14:textId="1BA9466D" w:rsidR="009829BD" w:rsidRPr="00D35D27" w:rsidRDefault="004E4E4C" w:rsidP="00363574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ควรมีระบบการกำกับติดตามและรายงานผลสำเร็จให้ชัดเจน</w:t>
            </w:r>
          </w:p>
        </w:tc>
      </w:tr>
      <w:tr w:rsidR="009829BD" w:rsidRPr="00D35D27" w14:paraId="48323EAB" w14:textId="77777777" w:rsidTr="002A74DF">
        <w:tc>
          <w:tcPr>
            <w:tcW w:w="9134" w:type="dxa"/>
            <w:gridSpan w:val="2"/>
            <w:shd w:val="clear" w:color="auto" w:fill="auto"/>
            <w:vAlign w:val="center"/>
          </w:tcPr>
          <w:p w14:paraId="683FF719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  <w:lang w:eastAsia="zh-CN"/>
              </w:rPr>
            </w:pPr>
          </w:p>
          <w:p w14:paraId="78F77436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จุดที่ควรพัฒนาและแนวทางปรับปรุง</w:t>
            </w:r>
          </w:p>
        </w:tc>
      </w:tr>
      <w:tr w:rsidR="009829BD" w:rsidRPr="00D35D27" w14:paraId="0F94C84D" w14:textId="77777777" w:rsidTr="002A74DF">
        <w:tc>
          <w:tcPr>
            <w:tcW w:w="993" w:type="dxa"/>
            <w:shd w:val="clear" w:color="auto" w:fill="auto"/>
            <w:vAlign w:val="center"/>
          </w:tcPr>
          <w:p w14:paraId="4A9AF41F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35942679" w14:textId="0BCE425F" w:rsidR="009829BD" w:rsidRPr="00D35D27" w:rsidRDefault="00363574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-</w:t>
            </w:r>
          </w:p>
        </w:tc>
      </w:tr>
      <w:tr w:rsidR="009829BD" w:rsidRPr="00D35D27" w14:paraId="02EA4889" w14:textId="77777777" w:rsidTr="002A74DF">
        <w:tc>
          <w:tcPr>
            <w:tcW w:w="993" w:type="dxa"/>
            <w:shd w:val="clear" w:color="auto" w:fill="auto"/>
            <w:vAlign w:val="center"/>
          </w:tcPr>
          <w:p w14:paraId="59D4EB5E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5856543B" w14:textId="02D4F95A" w:rsidR="009829BD" w:rsidRPr="00D35D27" w:rsidRDefault="00363574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-</w:t>
            </w:r>
          </w:p>
        </w:tc>
      </w:tr>
    </w:tbl>
    <w:p w14:paraId="70ED4EDD" w14:textId="77777777" w:rsidR="009829BD" w:rsidRPr="00D35D27" w:rsidRDefault="009829BD" w:rsidP="009829BD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AF75CBC" w14:textId="77777777" w:rsidR="009829BD" w:rsidRPr="00D35D27" w:rsidRDefault="004130C7" w:rsidP="009829BD">
      <w:pPr>
        <w:rPr>
          <w:rFonts w:ascii="TH SarabunPSK" w:hAnsi="TH SarabunPSK" w:cs="TH SarabunPSK"/>
          <w:b/>
          <w:bCs/>
          <w:lang w:eastAsia="zh-CN"/>
        </w:rPr>
      </w:pPr>
      <w:r w:rsidRPr="00D35D27">
        <w:rPr>
          <w:rFonts w:ascii="TH SarabunPSK" w:hAnsi="TH SarabunPSK" w:cs="TH SarabunPSK" w:hint="cs"/>
          <w:b/>
          <w:bCs/>
          <w:cs/>
        </w:rPr>
        <w:t xml:space="preserve">องค์ประกอบที่ 4 </w:t>
      </w:r>
      <w:r w:rsidRPr="00D35D27">
        <w:rPr>
          <w:rFonts w:ascii="TH SarabunPSK" w:hAnsi="TH SarabunPSK" w:cs="TH SarabunPSK"/>
          <w:b/>
          <w:bCs/>
        </w:rPr>
        <w:t xml:space="preserve">: </w:t>
      </w:r>
      <w:r w:rsidRPr="00D35D27">
        <w:rPr>
          <w:rFonts w:ascii="TH SarabunPSK" w:hAnsi="TH SarabunPSK" w:cs="TH SarabunPSK"/>
          <w:b/>
          <w:bCs/>
          <w:cs/>
        </w:rPr>
        <w:t>อาจารย์</w:t>
      </w:r>
      <w:r w:rsidR="009829BD" w:rsidRPr="00D35D27">
        <w:rPr>
          <w:rFonts w:ascii="TH SarabunPSK" w:hAnsi="TH SarabunPSK" w:cs="TH SarabunPSK"/>
          <w:b/>
          <w:bCs/>
          <w:lang w:eastAsia="zh-C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7933"/>
      </w:tblGrid>
      <w:tr w:rsidR="009829BD" w:rsidRPr="00D35D27" w14:paraId="43A684D9" w14:textId="77777777" w:rsidTr="002A74DF">
        <w:tc>
          <w:tcPr>
            <w:tcW w:w="9134" w:type="dxa"/>
            <w:gridSpan w:val="2"/>
            <w:shd w:val="clear" w:color="auto" w:fill="auto"/>
            <w:vAlign w:val="center"/>
          </w:tcPr>
          <w:p w14:paraId="5EAD9128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จุดเด่นและแนวทางเสริม</w:t>
            </w:r>
          </w:p>
        </w:tc>
      </w:tr>
      <w:tr w:rsidR="009829BD" w:rsidRPr="00D35D27" w14:paraId="0AD6DD0A" w14:textId="77777777" w:rsidTr="002A74DF">
        <w:tc>
          <w:tcPr>
            <w:tcW w:w="993" w:type="dxa"/>
            <w:shd w:val="clear" w:color="auto" w:fill="auto"/>
            <w:vAlign w:val="center"/>
          </w:tcPr>
          <w:p w14:paraId="66434016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3CFE823B" w14:textId="3F6EA612" w:rsidR="009829BD" w:rsidRPr="00D35D27" w:rsidRDefault="00363574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-</w:t>
            </w:r>
          </w:p>
        </w:tc>
      </w:tr>
      <w:tr w:rsidR="009829BD" w:rsidRPr="00D35D27" w14:paraId="343CFD85" w14:textId="77777777" w:rsidTr="002A74DF">
        <w:tc>
          <w:tcPr>
            <w:tcW w:w="993" w:type="dxa"/>
            <w:shd w:val="clear" w:color="auto" w:fill="auto"/>
            <w:vAlign w:val="center"/>
          </w:tcPr>
          <w:p w14:paraId="6FEA86AC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133D5D9D" w14:textId="12E5D91C" w:rsidR="009829BD" w:rsidRPr="00D35D27" w:rsidRDefault="00363574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-</w:t>
            </w:r>
          </w:p>
        </w:tc>
      </w:tr>
      <w:tr w:rsidR="009829BD" w:rsidRPr="00D35D27" w14:paraId="073C94F1" w14:textId="77777777" w:rsidTr="002A74DF">
        <w:tc>
          <w:tcPr>
            <w:tcW w:w="9134" w:type="dxa"/>
            <w:gridSpan w:val="2"/>
            <w:shd w:val="clear" w:color="auto" w:fill="auto"/>
            <w:vAlign w:val="center"/>
          </w:tcPr>
          <w:p w14:paraId="22D6949C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  <w:lang w:eastAsia="zh-CN"/>
              </w:rPr>
            </w:pPr>
          </w:p>
          <w:p w14:paraId="1D0FEE7B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จุดที่ควรพัฒนาและแนวทางปรับปรุง</w:t>
            </w:r>
          </w:p>
        </w:tc>
      </w:tr>
      <w:tr w:rsidR="009829BD" w:rsidRPr="00D35D27" w14:paraId="1935C3AF" w14:textId="77777777" w:rsidTr="002A74DF">
        <w:tc>
          <w:tcPr>
            <w:tcW w:w="993" w:type="dxa"/>
            <w:shd w:val="clear" w:color="auto" w:fill="auto"/>
            <w:vAlign w:val="center"/>
          </w:tcPr>
          <w:p w14:paraId="3A2A9421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0E8180C5" w14:textId="6B2E127C" w:rsidR="009829BD" w:rsidRPr="00D35D27" w:rsidRDefault="00363574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ควรกำกับแผนการพัฒนาและส่งเสริมาจารย์ผู้รับผิดชอบหลักสูตรให้เพิ่มขึ้นทุกด้านอย่างรวดเร็ว</w:t>
            </w:r>
          </w:p>
        </w:tc>
      </w:tr>
      <w:tr w:rsidR="009829BD" w:rsidRPr="00D35D27" w14:paraId="292FED9C" w14:textId="77777777" w:rsidTr="002A74DF">
        <w:tc>
          <w:tcPr>
            <w:tcW w:w="993" w:type="dxa"/>
            <w:shd w:val="clear" w:color="auto" w:fill="auto"/>
            <w:vAlign w:val="center"/>
          </w:tcPr>
          <w:p w14:paraId="3EA0DA4E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3BE3B1FC" w14:textId="61881DC0" w:rsidR="009829BD" w:rsidRPr="00D35D27" w:rsidRDefault="00363574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-</w:t>
            </w:r>
          </w:p>
        </w:tc>
      </w:tr>
    </w:tbl>
    <w:p w14:paraId="2EBB4414" w14:textId="77777777" w:rsidR="009829BD" w:rsidRDefault="009829BD" w:rsidP="00C01CC3">
      <w:p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b/>
          <w:bCs/>
          <w:sz w:val="20"/>
          <w:szCs w:val="20"/>
        </w:rPr>
      </w:pPr>
    </w:p>
    <w:p w14:paraId="612F74E7" w14:textId="77777777" w:rsidR="00CA79C2" w:rsidRDefault="00CA79C2" w:rsidP="00C01CC3">
      <w:p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b/>
          <w:bCs/>
          <w:sz w:val="20"/>
          <w:szCs w:val="20"/>
        </w:rPr>
      </w:pPr>
    </w:p>
    <w:p w14:paraId="74A4A040" w14:textId="77777777" w:rsidR="00CA79C2" w:rsidRDefault="00CA79C2" w:rsidP="00C01CC3">
      <w:p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b/>
          <w:bCs/>
          <w:sz w:val="20"/>
          <w:szCs w:val="20"/>
        </w:rPr>
      </w:pPr>
    </w:p>
    <w:p w14:paraId="6AA4AB63" w14:textId="77777777" w:rsidR="006D0A6A" w:rsidRDefault="006D0A6A" w:rsidP="00C01CC3">
      <w:p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b/>
          <w:bCs/>
          <w:sz w:val="20"/>
          <w:szCs w:val="20"/>
        </w:rPr>
      </w:pPr>
    </w:p>
    <w:p w14:paraId="4A4FE3C9" w14:textId="77777777" w:rsidR="006D0A6A" w:rsidRDefault="006D0A6A" w:rsidP="00C01CC3">
      <w:p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b/>
          <w:bCs/>
          <w:sz w:val="20"/>
          <w:szCs w:val="20"/>
        </w:rPr>
      </w:pPr>
    </w:p>
    <w:p w14:paraId="75E2624B" w14:textId="77777777" w:rsidR="006D0A6A" w:rsidRDefault="006D0A6A" w:rsidP="00C01CC3">
      <w:p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b/>
          <w:bCs/>
          <w:sz w:val="20"/>
          <w:szCs w:val="20"/>
        </w:rPr>
      </w:pPr>
    </w:p>
    <w:p w14:paraId="08E1D401" w14:textId="77777777" w:rsidR="006D0A6A" w:rsidRDefault="006D0A6A" w:rsidP="00C01CC3">
      <w:p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b/>
          <w:bCs/>
          <w:sz w:val="20"/>
          <w:szCs w:val="20"/>
        </w:rPr>
      </w:pPr>
    </w:p>
    <w:p w14:paraId="5A8EEE79" w14:textId="77777777" w:rsidR="006D0A6A" w:rsidRDefault="006D0A6A" w:rsidP="00C01CC3">
      <w:p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b/>
          <w:bCs/>
          <w:sz w:val="20"/>
          <w:szCs w:val="20"/>
        </w:rPr>
      </w:pPr>
    </w:p>
    <w:p w14:paraId="385F7611" w14:textId="77777777" w:rsidR="006D0A6A" w:rsidRDefault="006D0A6A" w:rsidP="00C01CC3">
      <w:p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b/>
          <w:bCs/>
          <w:sz w:val="20"/>
          <w:szCs w:val="20"/>
        </w:rPr>
      </w:pPr>
    </w:p>
    <w:p w14:paraId="41414969" w14:textId="77777777" w:rsidR="006D0A6A" w:rsidRDefault="006D0A6A" w:rsidP="00C01CC3">
      <w:p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b/>
          <w:bCs/>
          <w:sz w:val="20"/>
          <w:szCs w:val="20"/>
        </w:rPr>
      </w:pPr>
    </w:p>
    <w:p w14:paraId="1813B025" w14:textId="77777777" w:rsidR="006D0A6A" w:rsidRPr="00D35D27" w:rsidRDefault="006D0A6A" w:rsidP="00C01CC3">
      <w:p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b/>
          <w:bCs/>
          <w:sz w:val="20"/>
          <w:szCs w:val="20"/>
        </w:rPr>
      </w:pPr>
    </w:p>
    <w:p w14:paraId="46593E47" w14:textId="77777777" w:rsidR="009829BD" w:rsidRPr="00D35D27" w:rsidRDefault="00C01CC3" w:rsidP="009829BD">
      <w:pPr>
        <w:rPr>
          <w:rFonts w:ascii="TH SarabunPSK" w:hAnsi="TH SarabunPSK" w:cs="TH SarabunPSK"/>
          <w:b/>
          <w:bCs/>
          <w:lang w:eastAsia="zh-CN"/>
        </w:rPr>
      </w:pPr>
      <w:r w:rsidRPr="00D35D27">
        <w:rPr>
          <w:rFonts w:ascii="TH SarabunPSK" w:hAnsi="TH SarabunPSK" w:cs="TH SarabunPSK" w:hint="cs"/>
          <w:b/>
          <w:bCs/>
          <w:cs/>
        </w:rPr>
        <w:t xml:space="preserve">องค์ประกอบที่ 5 </w:t>
      </w:r>
      <w:r w:rsidRPr="00D35D27">
        <w:rPr>
          <w:rFonts w:ascii="TH SarabunPSK" w:hAnsi="TH SarabunPSK" w:cs="TH SarabunPSK"/>
          <w:b/>
          <w:bCs/>
        </w:rPr>
        <w:t xml:space="preserve">: </w:t>
      </w:r>
      <w:r w:rsidRPr="00D35D27">
        <w:rPr>
          <w:rFonts w:ascii="TH SarabunPSK" w:hAnsi="TH SarabunPSK" w:cs="TH SarabunPSK"/>
          <w:b/>
          <w:bCs/>
          <w:cs/>
        </w:rPr>
        <w:t>หลักสูตร การเรียนการสอน การประเมินผู้เรียน</w:t>
      </w:r>
      <w:r w:rsidR="009829BD" w:rsidRPr="00D35D27">
        <w:rPr>
          <w:rFonts w:ascii="TH SarabunPSK" w:hAnsi="TH SarabunPSK" w:cs="TH SarabunPSK"/>
          <w:b/>
          <w:bCs/>
          <w:lang w:eastAsia="zh-C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7933"/>
      </w:tblGrid>
      <w:tr w:rsidR="009829BD" w:rsidRPr="00D35D27" w14:paraId="51EEEA28" w14:textId="77777777" w:rsidTr="002A74DF">
        <w:tc>
          <w:tcPr>
            <w:tcW w:w="9134" w:type="dxa"/>
            <w:gridSpan w:val="2"/>
            <w:shd w:val="clear" w:color="auto" w:fill="auto"/>
            <w:vAlign w:val="center"/>
          </w:tcPr>
          <w:p w14:paraId="68B71008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จุดเด่นและแนวทางเสริม</w:t>
            </w:r>
          </w:p>
        </w:tc>
      </w:tr>
      <w:tr w:rsidR="009829BD" w:rsidRPr="00D35D27" w14:paraId="4015D7A0" w14:textId="77777777" w:rsidTr="002A74DF">
        <w:tc>
          <w:tcPr>
            <w:tcW w:w="993" w:type="dxa"/>
            <w:shd w:val="clear" w:color="auto" w:fill="auto"/>
            <w:vAlign w:val="center"/>
          </w:tcPr>
          <w:p w14:paraId="5599E5E9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0C15EC45" w14:textId="3DEA2E95" w:rsidR="009829BD" w:rsidRPr="00D35D27" w:rsidRDefault="00363574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-</w:t>
            </w:r>
          </w:p>
        </w:tc>
      </w:tr>
      <w:tr w:rsidR="009829BD" w:rsidRPr="00D35D27" w14:paraId="323F228C" w14:textId="77777777" w:rsidTr="002A74DF">
        <w:tc>
          <w:tcPr>
            <w:tcW w:w="993" w:type="dxa"/>
            <w:shd w:val="clear" w:color="auto" w:fill="auto"/>
            <w:vAlign w:val="center"/>
          </w:tcPr>
          <w:p w14:paraId="20FDF6AF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49ED5E15" w14:textId="5C09F02E" w:rsidR="009829BD" w:rsidRPr="00D35D27" w:rsidRDefault="00363574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-</w:t>
            </w:r>
          </w:p>
        </w:tc>
      </w:tr>
      <w:tr w:rsidR="009829BD" w:rsidRPr="00D35D27" w14:paraId="67E06E5B" w14:textId="77777777" w:rsidTr="002A74DF">
        <w:tc>
          <w:tcPr>
            <w:tcW w:w="9134" w:type="dxa"/>
            <w:gridSpan w:val="2"/>
            <w:shd w:val="clear" w:color="auto" w:fill="auto"/>
            <w:vAlign w:val="center"/>
          </w:tcPr>
          <w:p w14:paraId="3B1D234F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จุดที่ควรพัฒนาและแนวทางปรับปรุง</w:t>
            </w:r>
          </w:p>
        </w:tc>
      </w:tr>
      <w:tr w:rsidR="009829BD" w:rsidRPr="00D35D27" w14:paraId="295193C0" w14:textId="77777777" w:rsidTr="002A74DF">
        <w:tc>
          <w:tcPr>
            <w:tcW w:w="993" w:type="dxa"/>
            <w:shd w:val="clear" w:color="auto" w:fill="auto"/>
            <w:vAlign w:val="center"/>
          </w:tcPr>
          <w:p w14:paraId="27F67F0A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36745E47" w14:textId="38BD60A2" w:rsidR="009829BD" w:rsidRPr="00D35D27" w:rsidRDefault="00363574" w:rsidP="00E57C9A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หลักสูตรยังขาดความขัดเจนของการดำเนินงานอย่างเป็นระบบในบางประเด็น ได้แก่ การ</w:t>
            </w:r>
            <w:r w:rsidR="00E57C9A"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ประเมินผลและการทวนสอบ การเรียนการสอนตามผลการเรียนรู้ที่กำหนด</w:t>
            </w:r>
          </w:p>
        </w:tc>
      </w:tr>
      <w:tr w:rsidR="009829BD" w:rsidRPr="00D35D27" w14:paraId="27EF92C8" w14:textId="77777777" w:rsidTr="002A74DF">
        <w:tc>
          <w:tcPr>
            <w:tcW w:w="993" w:type="dxa"/>
            <w:shd w:val="clear" w:color="auto" w:fill="auto"/>
            <w:vAlign w:val="center"/>
          </w:tcPr>
          <w:p w14:paraId="399DEAF1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7A4AF03F" w14:textId="20F61673" w:rsidR="009829BD" w:rsidRPr="00D35D27" w:rsidRDefault="00E57C9A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อาจารย์ผู้รับผิดชอบหลักสูตรควรศึกษาและทำความเข้าใจในประเด็นต่างๆให้มีความรู้ความเข้าใจ</w:t>
            </w:r>
          </w:p>
        </w:tc>
      </w:tr>
    </w:tbl>
    <w:p w14:paraId="2CDEB9BB" w14:textId="77777777" w:rsidR="00CA79C2" w:rsidRDefault="00CA79C2" w:rsidP="009829BD">
      <w:pPr>
        <w:rPr>
          <w:rFonts w:ascii="TH SarabunPSK" w:hAnsi="TH SarabunPSK" w:cs="TH SarabunPSK"/>
          <w:b/>
          <w:bCs/>
        </w:rPr>
      </w:pPr>
    </w:p>
    <w:p w14:paraId="778801D0" w14:textId="77777777" w:rsidR="009829BD" w:rsidRPr="00D35D27" w:rsidRDefault="00C01CC3" w:rsidP="009829BD">
      <w:pPr>
        <w:rPr>
          <w:rFonts w:ascii="TH SarabunPSK" w:hAnsi="TH SarabunPSK" w:cs="TH SarabunPSK"/>
          <w:b/>
          <w:bCs/>
          <w:lang w:eastAsia="zh-CN"/>
        </w:rPr>
      </w:pPr>
      <w:r w:rsidRPr="00D35D27">
        <w:rPr>
          <w:rFonts w:ascii="TH SarabunPSK" w:hAnsi="TH SarabunPSK" w:cs="TH SarabunPSK" w:hint="cs"/>
          <w:b/>
          <w:bCs/>
          <w:cs/>
        </w:rPr>
        <w:t xml:space="preserve">องค์ประกอบที่ 6 </w:t>
      </w:r>
      <w:r w:rsidRPr="00D35D27">
        <w:rPr>
          <w:rFonts w:ascii="TH SarabunPSK" w:hAnsi="TH SarabunPSK" w:cs="TH SarabunPSK"/>
          <w:b/>
          <w:bCs/>
        </w:rPr>
        <w:t xml:space="preserve">: </w:t>
      </w:r>
      <w:r w:rsidRPr="00CA79C2">
        <w:rPr>
          <w:rFonts w:ascii="TH SarabunPSK" w:hAnsi="TH SarabunPSK" w:cs="TH SarabunPSK"/>
          <w:b/>
          <w:bCs/>
          <w:cs/>
        </w:rPr>
        <w:t>สิ่งสนับสนุนการเรียนรู้</w:t>
      </w:r>
      <w:r w:rsidR="009829BD" w:rsidRPr="00CA79C2">
        <w:rPr>
          <w:rFonts w:ascii="TH SarabunPSK" w:hAnsi="TH SarabunPSK" w:cs="TH SarabunPSK"/>
          <w:b/>
          <w:bCs/>
          <w:lang w:eastAsia="zh-C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7933"/>
      </w:tblGrid>
      <w:tr w:rsidR="009829BD" w:rsidRPr="00D35D27" w14:paraId="09266413" w14:textId="77777777" w:rsidTr="002A74DF">
        <w:tc>
          <w:tcPr>
            <w:tcW w:w="9134" w:type="dxa"/>
            <w:gridSpan w:val="2"/>
            <w:shd w:val="clear" w:color="auto" w:fill="auto"/>
            <w:vAlign w:val="center"/>
          </w:tcPr>
          <w:p w14:paraId="37BA8252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จุดเด่นและแนวทางเสริม</w:t>
            </w:r>
          </w:p>
        </w:tc>
      </w:tr>
      <w:tr w:rsidR="009829BD" w:rsidRPr="00D35D27" w14:paraId="5068C92F" w14:textId="77777777" w:rsidTr="002A74DF">
        <w:tc>
          <w:tcPr>
            <w:tcW w:w="993" w:type="dxa"/>
            <w:shd w:val="clear" w:color="auto" w:fill="auto"/>
            <w:vAlign w:val="center"/>
          </w:tcPr>
          <w:p w14:paraId="20D9F00A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63DA7FE1" w14:textId="1BC800A9" w:rsidR="009829BD" w:rsidRPr="00D35D27" w:rsidRDefault="00E57C9A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-</w:t>
            </w:r>
          </w:p>
        </w:tc>
      </w:tr>
      <w:tr w:rsidR="009829BD" w:rsidRPr="00D35D27" w14:paraId="06428A41" w14:textId="77777777" w:rsidTr="002A74DF">
        <w:tc>
          <w:tcPr>
            <w:tcW w:w="993" w:type="dxa"/>
            <w:shd w:val="clear" w:color="auto" w:fill="auto"/>
            <w:vAlign w:val="center"/>
          </w:tcPr>
          <w:p w14:paraId="5EFADFDF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596B5902" w14:textId="62CE26CA" w:rsidR="009829BD" w:rsidRPr="00D35D27" w:rsidRDefault="00E57C9A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-</w:t>
            </w:r>
          </w:p>
        </w:tc>
      </w:tr>
      <w:tr w:rsidR="009829BD" w:rsidRPr="00D35D27" w14:paraId="10F3552D" w14:textId="77777777" w:rsidTr="002A74DF">
        <w:tc>
          <w:tcPr>
            <w:tcW w:w="9134" w:type="dxa"/>
            <w:gridSpan w:val="2"/>
            <w:shd w:val="clear" w:color="auto" w:fill="auto"/>
            <w:vAlign w:val="center"/>
          </w:tcPr>
          <w:p w14:paraId="41BEA200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  <w:lang w:eastAsia="zh-CN"/>
              </w:rPr>
            </w:pPr>
          </w:p>
          <w:p w14:paraId="4959B14B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จุดที่ควรพัฒนาและแนวทางปรับปรุง</w:t>
            </w:r>
          </w:p>
        </w:tc>
      </w:tr>
      <w:tr w:rsidR="009829BD" w:rsidRPr="00D35D27" w14:paraId="46EF07AE" w14:textId="77777777" w:rsidTr="002A74DF">
        <w:tc>
          <w:tcPr>
            <w:tcW w:w="993" w:type="dxa"/>
            <w:shd w:val="clear" w:color="auto" w:fill="auto"/>
            <w:vAlign w:val="center"/>
          </w:tcPr>
          <w:p w14:paraId="62176B66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37800FE8" w14:textId="46D19F09" w:rsidR="009829BD" w:rsidRPr="00D35D27" w:rsidRDefault="00E57C9A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การดำเนินการในการบริหารจัดการสิ่งสนับสนุนการเรียนรู้ของหลักสูตรยังขาดความเป็นระบบ</w:t>
            </w:r>
          </w:p>
        </w:tc>
      </w:tr>
      <w:tr w:rsidR="009829BD" w:rsidRPr="00D35D27" w14:paraId="6F364FA8" w14:textId="77777777" w:rsidTr="002A74DF">
        <w:tc>
          <w:tcPr>
            <w:tcW w:w="993" w:type="dxa"/>
            <w:shd w:val="clear" w:color="auto" w:fill="auto"/>
            <w:vAlign w:val="center"/>
          </w:tcPr>
          <w:p w14:paraId="5B06743A" w14:textId="77777777" w:rsidR="009829BD" w:rsidRPr="00D35D27" w:rsidRDefault="009829BD" w:rsidP="002A74D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D35D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21A5C2FE" w14:textId="182A4A40" w:rsidR="009829BD" w:rsidRPr="00D35D27" w:rsidRDefault="00E57C9A" w:rsidP="00E57C9A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ควรดำเนินการบริหารจัดการสิ่งสนับสนุนการเรียนรู้ของหลักสูตรอย่างเป็นระบบ ได้แก่ การกำหนดแผนในการบริหารจัดการสิ่งสนับสนุนการเรียนรู้และรองรับการวิจัย มีการกำหนดความพอเพียงและความเหมาะสมด้วยการตั้งเป้าหมายความสำเร็จในการบริหารจัดการรวมทั้งการสร้างและแสวงหาสิ่งสนับสนุนการเรียนรู้ที่จำเป็นต่อการเรียนการสอนให้เกิดประสิทธิผลสูงสุด</w:t>
            </w:r>
          </w:p>
        </w:tc>
      </w:tr>
    </w:tbl>
    <w:p w14:paraId="119AC184" w14:textId="7E52C79A" w:rsidR="009829BD" w:rsidRPr="00D35D27" w:rsidRDefault="009829BD" w:rsidP="009829B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FEA490" w14:textId="77777777" w:rsidR="00C01CC3" w:rsidRPr="00D35D27" w:rsidRDefault="00C01CC3" w:rsidP="009829BD">
      <w:pPr>
        <w:tabs>
          <w:tab w:val="center" w:pos="90"/>
          <w:tab w:val="center" w:pos="360"/>
          <w:tab w:val="center" w:pos="1080"/>
          <w:tab w:val="center" w:pos="1260"/>
        </w:tabs>
      </w:pPr>
    </w:p>
    <w:p w14:paraId="5BFC30AE" w14:textId="77777777" w:rsidR="00AA26F3" w:rsidRPr="00D35D27" w:rsidRDefault="00AA26F3" w:rsidP="00C01CC3"/>
    <w:p w14:paraId="74E47387" w14:textId="77777777" w:rsidR="00AA26F3" w:rsidRPr="00D35D27" w:rsidRDefault="00AA26F3" w:rsidP="00C01CC3"/>
    <w:p w14:paraId="7B30E698" w14:textId="77777777" w:rsidR="00AA26F3" w:rsidRPr="00D35D27" w:rsidRDefault="00AA26F3" w:rsidP="00C01CC3"/>
    <w:p w14:paraId="1E0B4C6F" w14:textId="77777777" w:rsidR="00AA26F3" w:rsidRPr="00D35D27" w:rsidRDefault="00AA26F3" w:rsidP="00C01CC3"/>
    <w:p w14:paraId="327FF180" w14:textId="77777777" w:rsidR="00AA26F3" w:rsidRPr="00D35D27" w:rsidRDefault="00AA26F3" w:rsidP="00C01CC3"/>
    <w:p w14:paraId="716097A9" w14:textId="77777777" w:rsidR="00AA26F3" w:rsidRPr="00D35D27" w:rsidRDefault="00AA26F3" w:rsidP="00C01CC3"/>
    <w:p w14:paraId="21A71845" w14:textId="77777777" w:rsidR="00AA26F3" w:rsidRPr="00D35D27" w:rsidRDefault="00AA26F3" w:rsidP="00C01CC3"/>
    <w:p w14:paraId="225ADBDF" w14:textId="77777777" w:rsidR="004130C7" w:rsidRPr="00D35D27" w:rsidRDefault="004130C7" w:rsidP="00C01CC3"/>
    <w:p w14:paraId="12B1B475" w14:textId="77777777" w:rsidR="004130C7" w:rsidRPr="00D35D27" w:rsidRDefault="004130C7" w:rsidP="00C01CC3"/>
    <w:p w14:paraId="4664BA0E" w14:textId="77777777" w:rsidR="004130C7" w:rsidRPr="00D35D27" w:rsidRDefault="004130C7" w:rsidP="00C01CC3"/>
    <w:p w14:paraId="214284DA" w14:textId="77777777" w:rsidR="00853B6B" w:rsidRPr="00D35D27" w:rsidRDefault="009606DC" w:rsidP="009606DC">
      <w:pPr>
        <w:spacing w:line="276" w:lineRule="auto"/>
        <w:jc w:val="center"/>
        <w:rPr>
          <w:rFonts w:ascii="TH SarabunPSK" w:hAnsi="TH SarabunPSK" w:cs="TH SarabunPSK"/>
        </w:rPr>
      </w:pPr>
      <w:r w:rsidRPr="00D35D27">
        <w:rPr>
          <w:rFonts w:ascii="TH SarabunPSK" w:hAnsi="TH SarabunPSK" w:cs="TH SarabunPSK"/>
        </w:rPr>
        <w:t xml:space="preserve"> </w:t>
      </w:r>
    </w:p>
    <w:p w14:paraId="0FEF69E7" w14:textId="77777777" w:rsidR="00C56CB7" w:rsidRPr="00D35D27" w:rsidRDefault="00C56CB7" w:rsidP="009606DC">
      <w:pPr>
        <w:spacing w:line="276" w:lineRule="auto"/>
        <w:jc w:val="center"/>
        <w:rPr>
          <w:rFonts w:ascii="TH SarabunPSK" w:hAnsi="TH SarabunPSK" w:cs="TH SarabunPSK"/>
        </w:rPr>
      </w:pPr>
    </w:p>
    <w:p w14:paraId="6EBE7A10" w14:textId="77777777" w:rsidR="00C56CB7" w:rsidRPr="00D35D27" w:rsidRDefault="00C56CB7" w:rsidP="009606DC">
      <w:pPr>
        <w:spacing w:line="276" w:lineRule="auto"/>
        <w:jc w:val="center"/>
        <w:rPr>
          <w:rFonts w:ascii="TH SarabunPSK" w:hAnsi="TH SarabunPSK" w:cs="TH SarabunPSK"/>
        </w:rPr>
      </w:pPr>
    </w:p>
    <w:p w14:paraId="1C5DAC07" w14:textId="77777777" w:rsidR="00C56CB7" w:rsidRPr="00D35D27" w:rsidRDefault="00C56CB7" w:rsidP="009606DC">
      <w:pPr>
        <w:spacing w:line="276" w:lineRule="auto"/>
        <w:jc w:val="center"/>
        <w:rPr>
          <w:rFonts w:ascii="TH SarabunPSK" w:hAnsi="TH SarabunPSK" w:cs="TH SarabunPSK"/>
        </w:rPr>
      </w:pPr>
    </w:p>
    <w:p w14:paraId="50B1470C" w14:textId="77777777" w:rsidR="006D0A6A" w:rsidRPr="00D35D27" w:rsidRDefault="006D0A6A" w:rsidP="00555A76">
      <w:pPr>
        <w:spacing w:line="276" w:lineRule="auto"/>
        <w:rPr>
          <w:rFonts w:ascii="TH SarabunPSK" w:hAnsi="TH SarabunPSK" w:cs="TH SarabunPSK"/>
        </w:rPr>
      </w:pPr>
    </w:p>
    <w:p w14:paraId="3BFF6AD4" w14:textId="6EFBDA7C" w:rsidR="008C75C8" w:rsidRDefault="00A14FDF" w:rsidP="008C75C8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D8D1C5" wp14:editId="67061260">
                <wp:simplePos x="0" y="0"/>
                <wp:positionH relativeFrom="column">
                  <wp:posOffset>2057400</wp:posOffset>
                </wp:positionH>
                <wp:positionV relativeFrom="paragraph">
                  <wp:posOffset>20955</wp:posOffset>
                </wp:positionV>
                <wp:extent cx="2114550" cy="447675"/>
                <wp:effectExtent l="19050" t="26035" r="38100" b="50165"/>
                <wp:wrapNone/>
                <wp:docPr id="82662303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6DDE8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AFE313" w14:textId="77777777" w:rsidR="003228B2" w:rsidRPr="008C75C8" w:rsidRDefault="003228B2" w:rsidP="008C75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Pr="008C75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D8D1C5" id="AutoShape 10" o:spid="_x0000_s1026" style="position:absolute;margin-left:162pt;margin-top:1.65pt;width:166.5pt;height:3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" fillcolor="#b6dde8" strokecolor="#f2f2f2" strokeweight="3pt">
                <v:shadow on="t" color="#205867" opacity=".5" offset="1pt"/>
                <v:textbox>
                  <w:txbxContent>
                    <w:p w14:paraId="7DAFE313" w14:textId="77777777" w:rsidR="003228B2" w:rsidRPr="008C75C8" w:rsidRDefault="003228B2" w:rsidP="008C75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6</w:t>
                      </w:r>
                      <w:r w:rsidRPr="008C75C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 ภาคผนว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B22E31" w14:textId="77777777" w:rsidR="008C75C8" w:rsidRDefault="008C75C8" w:rsidP="008C75C8">
      <w:pPr>
        <w:spacing w:line="276" w:lineRule="auto"/>
        <w:rPr>
          <w:rFonts w:ascii="TH SarabunPSK" w:hAnsi="TH SarabunPSK" w:cs="TH SarabunPSK"/>
        </w:rPr>
      </w:pPr>
    </w:p>
    <w:p w14:paraId="5EA2EC35" w14:textId="77777777" w:rsidR="0023412B" w:rsidRDefault="0023412B" w:rsidP="008C75C8">
      <w:pPr>
        <w:spacing w:line="276" w:lineRule="auto"/>
        <w:rPr>
          <w:rFonts w:ascii="TH SarabunPSK" w:hAnsi="TH SarabunPSK" w:cs="TH SarabunPSK"/>
        </w:rPr>
      </w:pPr>
    </w:p>
    <w:p w14:paraId="2555D1F7" w14:textId="227D2201" w:rsidR="00555A76" w:rsidRDefault="00CA79C2" w:rsidP="008C75C8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6</w:t>
      </w:r>
      <w:r w:rsidR="008C75C8">
        <w:rPr>
          <w:rFonts w:ascii="TH SarabunPSK" w:hAnsi="TH SarabunPSK" w:cs="TH SarabunPSK"/>
        </w:rPr>
        <w:t xml:space="preserve">.1 </w:t>
      </w:r>
      <w:r w:rsidR="00164185">
        <w:rPr>
          <w:rFonts w:ascii="TH SarabunPSK" w:hAnsi="TH SarabunPSK" w:cs="TH SarabunPSK" w:hint="cs"/>
          <w:cs/>
        </w:rPr>
        <w:t>คำสั่งแต่งตั้งคณะกรรมการผู้ประเมินคุณภาพภายใน ระดับหลั</w:t>
      </w:r>
      <w:r w:rsidR="00555A76">
        <w:rPr>
          <w:rFonts w:ascii="TH SarabunPSK" w:hAnsi="TH SarabunPSK" w:cs="TH SarabunPSK" w:hint="cs"/>
          <w:cs/>
        </w:rPr>
        <w:t>กสูตร</w:t>
      </w:r>
      <w:r w:rsidR="00555A76">
        <w:rPr>
          <w:rFonts w:ascii="TH SarabunPSK" w:hAnsi="TH SarabunPSK" w:cs="TH SarabunPSK"/>
          <w:noProof/>
        </w:rPr>
        <w:drawing>
          <wp:inline distT="0" distB="0" distL="0" distR="0" wp14:anchorId="36E8B937" wp14:editId="2459564B">
            <wp:extent cx="5731510" cy="8112320"/>
            <wp:effectExtent l="0" t="0" r="2540" b="3175"/>
            <wp:docPr id="6" name="Picture 6" descr="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F7BA" w14:textId="2EE6EF20" w:rsidR="00555A76" w:rsidRDefault="00555A76" w:rsidP="00555A76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897DA28" wp14:editId="234ECDAE">
            <wp:extent cx="5760085" cy="8145780"/>
            <wp:effectExtent l="0" t="0" r="0" b="7620"/>
            <wp:docPr id="5" name="Picture 5" descr="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498F76A" wp14:editId="0083ABD9">
            <wp:extent cx="5760085" cy="8145780"/>
            <wp:effectExtent l="0" t="0" r="0" b="7620"/>
            <wp:docPr id="4" name="Picture 4" descr="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B5870E7" wp14:editId="7891F98A">
            <wp:extent cx="5760085" cy="8145780"/>
            <wp:effectExtent l="0" t="0" r="0" b="7620"/>
            <wp:docPr id="3" name="Picture 3" descr="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AF02E20" wp14:editId="1BD6E3F5">
            <wp:extent cx="5760085" cy="8145780"/>
            <wp:effectExtent l="0" t="0" r="0" b="7620"/>
            <wp:docPr id="2" name="Picture 2" descr="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E6787" w14:textId="77777777" w:rsidR="00555A76" w:rsidRDefault="00555A76" w:rsidP="00555A76">
      <w:pPr>
        <w:spacing w:line="276" w:lineRule="auto"/>
        <w:rPr>
          <w:rFonts w:ascii="TH SarabunPSK" w:hAnsi="TH SarabunPSK" w:cs="TH SarabunPSK"/>
        </w:rPr>
      </w:pPr>
    </w:p>
    <w:p w14:paraId="79D6A195" w14:textId="77777777" w:rsidR="00555A76" w:rsidRDefault="00555A76" w:rsidP="008C75C8">
      <w:pPr>
        <w:spacing w:line="276" w:lineRule="auto"/>
        <w:rPr>
          <w:rFonts w:ascii="TH SarabunPSK" w:hAnsi="TH SarabunPSK" w:cs="TH SarabunPSK"/>
        </w:rPr>
      </w:pPr>
    </w:p>
    <w:p w14:paraId="36E3BBF9" w14:textId="77777777" w:rsidR="00164185" w:rsidRDefault="00164185" w:rsidP="008C75C8">
      <w:pPr>
        <w:spacing w:line="276" w:lineRule="auto"/>
        <w:rPr>
          <w:rFonts w:ascii="TH SarabunPSK" w:hAnsi="TH SarabunPSK" w:cs="TH SarabunPSK"/>
        </w:rPr>
      </w:pPr>
    </w:p>
    <w:p w14:paraId="59AEFE2C" w14:textId="77777777" w:rsidR="00164185" w:rsidRDefault="00164185" w:rsidP="008C75C8">
      <w:pPr>
        <w:spacing w:line="276" w:lineRule="auto"/>
        <w:rPr>
          <w:rFonts w:ascii="TH SarabunPSK" w:hAnsi="TH SarabunPSK" w:cs="TH SarabunPSK"/>
        </w:rPr>
      </w:pPr>
    </w:p>
    <w:p w14:paraId="2959B919" w14:textId="77777777" w:rsidR="00164185" w:rsidRDefault="00164185" w:rsidP="008C75C8">
      <w:pPr>
        <w:spacing w:line="276" w:lineRule="auto"/>
        <w:rPr>
          <w:rFonts w:ascii="TH SarabunPSK" w:hAnsi="TH SarabunPSK" w:cs="TH SarabunPSK"/>
        </w:rPr>
      </w:pPr>
    </w:p>
    <w:p w14:paraId="2C9E02D0" w14:textId="77777777" w:rsidR="00555A76" w:rsidRDefault="00555A76" w:rsidP="008C75C8">
      <w:pPr>
        <w:spacing w:line="276" w:lineRule="auto"/>
        <w:rPr>
          <w:rFonts w:ascii="TH SarabunPSK" w:hAnsi="TH SarabunPSK" w:cs="TH SarabunPSK"/>
        </w:rPr>
      </w:pPr>
    </w:p>
    <w:p w14:paraId="721EC91F" w14:textId="460F54E4" w:rsidR="00164185" w:rsidRDefault="00CA79C2" w:rsidP="008C75C8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6</w:t>
      </w:r>
      <w:r w:rsidR="00164185">
        <w:rPr>
          <w:rFonts w:ascii="TH SarabunPSK" w:hAnsi="TH SarabunPSK" w:cs="TH SarabunPSK" w:hint="cs"/>
          <w:cs/>
        </w:rPr>
        <w:t>.2 กำหนดการประเมินคุณภาพภายใน ระดับหลักสูตร</w:t>
      </w:r>
    </w:p>
    <w:p w14:paraId="553890AF" w14:textId="76136BF4" w:rsidR="00555A76" w:rsidRDefault="00555A76" w:rsidP="008C75C8">
      <w:pPr>
        <w:spacing w:line="276" w:lineRule="auto"/>
        <w:rPr>
          <w:rFonts w:ascii="TH SarabunPSK" w:hAnsi="TH SarabunPSK" w:cs="TH SarabunPSK"/>
        </w:rPr>
      </w:pPr>
    </w:p>
    <w:p w14:paraId="2A92B3CA" w14:textId="2F35D5EC" w:rsidR="00555A76" w:rsidRPr="00ED1084" w:rsidRDefault="00555A76" w:rsidP="00555A76">
      <w:pPr>
        <w:tabs>
          <w:tab w:val="left" w:pos="6045"/>
        </w:tabs>
        <w:rPr>
          <w:rFonts w:ascii="TH SarabunPSK" w:hAnsi="TH SarabunPSK" w:cs="TH SarabunPSK"/>
          <w:b/>
          <w:bCs/>
          <w:color w:val="000000"/>
        </w:rPr>
      </w:pPr>
      <w:r w:rsidRPr="00ED1084">
        <w:rPr>
          <w:rFonts w:ascii="TH SarabunPSK" w:hAnsi="TH SarabunPSK" w:cs="TH SarabunPSK" w:hint="cs"/>
          <w:b/>
          <w:bCs/>
          <w:color w:val="000000"/>
          <w:cs/>
        </w:rPr>
        <w:t>วัน</w:t>
      </w:r>
      <w:r>
        <w:rPr>
          <w:rFonts w:ascii="TH SarabunPSK" w:hAnsi="TH SarabunPSK" w:cs="TH SarabunPSK" w:hint="cs"/>
          <w:b/>
          <w:bCs/>
          <w:color w:val="000000"/>
          <w:cs/>
        </w:rPr>
        <w:t>อังคาร</w:t>
      </w:r>
      <w:r w:rsidRPr="00ED1084">
        <w:rPr>
          <w:rFonts w:ascii="TH SarabunPSK" w:hAnsi="TH SarabunPSK" w:cs="TH SarabunPSK" w:hint="cs"/>
          <w:b/>
          <w:bCs/>
          <w:color w:val="000000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color w:val="000000"/>
          <w:cs/>
        </w:rPr>
        <w:t>20</w:t>
      </w:r>
      <w:r w:rsidRPr="00ED1084">
        <w:rPr>
          <w:rFonts w:ascii="TH SarabunPSK" w:hAnsi="TH SarabunPSK" w:cs="TH SarabunPSK" w:hint="cs"/>
          <w:b/>
          <w:bCs/>
          <w:color w:val="000000"/>
          <w:cs/>
        </w:rPr>
        <w:t xml:space="preserve"> มิถุนายน 2566</w:t>
      </w:r>
    </w:p>
    <w:p w14:paraId="5908064D" w14:textId="3F5C7FEC" w:rsidR="00555A76" w:rsidRDefault="00555A76" w:rsidP="00555A76">
      <w:pPr>
        <w:tabs>
          <w:tab w:val="left" w:pos="6045"/>
        </w:tabs>
        <w:rPr>
          <w:rFonts w:ascii="TH SarabunPSK" w:hAnsi="TH SarabunPSK" w:cs="TH SarabunPSK"/>
          <w:b/>
          <w:bCs/>
          <w:color w:val="000000"/>
        </w:rPr>
      </w:pPr>
      <w:r w:rsidRPr="004319F7">
        <w:rPr>
          <w:rFonts w:ascii="TH SarabunPSK" w:hAnsi="TH SarabunPSK" w:cs="TH SarabunPSK" w:hint="cs"/>
          <w:b/>
          <w:bCs/>
          <w:color w:val="000000"/>
          <w:cs/>
        </w:rPr>
        <w:t>หลักสูตรคหกรรมศาสตรบัณฑิต สาขาวิชา</w:t>
      </w:r>
      <w:r w:rsidRPr="0017360A">
        <w:rPr>
          <w:rFonts w:ascii="TH SarabunPSK" w:hAnsi="TH SarabunPSK" w:cs="TH SarabunPSK"/>
          <w:b/>
          <w:bCs/>
          <w:color w:val="000000"/>
          <w:cs/>
        </w:rPr>
        <w:t>อาหารและโภชนาการ (ต่อเนื่อง)</w:t>
      </w:r>
    </w:p>
    <w:p w14:paraId="5AA45B9F" w14:textId="77777777" w:rsidR="00555A76" w:rsidRDefault="00555A76" w:rsidP="00555A76">
      <w:pPr>
        <w:tabs>
          <w:tab w:val="left" w:pos="6045"/>
        </w:tabs>
        <w:rPr>
          <w:rFonts w:ascii="TH SarabunPSK" w:hAnsi="TH SarabunPSK" w:cs="TH SarabunPSK"/>
          <w:b/>
          <w:bCs/>
          <w:color w:val="000000"/>
        </w:rPr>
      </w:pPr>
    </w:p>
    <w:p w14:paraId="23E6A179" w14:textId="77777777" w:rsidR="00555A76" w:rsidRPr="00ED1084" w:rsidRDefault="00555A76" w:rsidP="00555A76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                        </w:t>
      </w:r>
      <w:r w:rsidRPr="0017360A">
        <w:rPr>
          <w:rFonts w:ascii="TH SarabunPSK" w:hAnsi="TH SarabunPSK" w:cs="TH SarabunPSK"/>
          <w:color w:val="000000"/>
          <w:cs/>
        </w:rPr>
        <w:t>รศ.บุษรา สร้อยระย้า</w:t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ประธานกรรมการ</w:t>
      </w:r>
    </w:p>
    <w:p w14:paraId="61CD6F34" w14:textId="77777777" w:rsidR="00555A76" w:rsidRPr="00ED1084" w:rsidRDefault="00555A76" w:rsidP="00555A76">
      <w:pPr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                        </w:t>
      </w:r>
      <w:r w:rsidRPr="0017360A">
        <w:rPr>
          <w:rFonts w:ascii="TH SarabunPSK" w:hAnsi="TH SarabunPSK" w:cs="TH SarabunPSK"/>
          <w:color w:val="000000"/>
          <w:cs/>
        </w:rPr>
        <w:t>อ.ดวงรัตน์  แซ่ตั้ง</w:t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กรรมการ</w:t>
      </w:r>
    </w:p>
    <w:p w14:paraId="21300C56" w14:textId="77777777" w:rsidR="00555A76" w:rsidRDefault="00555A76" w:rsidP="00555A76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                        </w:t>
      </w:r>
      <w:r w:rsidRPr="0017360A">
        <w:rPr>
          <w:rFonts w:ascii="TH SarabunPSK" w:hAnsi="TH SarabunPSK" w:cs="TH SarabunPSK"/>
          <w:color w:val="000000"/>
          <w:cs/>
        </w:rPr>
        <w:t>ผศ.นฤศร  มังกรศิลา</w:t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กรรมการและเลขานุการ</w:t>
      </w:r>
    </w:p>
    <w:p w14:paraId="4B560F0A" w14:textId="77777777" w:rsidR="00555A76" w:rsidRDefault="00555A76" w:rsidP="00555A76">
      <w:pPr>
        <w:rPr>
          <w:rFonts w:ascii="TH SarabunPSK" w:hAnsi="TH SarabunPSK" w:cs="TH SarabunPSK"/>
          <w:color w:val="000000"/>
        </w:rPr>
      </w:pPr>
    </w:p>
    <w:p w14:paraId="3F8BDDA1" w14:textId="6E5BC943" w:rsidR="00555A76" w:rsidRDefault="00555A76" w:rsidP="00555A76">
      <w:pPr>
        <w:ind w:left="2880" w:hanging="216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09.00 </w:t>
      </w:r>
      <w:r>
        <w:rPr>
          <w:rFonts w:ascii="TH SarabunPSK" w:hAnsi="TH SarabunPSK" w:cs="TH SarabunPSK"/>
          <w:color w:val="000000"/>
          <w:cs/>
        </w:rPr>
        <w:t>–</w:t>
      </w:r>
      <w:r>
        <w:rPr>
          <w:rFonts w:ascii="TH SarabunPSK" w:hAnsi="TH SarabunPSK" w:cs="TH SarabunPSK" w:hint="cs"/>
          <w:color w:val="000000"/>
          <w:cs/>
        </w:rPr>
        <w:t xml:space="preserve"> 10.00 น.</w:t>
      </w:r>
      <w:r>
        <w:rPr>
          <w:rFonts w:ascii="TH SarabunPSK" w:hAnsi="TH SarabunPSK" w:cs="TH SarabunPSK"/>
          <w:color w:val="000000"/>
          <w:cs/>
        </w:rPr>
        <w:tab/>
      </w:r>
      <w:r w:rsidRPr="00ED1084">
        <w:rPr>
          <w:rFonts w:ascii="TH SarabunPSK" w:hAnsi="TH SarabunPSK" w:cs="TH SarabunPSK"/>
          <w:color w:val="000000"/>
          <w:cs/>
        </w:rPr>
        <w:t>ประชุมชี้แจงวัตถุประสงค์ของการประเมินและการตรวจเยี่ยมพร้อมรับฟังการบรรยายสรุปจากผู้บริหาร</w:t>
      </w:r>
    </w:p>
    <w:p w14:paraId="73C25203" w14:textId="77777777" w:rsidR="00555A76" w:rsidRDefault="00555A76" w:rsidP="00555A76">
      <w:pPr>
        <w:ind w:left="2880" w:hanging="216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10.00 </w:t>
      </w:r>
      <w:r>
        <w:rPr>
          <w:rFonts w:ascii="TH SarabunPSK" w:hAnsi="TH SarabunPSK" w:cs="TH SarabunPSK"/>
          <w:color w:val="000000"/>
          <w:cs/>
        </w:rPr>
        <w:t>–</w:t>
      </w:r>
      <w:r>
        <w:rPr>
          <w:rFonts w:ascii="TH SarabunPSK" w:hAnsi="TH SarabunPSK" w:cs="TH SarabunPSK" w:hint="cs"/>
          <w:color w:val="000000"/>
          <w:cs/>
        </w:rPr>
        <w:t xml:space="preserve"> 12.00 น.</w:t>
      </w:r>
      <w:r>
        <w:rPr>
          <w:rFonts w:ascii="TH SarabunPSK" w:hAnsi="TH SarabunPSK" w:cs="TH SarabunPSK"/>
          <w:color w:val="000000"/>
          <w:cs/>
        </w:rPr>
        <w:tab/>
      </w:r>
      <w:r w:rsidRPr="00ED1084">
        <w:rPr>
          <w:rFonts w:ascii="TH SarabunPSK" w:hAnsi="TH SarabunPSK" w:cs="TH SarabunPSK"/>
          <w:color w:val="000000"/>
          <w:cs/>
        </w:rPr>
        <w:t>ศึกษาเอกสารหลักฐาน ข้อมูล</w:t>
      </w:r>
      <w:r>
        <w:rPr>
          <w:rFonts w:ascii="TH SarabunPSK" w:hAnsi="TH SarabunPSK" w:cs="TH SarabunPSK" w:hint="cs"/>
          <w:color w:val="000000"/>
          <w:cs/>
        </w:rPr>
        <w:t>รายงานผลการดำเนินงานระดับหลักสูตร</w:t>
      </w:r>
    </w:p>
    <w:p w14:paraId="00D125D8" w14:textId="77777777" w:rsidR="00555A76" w:rsidRDefault="00555A76" w:rsidP="00555A76">
      <w:pPr>
        <w:ind w:left="2880" w:hanging="216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12.00 </w:t>
      </w:r>
      <w:r>
        <w:rPr>
          <w:rFonts w:ascii="TH SarabunPSK" w:hAnsi="TH SarabunPSK" w:cs="TH SarabunPSK"/>
          <w:color w:val="000000"/>
          <w:cs/>
        </w:rPr>
        <w:t>–</w:t>
      </w:r>
      <w:r>
        <w:rPr>
          <w:rFonts w:ascii="TH SarabunPSK" w:hAnsi="TH SarabunPSK" w:cs="TH SarabunPSK" w:hint="cs"/>
          <w:color w:val="000000"/>
          <w:cs/>
        </w:rPr>
        <w:t xml:space="preserve"> 13.00 น. </w:t>
      </w:r>
      <w:r>
        <w:rPr>
          <w:rFonts w:ascii="TH SarabunPSK" w:hAnsi="TH SarabunPSK" w:cs="TH SarabunPSK"/>
          <w:color w:val="000000"/>
          <w:cs/>
        </w:rPr>
        <w:tab/>
      </w:r>
      <w:r w:rsidRPr="00ED1084">
        <w:rPr>
          <w:rFonts w:ascii="TH SarabunPSK" w:hAnsi="TH SarabunPSK" w:cs="TH SarabunPSK"/>
          <w:color w:val="000000"/>
          <w:cs/>
        </w:rPr>
        <w:t>พักรับประทานอาหาร</w:t>
      </w:r>
    </w:p>
    <w:p w14:paraId="72A5808B" w14:textId="419E4907" w:rsidR="00555A76" w:rsidRDefault="00555A76" w:rsidP="00D630C2">
      <w:pPr>
        <w:ind w:left="2880" w:right="-188" w:hanging="216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13.00 </w:t>
      </w:r>
      <w:r>
        <w:rPr>
          <w:rFonts w:ascii="TH SarabunPSK" w:hAnsi="TH SarabunPSK" w:cs="TH SarabunPSK"/>
          <w:color w:val="000000"/>
          <w:cs/>
        </w:rPr>
        <w:t>–</w:t>
      </w:r>
      <w:r>
        <w:rPr>
          <w:rFonts w:ascii="TH SarabunPSK" w:hAnsi="TH SarabunPSK" w:cs="TH SarabunPSK" w:hint="cs"/>
          <w:color w:val="000000"/>
          <w:cs/>
        </w:rPr>
        <w:t xml:space="preserve"> 15.00 น.</w:t>
      </w:r>
      <w:r>
        <w:rPr>
          <w:rFonts w:ascii="TH SarabunPSK" w:hAnsi="TH SarabunPSK" w:cs="TH SarabunPSK"/>
          <w:color w:val="000000"/>
          <w:cs/>
        </w:rPr>
        <w:tab/>
      </w:r>
      <w:r w:rsidRPr="00ED1084">
        <w:rPr>
          <w:rFonts w:ascii="TH SarabunPSK" w:hAnsi="TH SarabunPSK" w:cs="TH SarabunPSK"/>
          <w:color w:val="000000"/>
          <w:cs/>
        </w:rPr>
        <w:t>ศึกษาเอกสารหลักฐาน ข้อมูล</w:t>
      </w:r>
      <w:r>
        <w:rPr>
          <w:rFonts w:ascii="TH SarabunPSK" w:hAnsi="TH SarabunPSK" w:cs="TH SarabunPSK" w:hint="cs"/>
          <w:color w:val="000000"/>
          <w:cs/>
        </w:rPr>
        <w:t>รายงานผลการดำเนินงานระดับหลักสูตร</w:t>
      </w:r>
      <w:r w:rsidR="00D630C2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(ต่อ)</w:t>
      </w:r>
    </w:p>
    <w:p w14:paraId="524153BA" w14:textId="77777777" w:rsidR="00555A76" w:rsidRDefault="00555A76" w:rsidP="00555A76">
      <w:pPr>
        <w:ind w:left="2880" w:hanging="216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15.00 </w:t>
      </w:r>
      <w:r>
        <w:rPr>
          <w:rFonts w:ascii="TH SarabunPSK" w:hAnsi="TH SarabunPSK" w:cs="TH SarabunPSK"/>
          <w:color w:val="000000"/>
          <w:cs/>
        </w:rPr>
        <w:t>–</w:t>
      </w:r>
      <w:r>
        <w:rPr>
          <w:rFonts w:ascii="TH SarabunPSK" w:hAnsi="TH SarabunPSK" w:cs="TH SarabunPSK" w:hint="cs"/>
          <w:color w:val="000000"/>
          <w:cs/>
        </w:rPr>
        <w:t xml:space="preserve"> 16.00 น.</w:t>
      </w:r>
      <w:r>
        <w:rPr>
          <w:rFonts w:ascii="TH SarabunPSK" w:hAnsi="TH SarabunPSK" w:cs="TH SarabunPSK"/>
          <w:color w:val="000000"/>
          <w:cs/>
        </w:rPr>
        <w:tab/>
      </w:r>
      <w:r w:rsidRPr="004319F7">
        <w:rPr>
          <w:rFonts w:ascii="TH SarabunPSK" w:hAnsi="TH SarabunPSK" w:cs="TH SarabunPSK"/>
          <w:color w:val="000000"/>
          <w:cs/>
        </w:rPr>
        <w:t>คณะกรรมตรวจประเมินประชุมและสรุปผลการประเมินหลักสูตร</w:t>
      </w:r>
    </w:p>
    <w:p w14:paraId="62215C6F" w14:textId="77777777" w:rsidR="00555A76" w:rsidRDefault="00555A76" w:rsidP="008C75C8">
      <w:pPr>
        <w:spacing w:line="276" w:lineRule="auto"/>
        <w:rPr>
          <w:rFonts w:ascii="TH SarabunPSK" w:hAnsi="TH SarabunPSK" w:cs="TH SarabunPSK"/>
        </w:rPr>
      </w:pPr>
    </w:p>
    <w:p w14:paraId="2216B0AF" w14:textId="77777777" w:rsidR="00BA6144" w:rsidRDefault="00BA6144" w:rsidP="008C75C8">
      <w:pPr>
        <w:spacing w:line="276" w:lineRule="auto"/>
        <w:rPr>
          <w:rFonts w:ascii="TH SarabunPSK" w:hAnsi="TH SarabunPSK" w:cs="TH SarabunPSK"/>
        </w:rPr>
      </w:pPr>
    </w:p>
    <w:p w14:paraId="7289CEE1" w14:textId="77777777" w:rsidR="00BA6144" w:rsidRDefault="00BA6144" w:rsidP="008C75C8">
      <w:pPr>
        <w:spacing w:line="276" w:lineRule="auto"/>
        <w:rPr>
          <w:rFonts w:ascii="TH SarabunPSK" w:hAnsi="TH SarabunPSK" w:cs="TH SarabunPSK"/>
          <w:cs/>
        </w:rPr>
      </w:pPr>
    </w:p>
    <w:p w14:paraId="2BD28926" w14:textId="77777777" w:rsidR="008C75C8" w:rsidRDefault="008C75C8" w:rsidP="00E90090">
      <w:pPr>
        <w:spacing w:line="276" w:lineRule="auto"/>
        <w:jc w:val="center"/>
        <w:rPr>
          <w:rFonts w:ascii="TH SarabunPSK" w:hAnsi="TH SarabunPSK" w:cs="TH SarabunPSK"/>
        </w:rPr>
      </w:pPr>
    </w:p>
    <w:p w14:paraId="46E43093" w14:textId="77777777" w:rsidR="00164185" w:rsidRDefault="00164185" w:rsidP="008C75C8">
      <w:pPr>
        <w:spacing w:line="276" w:lineRule="auto"/>
        <w:rPr>
          <w:rFonts w:ascii="TH SarabunPSK" w:hAnsi="TH SarabunPSK" w:cs="TH SarabunPSK"/>
        </w:rPr>
      </w:pPr>
    </w:p>
    <w:p w14:paraId="3B2852F7" w14:textId="77777777" w:rsidR="00164185" w:rsidRDefault="00164185" w:rsidP="008C75C8">
      <w:pPr>
        <w:spacing w:line="276" w:lineRule="auto"/>
        <w:rPr>
          <w:rFonts w:ascii="TH SarabunPSK" w:hAnsi="TH SarabunPSK" w:cs="TH SarabunPSK"/>
        </w:rPr>
      </w:pPr>
    </w:p>
    <w:p w14:paraId="1503A639" w14:textId="3D2D18FD" w:rsidR="00164185" w:rsidRPr="00D35D27" w:rsidRDefault="00164185" w:rsidP="008C75C8">
      <w:pPr>
        <w:spacing w:line="276" w:lineRule="auto"/>
        <w:rPr>
          <w:rFonts w:ascii="TH SarabunPSK" w:hAnsi="TH SarabunPSK" w:cs="TH SarabunPSK"/>
        </w:rPr>
      </w:pPr>
    </w:p>
    <w:sectPr w:rsidR="00164185" w:rsidRPr="00D35D27" w:rsidSect="00B6658F">
      <w:footerReference w:type="default" r:id="rId27"/>
      <w:pgSz w:w="11906" w:h="16838" w:code="9"/>
      <w:pgMar w:top="993" w:right="1440" w:bottom="720" w:left="1440" w:header="706" w:footer="174" w:gutter="0"/>
      <w:pgNumType w:start="1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E6136" w14:textId="77777777" w:rsidR="003228B2" w:rsidRDefault="003228B2">
      <w:r>
        <w:separator/>
      </w:r>
    </w:p>
  </w:endnote>
  <w:endnote w:type="continuationSeparator" w:id="0">
    <w:p w14:paraId="1AB7A783" w14:textId="77777777" w:rsidR="003228B2" w:rsidRDefault="0032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charset w:val="00"/>
    <w:family w:val="swiss"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B47C1" w14:textId="77777777" w:rsidR="003228B2" w:rsidRDefault="003228B2" w:rsidP="00841D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DCBDB0" w14:textId="77777777" w:rsidR="003228B2" w:rsidRDefault="003228B2" w:rsidP="00200E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7712E" w14:textId="0FF9C6E0" w:rsidR="003228B2" w:rsidRDefault="003228B2">
    <w:pPr>
      <w:pStyle w:val="Footer"/>
      <w:rPr>
        <w:rFonts w:ascii="TH SarabunPSK" w:hAnsi="TH SarabunPSK" w:cs="TH SarabunPSK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431600" wp14:editId="72E68142">
              <wp:simplePos x="0" y="0"/>
              <wp:positionH relativeFrom="page">
                <wp:posOffset>6148070</wp:posOffset>
              </wp:positionH>
              <wp:positionV relativeFrom="page">
                <wp:posOffset>10015220</wp:posOffset>
              </wp:positionV>
              <wp:extent cx="692785" cy="292100"/>
              <wp:effectExtent l="0" t="0" r="0" b="0"/>
              <wp:wrapNone/>
              <wp:docPr id="5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2785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286938" w14:textId="77777777" w:rsidR="003228B2" w:rsidRPr="0060631F" w:rsidRDefault="003228B2">
                          <w:pPr>
                            <w:pStyle w:val="Footer"/>
                            <w:jc w:val="right"/>
                            <w:rPr>
                              <w:rFonts w:ascii="TH SarabunPSK" w:hAnsi="TH SarabunPSK" w:cs="TH SarabunPSK"/>
                              <w:color w:val="000000"/>
                              <w:sz w:val="28"/>
                              <w:szCs w:val="28"/>
                            </w:rPr>
                          </w:pPr>
                          <w:r w:rsidRPr="0060631F">
                            <w:rPr>
                              <w:rFonts w:ascii="TH SarabunPSK" w:hAnsi="TH SarabunPSK" w:cs="TH SarabunPSK"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60631F">
                            <w:rPr>
                              <w:rFonts w:ascii="TH SarabunPSK" w:hAnsi="TH SarabunPSK" w:cs="TH SarabunPSK"/>
                              <w:color w:val="000000"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 w:rsidRPr="0060631F">
                            <w:rPr>
                              <w:rFonts w:ascii="TH SarabunPSK" w:hAnsi="TH SarabunPSK" w:cs="TH SarabunPSK"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H SarabunPSK" w:hAnsi="TH SarabunPSK" w:cs="TH SarabunPSK"/>
                              <w:noProof/>
                              <w:color w:val="000000"/>
                              <w:sz w:val="28"/>
                              <w:szCs w:val="28"/>
                            </w:rPr>
                            <w:t>5</w:t>
                          </w:r>
                          <w:r w:rsidRPr="0060631F">
                            <w:rPr>
                              <w:rFonts w:ascii="TH SarabunPSK" w:hAnsi="TH SarabunPSK" w:cs="TH SarabunPSK"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316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4.1pt;margin-top:788.6pt;width:54.55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" filled="f" stroked="f" strokeweight=".5pt">
              <v:textbox style="mso-fit-shape-to-text:t">
                <w:txbxContent>
                  <w:p w14:paraId="14286938" w14:textId="77777777" w:rsidR="003228B2" w:rsidRPr="0060631F" w:rsidRDefault="003228B2">
                    <w:pPr>
                      <w:pStyle w:val="Footer"/>
                      <w:jc w:val="right"/>
                      <w:rPr>
                        <w:rFonts w:ascii="TH SarabunPSK" w:hAnsi="TH SarabunPSK" w:cs="TH SarabunPSK"/>
                        <w:color w:val="000000"/>
                        <w:sz w:val="28"/>
                        <w:szCs w:val="28"/>
                      </w:rPr>
                    </w:pPr>
                    <w:r w:rsidRPr="0060631F">
                      <w:rPr>
                        <w:rFonts w:ascii="TH SarabunPSK" w:hAnsi="TH SarabunPSK" w:cs="TH SarabunPSK"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 w:rsidRPr="0060631F">
                      <w:rPr>
                        <w:rFonts w:ascii="TH SarabunPSK" w:hAnsi="TH SarabunPSK" w:cs="TH SarabunPSK"/>
                        <w:color w:val="000000"/>
                        <w:sz w:val="28"/>
                        <w:szCs w:val="28"/>
                      </w:rPr>
                      <w:instrText xml:space="preserve"> PAGE  \* Arabic  \* MERGEFORMAT </w:instrText>
                    </w:r>
                    <w:r w:rsidRPr="0060631F">
                      <w:rPr>
                        <w:rFonts w:ascii="TH SarabunPSK" w:hAnsi="TH SarabunPSK" w:cs="TH SarabunPSK"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H SarabunPSK" w:hAnsi="TH SarabunPSK" w:cs="TH SarabunPSK"/>
                        <w:noProof/>
                        <w:color w:val="000000"/>
                        <w:sz w:val="28"/>
                        <w:szCs w:val="28"/>
                      </w:rPr>
                      <w:t>5</w:t>
                    </w:r>
                    <w:r w:rsidRPr="0060631F">
                      <w:rPr>
                        <w:rFonts w:ascii="TH SarabunPSK" w:hAnsi="TH SarabunPSK" w:cs="TH SarabunPSK"/>
                        <w:color w:val="00000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3CDB992" w14:textId="77777777" w:rsidR="003228B2" w:rsidRPr="00713D1F" w:rsidRDefault="003228B2" w:rsidP="00AF3CF7">
    <w:pPr>
      <w:pStyle w:val="Footer"/>
      <w:pBdr>
        <w:top w:val="single" w:sz="4" w:space="1" w:color="auto"/>
      </w:pBdr>
      <w:ind w:right="360"/>
      <w:jc w:val="center"/>
      <w:rPr>
        <w:rFonts w:ascii="TH SarabunPSK" w:hAnsi="TH SarabunPSK" w:cs="TH SarabunPSK"/>
        <w:sz w:val="28"/>
        <w:szCs w:val="28"/>
        <w:lang w:val="en-US"/>
      </w:rPr>
    </w:pPr>
    <w:r w:rsidRPr="0060631F">
      <w:rPr>
        <w:rFonts w:ascii="TH SarabunPSK" w:hAnsi="TH SarabunPSK" w:cs="TH SarabunPSK"/>
        <w:sz w:val="28"/>
        <w:szCs w:val="28"/>
        <w:cs/>
      </w:rPr>
      <w:t>รายงานผลการประเมินคุณภาพภายใน</w:t>
    </w:r>
    <w:r>
      <w:rPr>
        <w:rFonts w:ascii="TH SarabunPSK" w:hAnsi="TH SarabunPSK" w:cs="TH SarabunPSK" w:hint="cs"/>
        <w:sz w:val="28"/>
        <w:szCs w:val="28"/>
        <w:cs/>
      </w:rPr>
      <w:t xml:space="preserve">  สาขาวิชาอาหารและโภชนาการ (ต่อเนื่อง) ปีการศึกษา 2565</w:t>
    </w:r>
  </w:p>
  <w:p w14:paraId="0654D0F0" w14:textId="77777777" w:rsidR="003228B2" w:rsidRPr="006D0214" w:rsidRDefault="003228B2" w:rsidP="002C745E">
    <w:pPr>
      <w:tabs>
        <w:tab w:val="right" w:pos="9026"/>
      </w:tabs>
      <w:jc w:val="right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42CB0" w14:textId="77777777" w:rsidR="003228B2" w:rsidRPr="00841D7D" w:rsidRDefault="003228B2" w:rsidP="00B43579">
    <w:pPr>
      <w:pStyle w:val="Footer"/>
      <w:framePr w:wrap="around" w:vAnchor="text" w:hAnchor="margin" w:xAlign="right" w:y="1"/>
      <w:rPr>
        <w:rStyle w:val="PageNumber"/>
        <w:rFonts w:ascii="Angsana New" w:hAnsi="Angsana New"/>
        <w:szCs w:val="32"/>
      </w:rPr>
    </w:pPr>
    <w:r>
      <w:rPr>
        <w:rStyle w:val="PageNumber"/>
        <w:rFonts w:ascii="Angsana New" w:hAnsi="Angsana New"/>
        <w:szCs w:val="32"/>
      </w:rPr>
      <w:t xml:space="preserve"> </w:t>
    </w:r>
  </w:p>
  <w:p w14:paraId="41934F41" w14:textId="77777777" w:rsidR="003228B2" w:rsidRDefault="003228B2" w:rsidP="00537100">
    <w:pPr>
      <w:pStyle w:val="Footer"/>
    </w:pPr>
  </w:p>
  <w:p w14:paraId="4B543912" w14:textId="77777777" w:rsidR="003228B2" w:rsidRPr="00CA4537" w:rsidRDefault="003228B2" w:rsidP="00586419">
    <w:pPr>
      <w:pStyle w:val="Footer"/>
      <w:ind w:right="360"/>
      <w:rPr>
        <w:lang w:val="en-US"/>
      </w:rPr>
    </w:pPr>
    <w:r>
      <w:rPr>
        <w:rFonts w:ascii="Angsana New" w:hAnsi="Angsana New"/>
        <w:szCs w:val="3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6AF52" w14:textId="77777777" w:rsidR="003228B2" w:rsidRPr="0021153D" w:rsidRDefault="003228B2" w:rsidP="00B43579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sz w:val="28"/>
        <w:szCs w:val="28"/>
      </w:rPr>
    </w:pPr>
    <w:r w:rsidRPr="0021153D">
      <w:rPr>
        <w:rStyle w:val="PageNumber"/>
        <w:rFonts w:ascii="TH SarabunPSK" w:hAnsi="TH SarabunPSK" w:cs="TH SarabunPSK"/>
        <w:sz w:val="28"/>
        <w:szCs w:val="28"/>
      </w:rPr>
      <w:fldChar w:fldCharType="begin"/>
    </w:r>
    <w:r w:rsidRPr="0021153D">
      <w:rPr>
        <w:rStyle w:val="PageNumber"/>
        <w:rFonts w:ascii="TH SarabunPSK" w:hAnsi="TH SarabunPSK" w:cs="TH SarabunPSK"/>
        <w:sz w:val="28"/>
        <w:szCs w:val="28"/>
      </w:rPr>
      <w:instrText xml:space="preserve">PAGE  </w:instrText>
    </w:r>
    <w:r w:rsidRPr="0021153D">
      <w:rPr>
        <w:rStyle w:val="PageNumber"/>
        <w:rFonts w:ascii="TH SarabunPSK" w:hAnsi="TH SarabunPSK" w:cs="TH SarabunPSK"/>
        <w:sz w:val="28"/>
        <w:szCs w:val="28"/>
      </w:rPr>
      <w:fldChar w:fldCharType="separate"/>
    </w:r>
    <w:r>
      <w:rPr>
        <w:rStyle w:val="PageNumber"/>
        <w:rFonts w:ascii="TH SarabunPSK" w:hAnsi="TH SarabunPSK" w:cs="TH SarabunPSK"/>
        <w:noProof/>
        <w:sz w:val="28"/>
        <w:szCs w:val="28"/>
      </w:rPr>
      <w:t>13</w:t>
    </w:r>
    <w:r w:rsidRPr="0021153D">
      <w:rPr>
        <w:rStyle w:val="PageNumber"/>
        <w:rFonts w:ascii="TH SarabunPSK" w:hAnsi="TH SarabunPSK" w:cs="TH SarabunPSK"/>
        <w:sz w:val="28"/>
        <w:szCs w:val="28"/>
      </w:rPr>
      <w:fldChar w:fldCharType="end"/>
    </w:r>
  </w:p>
  <w:p w14:paraId="7970A0E5" w14:textId="77777777" w:rsidR="003228B2" w:rsidRPr="00713D1F" w:rsidRDefault="003228B2" w:rsidP="00AF3CF7">
    <w:pPr>
      <w:pStyle w:val="Footer"/>
      <w:pBdr>
        <w:top w:val="single" w:sz="4" w:space="1" w:color="auto"/>
      </w:pBdr>
      <w:ind w:right="360"/>
      <w:jc w:val="center"/>
      <w:rPr>
        <w:rFonts w:ascii="TH SarabunPSK" w:hAnsi="TH SarabunPSK" w:cs="TH SarabunPSK"/>
        <w:sz w:val="28"/>
        <w:szCs w:val="28"/>
        <w:lang w:val="en-US"/>
      </w:rPr>
    </w:pPr>
    <w:r w:rsidRPr="0060631F">
      <w:rPr>
        <w:rFonts w:ascii="TH SarabunPSK" w:hAnsi="TH SarabunPSK" w:cs="TH SarabunPSK"/>
        <w:sz w:val="28"/>
        <w:szCs w:val="28"/>
        <w:cs/>
      </w:rPr>
      <w:t>รายงานผลการประเมินคุณภาพภายใน</w:t>
    </w:r>
    <w:r>
      <w:rPr>
        <w:rFonts w:ascii="TH SarabunPSK" w:hAnsi="TH SarabunPSK" w:cs="TH SarabunPSK" w:hint="cs"/>
        <w:sz w:val="28"/>
        <w:szCs w:val="28"/>
        <w:cs/>
      </w:rPr>
      <w:t xml:space="preserve">  สาขาวิชาอาหารและโภชนาการ (ต่อเนื่อง) ปีการศึกษา 2565</w:t>
    </w:r>
  </w:p>
  <w:p w14:paraId="70D975A9" w14:textId="77777777" w:rsidR="003228B2" w:rsidRPr="006D0214" w:rsidRDefault="003228B2" w:rsidP="00306D46">
    <w:pPr>
      <w:tabs>
        <w:tab w:val="center" w:pos="4500"/>
        <w:tab w:val="right" w:pos="9180"/>
      </w:tabs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17C65" w14:textId="77777777" w:rsidR="003228B2" w:rsidRDefault="003228B2">
      <w:r>
        <w:separator/>
      </w:r>
    </w:p>
  </w:footnote>
  <w:footnote w:type="continuationSeparator" w:id="0">
    <w:p w14:paraId="7F616F4F" w14:textId="77777777" w:rsidR="003228B2" w:rsidRDefault="00322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F4BAB" w14:textId="77777777" w:rsidR="003228B2" w:rsidRDefault="003228B2" w:rsidP="00341181">
    <w:pPr>
      <w:pStyle w:val="Header"/>
      <w:jc w:val="right"/>
    </w:pPr>
    <w:r>
      <w:rPr>
        <w:rFonts w:ascii="TH SarabunPSK" w:hAnsi="TH SarabunPSK" w:cs="TH SarabunPSK" w:hint="cs"/>
        <w:sz w:val="26"/>
        <w:szCs w:val="26"/>
        <w:highlight w:val="yellow"/>
        <w:cs/>
      </w:rPr>
      <w:t xml:space="preserve">เกณฑ์มตรฐานหลักสูตรฯ ปี พ.ศ. 2558 </w:t>
    </w:r>
    <w:r w:rsidRPr="00B67BF9">
      <w:rPr>
        <w:rFonts w:ascii="TH SarabunPSK" w:hAnsi="TH SarabunPSK" w:cs="TH SarabunPSK"/>
        <w:sz w:val="26"/>
        <w:szCs w:val="26"/>
        <w:highlight w:val="yellow"/>
        <w:cs/>
      </w:rPr>
      <w:t>ระดับปริญญาตร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6pt;height:65.4pt" o:bullet="t">
        <v:imagedata r:id="rId1" o:title="logo"/>
      </v:shape>
    </w:pict>
  </w:numPicBullet>
  <w:abstractNum w:abstractNumId="0" w15:restartNumberingAfterBreak="0">
    <w:nsid w:val="019F5BBD"/>
    <w:multiLevelType w:val="hybridMultilevel"/>
    <w:tmpl w:val="7BD0518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79D7B4E"/>
    <w:multiLevelType w:val="hybridMultilevel"/>
    <w:tmpl w:val="E34EDBA6"/>
    <w:lvl w:ilvl="0" w:tplc="F33CD3BA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21D17"/>
    <w:multiLevelType w:val="hybridMultilevel"/>
    <w:tmpl w:val="6748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07BBD"/>
    <w:multiLevelType w:val="hybridMultilevel"/>
    <w:tmpl w:val="A86A6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46DA4"/>
    <w:multiLevelType w:val="hybridMultilevel"/>
    <w:tmpl w:val="5A28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321FE"/>
    <w:multiLevelType w:val="hybridMultilevel"/>
    <w:tmpl w:val="6E14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14"/>
    <w:rsid w:val="00000983"/>
    <w:rsid w:val="00000BD3"/>
    <w:rsid w:val="000049B9"/>
    <w:rsid w:val="00005633"/>
    <w:rsid w:val="00005DDC"/>
    <w:rsid w:val="00006F99"/>
    <w:rsid w:val="00010461"/>
    <w:rsid w:val="00011E9F"/>
    <w:rsid w:val="00017CCC"/>
    <w:rsid w:val="00020510"/>
    <w:rsid w:val="000210CA"/>
    <w:rsid w:val="0002204E"/>
    <w:rsid w:val="000227C9"/>
    <w:rsid w:val="000239F2"/>
    <w:rsid w:val="00025E64"/>
    <w:rsid w:val="00026D2D"/>
    <w:rsid w:val="00027C10"/>
    <w:rsid w:val="000322D4"/>
    <w:rsid w:val="0003384E"/>
    <w:rsid w:val="00037143"/>
    <w:rsid w:val="000372B6"/>
    <w:rsid w:val="00040136"/>
    <w:rsid w:val="00040EEE"/>
    <w:rsid w:val="000412FB"/>
    <w:rsid w:val="00041909"/>
    <w:rsid w:val="00045FEC"/>
    <w:rsid w:val="000460A9"/>
    <w:rsid w:val="00046673"/>
    <w:rsid w:val="0004741A"/>
    <w:rsid w:val="000477A1"/>
    <w:rsid w:val="000478E4"/>
    <w:rsid w:val="000532BF"/>
    <w:rsid w:val="00055937"/>
    <w:rsid w:val="00056F5A"/>
    <w:rsid w:val="0006120F"/>
    <w:rsid w:val="000621D1"/>
    <w:rsid w:val="000627AF"/>
    <w:rsid w:val="00064059"/>
    <w:rsid w:val="0006560E"/>
    <w:rsid w:val="000656A1"/>
    <w:rsid w:val="0006572A"/>
    <w:rsid w:val="0006590D"/>
    <w:rsid w:val="00066BF1"/>
    <w:rsid w:val="000722CE"/>
    <w:rsid w:val="00072867"/>
    <w:rsid w:val="00075897"/>
    <w:rsid w:val="00076DC8"/>
    <w:rsid w:val="0008577B"/>
    <w:rsid w:val="00085E8E"/>
    <w:rsid w:val="00087ECA"/>
    <w:rsid w:val="00090A3F"/>
    <w:rsid w:val="000915C5"/>
    <w:rsid w:val="00093C94"/>
    <w:rsid w:val="00095B67"/>
    <w:rsid w:val="0009644A"/>
    <w:rsid w:val="000A12B0"/>
    <w:rsid w:val="000A1959"/>
    <w:rsid w:val="000A20EA"/>
    <w:rsid w:val="000A57AA"/>
    <w:rsid w:val="000A7941"/>
    <w:rsid w:val="000B0DC5"/>
    <w:rsid w:val="000B3160"/>
    <w:rsid w:val="000B639E"/>
    <w:rsid w:val="000B6424"/>
    <w:rsid w:val="000B7799"/>
    <w:rsid w:val="000C0C3E"/>
    <w:rsid w:val="000C16DA"/>
    <w:rsid w:val="000C2B97"/>
    <w:rsid w:val="000C2C41"/>
    <w:rsid w:val="000C3D8A"/>
    <w:rsid w:val="000C5C6E"/>
    <w:rsid w:val="000C6979"/>
    <w:rsid w:val="000C6DEC"/>
    <w:rsid w:val="000D08B0"/>
    <w:rsid w:val="000D2104"/>
    <w:rsid w:val="000D3CED"/>
    <w:rsid w:val="000D4910"/>
    <w:rsid w:val="000D565B"/>
    <w:rsid w:val="000E1DF5"/>
    <w:rsid w:val="000E249B"/>
    <w:rsid w:val="000E2E38"/>
    <w:rsid w:val="000E41EA"/>
    <w:rsid w:val="000E599D"/>
    <w:rsid w:val="000E64FC"/>
    <w:rsid w:val="000E7453"/>
    <w:rsid w:val="000F1B32"/>
    <w:rsid w:val="000F275F"/>
    <w:rsid w:val="000F3290"/>
    <w:rsid w:val="000F460B"/>
    <w:rsid w:val="0010018D"/>
    <w:rsid w:val="00104241"/>
    <w:rsid w:val="00106FAD"/>
    <w:rsid w:val="0010787B"/>
    <w:rsid w:val="0011113A"/>
    <w:rsid w:val="00113D51"/>
    <w:rsid w:val="00113EA3"/>
    <w:rsid w:val="001140B7"/>
    <w:rsid w:val="00114B2D"/>
    <w:rsid w:val="0011555F"/>
    <w:rsid w:val="00117856"/>
    <w:rsid w:val="00117F15"/>
    <w:rsid w:val="0012211B"/>
    <w:rsid w:val="001233BC"/>
    <w:rsid w:val="001246D3"/>
    <w:rsid w:val="001308A2"/>
    <w:rsid w:val="00131B8A"/>
    <w:rsid w:val="00133A2A"/>
    <w:rsid w:val="00134B05"/>
    <w:rsid w:val="00136B0A"/>
    <w:rsid w:val="00137108"/>
    <w:rsid w:val="00140EBF"/>
    <w:rsid w:val="00142131"/>
    <w:rsid w:val="001421EC"/>
    <w:rsid w:val="00142B22"/>
    <w:rsid w:val="001447F5"/>
    <w:rsid w:val="00144B96"/>
    <w:rsid w:val="0015034D"/>
    <w:rsid w:val="00151412"/>
    <w:rsid w:val="00151DC0"/>
    <w:rsid w:val="00154738"/>
    <w:rsid w:val="00154CA8"/>
    <w:rsid w:val="001565C1"/>
    <w:rsid w:val="00156B9E"/>
    <w:rsid w:val="001613B7"/>
    <w:rsid w:val="00161637"/>
    <w:rsid w:val="00162681"/>
    <w:rsid w:val="00163493"/>
    <w:rsid w:val="00164185"/>
    <w:rsid w:val="001669C1"/>
    <w:rsid w:val="00171658"/>
    <w:rsid w:val="00172AA4"/>
    <w:rsid w:val="00173BFB"/>
    <w:rsid w:val="00174C49"/>
    <w:rsid w:val="00181039"/>
    <w:rsid w:val="001828CE"/>
    <w:rsid w:val="00182E37"/>
    <w:rsid w:val="001844A7"/>
    <w:rsid w:val="00190425"/>
    <w:rsid w:val="001913E6"/>
    <w:rsid w:val="001913FB"/>
    <w:rsid w:val="00193000"/>
    <w:rsid w:val="00193F5E"/>
    <w:rsid w:val="00196F42"/>
    <w:rsid w:val="001A024B"/>
    <w:rsid w:val="001A0841"/>
    <w:rsid w:val="001A0BDA"/>
    <w:rsid w:val="001A0FA6"/>
    <w:rsid w:val="001A131F"/>
    <w:rsid w:val="001A1D8E"/>
    <w:rsid w:val="001A5CAF"/>
    <w:rsid w:val="001B1355"/>
    <w:rsid w:val="001B17F3"/>
    <w:rsid w:val="001B2969"/>
    <w:rsid w:val="001B3047"/>
    <w:rsid w:val="001B3697"/>
    <w:rsid w:val="001B3CC0"/>
    <w:rsid w:val="001B457F"/>
    <w:rsid w:val="001B4C72"/>
    <w:rsid w:val="001B4E08"/>
    <w:rsid w:val="001C3620"/>
    <w:rsid w:val="001C3C8E"/>
    <w:rsid w:val="001C4F2D"/>
    <w:rsid w:val="001C4F50"/>
    <w:rsid w:val="001C62DD"/>
    <w:rsid w:val="001D0E0A"/>
    <w:rsid w:val="001D10EB"/>
    <w:rsid w:val="001D1B6E"/>
    <w:rsid w:val="001D1D3D"/>
    <w:rsid w:val="001D2666"/>
    <w:rsid w:val="001D2DD0"/>
    <w:rsid w:val="001D4270"/>
    <w:rsid w:val="001D5AC5"/>
    <w:rsid w:val="001E07FD"/>
    <w:rsid w:val="001E18DB"/>
    <w:rsid w:val="001E2A97"/>
    <w:rsid w:val="001E5AD2"/>
    <w:rsid w:val="001E694A"/>
    <w:rsid w:val="001F077B"/>
    <w:rsid w:val="001F1108"/>
    <w:rsid w:val="001F181D"/>
    <w:rsid w:val="001F2386"/>
    <w:rsid w:val="001F303D"/>
    <w:rsid w:val="001F4923"/>
    <w:rsid w:val="001F62F2"/>
    <w:rsid w:val="001F6CCE"/>
    <w:rsid w:val="001F6E2D"/>
    <w:rsid w:val="00200E13"/>
    <w:rsid w:val="00200E8B"/>
    <w:rsid w:val="0020143C"/>
    <w:rsid w:val="00201B65"/>
    <w:rsid w:val="00202CA1"/>
    <w:rsid w:val="00204F68"/>
    <w:rsid w:val="0020546E"/>
    <w:rsid w:val="002059ED"/>
    <w:rsid w:val="00206384"/>
    <w:rsid w:val="00206D14"/>
    <w:rsid w:val="00207328"/>
    <w:rsid w:val="0021153D"/>
    <w:rsid w:val="00211699"/>
    <w:rsid w:val="00212702"/>
    <w:rsid w:val="00213E0D"/>
    <w:rsid w:val="00213E4D"/>
    <w:rsid w:val="0021468C"/>
    <w:rsid w:val="00214ADA"/>
    <w:rsid w:val="00215025"/>
    <w:rsid w:val="00217027"/>
    <w:rsid w:val="00221C87"/>
    <w:rsid w:val="00223F9A"/>
    <w:rsid w:val="002264F0"/>
    <w:rsid w:val="00227E7A"/>
    <w:rsid w:val="002302AA"/>
    <w:rsid w:val="00232748"/>
    <w:rsid w:val="00233035"/>
    <w:rsid w:val="002330D0"/>
    <w:rsid w:val="0023412B"/>
    <w:rsid w:val="002369B0"/>
    <w:rsid w:val="00237794"/>
    <w:rsid w:val="00237ED0"/>
    <w:rsid w:val="00241129"/>
    <w:rsid w:val="002428BC"/>
    <w:rsid w:val="00243B43"/>
    <w:rsid w:val="0024403B"/>
    <w:rsid w:val="0024481C"/>
    <w:rsid w:val="002455A6"/>
    <w:rsid w:val="00245FBF"/>
    <w:rsid w:val="00246AB2"/>
    <w:rsid w:val="0024716F"/>
    <w:rsid w:val="002514B8"/>
    <w:rsid w:val="00252332"/>
    <w:rsid w:val="00253E25"/>
    <w:rsid w:val="00253FFC"/>
    <w:rsid w:val="00255F83"/>
    <w:rsid w:val="00256E65"/>
    <w:rsid w:val="00256F53"/>
    <w:rsid w:val="0026077E"/>
    <w:rsid w:val="00261F3B"/>
    <w:rsid w:val="00272279"/>
    <w:rsid w:val="00274B94"/>
    <w:rsid w:val="00275931"/>
    <w:rsid w:val="00280670"/>
    <w:rsid w:val="00281065"/>
    <w:rsid w:val="002811AA"/>
    <w:rsid w:val="00285635"/>
    <w:rsid w:val="00285818"/>
    <w:rsid w:val="002859CE"/>
    <w:rsid w:val="00286B45"/>
    <w:rsid w:val="00287A6A"/>
    <w:rsid w:val="00290914"/>
    <w:rsid w:val="00290F17"/>
    <w:rsid w:val="00293CCC"/>
    <w:rsid w:val="00294153"/>
    <w:rsid w:val="00295B56"/>
    <w:rsid w:val="00295F21"/>
    <w:rsid w:val="002975D2"/>
    <w:rsid w:val="002A04A4"/>
    <w:rsid w:val="002A087D"/>
    <w:rsid w:val="002A11F2"/>
    <w:rsid w:val="002A1E0A"/>
    <w:rsid w:val="002A3B47"/>
    <w:rsid w:val="002A3B5B"/>
    <w:rsid w:val="002A46F4"/>
    <w:rsid w:val="002A74DF"/>
    <w:rsid w:val="002B0CB8"/>
    <w:rsid w:val="002B1ED2"/>
    <w:rsid w:val="002B480E"/>
    <w:rsid w:val="002B74C0"/>
    <w:rsid w:val="002C1100"/>
    <w:rsid w:val="002C3A37"/>
    <w:rsid w:val="002C3DAE"/>
    <w:rsid w:val="002C69A1"/>
    <w:rsid w:val="002C745E"/>
    <w:rsid w:val="002C7484"/>
    <w:rsid w:val="002C7CC8"/>
    <w:rsid w:val="002D1CCE"/>
    <w:rsid w:val="002D2444"/>
    <w:rsid w:val="002D2F56"/>
    <w:rsid w:val="002D3AF1"/>
    <w:rsid w:val="002D5F8C"/>
    <w:rsid w:val="002D77EA"/>
    <w:rsid w:val="002E0BF7"/>
    <w:rsid w:val="002E15E7"/>
    <w:rsid w:val="002E206C"/>
    <w:rsid w:val="002E2CA2"/>
    <w:rsid w:val="002E3950"/>
    <w:rsid w:val="002F1E77"/>
    <w:rsid w:val="002F3080"/>
    <w:rsid w:val="002F37F2"/>
    <w:rsid w:val="002F3B4C"/>
    <w:rsid w:val="002F4562"/>
    <w:rsid w:val="002F4745"/>
    <w:rsid w:val="002F4B34"/>
    <w:rsid w:val="002F5771"/>
    <w:rsid w:val="002F5F95"/>
    <w:rsid w:val="0030271D"/>
    <w:rsid w:val="00304B7E"/>
    <w:rsid w:val="00306D46"/>
    <w:rsid w:val="00306F4C"/>
    <w:rsid w:val="0030766F"/>
    <w:rsid w:val="00307DB5"/>
    <w:rsid w:val="003103D0"/>
    <w:rsid w:val="003104C8"/>
    <w:rsid w:val="00310F99"/>
    <w:rsid w:val="00311365"/>
    <w:rsid w:val="00311457"/>
    <w:rsid w:val="00314435"/>
    <w:rsid w:val="003152FF"/>
    <w:rsid w:val="003228B2"/>
    <w:rsid w:val="003257E5"/>
    <w:rsid w:val="00325B01"/>
    <w:rsid w:val="00326106"/>
    <w:rsid w:val="00326B79"/>
    <w:rsid w:val="00326D03"/>
    <w:rsid w:val="00327F0E"/>
    <w:rsid w:val="00333207"/>
    <w:rsid w:val="00334C90"/>
    <w:rsid w:val="00336861"/>
    <w:rsid w:val="00336AAE"/>
    <w:rsid w:val="00337826"/>
    <w:rsid w:val="00341181"/>
    <w:rsid w:val="003412F2"/>
    <w:rsid w:val="00345F6D"/>
    <w:rsid w:val="00351310"/>
    <w:rsid w:val="00353046"/>
    <w:rsid w:val="00353EC3"/>
    <w:rsid w:val="0035521A"/>
    <w:rsid w:val="00360CF0"/>
    <w:rsid w:val="003624E5"/>
    <w:rsid w:val="00363574"/>
    <w:rsid w:val="00364182"/>
    <w:rsid w:val="00364743"/>
    <w:rsid w:val="00364C82"/>
    <w:rsid w:val="00366F33"/>
    <w:rsid w:val="00370CEA"/>
    <w:rsid w:val="00375E35"/>
    <w:rsid w:val="00380303"/>
    <w:rsid w:val="00380399"/>
    <w:rsid w:val="0038331F"/>
    <w:rsid w:val="00383F5B"/>
    <w:rsid w:val="003855C1"/>
    <w:rsid w:val="00385E01"/>
    <w:rsid w:val="00390F38"/>
    <w:rsid w:val="00391820"/>
    <w:rsid w:val="00393787"/>
    <w:rsid w:val="003966D7"/>
    <w:rsid w:val="0039684F"/>
    <w:rsid w:val="003A040C"/>
    <w:rsid w:val="003A0A1D"/>
    <w:rsid w:val="003A10DD"/>
    <w:rsid w:val="003A24A8"/>
    <w:rsid w:val="003A24F7"/>
    <w:rsid w:val="003A292C"/>
    <w:rsid w:val="003A2C1C"/>
    <w:rsid w:val="003A4A33"/>
    <w:rsid w:val="003A7CA9"/>
    <w:rsid w:val="003B03C9"/>
    <w:rsid w:val="003B0544"/>
    <w:rsid w:val="003B0A5D"/>
    <w:rsid w:val="003B11CA"/>
    <w:rsid w:val="003B2B65"/>
    <w:rsid w:val="003B2E57"/>
    <w:rsid w:val="003B45DD"/>
    <w:rsid w:val="003B4CEE"/>
    <w:rsid w:val="003C0E26"/>
    <w:rsid w:val="003C1FE8"/>
    <w:rsid w:val="003C2092"/>
    <w:rsid w:val="003C6AA1"/>
    <w:rsid w:val="003C7882"/>
    <w:rsid w:val="003D0386"/>
    <w:rsid w:val="003D10F6"/>
    <w:rsid w:val="003D182A"/>
    <w:rsid w:val="003D39FB"/>
    <w:rsid w:val="003D3FEB"/>
    <w:rsid w:val="003D56E8"/>
    <w:rsid w:val="003E0A92"/>
    <w:rsid w:val="003E2892"/>
    <w:rsid w:val="003E2A1D"/>
    <w:rsid w:val="003E4F85"/>
    <w:rsid w:val="003E749D"/>
    <w:rsid w:val="003F05A6"/>
    <w:rsid w:val="003F21AA"/>
    <w:rsid w:val="003F3A0B"/>
    <w:rsid w:val="004012F3"/>
    <w:rsid w:val="00402B1A"/>
    <w:rsid w:val="00404321"/>
    <w:rsid w:val="00405D62"/>
    <w:rsid w:val="00410F1A"/>
    <w:rsid w:val="004116A8"/>
    <w:rsid w:val="004129CB"/>
    <w:rsid w:val="004130C7"/>
    <w:rsid w:val="00413FB0"/>
    <w:rsid w:val="00414B3F"/>
    <w:rsid w:val="00416152"/>
    <w:rsid w:val="004165A9"/>
    <w:rsid w:val="0041791A"/>
    <w:rsid w:val="004213C1"/>
    <w:rsid w:val="00422157"/>
    <w:rsid w:val="00422259"/>
    <w:rsid w:val="004242B1"/>
    <w:rsid w:val="00424D5C"/>
    <w:rsid w:val="00424F75"/>
    <w:rsid w:val="004250DB"/>
    <w:rsid w:val="004260D4"/>
    <w:rsid w:val="00427F75"/>
    <w:rsid w:val="00431632"/>
    <w:rsid w:val="00432694"/>
    <w:rsid w:val="00432EE9"/>
    <w:rsid w:val="00435C33"/>
    <w:rsid w:val="00435F3D"/>
    <w:rsid w:val="004362BA"/>
    <w:rsid w:val="004370FB"/>
    <w:rsid w:val="004374D4"/>
    <w:rsid w:val="0043767E"/>
    <w:rsid w:val="00437B84"/>
    <w:rsid w:val="00440080"/>
    <w:rsid w:val="004400F9"/>
    <w:rsid w:val="00440B68"/>
    <w:rsid w:val="004410CB"/>
    <w:rsid w:val="004411FB"/>
    <w:rsid w:val="0044356F"/>
    <w:rsid w:val="00444669"/>
    <w:rsid w:val="004446B4"/>
    <w:rsid w:val="004455A3"/>
    <w:rsid w:val="00446324"/>
    <w:rsid w:val="004466E8"/>
    <w:rsid w:val="004563D6"/>
    <w:rsid w:val="00456DF2"/>
    <w:rsid w:val="00460ED4"/>
    <w:rsid w:val="0046132A"/>
    <w:rsid w:val="00466105"/>
    <w:rsid w:val="00470660"/>
    <w:rsid w:val="004706A0"/>
    <w:rsid w:val="00470B11"/>
    <w:rsid w:val="00470DED"/>
    <w:rsid w:val="00472B23"/>
    <w:rsid w:val="004745EC"/>
    <w:rsid w:val="004755F3"/>
    <w:rsid w:val="00475D2B"/>
    <w:rsid w:val="00477DD1"/>
    <w:rsid w:val="00477FCE"/>
    <w:rsid w:val="00481BC5"/>
    <w:rsid w:val="00490530"/>
    <w:rsid w:val="00493A75"/>
    <w:rsid w:val="004958CB"/>
    <w:rsid w:val="00495E52"/>
    <w:rsid w:val="00495FEF"/>
    <w:rsid w:val="00496166"/>
    <w:rsid w:val="0049623B"/>
    <w:rsid w:val="00496319"/>
    <w:rsid w:val="00497786"/>
    <w:rsid w:val="004A4DE0"/>
    <w:rsid w:val="004A5AF3"/>
    <w:rsid w:val="004B1078"/>
    <w:rsid w:val="004B17AE"/>
    <w:rsid w:val="004B1BA6"/>
    <w:rsid w:val="004B2B9C"/>
    <w:rsid w:val="004B41A4"/>
    <w:rsid w:val="004B5001"/>
    <w:rsid w:val="004B51CD"/>
    <w:rsid w:val="004C0E39"/>
    <w:rsid w:val="004C18D9"/>
    <w:rsid w:val="004C445A"/>
    <w:rsid w:val="004D0E1D"/>
    <w:rsid w:val="004D0E97"/>
    <w:rsid w:val="004D166D"/>
    <w:rsid w:val="004D22BA"/>
    <w:rsid w:val="004D2C48"/>
    <w:rsid w:val="004D368E"/>
    <w:rsid w:val="004D6EAE"/>
    <w:rsid w:val="004E0CC9"/>
    <w:rsid w:val="004E0D0D"/>
    <w:rsid w:val="004E12D9"/>
    <w:rsid w:val="004E17C3"/>
    <w:rsid w:val="004E35AD"/>
    <w:rsid w:val="004E4E4C"/>
    <w:rsid w:val="004F05EF"/>
    <w:rsid w:val="004F0FBE"/>
    <w:rsid w:val="004F1419"/>
    <w:rsid w:val="004F1F44"/>
    <w:rsid w:val="004F6A59"/>
    <w:rsid w:val="00502EE1"/>
    <w:rsid w:val="00502F6A"/>
    <w:rsid w:val="00503D05"/>
    <w:rsid w:val="0050410B"/>
    <w:rsid w:val="00504CAD"/>
    <w:rsid w:val="00505176"/>
    <w:rsid w:val="00507DBB"/>
    <w:rsid w:val="00511503"/>
    <w:rsid w:val="00512CF0"/>
    <w:rsid w:val="00514CAD"/>
    <w:rsid w:val="00516560"/>
    <w:rsid w:val="0051690D"/>
    <w:rsid w:val="00520972"/>
    <w:rsid w:val="00520AC7"/>
    <w:rsid w:val="00522258"/>
    <w:rsid w:val="00522D58"/>
    <w:rsid w:val="00524A3C"/>
    <w:rsid w:val="00525094"/>
    <w:rsid w:val="00526608"/>
    <w:rsid w:val="00531A6B"/>
    <w:rsid w:val="0053256E"/>
    <w:rsid w:val="00532583"/>
    <w:rsid w:val="0053527A"/>
    <w:rsid w:val="00535C73"/>
    <w:rsid w:val="00537100"/>
    <w:rsid w:val="005374D8"/>
    <w:rsid w:val="00540598"/>
    <w:rsid w:val="00541A45"/>
    <w:rsid w:val="005432FA"/>
    <w:rsid w:val="00543F75"/>
    <w:rsid w:val="0054465F"/>
    <w:rsid w:val="0054470E"/>
    <w:rsid w:val="00544A11"/>
    <w:rsid w:val="00551B5A"/>
    <w:rsid w:val="00552E5E"/>
    <w:rsid w:val="00553F3A"/>
    <w:rsid w:val="00555A76"/>
    <w:rsid w:val="0055651D"/>
    <w:rsid w:val="00556CE3"/>
    <w:rsid w:val="00567E4A"/>
    <w:rsid w:val="0057056B"/>
    <w:rsid w:val="00571DAB"/>
    <w:rsid w:val="00573296"/>
    <w:rsid w:val="00575909"/>
    <w:rsid w:val="0057796F"/>
    <w:rsid w:val="005827A0"/>
    <w:rsid w:val="00582F5B"/>
    <w:rsid w:val="005847F9"/>
    <w:rsid w:val="00585986"/>
    <w:rsid w:val="00586419"/>
    <w:rsid w:val="005864CC"/>
    <w:rsid w:val="00590642"/>
    <w:rsid w:val="00591379"/>
    <w:rsid w:val="00591A07"/>
    <w:rsid w:val="00591FE8"/>
    <w:rsid w:val="00592581"/>
    <w:rsid w:val="00592EBC"/>
    <w:rsid w:val="005942B6"/>
    <w:rsid w:val="005975CF"/>
    <w:rsid w:val="005A048A"/>
    <w:rsid w:val="005A0C80"/>
    <w:rsid w:val="005A289F"/>
    <w:rsid w:val="005A2A7D"/>
    <w:rsid w:val="005A43AB"/>
    <w:rsid w:val="005A7F17"/>
    <w:rsid w:val="005B000B"/>
    <w:rsid w:val="005B0627"/>
    <w:rsid w:val="005B3F69"/>
    <w:rsid w:val="005B4ED5"/>
    <w:rsid w:val="005B5FA7"/>
    <w:rsid w:val="005B64CB"/>
    <w:rsid w:val="005B7927"/>
    <w:rsid w:val="005C0ACE"/>
    <w:rsid w:val="005C31C6"/>
    <w:rsid w:val="005C453F"/>
    <w:rsid w:val="005C49CF"/>
    <w:rsid w:val="005C5D1C"/>
    <w:rsid w:val="005C65A6"/>
    <w:rsid w:val="005D31A1"/>
    <w:rsid w:val="005D5E3B"/>
    <w:rsid w:val="005D7B7D"/>
    <w:rsid w:val="005E0A4F"/>
    <w:rsid w:val="005E19FA"/>
    <w:rsid w:val="005E29AE"/>
    <w:rsid w:val="005E78F8"/>
    <w:rsid w:val="005F1718"/>
    <w:rsid w:val="005F3467"/>
    <w:rsid w:val="005F564F"/>
    <w:rsid w:val="005F78BE"/>
    <w:rsid w:val="005F7A09"/>
    <w:rsid w:val="0060017F"/>
    <w:rsid w:val="006013DE"/>
    <w:rsid w:val="006036EA"/>
    <w:rsid w:val="00603834"/>
    <w:rsid w:val="00603945"/>
    <w:rsid w:val="0060405D"/>
    <w:rsid w:val="00604E26"/>
    <w:rsid w:val="0060631F"/>
    <w:rsid w:val="006066C4"/>
    <w:rsid w:val="006135D7"/>
    <w:rsid w:val="00615EEF"/>
    <w:rsid w:val="00620A89"/>
    <w:rsid w:val="00620C9F"/>
    <w:rsid w:val="00622302"/>
    <w:rsid w:val="00622B7E"/>
    <w:rsid w:val="006241CB"/>
    <w:rsid w:val="00624EEB"/>
    <w:rsid w:val="006331C7"/>
    <w:rsid w:val="00634BB9"/>
    <w:rsid w:val="00634CB2"/>
    <w:rsid w:val="00637318"/>
    <w:rsid w:val="00637845"/>
    <w:rsid w:val="00640155"/>
    <w:rsid w:val="0064023A"/>
    <w:rsid w:val="00640CDB"/>
    <w:rsid w:val="00641673"/>
    <w:rsid w:val="006421D6"/>
    <w:rsid w:val="006429BB"/>
    <w:rsid w:val="00646FB5"/>
    <w:rsid w:val="0065018C"/>
    <w:rsid w:val="006535B7"/>
    <w:rsid w:val="00653A71"/>
    <w:rsid w:val="006540C4"/>
    <w:rsid w:val="006546CB"/>
    <w:rsid w:val="00656383"/>
    <w:rsid w:val="00660593"/>
    <w:rsid w:val="00660E4D"/>
    <w:rsid w:val="0066309D"/>
    <w:rsid w:val="00664559"/>
    <w:rsid w:val="00666659"/>
    <w:rsid w:val="00666B08"/>
    <w:rsid w:val="00667084"/>
    <w:rsid w:val="00667550"/>
    <w:rsid w:val="00670754"/>
    <w:rsid w:val="006708BE"/>
    <w:rsid w:val="006722CF"/>
    <w:rsid w:val="00682E75"/>
    <w:rsid w:val="00682EAA"/>
    <w:rsid w:val="00683C30"/>
    <w:rsid w:val="0068566B"/>
    <w:rsid w:val="0068568B"/>
    <w:rsid w:val="00691E5A"/>
    <w:rsid w:val="006921AD"/>
    <w:rsid w:val="00692422"/>
    <w:rsid w:val="00694733"/>
    <w:rsid w:val="0069764D"/>
    <w:rsid w:val="006A2417"/>
    <w:rsid w:val="006A2527"/>
    <w:rsid w:val="006A3C32"/>
    <w:rsid w:val="006B1521"/>
    <w:rsid w:val="006B1DE7"/>
    <w:rsid w:val="006B2AD8"/>
    <w:rsid w:val="006B5E12"/>
    <w:rsid w:val="006C0A33"/>
    <w:rsid w:val="006C0E3E"/>
    <w:rsid w:val="006C118D"/>
    <w:rsid w:val="006C149E"/>
    <w:rsid w:val="006C2D09"/>
    <w:rsid w:val="006C3AD2"/>
    <w:rsid w:val="006C4753"/>
    <w:rsid w:val="006C6713"/>
    <w:rsid w:val="006C7F27"/>
    <w:rsid w:val="006D0214"/>
    <w:rsid w:val="006D05C1"/>
    <w:rsid w:val="006D0A6A"/>
    <w:rsid w:val="006D1436"/>
    <w:rsid w:val="006D3650"/>
    <w:rsid w:val="006D3B90"/>
    <w:rsid w:val="006D4CE4"/>
    <w:rsid w:val="006D599D"/>
    <w:rsid w:val="006D7BB2"/>
    <w:rsid w:val="006E0590"/>
    <w:rsid w:val="006E0C6A"/>
    <w:rsid w:val="006E470E"/>
    <w:rsid w:val="006E6721"/>
    <w:rsid w:val="006E7304"/>
    <w:rsid w:val="006E77AC"/>
    <w:rsid w:val="006E7A9E"/>
    <w:rsid w:val="006F01DC"/>
    <w:rsid w:val="006F1CE0"/>
    <w:rsid w:val="006F29B6"/>
    <w:rsid w:val="006F4BAE"/>
    <w:rsid w:val="006F5FAC"/>
    <w:rsid w:val="00700606"/>
    <w:rsid w:val="0070144C"/>
    <w:rsid w:val="00705F6C"/>
    <w:rsid w:val="00707B82"/>
    <w:rsid w:val="007107AE"/>
    <w:rsid w:val="007124E5"/>
    <w:rsid w:val="00713D1F"/>
    <w:rsid w:val="00713F37"/>
    <w:rsid w:val="00715892"/>
    <w:rsid w:val="00726C14"/>
    <w:rsid w:val="00727B67"/>
    <w:rsid w:val="0073019C"/>
    <w:rsid w:val="007311D4"/>
    <w:rsid w:val="007332A0"/>
    <w:rsid w:val="00733FB8"/>
    <w:rsid w:val="007368A1"/>
    <w:rsid w:val="00737D2F"/>
    <w:rsid w:val="007415C7"/>
    <w:rsid w:val="007420EC"/>
    <w:rsid w:val="00742164"/>
    <w:rsid w:val="0074228A"/>
    <w:rsid w:val="00742802"/>
    <w:rsid w:val="007439D3"/>
    <w:rsid w:val="00750089"/>
    <w:rsid w:val="00750536"/>
    <w:rsid w:val="007515D3"/>
    <w:rsid w:val="00751C79"/>
    <w:rsid w:val="00753AFF"/>
    <w:rsid w:val="00757942"/>
    <w:rsid w:val="007621DC"/>
    <w:rsid w:val="00762DC2"/>
    <w:rsid w:val="0076468F"/>
    <w:rsid w:val="00770B52"/>
    <w:rsid w:val="0077441B"/>
    <w:rsid w:val="00774D3C"/>
    <w:rsid w:val="00777905"/>
    <w:rsid w:val="00783DE6"/>
    <w:rsid w:val="00787E1B"/>
    <w:rsid w:val="00792B65"/>
    <w:rsid w:val="0079321A"/>
    <w:rsid w:val="007948B3"/>
    <w:rsid w:val="007954EB"/>
    <w:rsid w:val="0079691B"/>
    <w:rsid w:val="00796FE5"/>
    <w:rsid w:val="00797F10"/>
    <w:rsid w:val="007A1607"/>
    <w:rsid w:val="007A3D79"/>
    <w:rsid w:val="007A52C4"/>
    <w:rsid w:val="007A5443"/>
    <w:rsid w:val="007A59DA"/>
    <w:rsid w:val="007A6A6C"/>
    <w:rsid w:val="007A7554"/>
    <w:rsid w:val="007A7E17"/>
    <w:rsid w:val="007B015B"/>
    <w:rsid w:val="007B0248"/>
    <w:rsid w:val="007B1328"/>
    <w:rsid w:val="007B1493"/>
    <w:rsid w:val="007B1676"/>
    <w:rsid w:val="007B2FED"/>
    <w:rsid w:val="007C01C4"/>
    <w:rsid w:val="007C18CF"/>
    <w:rsid w:val="007C73E1"/>
    <w:rsid w:val="007C7E19"/>
    <w:rsid w:val="007D0B50"/>
    <w:rsid w:val="007D1031"/>
    <w:rsid w:val="007D2450"/>
    <w:rsid w:val="007D48D0"/>
    <w:rsid w:val="007D4ACF"/>
    <w:rsid w:val="007D584A"/>
    <w:rsid w:val="007D67A5"/>
    <w:rsid w:val="007D6DB9"/>
    <w:rsid w:val="007D77DE"/>
    <w:rsid w:val="007E01A2"/>
    <w:rsid w:val="007E048C"/>
    <w:rsid w:val="007E1365"/>
    <w:rsid w:val="007E2B76"/>
    <w:rsid w:val="007E6460"/>
    <w:rsid w:val="007F218A"/>
    <w:rsid w:val="007F21CF"/>
    <w:rsid w:val="007F3D82"/>
    <w:rsid w:val="007F5F03"/>
    <w:rsid w:val="007F6573"/>
    <w:rsid w:val="007F75DB"/>
    <w:rsid w:val="007F7BB2"/>
    <w:rsid w:val="00805CBC"/>
    <w:rsid w:val="00805CD9"/>
    <w:rsid w:val="00812E5F"/>
    <w:rsid w:val="008130CC"/>
    <w:rsid w:val="00813BDF"/>
    <w:rsid w:val="008161FB"/>
    <w:rsid w:val="0081758A"/>
    <w:rsid w:val="00817C19"/>
    <w:rsid w:val="00820CB2"/>
    <w:rsid w:val="008213CC"/>
    <w:rsid w:val="008242AA"/>
    <w:rsid w:val="008253C0"/>
    <w:rsid w:val="00825951"/>
    <w:rsid w:val="00825E37"/>
    <w:rsid w:val="00826F89"/>
    <w:rsid w:val="00831DBB"/>
    <w:rsid w:val="00832E54"/>
    <w:rsid w:val="00832EE5"/>
    <w:rsid w:val="0083414B"/>
    <w:rsid w:val="00834B61"/>
    <w:rsid w:val="008403F8"/>
    <w:rsid w:val="00841D7D"/>
    <w:rsid w:val="00842A6F"/>
    <w:rsid w:val="008447F8"/>
    <w:rsid w:val="008449C7"/>
    <w:rsid w:val="008467BA"/>
    <w:rsid w:val="008478E0"/>
    <w:rsid w:val="00847B5F"/>
    <w:rsid w:val="00850B99"/>
    <w:rsid w:val="0085361D"/>
    <w:rsid w:val="00853B6B"/>
    <w:rsid w:val="008544E5"/>
    <w:rsid w:val="00861279"/>
    <w:rsid w:val="00861C8E"/>
    <w:rsid w:val="008624D2"/>
    <w:rsid w:val="00863403"/>
    <w:rsid w:val="008715B4"/>
    <w:rsid w:val="00872247"/>
    <w:rsid w:val="00873F61"/>
    <w:rsid w:val="00873FDD"/>
    <w:rsid w:val="0087533C"/>
    <w:rsid w:val="00876C87"/>
    <w:rsid w:val="00881650"/>
    <w:rsid w:val="008834C5"/>
    <w:rsid w:val="0088439E"/>
    <w:rsid w:val="008854FE"/>
    <w:rsid w:val="00885AA9"/>
    <w:rsid w:val="00892473"/>
    <w:rsid w:val="00893061"/>
    <w:rsid w:val="008941E9"/>
    <w:rsid w:val="00894625"/>
    <w:rsid w:val="00894791"/>
    <w:rsid w:val="00896212"/>
    <w:rsid w:val="00896BDD"/>
    <w:rsid w:val="008A02E3"/>
    <w:rsid w:val="008A05A2"/>
    <w:rsid w:val="008A2FE6"/>
    <w:rsid w:val="008A35E4"/>
    <w:rsid w:val="008A5A4B"/>
    <w:rsid w:val="008A6531"/>
    <w:rsid w:val="008A6CE5"/>
    <w:rsid w:val="008B02D6"/>
    <w:rsid w:val="008B0AA7"/>
    <w:rsid w:val="008B0C5B"/>
    <w:rsid w:val="008B157A"/>
    <w:rsid w:val="008B4E1C"/>
    <w:rsid w:val="008B50B6"/>
    <w:rsid w:val="008B561E"/>
    <w:rsid w:val="008B6003"/>
    <w:rsid w:val="008B7A17"/>
    <w:rsid w:val="008C00AD"/>
    <w:rsid w:val="008C2AC3"/>
    <w:rsid w:val="008C2AD1"/>
    <w:rsid w:val="008C2CC8"/>
    <w:rsid w:val="008C4C3D"/>
    <w:rsid w:val="008C4E73"/>
    <w:rsid w:val="008C75C8"/>
    <w:rsid w:val="008C765B"/>
    <w:rsid w:val="008D06A5"/>
    <w:rsid w:val="008D15E6"/>
    <w:rsid w:val="008D1E8D"/>
    <w:rsid w:val="008D3F6A"/>
    <w:rsid w:val="008D4B99"/>
    <w:rsid w:val="008D694C"/>
    <w:rsid w:val="008E26DD"/>
    <w:rsid w:val="008E4477"/>
    <w:rsid w:val="008E7A79"/>
    <w:rsid w:val="008F23CF"/>
    <w:rsid w:val="008F3C68"/>
    <w:rsid w:val="008F50AD"/>
    <w:rsid w:val="008F631C"/>
    <w:rsid w:val="008F68D4"/>
    <w:rsid w:val="008F6D0F"/>
    <w:rsid w:val="009005F9"/>
    <w:rsid w:val="00901664"/>
    <w:rsid w:val="00901A06"/>
    <w:rsid w:val="0090273B"/>
    <w:rsid w:val="0090798E"/>
    <w:rsid w:val="00910610"/>
    <w:rsid w:val="00910739"/>
    <w:rsid w:val="009134A7"/>
    <w:rsid w:val="009165BD"/>
    <w:rsid w:val="0092017C"/>
    <w:rsid w:val="00922CE9"/>
    <w:rsid w:val="00922CEB"/>
    <w:rsid w:val="00922F4F"/>
    <w:rsid w:val="00923404"/>
    <w:rsid w:val="0092346C"/>
    <w:rsid w:val="009268F9"/>
    <w:rsid w:val="00927397"/>
    <w:rsid w:val="00927A16"/>
    <w:rsid w:val="00930337"/>
    <w:rsid w:val="00935E4B"/>
    <w:rsid w:val="00936BB9"/>
    <w:rsid w:val="00940E57"/>
    <w:rsid w:val="00947DE1"/>
    <w:rsid w:val="00947E89"/>
    <w:rsid w:val="00951409"/>
    <w:rsid w:val="00952996"/>
    <w:rsid w:val="00953CEC"/>
    <w:rsid w:val="009561E3"/>
    <w:rsid w:val="009606DC"/>
    <w:rsid w:val="00960926"/>
    <w:rsid w:val="0096114A"/>
    <w:rsid w:val="00961965"/>
    <w:rsid w:val="00962E87"/>
    <w:rsid w:val="00963869"/>
    <w:rsid w:val="00966C70"/>
    <w:rsid w:val="00966CF2"/>
    <w:rsid w:val="009711D6"/>
    <w:rsid w:val="00971895"/>
    <w:rsid w:val="00972457"/>
    <w:rsid w:val="0097358E"/>
    <w:rsid w:val="0097363F"/>
    <w:rsid w:val="00973B0C"/>
    <w:rsid w:val="0097409A"/>
    <w:rsid w:val="00974488"/>
    <w:rsid w:val="00976071"/>
    <w:rsid w:val="00982274"/>
    <w:rsid w:val="009829BD"/>
    <w:rsid w:val="00982C3B"/>
    <w:rsid w:val="009857E9"/>
    <w:rsid w:val="00986874"/>
    <w:rsid w:val="009871A9"/>
    <w:rsid w:val="00992006"/>
    <w:rsid w:val="0099323F"/>
    <w:rsid w:val="009933EC"/>
    <w:rsid w:val="00995DE9"/>
    <w:rsid w:val="00996E8E"/>
    <w:rsid w:val="009971AD"/>
    <w:rsid w:val="0099742D"/>
    <w:rsid w:val="00997655"/>
    <w:rsid w:val="00997A2F"/>
    <w:rsid w:val="009A0E04"/>
    <w:rsid w:val="009A1309"/>
    <w:rsid w:val="009A1693"/>
    <w:rsid w:val="009A376F"/>
    <w:rsid w:val="009A569B"/>
    <w:rsid w:val="009A5837"/>
    <w:rsid w:val="009A5D58"/>
    <w:rsid w:val="009A7A66"/>
    <w:rsid w:val="009B07EA"/>
    <w:rsid w:val="009B1CA4"/>
    <w:rsid w:val="009B23F2"/>
    <w:rsid w:val="009B2A22"/>
    <w:rsid w:val="009B37CB"/>
    <w:rsid w:val="009B6720"/>
    <w:rsid w:val="009B70AF"/>
    <w:rsid w:val="009B72EB"/>
    <w:rsid w:val="009C125A"/>
    <w:rsid w:val="009C5794"/>
    <w:rsid w:val="009C6530"/>
    <w:rsid w:val="009C65CF"/>
    <w:rsid w:val="009C74E8"/>
    <w:rsid w:val="009C7D80"/>
    <w:rsid w:val="009D1893"/>
    <w:rsid w:val="009D199E"/>
    <w:rsid w:val="009D1FC1"/>
    <w:rsid w:val="009D48D8"/>
    <w:rsid w:val="009D68FE"/>
    <w:rsid w:val="009D6DE3"/>
    <w:rsid w:val="009D727F"/>
    <w:rsid w:val="009D743C"/>
    <w:rsid w:val="009E1C99"/>
    <w:rsid w:val="009E435F"/>
    <w:rsid w:val="009E4601"/>
    <w:rsid w:val="009E58AA"/>
    <w:rsid w:val="009E61D3"/>
    <w:rsid w:val="009E6D63"/>
    <w:rsid w:val="009F017A"/>
    <w:rsid w:val="009F07A3"/>
    <w:rsid w:val="009F15B5"/>
    <w:rsid w:val="009F1B0E"/>
    <w:rsid w:val="009F1D21"/>
    <w:rsid w:val="009F25A5"/>
    <w:rsid w:val="009F3FD5"/>
    <w:rsid w:val="009F4F33"/>
    <w:rsid w:val="009F5F22"/>
    <w:rsid w:val="009F7B3A"/>
    <w:rsid w:val="00A03B29"/>
    <w:rsid w:val="00A040CA"/>
    <w:rsid w:val="00A05582"/>
    <w:rsid w:val="00A0588A"/>
    <w:rsid w:val="00A06FB8"/>
    <w:rsid w:val="00A11770"/>
    <w:rsid w:val="00A11F23"/>
    <w:rsid w:val="00A12009"/>
    <w:rsid w:val="00A13B0C"/>
    <w:rsid w:val="00A1469B"/>
    <w:rsid w:val="00A14FDF"/>
    <w:rsid w:val="00A1586D"/>
    <w:rsid w:val="00A15F51"/>
    <w:rsid w:val="00A202EC"/>
    <w:rsid w:val="00A209C4"/>
    <w:rsid w:val="00A2244F"/>
    <w:rsid w:val="00A230AD"/>
    <w:rsid w:val="00A24B25"/>
    <w:rsid w:val="00A25138"/>
    <w:rsid w:val="00A256C9"/>
    <w:rsid w:val="00A34B6E"/>
    <w:rsid w:val="00A360F8"/>
    <w:rsid w:val="00A41935"/>
    <w:rsid w:val="00A42E54"/>
    <w:rsid w:val="00A43AC6"/>
    <w:rsid w:val="00A4431C"/>
    <w:rsid w:val="00A4439D"/>
    <w:rsid w:val="00A4605D"/>
    <w:rsid w:val="00A505F7"/>
    <w:rsid w:val="00A51825"/>
    <w:rsid w:val="00A51C40"/>
    <w:rsid w:val="00A5264B"/>
    <w:rsid w:val="00A53A73"/>
    <w:rsid w:val="00A53D1A"/>
    <w:rsid w:val="00A54833"/>
    <w:rsid w:val="00A554D4"/>
    <w:rsid w:val="00A601C0"/>
    <w:rsid w:val="00A6201D"/>
    <w:rsid w:val="00A622A6"/>
    <w:rsid w:val="00A645D9"/>
    <w:rsid w:val="00A646DA"/>
    <w:rsid w:val="00A64CD3"/>
    <w:rsid w:val="00A66375"/>
    <w:rsid w:val="00A67D4F"/>
    <w:rsid w:val="00A70227"/>
    <w:rsid w:val="00A70377"/>
    <w:rsid w:val="00A75FE4"/>
    <w:rsid w:val="00A775C8"/>
    <w:rsid w:val="00A81BEB"/>
    <w:rsid w:val="00A85F20"/>
    <w:rsid w:val="00A86475"/>
    <w:rsid w:val="00A86EA5"/>
    <w:rsid w:val="00A910B5"/>
    <w:rsid w:val="00A91AA0"/>
    <w:rsid w:val="00A92648"/>
    <w:rsid w:val="00A93730"/>
    <w:rsid w:val="00A93D86"/>
    <w:rsid w:val="00A93F2A"/>
    <w:rsid w:val="00A94FAB"/>
    <w:rsid w:val="00A960B7"/>
    <w:rsid w:val="00AA23CF"/>
    <w:rsid w:val="00AA26F3"/>
    <w:rsid w:val="00AA2927"/>
    <w:rsid w:val="00AA356B"/>
    <w:rsid w:val="00AA37CA"/>
    <w:rsid w:val="00AA496C"/>
    <w:rsid w:val="00AA4F06"/>
    <w:rsid w:val="00AA5F9C"/>
    <w:rsid w:val="00AA6B46"/>
    <w:rsid w:val="00AA6F85"/>
    <w:rsid w:val="00AB07A1"/>
    <w:rsid w:val="00AB1357"/>
    <w:rsid w:val="00AB2445"/>
    <w:rsid w:val="00AB4334"/>
    <w:rsid w:val="00AB47F9"/>
    <w:rsid w:val="00AB495C"/>
    <w:rsid w:val="00AC2111"/>
    <w:rsid w:val="00AC28B4"/>
    <w:rsid w:val="00AC48C6"/>
    <w:rsid w:val="00AC4D4C"/>
    <w:rsid w:val="00AC611E"/>
    <w:rsid w:val="00AC719B"/>
    <w:rsid w:val="00AC75E4"/>
    <w:rsid w:val="00AD214C"/>
    <w:rsid w:val="00AD4193"/>
    <w:rsid w:val="00AD41B4"/>
    <w:rsid w:val="00AD4680"/>
    <w:rsid w:val="00AD5893"/>
    <w:rsid w:val="00AD603F"/>
    <w:rsid w:val="00AE4224"/>
    <w:rsid w:val="00AE4690"/>
    <w:rsid w:val="00AE4BAB"/>
    <w:rsid w:val="00AE5334"/>
    <w:rsid w:val="00AE62A3"/>
    <w:rsid w:val="00AE64BB"/>
    <w:rsid w:val="00AE77C3"/>
    <w:rsid w:val="00AF0202"/>
    <w:rsid w:val="00AF239F"/>
    <w:rsid w:val="00AF3CF7"/>
    <w:rsid w:val="00AF3E24"/>
    <w:rsid w:val="00AF54BF"/>
    <w:rsid w:val="00AF6AD3"/>
    <w:rsid w:val="00B012A2"/>
    <w:rsid w:val="00B040ED"/>
    <w:rsid w:val="00B116F9"/>
    <w:rsid w:val="00B13B66"/>
    <w:rsid w:val="00B157C9"/>
    <w:rsid w:val="00B25541"/>
    <w:rsid w:val="00B25B59"/>
    <w:rsid w:val="00B2690C"/>
    <w:rsid w:val="00B31DC3"/>
    <w:rsid w:val="00B34270"/>
    <w:rsid w:val="00B35D38"/>
    <w:rsid w:val="00B37256"/>
    <w:rsid w:val="00B43579"/>
    <w:rsid w:val="00B43CB0"/>
    <w:rsid w:val="00B443A3"/>
    <w:rsid w:val="00B44E87"/>
    <w:rsid w:val="00B47615"/>
    <w:rsid w:val="00B47D38"/>
    <w:rsid w:val="00B524BB"/>
    <w:rsid w:val="00B5539A"/>
    <w:rsid w:val="00B619CB"/>
    <w:rsid w:val="00B62159"/>
    <w:rsid w:val="00B634FC"/>
    <w:rsid w:val="00B66372"/>
    <w:rsid w:val="00B6658F"/>
    <w:rsid w:val="00B67E42"/>
    <w:rsid w:val="00B72859"/>
    <w:rsid w:val="00B72F83"/>
    <w:rsid w:val="00B74FEF"/>
    <w:rsid w:val="00B75281"/>
    <w:rsid w:val="00B77839"/>
    <w:rsid w:val="00B77D6D"/>
    <w:rsid w:val="00B8351B"/>
    <w:rsid w:val="00B8399F"/>
    <w:rsid w:val="00B8448B"/>
    <w:rsid w:val="00B90005"/>
    <w:rsid w:val="00B9096C"/>
    <w:rsid w:val="00B91A0E"/>
    <w:rsid w:val="00B91EE3"/>
    <w:rsid w:val="00B9286D"/>
    <w:rsid w:val="00B92FDB"/>
    <w:rsid w:val="00B960A3"/>
    <w:rsid w:val="00B96DD4"/>
    <w:rsid w:val="00BA05B6"/>
    <w:rsid w:val="00BA38A2"/>
    <w:rsid w:val="00BA6144"/>
    <w:rsid w:val="00BB14AE"/>
    <w:rsid w:val="00BB1D8B"/>
    <w:rsid w:val="00BB3A14"/>
    <w:rsid w:val="00BB3A69"/>
    <w:rsid w:val="00BB44D6"/>
    <w:rsid w:val="00BB4529"/>
    <w:rsid w:val="00BB48BD"/>
    <w:rsid w:val="00BB534D"/>
    <w:rsid w:val="00BB5EFA"/>
    <w:rsid w:val="00BB7E46"/>
    <w:rsid w:val="00BC1955"/>
    <w:rsid w:val="00BC3314"/>
    <w:rsid w:val="00BC5387"/>
    <w:rsid w:val="00BC6393"/>
    <w:rsid w:val="00BC7002"/>
    <w:rsid w:val="00BD0367"/>
    <w:rsid w:val="00BD3025"/>
    <w:rsid w:val="00BD5037"/>
    <w:rsid w:val="00BD5916"/>
    <w:rsid w:val="00BE0EE3"/>
    <w:rsid w:val="00BE2974"/>
    <w:rsid w:val="00BE343D"/>
    <w:rsid w:val="00BE34CD"/>
    <w:rsid w:val="00BF1295"/>
    <w:rsid w:val="00BF2BE4"/>
    <w:rsid w:val="00BF3695"/>
    <w:rsid w:val="00BF4546"/>
    <w:rsid w:val="00BF4AA6"/>
    <w:rsid w:val="00BF4B64"/>
    <w:rsid w:val="00BF4DB2"/>
    <w:rsid w:val="00BF5CF8"/>
    <w:rsid w:val="00BF5DD7"/>
    <w:rsid w:val="00BF604A"/>
    <w:rsid w:val="00BF6888"/>
    <w:rsid w:val="00BF6E93"/>
    <w:rsid w:val="00BF73F6"/>
    <w:rsid w:val="00C010EA"/>
    <w:rsid w:val="00C01158"/>
    <w:rsid w:val="00C01CC3"/>
    <w:rsid w:val="00C02B74"/>
    <w:rsid w:val="00C11496"/>
    <w:rsid w:val="00C12065"/>
    <w:rsid w:val="00C13802"/>
    <w:rsid w:val="00C14C2C"/>
    <w:rsid w:val="00C1623F"/>
    <w:rsid w:val="00C16631"/>
    <w:rsid w:val="00C21D19"/>
    <w:rsid w:val="00C21F00"/>
    <w:rsid w:val="00C2322D"/>
    <w:rsid w:val="00C2358A"/>
    <w:rsid w:val="00C236E4"/>
    <w:rsid w:val="00C23F41"/>
    <w:rsid w:val="00C24126"/>
    <w:rsid w:val="00C24A12"/>
    <w:rsid w:val="00C26EED"/>
    <w:rsid w:val="00C306F3"/>
    <w:rsid w:val="00C3163F"/>
    <w:rsid w:val="00C32655"/>
    <w:rsid w:val="00C3500D"/>
    <w:rsid w:val="00C36759"/>
    <w:rsid w:val="00C371EB"/>
    <w:rsid w:val="00C37EC5"/>
    <w:rsid w:val="00C43463"/>
    <w:rsid w:val="00C456D6"/>
    <w:rsid w:val="00C47F47"/>
    <w:rsid w:val="00C515F6"/>
    <w:rsid w:val="00C51D74"/>
    <w:rsid w:val="00C52D44"/>
    <w:rsid w:val="00C56CB7"/>
    <w:rsid w:val="00C57840"/>
    <w:rsid w:val="00C6160C"/>
    <w:rsid w:val="00C6269A"/>
    <w:rsid w:val="00C63435"/>
    <w:rsid w:val="00C63B66"/>
    <w:rsid w:val="00C63DBA"/>
    <w:rsid w:val="00C6485F"/>
    <w:rsid w:val="00C65379"/>
    <w:rsid w:val="00C67383"/>
    <w:rsid w:val="00C72EDF"/>
    <w:rsid w:val="00C746D8"/>
    <w:rsid w:val="00C76717"/>
    <w:rsid w:val="00C76A03"/>
    <w:rsid w:val="00C81618"/>
    <w:rsid w:val="00C83893"/>
    <w:rsid w:val="00C85C4E"/>
    <w:rsid w:val="00C863E9"/>
    <w:rsid w:val="00C91AF3"/>
    <w:rsid w:val="00C92727"/>
    <w:rsid w:val="00C92D90"/>
    <w:rsid w:val="00C9368E"/>
    <w:rsid w:val="00C95FA1"/>
    <w:rsid w:val="00CA0574"/>
    <w:rsid w:val="00CA0695"/>
    <w:rsid w:val="00CA135D"/>
    <w:rsid w:val="00CA4537"/>
    <w:rsid w:val="00CA46B6"/>
    <w:rsid w:val="00CA48C2"/>
    <w:rsid w:val="00CA49CB"/>
    <w:rsid w:val="00CA53D1"/>
    <w:rsid w:val="00CA6E27"/>
    <w:rsid w:val="00CA79C2"/>
    <w:rsid w:val="00CA7B18"/>
    <w:rsid w:val="00CA7EBE"/>
    <w:rsid w:val="00CB1CED"/>
    <w:rsid w:val="00CB3A3D"/>
    <w:rsid w:val="00CB566A"/>
    <w:rsid w:val="00CC1705"/>
    <w:rsid w:val="00CC2C28"/>
    <w:rsid w:val="00CC36DA"/>
    <w:rsid w:val="00CC432B"/>
    <w:rsid w:val="00CC4399"/>
    <w:rsid w:val="00CC4E2D"/>
    <w:rsid w:val="00CC6986"/>
    <w:rsid w:val="00CC6D15"/>
    <w:rsid w:val="00CD14C3"/>
    <w:rsid w:val="00CD4919"/>
    <w:rsid w:val="00CD4CBF"/>
    <w:rsid w:val="00CD5DB4"/>
    <w:rsid w:val="00CD794A"/>
    <w:rsid w:val="00CE0241"/>
    <w:rsid w:val="00CE0509"/>
    <w:rsid w:val="00CE1701"/>
    <w:rsid w:val="00CE1AE2"/>
    <w:rsid w:val="00CE3146"/>
    <w:rsid w:val="00CE74F8"/>
    <w:rsid w:val="00CF078B"/>
    <w:rsid w:val="00CF0F9A"/>
    <w:rsid w:val="00CF18F7"/>
    <w:rsid w:val="00CF2BC6"/>
    <w:rsid w:val="00CF323F"/>
    <w:rsid w:val="00CF497D"/>
    <w:rsid w:val="00CF5199"/>
    <w:rsid w:val="00CF6E69"/>
    <w:rsid w:val="00CF6F5D"/>
    <w:rsid w:val="00D053BD"/>
    <w:rsid w:val="00D06474"/>
    <w:rsid w:val="00D067EA"/>
    <w:rsid w:val="00D072E0"/>
    <w:rsid w:val="00D1474E"/>
    <w:rsid w:val="00D154FF"/>
    <w:rsid w:val="00D16A81"/>
    <w:rsid w:val="00D20930"/>
    <w:rsid w:val="00D2206D"/>
    <w:rsid w:val="00D22085"/>
    <w:rsid w:val="00D242A1"/>
    <w:rsid w:val="00D245AD"/>
    <w:rsid w:val="00D26268"/>
    <w:rsid w:val="00D27A24"/>
    <w:rsid w:val="00D31CDC"/>
    <w:rsid w:val="00D335CD"/>
    <w:rsid w:val="00D336A3"/>
    <w:rsid w:val="00D34581"/>
    <w:rsid w:val="00D35D27"/>
    <w:rsid w:val="00D35DC9"/>
    <w:rsid w:val="00D35E12"/>
    <w:rsid w:val="00D3780F"/>
    <w:rsid w:val="00D4397C"/>
    <w:rsid w:val="00D45B53"/>
    <w:rsid w:val="00D46F16"/>
    <w:rsid w:val="00D47C11"/>
    <w:rsid w:val="00D47EE4"/>
    <w:rsid w:val="00D529C0"/>
    <w:rsid w:val="00D560F5"/>
    <w:rsid w:val="00D612CA"/>
    <w:rsid w:val="00D630C2"/>
    <w:rsid w:val="00D674DE"/>
    <w:rsid w:val="00D710DF"/>
    <w:rsid w:val="00D71650"/>
    <w:rsid w:val="00D727EF"/>
    <w:rsid w:val="00D741C3"/>
    <w:rsid w:val="00D80CC4"/>
    <w:rsid w:val="00D81FAA"/>
    <w:rsid w:val="00D827B8"/>
    <w:rsid w:val="00D829D1"/>
    <w:rsid w:val="00D83ABC"/>
    <w:rsid w:val="00D83D48"/>
    <w:rsid w:val="00D84E89"/>
    <w:rsid w:val="00D85DA4"/>
    <w:rsid w:val="00D85E38"/>
    <w:rsid w:val="00D87652"/>
    <w:rsid w:val="00D902B5"/>
    <w:rsid w:val="00D91356"/>
    <w:rsid w:val="00D91FE6"/>
    <w:rsid w:val="00D92909"/>
    <w:rsid w:val="00D94404"/>
    <w:rsid w:val="00D9471E"/>
    <w:rsid w:val="00D95BA4"/>
    <w:rsid w:val="00D96101"/>
    <w:rsid w:val="00D968B1"/>
    <w:rsid w:val="00D97B35"/>
    <w:rsid w:val="00D97C22"/>
    <w:rsid w:val="00DA117D"/>
    <w:rsid w:val="00DA3E94"/>
    <w:rsid w:val="00DA3FBB"/>
    <w:rsid w:val="00DB0D9C"/>
    <w:rsid w:val="00DB152A"/>
    <w:rsid w:val="00DB228D"/>
    <w:rsid w:val="00DB4712"/>
    <w:rsid w:val="00DB74B2"/>
    <w:rsid w:val="00DC3639"/>
    <w:rsid w:val="00DC392D"/>
    <w:rsid w:val="00DC39F6"/>
    <w:rsid w:val="00DC4544"/>
    <w:rsid w:val="00DC5BCD"/>
    <w:rsid w:val="00DC6DB7"/>
    <w:rsid w:val="00DC70E7"/>
    <w:rsid w:val="00DD1E51"/>
    <w:rsid w:val="00DD2F60"/>
    <w:rsid w:val="00DD3010"/>
    <w:rsid w:val="00DD39FB"/>
    <w:rsid w:val="00DD3B38"/>
    <w:rsid w:val="00DD41CE"/>
    <w:rsid w:val="00DD4BA1"/>
    <w:rsid w:val="00DD501A"/>
    <w:rsid w:val="00DD5B31"/>
    <w:rsid w:val="00DD77F6"/>
    <w:rsid w:val="00DE0CC8"/>
    <w:rsid w:val="00DE22DC"/>
    <w:rsid w:val="00DE2C1C"/>
    <w:rsid w:val="00DE3C0C"/>
    <w:rsid w:val="00DE74B4"/>
    <w:rsid w:val="00DE7BF1"/>
    <w:rsid w:val="00DF3190"/>
    <w:rsid w:val="00DF4EBF"/>
    <w:rsid w:val="00DF5CC4"/>
    <w:rsid w:val="00DF7749"/>
    <w:rsid w:val="00E04BC2"/>
    <w:rsid w:val="00E04D5E"/>
    <w:rsid w:val="00E06320"/>
    <w:rsid w:val="00E06BF4"/>
    <w:rsid w:val="00E107D5"/>
    <w:rsid w:val="00E11654"/>
    <w:rsid w:val="00E1235D"/>
    <w:rsid w:val="00E13628"/>
    <w:rsid w:val="00E166C6"/>
    <w:rsid w:val="00E16E66"/>
    <w:rsid w:val="00E20B0D"/>
    <w:rsid w:val="00E20F7B"/>
    <w:rsid w:val="00E25E0C"/>
    <w:rsid w:val="00E320E6"/>
    <w:rsid w:val="00E37486"/>
    <w:rsid w:val="00E4025A"/>
    <w:rsid w:val="00E40548"/>
    <w:rsid w:val="00E40EE3"/>
    <w:rsid w:val="00E439C2"/>
    <w:rsid w:val="00E456AE"/>
    <w:rsid w:val="00E46A75"/>
    <w:rsid w:val="00E51C32"/>
    <w:rsid w:val="00E56073"/>
    <w:rsid w:val="00E56404"/>
    <w:rsid w:val="00E57C9A"/>
    <w:rsid w:val="00E60027"/>
    <w:rsid w:val="00E61508"/>
    <w:rsid w:val="00E62BF7"/>
    <w:rsid w:val="00E65590"/>
    <w:rsid w:val="00E65F73"/>
    <w:rsid w:val="00E66911"/>
    <w:rsid w:val="00E66A26"/>
    <w:rsid w:val="00E67D4E"/>
    <w:rsid w:val="00E67E52"/>
    <w:rsid w:val="00E70DE7"/>
    <w:rsid w:val="00E713E8"/>
    <w:rsid w:val="00E7503D"/>
    <w:rsid w:val="00E76D13"/>
    <w:rsid w:val="00E80F67"/>
    <w:rsid w:val="00E81AA6"/>
    <w:rsid w:val="00E826B9"/>
    <w:rsid w:val="00E8389A"/>
    <w:rsid w:val="00E85C2B"/>
    <w:rsid w:val="00E86111"/>
    <w:rsid w:val="00E90090"/>
    <w:rsid w:val="00E930E4"/>
    <w:rsid w:val="00E9438D"/>
    <w:rsid w:val="00E94854"/>
    <w:rsid w:val="00E96DE6"/>
    <w:rsid w:val="00EA180E"/>
    <w:rsid w:val="00EA4E9A"/>
    <w:rsid w:val="00EA6606"/>
    <w:rsid w:val="00EA6A26"/>
    <w:rsid w:val="00EB2796"/>
    <w:rsid w:val="00EB2CA2"/>
    <w:rsid w:val="00EB3A94"/>
    <w:rsid w:val="00EB4775"/>
    <w:rsid w:val="00EC0B9F"/>
    <w:rsid w:val="00EC2DB9"/>
    <w:rsid w:val="00EC3E1D"/>
    <w:rsid w:val="00EC4B66"/>
    <w:rsid w:val="00ED0BDA"/>
    <w:rsid w:val="00ED199A"/>
    <w:rsid w:val="00ED6938"/>
    <w:rsid w:val="00ED7233"/>
    <w:rsid w:val="00ED7E99"/>
    <w:rsid w:val="00EE0723"/>
    <w:rsid w:val="00EE2E9F"/>
    <w:rsid w:val="00EE4DA0"/>
    <w:rsid w:val="00EE559B"/>
    <w:rsid w:val="00EF4130"/>
    <w:rsid w:val="00EF571A"/>
    <w:rsid w:val="00EF5739"/>
    <w:rsid w:val="00EF6589"/>
    <w:rsid w:val="00EF74AE"/>
    <w:rsid w:val="00F00781"/>
    <w:rsid w:val="00F02CFC"/>
    <w:rsid w:val="00F03E43"/>
    <w:rsid w:val="00F06EE5"/>
    <w:rsid w:val="00F10325"/>
    <w:rsid w:val="00F10831"/>
    <w:rsid w:val="00F1182A"/>
    <w:rsid w:val="00F15CD4"/>
    <w:rsid w:val="00F162C4"/>
    <w:rsid w:val="00F16B74"/>
    <w:rsid w:val="00F208D3"/>
    <w:rsid w:val="00F23FCD"/>
    <w:rsid w:val="00F2459A"/>
    <w:rsid w:val="00F248B3"/>
    <w:rsid w:val="00F25832"/>
    <w:rsid w:val="00F26971"/>
    <w:rsid w:val="00F32F58"/>
    <w:rsid w:val="00F340DF"/>
    <w:rsid w:val="00F413D1"/>
    <w:rsid w:val="00F434AB"/>
    <w:rsid w:val="00F43FBF"/>
    <w:rsid w:val="00F45244"/>
    <w:rsid w:val="00F469B3"/>
    <w:rsid w:val="00F51D2B"/>
    <w:rsid w:val="00F520EF"/>
    <w:rsid w:val="00F53F82"/>
    <w:rsid w:val="00F546A7"/>
    <w:rsid w:val="00F571FC"/>
    <w:rsid w:val="00F57ECD"/>
    <w:rsid w:val="00F60EA5"/>
    <w:rsid w:val="00F61529"/>
    <w:rsid w:val="00F61950"/>
    <w:rsid w:val="00F64E37"/>
    <w:rsid w:val="00F70C28"/>
    <w:rsid w:val="00F71F17"/>
    <w:rsid w:val="00F7444A"/>
    <w:rsid w:val="00F75B57"/>
    <w:rsid w:val="00F762FA"/>
    <w:rsid w:val="00F81800"/>
    <w:rsid w:val="00F81C88"/>
    <w:rsid w:val="00F81C8D"/>
    <w:rsid w:val="00F81F67"/>
    <w:rsid w:val="00F85AE6"/>
    <w:rsid w:val="00F87571"/>
    <w:rsid w:val="00F93CCD"/>
    <w:rsid w:val="00F94498"/>
    <w:rsid w:val="00F95CA0"/>
    <w:rsid w:val="00F95D7E"/>
    <w:rsid w:val="00F97C72"/>
    <w:rsid w:val="00FA106F"/>
    <w:rsid w:val="00FA3297"/>
    <w:rsid w:val="00FA41E4"/>
    <w:rsid w:val="00FA6C91"/>
    <w:rsid w:val="00FB0865"/>
    <w:rsid w:val="00FB1063"/>
    <w:rsid w:val="00FB2AA9"/>
    <w:rsid w:val="00FB3ABE"/>
    <w:rsid w:val="00FB3C64"/>
    <w:rsid w:val="00FB3CD0"/>
    <w:rsid w:val="00FB5D23"/>
    <w:rsid w:val="00FB6BE7"/>
    <w:rsid w:val="00FC117B"/>
    <w:rsid w:val="00FC13F1"/>
    <w:rsid w:val="00FC172A"/>
    <w:rsid w:val="00FC19E9"/>
    <w:rsid w:val="00FC1C9A"/>
    <w:rsid w:val="00FC4B07"/>
    <w:rsid w:val="00FC76F6"/>
    <w:rsid w:val="00FD11B2"/>
    <w:rsid w:val="00FD1D6B"/>
    <w:rsid w:val="00FD27B2"/>
    <w:rsid w:val="00FD2A6B"/>
    <w:rsid w:val="00FD2F6D"/>
    <w:rsid w:val="00FD5145"/>
    <w:rsid w:val="00FD54EF"/>
    <w:rsid w:val="00FD6E5E"/>
    <w:rsid w:val="00FE0DD4"/>
    <w:rsid w:val="00FE170D"/>
    <w:rsid w:val="00FE22C3"/>
    <w:rsid w:val="00FE56FE"/>
    <w:rsid w:val="00FE5E38"/>
    <w:rsid w:val="00FE7EFA"/>
    <w:rsid w:val="00FF00D6"/>
    <w:rsid w:val="00FF1BC0"/>
    <w:rsid w:val="00FF3449"/>
    <w:rsid w:val="00FF5A1F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42A78D82"/>
  <w15:chartTrackingRefBased/>
  <w15:docId w15:val="{70EBF740-2D89-404D-96BA-F6651B46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62F2"/>
    <w:rPr>
      <w:rFonts w:ascii="Cordia New" w:eastAsia="Cordia New" w:hAnsi="Cordia New" w:cs="Cordia New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7318"/>
    <w:pPr>
      <w:keepNext/>
      <w:outlineLvl w:val="1"/>
    </w:pPr>
    <w:rPr>
      <w:rFonts w:ascii="Angsana New" w:eastAsia="Times New Roman" w:hAnsi="Angsana New" w:cs="Angsana New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37318"/>
    <w:pPr>
      <w:keepNext/>
      <w:jc w:val="center"/>
      <w:outlineLvl w:val="2"/>
    </w:pPr>
    <w:rPr>
      <w:rFonts w:ascii="Angsana New" w:eastAsia="Times New Roman" w:hAnsi="Angsana New" w:cs="Angsana New"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5F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0214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character" w:customStyle="1" w:styleId="HeaderChar">
    <w:name w:val="Header Char"/>
    <w:link w:val="Header"/>
    <w:uiPriority w:val="99"/>
    <w:rsid w:val="009D727F"/>
    <w:rPr>
      <w:rFonts w:ascii="Cordia New" w:eastAsia="Cordia New" w:hAnsi="Cordia New" w:cs="Cordia New"/>
      <w:sz w:val="32"/>
      <w:szCs w:val="37"/>
    </w:rPr>
  </w:style>
  <w:style w:type="paragraph" w:styleId="Footer">
    <w:name w:val="footer"/>
    <w:basedOn w:val="Normal"/>
    <w:link w:val="FooterChar"/>
    <w:uiPriority w:val="99"/>
    <w:rsid w:val="006D0214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character" w:customStyle="1" w:styleId="FooterChar">
    <w:name w:val="Footer Char"/>
    <w:link w:val="Footer"/>
    <w:uiPriority w:val="99"/>
    <w:rsid w:val="009D727F"/>
    <w:rPr>
      <w:rFonts w:ascii="Cordia New" w:eastAsia="Cordia New" w:hAnsi="Cordia New" w:cs="Cordia New"/>
      <w:sz w:val="32"/>
      <w:szCs w:val="37"/>
    </w:rPr>
  </w:style>
  <w:style w:type="character" w:styleId="PageNumber">
    <w:name w:val="page number"/>
    <w:basedOn w:val="DefaultParagraphFont"/>
    <w:rsid w:val="00973B0C"/>
  </w:style>
  <w:style w:type="table" w:styleId="TableGrid">
    <w:name w:val="Table Grid"/>
    <w:basedOn w:val="TableNormal"/>
    <w:uiPriority w:val="59"/>
    <w:rsid w:val="00BB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4958CB"/>
    <w:pPr>
      <w:spacing w:after="160" w:line="276" w:lineRule="auto"/>
      <w:ind w:left="720"/>
      <w:contextualSpacing/>
    </w:pPr>
    <w:rPr>
      <w:rFonts w:ascii="Perpetua" w:eastAsia="Times New Roman" w:hAnsi="Perpetua" w:cs="Angsana New"/>
      <w:color w:val="000000"/>
      <w:sz w:val="22"/>
      <w:szCs w:val="28"/>
    </w:rPr>
  </w:style>
  <w:style w:type="paragraph" w:customStyle="1" w:styleId="11">
    <w:name w:val="รายการย่อหน้า11"/>
    <w:basedOn w:val="Normal"/>
    <w:uiPriority w:val="34"/>
    <w:qFormat/>
    <w:rsid w:val="00D741C3"/>
    <w:pPr>
      <w:spacing w:after="160" w:line="276" w:lineRule="auto"/>
      <w:ind w:left="720"/>
      <w:contextualSpacing/>
    </w:pPr>
    <w:rPr>
      <w:rFonts w:ascii="Perpetua" w:eastAsia="Times New Roman" w:hAnsi="Perpetua" w:cs="Angsana New"/>
      <w:color w:val="000000"/>
      <w:sz w:val="22"/>
      <w:szCs w:val="28"/>
    </w:rPr>
  </w:style>
  <w:style w:type="character" w:styleId="Hyperlink">
    <w:name w:val="Hyperlink"/>
    <w:uiPriority w:val="99"/>
    <w:rsid w:val="008F631C"/>
    <w:rPr>
      <w:strike w:val="0"/>
      <w:dstrike w:val="0"/>
      <w:color w:val="000066"/>
      <w:u w:val="none"/>
      <w:effect w:val="none"/>
    </w:rPr>
  </w:style>
  <w:style w:type="paragraph" w:styleId="BodyText">
    <w:name w:val="Body Text"/>
    <w:aliases w:val=" อักขระ"/>
    <w:basedOn w:val="Normal"/>
    <w:link w:val="BodyTextChar"/>
    <w:uiPriority w:val="99"/>
    <w:rsid w:val="00742802"/>
    <w:pPr>
      <w:spacing w:after="220" w:line="220" w:lineRule="atLeast"/>
      <w:ind w:left="1080"/>
    </w:pPr>
    <w:rPr>
      <w:rFonts w:ascii="Times New Roman" w:eastAsia="Times New Roman" w:hAnsi="Times New Roman" w:cs="Angsana New"/>
      <w:sz w:val="20"/>
      <w:szCs w:val="24"/>
      <w:lang w:val="x-none" w:eastAsia="x-none"/>
    </w:rPr>
  </w:style>
  <w:style w:type="character" w:customStyle="1" w:styleId="BodyTextChar">
    <w:name w:val="Body Text Char"/>
    <w:aliases w:val=" อักขระ Char"/>
    <w:link w:val="BodyText"/>
    <w:uiPriority w:val="99"/>
    <w:rsid w:val="00742802"/>
    <w:rPr>
      <w:szCs w:val="24"/>
    </w:rPr>
  </w:style>
  <w:style w:type="paragraph" w:styleId="ListParagraph">
    <w:name w:val="List Paragraph"/>
    <w:basedOn w:val="Normal"/>
    <w:uiPriority w:val="34"/>
    <w:qFormat/>
    <w:rsid w:val="0060017F"/>
    <w:pPr>
      <w:spacing w:after="160" w:line="276" w:lineRule="auto"/>
      <w:ind w:left="720"/>
      <w:contextualSpacing/>
    </w:pPr>
    <w:rPr>
      <w:rFonts w:ascii="Perpetua" w:eastAsia="Times New Roman" w:hAnsi="Perpetua" w:cs="Angsana New"/>
      <w:color w:val="000000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rsid w:val="00A1469B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A1469B"/>
    <w:rPr>
      <w:rFonts w:ascii="Tahoma" w:eastAsia="Cordia New" w:hAnsi="Tahoma"/>
      <w:sz w:val="16"/>
    </w:rPr>
  </w:style>
  <w:style w:type="character" w:styleId="FollowedHyperlink">
    <w:name w:val="FollowedHyperlink"/>
    <w:uiPriority w:val="99"/>
    <w:unhideWhenUsed/>
    <w:rsid w:val="0069764D"/>
    <w:rPr>
      <w:color w:val="85DFD0"/>
      <w:u w:val="single"/>
    </w:rPr>
  </w:style>
  <w:style w:type="paragraph" w:customStyle="1" w:styleId="font5">
    <w:name w:val="font5"/>
    <w:basedOn w:val="Normal"/>
    <w:rsid w:val="0069764D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font6">
    <w:name w:val="font6"/>
    <w:basedOn w:val="Normal"/>
    <w:rsid w:val="0069764D"/>
    <w:pPr>
      <w:spacing w:before="100" w:beforeAutospacing="1" w:after="100" w:afterAutospacing="1"/>
    </w:pPr>
    <w:rPr>
      <w:rFonts w:eastAsia="Times New Roman"/>
      <w:sz w:val="28"/>
      <w:szCs w:val="28"/>
      <w:u w:val="single"/>
    </w:rPr>
  </w:style>
  <w:style w:type="paragraph" w:customStyle="1" w:styleId="xl65">
    <w:name w:val="xl65"/>
    <w:basedOn w:val="Normal"/>
    <w:rsid w:val="0069764D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6">
    <w:name w:val="xl66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67">
    <w:name w:val="xl67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8">
    <w:name w:val="xl68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9">
    <w:name w:val="xl69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71">
    <w:name w:val="xl71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72">
    <w:name w:val="xl72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73">
    <w:name w:val="xl73"/>
    <w:basedOn w:val="Normal"/>
    <w:rsid w:val="0069764D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4">
    <w:name w:val="xl74"/>
    <w:basedOn w:val="Normal"/>
    <w:rsid w:val="0069764D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5">
    <w:name w:val="xl75"/>
    <w:basedOn w:val="Normal"/>
    <w:rsid w:val="0069764D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6">
    <w:name w:val="xl76"/>
    <w:basedOn w:val="Normal"/>
    <w:rsid w:val="006976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7">
    <w:name w:val="xl77"/>
    <w:basedOn w:val="Normal"/>
    <w:rsid w:val="0069764D"/>
    <w:pP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8">
    <w:name w:val="xl78"/>
    <w:basedOn w:val="Normal"/>
    <w:rsid w:val="0069764D"/>
    <w:pPr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9">
    <w:name w:val="xl79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80">
    <w:name w:val="xl80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81">
    <w:name w:val="xl81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2">
    <w:name w:val="xl82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83">
    <w:name w:val="xl83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 2" w:eastAsia="Times New Roman" w:hAnsi="Wingdings 2" w:cs="Angsana New"/>
      <w:sz w:val="28"/>
      <w:szCs w:val="28"/>
    </w:rPr>
  </w:style>
  <w:style w:type="paragraph" w:customStyle="1" w:styleId="xl84">
    <w:name w:val="xl84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5">
    <w:name w:val="xl85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6">
    <w:name w:val="xl86"/>
    <w:basedOn w:val="Normal"/>
    <w:rsid w:val="0069764D"/>
    <w:pP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87">
    <w:name w:val="xl87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88">
    <w:name w:val="xl88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90">
    <w:name w:val="xl90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91">
    <w:name w:val="xl91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92">
    <w:name w:val="xl92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93">
    <w:name w:val="xl93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94">
    <w:name w:val="xl94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95">
    <w:name w:val="xl95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96">
    <w:name w:val="xl96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97">
    <w:name w:val="xl97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98">
    <w:name w:val="xl98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99">
    <w:name w:val="xl99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00">
    <w:name w:val="xl100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1">
    <w:name w:val="xl101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02">
    <w:name w:val="xl102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03">
    <w:name w:val="xl103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04">
    <w:name w:val="xl104"/>
    <w:basedOn w:val="Normal"/>
    <w:rsid w:val="0069764D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5">
    <w:name w:val="xl105"/>
    <w:basedOn w:val="Normal"/>
    <w:rsid w:val="006976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06">
    <w:name w:val="xl106"/>
    <w:basedOn w:val="Normal"/>
    <w:rsid w:val="0069764D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107">
    <w:name w:val="xl107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eastAsia="Times New Roman" w:hAnsi="Wingdings" w:cs="Angsana New"/>
    </w:rPr>
  </w:style>
  <w:style w:type="paragraph" w:customStyle="1" w:styleId="xl108">
    <w:name w:val="xl108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109">
    <w:name w:val="xl109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10">
    <w:name w:val="xl110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1">
    <w:name w:val="xl111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112">
    <w:name w:val="xl112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113">
    <w:name w:val="xl113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Wingdings" w:eastAsia="Times New Roman" w:hAnsi="Wingdings" w:cs="Angsana New"/>
    </w:rPr>
  </w:style>
  <w:style w:type="paragraph" w:customStyle="1" w:styleId="xl114">
    <w:name w:val="xl114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115">
    <w:name w:val="xl115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6">
    <w:name w:val="xl116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17">
    <w:name w:val="xl117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8">
    <w:name w:val="xl118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9">
    <w:name w:val="xl119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20">
    <w:name w:val="xl120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21">
    <w:name w:val="xl121"/>
    <w:basedOn w:val="Normal"/>
    <w:rsid w:val="0069764D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xl122">
    <w:name w:val="xl122"/>
    <w:basedOn w:val="Normal"/>
    <w:rsid w:val="0069764D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23">
    <w:name w:val="xl123"/>
    <w:basedOn w:val="Normal"/>
    <w:rsid w:val="0069764D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24">
    <w:name w:val="xl124"/>
    <w:basedOn w:val="Normal"/>
    <w:rsid w:val="0069764D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25">
    <w:name w:val="xl125"/>
    <w:basedOn w:val="Normal"/>
    <w:rsid w:val="006976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26">
    <w:name w:val="xl126"/>
    <w:basedOn w:val="Normal"/>
    <w:rsid w:val="0069764D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ascii="Wingdings" w:eastAsia="Times New Roman" w:hAnsi="Wingdings" w:cs="Angsana New"/>
      <w:b/>
      <w:bCs/>
    </w:rPr>
  </w:style>
  <w:style w:type="paragraph" w:customStyle="1" w:styleId="xl127">
    <w:name w:val="xl127"/>
    <w:basedOn w:val="Normal"/>
    <w:rsid w:val="0069764D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28">
    <w:name w:val="xl128"/>
    <w:basedOn w:val="Normal"/>
    <w:rsid w:val="0069764D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29">
    <w:name w:val="xl129"/>
    <w:basedOn w:val="Normal"/>
    <w:rsid w:val="0069764D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30">
    <w:name w:val="xl130"/>
    <w:basedOn w:val="Normal"/>
    <w:rsid w:val="006976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31">
    <w:name w:val="xl131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32">
    <w:name w:val="xl132"/>
    <w:basedOn w:val="Normal"/>
    <w:rsid w:val="006976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33">
    <w:name w:val="xl133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34">
    <w:name w:val="xl134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35">
    <w:name w:val="xl135"/>
    <w:basedOn w:val="Normal"/>
    <w:rsid w:val="0069764D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36">
    <w:name w:val="xl136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37">
    <w:name w:val="xl137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38">
    <w:name w:val="xl138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39">
    <w:name w:val="xl139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40">
    <w:name w:val="xl140"/>
    <w:basedOn w:val="Normal"/>
    <w:rsid w:val="006976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41">
    <w:name w:val="xl141"/>
    <w:basedOn w:val="Normal"/>
    <w:rsid w:val="006976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42">
    <w:name w:val="xl142"/>
    <w:basedOn w:val="Normal"/>
    <w:rsid w:val="006976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43">
    <w:name w:val="xl143"/>
    <w:basedOn w:val="Normal"/>
    <w:rsid w:val="006976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44">
    <w:name w:val="xl144"/>
    <w:basedOn w:val="Normal"/>
    <w:rsid w:val="006976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45">
    <w:name w:val="xl145"/>
    <w:basedOn w:val="Normal"/>
    <w:rsid w:val="00697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eastAsia="Times New Roman" w:hAnsi="Wingdings" w:cs="Angsana New"/>
    </w:rPr>
  </w:style>
  <w:style w:type="paragraph" w:customStyle="1" w:styleId="xl146">
    <w:name w:val="xl146"/>
    <w:basedOn w:val="Normal"/>
    <w:rsid w:val="00697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eastAsia="Times New Roman" w:hAnsi="Wingdings" w:cs="Angsana New"/>
    </w:rPr>
  </w:style>
  <w:style w:type="paragraph" w:customStyle="1" w:styleId="xl147">
    <w:name w:val="xl147"/>
    <w:basedOn w:val="Normal"/>
    <w:rsid w:val="00697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eastAsia="Times New Roman" w:hAnsi="Wingdings" w:cs="Angsana New"/>
    </w:rPr>
  </w:style>
  <w:style w:type="paragraph" w:customStyle="1" w:styleId="xl148">
    <w:name w:val="xl148"/>
    <w:basedOn w:val="Normal"/>
    <w:rsid w:val="006976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49">
    <w:name w:val="xl149"/>
    <w:basedOn w:val="Normal"/>
    <w:rsid w:val="0069764D"/>
    <w:pPr>
      <w:pBdr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50">
    <w:name w:val="xl150"/>
    <w:basedOn w:val="Normal"/>
    <w:rsid w:val="006976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51">
    <w:name w:val="xl151"/>
    <w:basedOn w:val="Normal"/>
    <w:rsid w:val="00697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52">
    <w:name w:val="xl152"/>
    <w:basedOn w:val="Normal"/>
    <w:rsid w:val="00697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53">
    <w:name w:val="xl153"/>
    <w:basedOn w:val="Normal"/>
    <w:rsid w:val="00697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54">
    <w:name w:val="xl154"/>
    <w:basedOn w:val="Normal"/>
    <w:rsid w:val="006976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55">
    <w:name w:val="xl155"/>
    <w:basedOn w:val="Normal"/>
    <w:rsid w:val="006976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56">
    <w:name w:val="xl156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57">
    <w:name w:val="xl157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58">
    <w:name w:val="xl158"/>
    <w:basedOn w:val="Normal"/>
    <w:rsid w:val="006976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59">
    <w:name w:val="xl159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60">
    <w:name w:val="xl160"/>
    <w:basedOn w:val="Normal"/>
    <w:rsid w:val="0069764D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61">
    <w:name w:val="xl161"/>
    <w:basedOn w:val="Normal"/>
    <w:rsid w:val="00697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62">
    <w:name w:val="xl162"/>
    <w:basedOn w:val="Normal"/>
    <w:rsid w:val="00697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63">
    <w:name w:val="xl163"/>
    <w:basedOn w:val="Normal"/>
    <w:rsid w:val="00697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64">
    <w:name w:val="xl164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65">
    <w:name w:val="xl165"/>
    <w:basedOn w:val="Normal"/>
    <w:rsid w:val="0069764D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66">
    <w:name w:val="xl166"/>
    <w:basedOn w:val="Normal"/>
    <w:rsid w:val="00697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67">
    <w:name w:val="xl167"/>
    <w:basedOn w:val="Normal"/>
    <w:rsid w:val="00697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68">
    <w:name w:val="xl168"/>
    <w:basedOn w:val="Normal"/>
    <w:rsid w:val="00697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69">
    <w:name w:val="xl169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170">
    <w:name w:val="xl170"/>
    <w:basedOn w:val="Normal"/>
    <w:rsid w:val="00697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71">
    <w:name w:val="xl171"/>
    <w:basedOn w:val="Normal"/>
    <w:rsid w:val="00697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72">
    <w:name w:val="xl172"/>
    <w:basedOn w:val="Normal"/>
    <w:rsid w:val="00697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73">
    <w:name w:val="xl173"/>
    <w:basedOn w:val="Normal"/>
    <w:rsid w:val="006976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74">
    <w:name w:val="xl174"/>
    <w:basedOn w:val="Normal"/>
    <w:rsid w:val="0069764D"/>
    <w:pPr>
      <w:pBdr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75">
    <w:name w:val="xl175"/>
    <w:basedOn w:val="Normal"/>
    <w:rsid w:val="006976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76">
    <w:name w:val="xl176"/>
    <w:basedOn w:val="Normal"/>
    <w:rsid w:val="0069764D"/>
    <w:pPr>
      <w:pBdr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77">
    <w:name w:val="xl177"/>
    <w:basedOn w:val="Normal"/>
    <w:rsid w:val="006976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78">
    <w:name w:val="xl178"/>
    <w:basedOn w:val="Normal"/>
    <w:rsid w:val="00697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179">
    <w:name w:val="xl179"/>
    <w:basedOn w:val="Normal"/>
    <w:rsid w:val="00697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xl180">
    <w:name w:val="xl180"/>
    <w:basedOn w:val="Normal"/>
    <w:rsid w:val="00697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181">
    <w:name w:val="xl181"/>
    <w:basedOn w:val="Normal"/>
    <w:rsid w:val="00697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182">
    <w:name w:val="xl182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3">
    <w:name w:val="xl183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184">
    <w:name w:val="xl184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185">
    <w:name w:val="xl185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186">
    <w:name w:val="xl186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eastAsia="Times New Roman" w:hAnsi="Wingdings" w:cs="Angsana New"/>
    </w:rPr>
  </w:style>
  <w:style w:type="paragraph" w:customStyle="1" w:styleId="xl187">
    <w:name w:val="xl187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88">
    <w:name w:val="xl188"/>
    <w:basedOn w:val="Normal"/>
    <w:rsid w:val="0069764D"/>
    <w:pP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89">
    <w:name w:val="xl189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190">
    <w:name w:val="xl190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91">
    <w:name w:val="xl191"/>
    <w:basedOn w:val="Normal"/>
    <w:rsid w:val="00697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character" w:customStyle="1" w:styleId="Heading2Char">
    <w:name w:val="Heading 2 Char"/>
    <w:link w:val="Heading2"/>
    <w:rsid w:val="00637318"/>
    <w:rPr>
      <w:rFonts w:ascii="Angsana New" w:hAnsi="Angsana New"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rsid w:val="00637318"/>
    <w:rPr>
      <w:rFonts w:ascii="Angsana New" w:hAnsi="Angsana New"/>
      <w:sz w:val="28"/>
      <w:szCs w:val="28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637318"/>
    <w:pPr>
      <w:pBdr>
        <w:bottom w:val="single" w:sz="8" w:space="4" w:color="D34817"/>
      </w:pBdr>
      <w:spacing w:after="160"/>
      <w:contextualSpacing/>
      <w:jc w:val="center"/>
    </w:pPr>
    <w:rPr>
      <w:rFonts w:ascii="Franklin Gothic Book" w:eastAsia="Times New Roman" w:hAnsi="Franklin Gothic Book" w:cs="Angsana New"/>
      <w:b/>
      <w:bCs/>
      <w:smallCaps/>
      <w:color w:val="D34817"/>
      <w:sz w:val="48"/>
      <w:szCs w:val="61"/>
      <w:lang w:val="x-none" w:eastAsia="x-none"/>
    </w:rPr>
  </w:style>
  <w:style w:type="character" w:customStyle="1" w:styleId="TitleChar">
    <w:name w:val="Title Char"/>
    <w:link w:val="Title"/>
    <w:uiPriority w:val="10"/>
    <w:rsid w:val="00637318"/>
    <w:rPr>
      <w:rFonts w:ascii="Franklin Gothic Book" w:hAnsi="Franklin Gothic Book"/>
      <w:b/>
      <w:bCs/>
      <w:smallCaps/>
      <w:color w:val="D34817"/>
      <w:sz w:val="48"/>
      <w:szCs w:val="61"/>
      <w:lang w:val="x-none" w:eastAsia="x-none"/>
    </w:rPr>
  </w:style>
  <w:style w:type="paragraph" w:styleId="Subtitle">
    <w:name w:val="Subtitle"/>
    <w:basedOn w:val="Normal"/>
    <w:link w:val="SubtitleChar"/>
    <w:uiPriority w:val="11"/>
    <w:qFormat/>
    <w:rsid w:val="00637318"/>
    <w:pPr>
      <w:spacing w:after="480"/>
      <w:jc w:val="center"/>
    </w:pPr>
    <w:rPr>
      <w:rFonts w:ascii="Franklin Gothic Book" w:eastAsia="Times New Roman" w:hAnsi="Franklin Gothic Book" w:cs="Angsana New"/>
      <w:sz w:val="28"/>
      <w:szCs w:val="36"/>
      <w:lang w:val="x-none" w:eastAsia="x-none"/>
    </w:rPr>
  </w:style>
  <w:style w:type="character" w:customStyle="1" w:styleId="SubtitleChar">
    <w:name w:val="Subtitle Char"/>
    <w:link w:val="Subtitle"/>
    <w:uiPriority w:val="11"/>
    <w:rsid w:val="00637318"/>
    <w:rPr>
      <w:rFonts w:ascii="Franklin Gothic Book" w:hAnsi="Franklin Gothic Book"/>
      <w:sz w:val="28"/>
      <w:szCs w:val="36"/>
      <w:lang w:val="x-none" w:eastAsia="x-none"/>
    </w:rPr>
  </w:style>
  <w:style w:type="paragraph" w:styleId="NoSpacing">
    <w:name w:val="No Spacing"/>
    <w:basedOn w:val="Normal"/>
    <w:link w:val="NoSpacingChar"/>
    <w:uiPriority w:val="1"/>
    <w:qFormat/>
    <w:rsid w:val="00637318"/>
    <w:rPr>
      <w:rFonts w:ascii="Perpetua" w:eastAsia="Times New Roman" w:hAnsi="Perpetua" w:cs="Angsana New"/>
      <w:color w:val="000000"/>
      <w:sz w:val="22"/>
      <w:szCs w:val="28"/>
      <w:lang w:val="x-none" w:eastAsia="x-none"/>
    </w:rPr>
  </w:style>
  <w:style w:type="character" w:customStyle="1" w:styleId="NoSpacingChar">
    <w:name w:val="No Spacing Char"/>
    <w:link w:val="NoSpacing"/>
    <w:uiPriority w:val="1"/>
    <w:rsid w:val="00637318"/>
    <w:rPr>
      <w:rFonts w:ascii="Perpetua" w:hAnsi="Perpetua"/>
      <w:color w:val="000000"/>
      <w:sz w:val="22"/>
      <w:szCs w:val="28"/>
    </w:rPr>
  </w:style>
  <w:style w:type="paragraph" w:customStyle="1" w:styleId="BrowalliaNew14">
    <w:name w:val="Browallia New  14 พ. ซ้าย"/>
    <w:basedOn w:val="Normal"/>
    <w:link w:val="BrowalliaNew140"/>
    <w:rsid w:val="00637318"/>
    <w:pPr>
      <w:jc w:val="thaiDistribute"/>
    </w:pPr>
    <w:rPr>
      <w:rFonts w:ascii="Browallia New" w:eastAsia="Angsana New" w:hAnsi="Browallia New" w:cs="Angsana New"/>
      <w:sz w:val="28"/>
      <w:szCs w:val="28"/>
      <w:lang w:val="x-none" w:eastAsia="x-none"/>
    </w:rPr>
  </w:style>
  <w:style w:type="character" w:customStyle="1" w:styleId="BrowalliaNew140">
    <w:name w:val="Browallia New  14 พ. ซ้าย อักขระ"/>
    <w:link w:val="BrowalliaNew14"/>
    <w:rsid w:val="00637318"/>
    <w:rPr>
      <w:rFonts w:ascii="Browallia New" w:eastAsia="Angsana New" w:hAnsi="Browallia New"/>
      <w:sz w:val="28"/>
      <w:szCs w:val="28"/>
      <w:lang w:val="x-none" w:eastAsia="x-none"/>
    </w:rPr>
  </w:style>
  <w:style w:type="paragraph" w:styleId="FootnoteText">
    <w:name w:val="footnote text"/>
    <w:basedOn w:val="Normal"/>
    <w:link w:val="FootnoteTextChar"/>
    <w:rsid w:val="00637318"/>
    <w:rPr>
      <w:rFonts w:ascii="MS Sans Serif" w:hAnsi="MS Sans Serif" w:cs="Angsana New"/>
      <w:sz w:val="28"/>
      <w:szCs w:val="28"/>
      <w:lang w:val="x-none" w:eastAsia="th-TH"/>
    </w:rPr>
  </w:style>
  <w:style w:type="character" w:customStyle="1" w:styleId="FootnoteTextChar">
    <w:name w:val="Footnote Text Char"/>
    <w:link w:val="FootnoteText"/>
    <w:rsid w:val="00637318"/>
    <w:rPr>
      <w:rFonts w:ascii="MS Sans Serif" w:eastAsia="Cordia New" w:hAnsi="MS Sans Serif"/>
      <w:sz w:val="28"/>
      <w:szCs w:val="28"/>
      <w:lang w:eastAsia="th-TH"/>
    </w:rPr>
  </w:style>
  <w:style w:type="paragraph" w:styleId="Caption">
    <w:name w:val="caption"/>
    <w:basedOn w:val="Normal"/>
    <w:next w:val="Normal"/>
    <w:qFormat/>
    <w:rsid w:val="00637318"/>
    <w:rPr>
      <w:rFonts w:ascii="Perpetua" w:eastAsia="Times New Roman" w:hAnsi="Perpetua" w:cs="Angsana New"/>
      <w:smallCaps/>
      <w:color w:val="732117"/>
      <w:spacing w:val="10"/>
      <w:sz w:val="18"/>
      <w:szCs w:val="23"/>
    </w:rPr>
  </w:style>
  <w:style w:type="table" w:customStyle="1" w:styleId="TableGrid1">
    <w:name w:val="Table Grid1"/>
    <w:basedOn w:val="TableNormal"/>
    <w:next w:val="TableGrid"/>
    <w:uiPriority w:val="59"/>
    <w:rsid w:val="001C4F2D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15B5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26077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4Char">
    <w:name w:val="Heading 4 Char"/>
    <w:link w:val="Heading4"/>
    <w:semiHidden/>
    <w:rsid w:val="00345F6D"/>
    <w:rPr>
      <w:rFonts w:ascii="Calibri" w:eastAsia="Times New Roman" w:hAnsi="Calibri" w:cs="Cordia New"/>
      <w:b/>
      <w:bCs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4.xml"/><Relationship Id="rId18" Type="http://schemas.openxmlformats.org/officeDocument/2006/relationships/header" Target="header1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image" Target="media/image4.jpeg"/><Relationship Id="rId27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0EDA-C6EF-49E6-BF30-29CED9F4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7</Pages>
  <Words>5074</Words>
  <Characters>21577</Characters>
  <Application>Microsoft Office Word</Application>
  <DocSecurity>0</DocSecurity>
  <Lines>17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S 3</vt:lpstr>
      <vt:lpstr>AS 3</vt:lpstr>
    </vt:vector>
  </TitlesOfParts>
  <Company>swu</Company>
  <LinksUpToDate>false</LinksUpToDate>
  <CharactersWithSpaces>2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3</dc:title>
  <dc:subject/>
  <dc:creator>รายงานผลการประเมินคุณภาพภายใน หลักสูตร.......................................</dc:creator>
  <cp:keywords/>
  <cp:lastModifiedBy>Jaratphun Mingpoteay</cp:lastModifiedBy>
  <cp:revision>49</cp:revision>
  <cp:lastPrinted>2023-09-01T04:15:00Z</cp:lastPrinted>
  <dcterms:created xsi:type="dcterms:W3CDTF">2023-06-22T04:03:00Z</dcterms:created>
  <dcterms:modified xsi:type="dcterms:W3CDTF">2023-09-0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